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8" w:rsidRDefault="00E13488" w:rsidP="00E13488">
      <w:pPr>
        <w:pStyle w:val="30"/>
        <w:framePr w:w="9139" w:h="605" w:hRule="exact" w:wrap="none" w:vAnchor="page" w:hAnchor="page" w:x="2014" w:y="1178"/>
        <w:shd w:val="clear" w:color="auto" w:fill="auto"/>
        <w:spacing w:after="0"/>
        <w:ind w:left="40"/>
      </w:pPr>
      <w:r>
        <w:rPr>
          <w:color w:val="000000"/>
        </w:rPr>
        <w:t>МУНИЦИПАЛЬНОЕ БЮДЖЕТНОЕ УЧРЕЖДЕНИЕ ДОПОЛНИТЕЛЬНОГО</w:t>
      </w:r>
      <w:r>
        <w:rPr>
          <w:color w:val="000000"/>
        </w:rPr>
        <w:br/>
        <w:t>ОБРАЗОВАНИЯ «ДОМ ДЕТСКОГО ТВОРЧЕСТВА»</w:t>
      </w:r>
    </w:p>
    <w:p w:rsidR="00E13488" w:rsidRDefault="00E13488" w:rsidP="00E13488">
      <w:pPr>
        <w:pStyle w:val="30"/>
        <w:framePr w:w="9139" w:h="298" w:hRule="exact" w:wrap="none" w:vAnchor="page" w:hAnchor="page" w:x="2014" w:y="2601"/>
        <w:shd w:val="clear" w:color="auto" w:fill="auto"/>
        <w:spacing w:after="0" w:line="240" w:lineRule="exact"/>
        <w:ind w:left="40" w:right="7099"/>
      </w:pPr>
      <w:r>
        <w:rPr>
          <w:color w:val="000000"/>
        </w:rPr>
        <w:t>СОГЛАСОВАНО:</w:t>
      </w:r>
    </w:p>
    <w:p w:rsidR="00E13488" w:rsidRDefault="00E13488" w:rsidP="00E13488">
      <w:pPr>
        <w:pStyle w:val="40"/>
        <w:framePr w:w="9139" w:h="1141" w:hRule="exact" w:wrap="none" w:vAnchor="page" w:hAnchor="page" w:x="2014" w:y="2848"/>
        <w:shd w:val="clear" w:color="auto" w:fill="auto"/>
        <w:spacing w:before="0"/>
      </w:pPr>
      <w:r>
        <w:rPr>
          <w:color w:val="000000"/>
        </w:rPr>
        <w:t>Педагогическим советом</w:t>
      </w:r>
      <w:r>
        <w:rPr>
          <w:color w:val="000000"/>
        </w:rPr>
        <w:br/>
        <w:t>МБУ ДО «ДДТ»</w:t>
      </w:r>
      <w:r>
        <w:rPr>
          <w:color w:val="000000"/>
        </w:rPr>
        <w:br/>
        <w:t xml:space="preserve">протокол № </w:t>
      </w:r>
      <w:r>
        <w:rPr>
          <w:color w:val="000000"/>
        </w:rPr>
        <w:t>3</w:t>
      </w:r>
    </w:p>
    <w:p w:rsidR="00E13488" w:rsidRDefault="00E13488" w:rsidP="00E13488">
      <w:pPr>
        <w:pStyle w:val="50"/>
        <w:framePr w:wrap="none" w:vAnchor="page" w:hAnchor="page" w:x="3027" w:y="3671"/>
        <w:shd w:val="clear" w:color="auto" w:fill="auto"/>
        <w:spacing w:line="240" w:lineRule="exact"/>
        <w:rPr>
          <w:rFonts w:hint="eastAsia"/>
        </w:rPr>
      </w:pPr>
      <w:r>
        <w:rPr>
          <w:rStyle w:val="51"/>
        </w:rPr>
        <w:t xml:space="preserve"> </w:t>
      </w:r>
    </w:p>
    <w:p w:rsidR="00E13488" w:rsidRDefault="00E13488" w:rsidP="00E13488">
      <w:pPr>
        <w:pStyle w:val="22"/>
        <w:framePr w:w="854" w:h="889" w:hRule="exact" w:wrap="none" w:vAnchor="page" w:hAnchor="page" w:x="6084" w:y="2555"/>
        <w:shd w:val="clear" w:color="auto" w:fill="auto"/>
      </w:pPr>
      <w:r>
        <w:rPr>
          <w:color w:val="000000"/>
        </w:rPr>
        <w:t>УТВЕР</w:t>
      </w:r>
    </w:p>
    <w:p w:rsidR="00E13488" w:rsidRDefault="00E13488" w:rsidP="00E13488">
      <w:pPr>
        <w:framePr w:w="854" w:h="889" w:hRule="exact" w:wrap="none" w:vAnchor="page" w:hAnchor="page" w:x="6084" w:y="2555"/>
      </w:pPr>
      <w:r>
        <w:rPr>
          <w:rFonts w:hint="eastAsia"/>
        </w:rPr>
        <w:t>Приказ</w:t>
      </w:r>
      <w:r>
        <w:rPr>
          <w:rFonts w:hint="eastAsia"/>
        </w:rPr>
        <w:t>^</w:t>
      </w:r>
    </w:p>
    <w:p w:rsidR="00E13488" w:rsidRDefault="00E13488" w:rsidP="00E13488">
      <w:pPr>
        <w:framePr w:w="854" w:h="889" w:hRule="exact" w:wrap="none" w:vAnchor="page" w:hAnchor="page" w:x="6084" w:y="2555"/>
        <w:rPr>
          <w:rFonts w:hint="eastAsia"/>
        </w:rPr>
      </w:pPr>
      <w:proofErr w:type="spellStart"/>
      <w:r>
        <w:rPr>
          <w:rFonts w:hint="eastAsia"/>
        </w:rPr>
        <w:t>Дирек</w:t>
      </w:r>
      <w:proofErr w:type="spellEnd"/>
      <w:r>
        <w:rPr>
          <w:rFonts w:hint="eastAsia"/>
        </w:rPr>
        <w:t>’</w:t>
      </w:r>
    </w:p>
    <w:p w:rsidR="00E13488" w:rsidRDefault="00E13488" w:rsidP="00E13488">
      <w:pPr>
        <w:framePr w:w="1450" w:h="1205" w:hRule="exact" w:wrap="none" w:vAnchor="page" w:hAnchor="page" w:x="9080" w:y="2591"/>
        <w:spacing w:line="552" w:lineRule="exact"/>
        <w:ind w:left="86"/>
        <w:rPr>
          <w:rFonts w:hint="eastAsia"/>
        </w:rPr>
      </w:pPr>
      <w:r>
        <w:rPr>
          <w:rStyle w:val="12pt"/>
          <w:rFonts w:eastAsia="Arial Unicode MS"/>
        </w:rPr>
        <w:t>ж2024г.</w:t>
      </w:r>
    </w:p>
    <w:p w:rsidR="00E13488" w:rsidRDefault="00E13488" w:rsidP="00E13488">
      <w:pPr>
        <w:framePr w:w="1450" w:h="1205" w:hRule="exact" w:wrap="none" w:vAnchor="page" w:hAnchor="page" w:x="9080" w:y="2591"/>
        <w:spacing w:line="552" w:lineRule="exact"/>
        <w:rPr>
          <w:rFonts w:hint="eastAsia"/>
        </w:rPr>
      </w:pPr>
      <w:proofErr w:type="spellStart"/>
      <w:r>
        <w:rPr>
          <w:rStyle w:val="ab"/>
          <w:rFonts w:eastAsia="Arial Unicode MS"/>
        </w:rPr>
        <w:t>Даянов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В</w:t>
      </w:r>
      <w:r>
        <w:rPr>
          <w:rFonts w:hint="eastAsia"/>
        </w:rPr>
        <w:t xml:space="preserve">. </w:t>
      </w:r>
      <w:r>
        <w:rPr>
          <w:rFonts w:hint="eastAsia"/>
        </w:rPr>
        <w:t>И</w:t>
      </w:r>
      <w:r>
        <w:rPr>
          <w:rFonts w:hint="eastAsia"/>
        </w:rPr>
        <w:t>.</w:t>
      </w:r>
    </w:p>
    <w:p w:rsidR="00E13488" w:rsidRDefault="00E13488" w:rsidP="00E13488">
      <w:pPr>
        <w:framePr w:w="9139" w:h="2411" w:hRule="exact" w:wrap="none" w:vAnchor="page" w:hAnchor="page" w:x="2014" w:y="5897"/>
        <w:spacing w:after="1"/>
        <w:ind w:left="40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>
        <w:rPr>
          <w:rFonts w:hint="eastAsia"/>
        </w:rPr>
        <w:br/>
      </w:r>
      <w:r>
        <w:rPr>
          <w:rStyle w:val="4BookmanOldStyle"/>
          <w:rFonts w:eastAsia="Arial Unicode MS"/>
        </w:rPr>
        <w:t>технической направленности</w:t>
      </w:r>
    </w:p>
    <w:p w:rsidR="00E13488" w:rsidRDefault="00E13488" w:rsidP="00E13488">
      <w:pPr>
        <w:pStyle w:val="11"/>
        <w:framePr w:w="9139" w:h="2411" w:hRule="exact" w:wrap="none" w:vAnchor="page" w:hAnchor="page" w:x="2014" w:y="5897"/>
        <w:shd w:val="clear" w:color="auto" w:fill="auto"/>
        <w:spacing w:before="0" w:after="0" w:line="400" w:lineRule="exact"/>
        <w:ind w:left="40"/>
        <w:rPr>
          <w:rFonts w:hint="eastAsia"/>
        </w:rPr>
      </w:pPr>
      <w:bookmarkStart w:id="0" w:name="bookmark0"/>
      <w:r>
        <w:rPr>
          <w:color w:val="000000"/>
        </w:rPr>
        <w:t xml:space="preserve">«Лоскутный </w:t>
      </w:r>
      <w:r>
        <w:rPr>
          <w:rStyle w:val="119pt"/>
          <w:b/>
          <w:bCs/>
        </w:rPr>
        <w:t>мир»</w:t>
      </w:r>
      <w:bookmarkEnd w:id="0"/>
    </w:p>
    <w:p w:rsidR="00E13488" w:rsidRDefault="00E13488" w:rsidP="00E13488">
      <w:pPr>
        <w:pStyle w:val="24"/>
        <w:framePr w:w="9139" w:h="2411" w:hRule="exact" w:wrap="none" w:vAnchor="page" w:hAnchor="page" w:x="2014" w:y="5897"/>
        <w:shd w:val="clear" w:color="auto" w:fill="auto"/>
        <w:spacing w:before="0" w:after="201" w:line="320" w:lineRule="exact"/>
        <w:ind w:left="40"/>
      </w:pPr>
      <w:bookmarkStart w:id="1" w:name="bookmark1"/>
      <w:r>
        <w:rPr>
          <w:color w:val="000000"/>
        </w:rPr>
        <w:t xml:space="preserve">Возраст обучающихся: </w:t>
      </w:r>
      <w:r>
        <w:rPr>
          <w:rStyle w:val="26"/>
          <w:b/>
          <w:bCs/>
          <w:spacing w:val="30"/>
        </w:rPr>
        <w:t>8-16 лет</w:t>
      </w:r>
      <w:bookmarkEnd w:id="1"/>
    </w:p>
    <w:p w:rsidR="00E13488" w:rsidRDefault="00E13488" w:rsidP="00E13488">
      <w:pPr>
        <w:pStyle w:val="24"/>
        <w:framePr w:w="9139" w:h="2411" w:hRule="exact" w:wrap="none" w:vAnchor="page" w:hAnchor="page" w:x="2014" w:y="5897"/>
        <w:shd w:val="clear" w:color="auto" w:fill="auto"/>
        <w:spacing w:before="0" w:after="0" w:line="320" w:lineRule="exact"/>
        <w:ind w:left="40"/>
      </w:pPr>
      <w:bookmarkStart w:id="2" w:name="bookmark2"/>
      <w:r>
        <w:rPr>
          <w:color w:val="000000"/>
        </w:rPr>
        <w:t xml:space="preserve">Срок реализации: </w:t>
      </w:r>
      <w:r>
        <w:rPr>
          <w:rStyle w:val="26"/>
          <w:b/>
          <w:bCs/>
          <w:spacing w:val="30"/>
        </w:rPr>
        <w:t xml:space="preserve">3 </w:t>
      </w:r>
      <w:r>
        <w:rPr>
          <w:rStyle w:val="26"/>
          <w:b/>
          <w:bCs/>
        </w:rPr>
        <w:t>года</w:t>
      </w:r>
      <w:bookmarkEnd w:id="2"/>
    </w:p>
    <w:p w:rsidR="00E13488" w:rsidRDefault="00E13488" w:rsidP="00E13488">
      <w:pPr>
        <w:pStyle w:val="30"/>
        <w:framePr w:w="9139" w:h="1531" w:hRule="exact" w:wrap="none" w:vAnchor="page" w:hAnchor="page" w:x="2014" w:y="10626"/>
        <w:shd w:val="clear" w:color="auto" w:fill="auto"/>
        <w:spacing w:after="0" w:line="480" w:lineRule="exact"/>
        <w:jc w:val="right"/>
      </w:pPr>
      <w:r>
        <w:rPr>
          <w:color w:val="000000"/>
        </w:rPr>
        <w:t>Автор-составитель:</w:t>
      </w:r>
    </w:p>
    <w:p w:rsidR="00E13488" w:rsidRDefault="00E13488" w:rsidP="00E13488">
      <w:pPr>
        <w:framePr w:w="9139" w:h="1531" w:hRule="exact" w:wrap="none" w:vAnchor="page" w:hAnchor="page" w:x="2014" w:y="10626"/>
        <w:spacing w:line="480" w:lineRule="exact"/>
        <w:ind w:left="4500"/>
        <w:jc w:val="right"/>
      </w:pPr>
      <w:bookmarkStart w:id="3" w:name="_GoBack"/>
    </w:p>
    <w:bookmarkEnd w:id="3"/>
    <w:p w:rsidR="00E13488" w:rsidRDefault="00E13488" w:rsidP="00E13488">
      <w:pPr>
        <w:pStyle w:val="40"/>
        <w:framePr w:w="9139" w:h="610" w:hRule="exact" w:wrap="none" w:vAnchor="page" w:hAnchor="page" w:x="2014" w:y="14713"/>
        <w:shd w:val="clear" w:color="auto" w:fill="auto"/>
        <w:spacing w:before="0"/>
        <w:ind w:left="40"/>
        <w:jc w:val="center"/>
        <w:rPr>
          <w:rFonts w:hint="eastAsia"/>
        </w:rPr>
      </w:pPr>
      <w:r>
        <w:rPr>
          <w:color w:val="000000"/>
        </w:rPr>
        <w:t>с. Сафакулево</w:t>
      </w:r>
      <w:r>
        <w:rPr>
          <w:color w:val="000000"/>
        </w:rPr>
        <w:br/>
      </w:r>
      <w:r>
        <w:rPr>
          <w:rStyle w:val="412pt"/>
        </w:rPr>
        <w:t>2024</w:t>
      </w:r>
    </w:p>
    <w:p w:rsidR="00E13488" w:rsidRDefault="00E13488" w:rsidP="00E13488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 wp14:anchorId="47EF793F" wp14:editId="490B4D83">
            <wp:simplePos x="0" y="0"/>
            <wp:positionH relativeFrom="page">
              <wp:posOffset>3887470</wp:posOffset>
            </wp:positionH>
            <wp:positionV relativeFrom="page">
              <wp:posOffset>1446530</wp:posOffset>
            </wp:positionV>
            <wp:extent cx="1926590" cy="1420495"/>
            <wp:effectExtent l="0" t="0" r="0" b="8255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E13488">
      <w:pPr>
        <w:framePr w:w="1906" w:wrap="none" w:vAnchor="page" w:hAnchor="page" w:x="1976" w:y="3631"/>
        <w:spacing w:line="220" w:lineRule="exact"/>
        <w:rPr>
          <w:rStyle w:val="FontStyle29"/>
          <w:b/>
          <w:sz w:val="24"/>
          <w:szCs w:val="24"/>
        </w:rPr>
      </w:pPr>
      <w:r>
        <w:rPr>
          <w:rStyle w:val="6"/>
          <w:rFonts w:eastAsia="Arial Unicode MS"/>
          <w:i w:val="0"/>
          <w:iCs w:val="0"/>
        </w:rPr>
        <w:t>«</w:t>
      </w:r>
      <w:r>
        <w:rPr>
          <w:rStyle w:val="6"/>
          <w:rFonts w:eastAsia="Arial Unicode MS"/>
          <w:i w:val="0"/>
          <w:iCs w:val="0"/>
        </w:rPr>
        <w:t xml:space="preserve">23» </w:t>
      </w:r>
      <w:r>
        <w:rPr>
          <w:rStyle w:val="6"/>
          <w:rFonts w:eastAsia="Arial Unicode MS"/>
          <w:i w:val="0"/>
          <w:iCs w:val="0"/>
        </w:rPr>
        <w:t xml:space="preserve"> а</w:t>
      </w:r>
      <w:r>
        <w:rPr>
          <w:rStyle w:val="6"/>
          <w:rFonts w:eastAsia="Arial Unicode MS"/>
          <w:i w:val="0"/>
          <w:iCs w:val="0"/>
        </w:rPr>
        <w:t>вгуста 2024 года</w:t>
      </w: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Кисель Алина Александровна</w:t>
      </w:r>
    </w:p>
    <w:p w:rsidR="00E13488" w:rsidRP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Педагог дополнительного образования</w:t>
      </w: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E13488" w:rsidRDefault="00E13488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</w:p>
    <w:p w:rsidR="003C5D49" w:rsidRDefault="003C5D49" w:rsidP="00332505">
      <w:pPr>
        <w:pStyle w:val="Style12"/>
        <w:widowControl/>
        <w:spacing w:line="370" w:lineRule="exact"/>
        <w:ind w:firstLine="0"/>
        <w:jc w:val="center"/>
        <w:rPr>
          <w:rStyle w:val="FontStyle29"/>
          <w:b/>
          <w:sz w:val="24"/>
          <w:szCs w:val="24"/>
        </w:rPr>
      </w:pPr>
      <w:r w:rsidRPr="003126C7">
        <w:rPr>
          <w:rStyle w:val="FontStyle29"/>
          <w:b/>
          <w:sz w:val="24"/>
          <w:szCs w:val="24"/>
        </w:rPr>
        <w:t>С</w:t>
      </w:r>
      <w:r w:rsidR="00D517D1">
        <w:rPr>
          <w:rStyle w:val="FontStyle29"/>
          <w:b/>
          <w:sz w:val="24"/>
          <w:szCs w:val="24"/>
        </w:rPr>
        <w:t>ОДЕРЖАНИЕ</w:t>
      </w:r>
    </w:p>
    <w:p w:rsidR="00634FC1" w:rsidRPr="002F0333" w:rsidRDefault="00634FC1" w:rsidP="003126C7">
      <w:pPr>
        <w:pStyle w:val="Style12"/>
        <w:widowControl/>
        <w:spacing w:line="370" w:lineRule="exact"/>
        <w:ind w:firstLine="709"/>
        <w:jc w:val="center"/>
        <w:rPr>
          <w:rStyle w:val="FontStyle29"/>
          <w:b/>
          <w:sz w:val="24"/>
          <w:szCs w:val="24"/>
        </w:rPr>
      </w:pPr>
    </w:p>
    <w:p w:rsidR="003C5D49" w:rsidRPr="00696D89" w:rsidRDefault="00F95EFE" w:rsidP="00136134">
      <w:pPr>
        <w:pStyle w:val="Style12"/>
        <w:widowControl/>
        <w:numPr>
          <w:ilvl w:val="0"/>
          <w:numId w:val="1"/>
        </w:numPr>
        <w:spacing w:line="360" w:lineRule="auto"/>
        <w:jc w:val="left"/>
        <w:rPr>
          <w:rStyle w:val="FontStyle29"/>
          <w:sz w:val="24"/>
          <w:szCs w:val="24"/>
        </w:rPr>
      </w:pPr>
      <w:r w:rsidRPr="00696D89">
        <w:rPr>
          <w:rStyle w:val="FontStyle29"/>
          <w:sz w:val="24"/>
          <w:szCs w:val="24"/>
        </w:rPr>
        <w:t>Комплекс основных характеристик  программы…………………...</w:t>
      </w:r>
      <w:r w:rsidR="00601703">
        <w:rPr>
          <w:rStyle w:val="FontStyle29"/>
          <w:sz w:val="24"/>
          <w:szCs w:val="24"/>
        </w:rPr>
        <w:t>...................</w:t>
      </w:r>
      <w:r w:rsidR="00647BDA">
        <w:rPr>
          <w:rStyle w:val="FontStyle29"/>
          <w:sz w:val="24"/>
          <w:szCs w:val="24"/>
        </w:rPr>
        <w:t>.</w:t>
      </w:r>
      <w:r w:rsidR="00601703">
        <w:rPr>
          <w:rStyle w:val="FontStyle29"/>
          <w:sz w:val="24"/>
          <w:szCs w:val="24"/>
        </w:rPr>
        <w:t>.</w:t>
      </w:r>
      <w:r w:rsidR="00CB3149" w:rsidRPr="00696D89">
        <w:rPr>
          <w:rStyle w:val="FontStyle29"/>
          <w:sz w:val="24"/>
          <w:szCs w:val="24"/>
        </w:rPr>
        <w:t>4</w:t>
      </w:r>
    </w:p>
    <w:p w:rsidR="003C5D49" w:rsidRPr="003126C7" w:rsidRDefault="00F95EFE" w:rsidP="00332505">
      <w:pPr>
        <w:pStyle w:val="Style12"/>
        <w:widowControl/>
        <w:spacing w:line="370" w:lineRule="exact"/>
        <w:ind w:left="709"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1.1.</w:t>
      </w:r>
      <w:r w:rsidR="003C5D49" w:rsidRPr="003126C7">
        <w:rPr>
          <w:rStyle w:val="FontStyle29"/>
          <w:sz w:val="24"/>
          <w:szCs w:val="24"/>
        </w:rPr>
        <w:t>Пояснительная записка</w:t>
      </w:r>
      <w:r>
        <w:rPr>
          <w:rStyle w:val="FontStyle29"/>
          <w:sz w:val="24"/>
          <w:szCs w:val="24"/>
        </w:rPr>
        <w:t>…………………………………………………</w:t>
      </w:r>
      <w:r w:rsidR="00601703">
        <w:rPr>
          <w:rStyle w:val="FontStyle29"/>
          <w:sz w:val="24"/>
          <w:szCs w:val="24"/>
        </w:rPr>
        <w:t>………….</w:t>
      </w:r>
      <w:r w:rsidR="00647BDA">
        <w:rPr>
          <w:rStyle w:val="FontStyle29"/>
          <w:sz w:val="24"/>
          <w:szCs w:val="24"/>
        </w:rPr>
        <w:t>.</w:t>
      </w:r>
      <w:r w:rsidR="00CB3149">
        <w:rPr>
          <w:rStyle w:val="FontStyle29"/>
          <w:sz w:val="24"/>
          <w:szCs w:val="24"/>
        </w:rPr>
        <w:t>4</w:t>
      </w:r>
    </w:p>
    <w:p w:rsidR="003C5D49" w:rsidRPr="00696D89" w:rsidRDefault="00647BDA" w:rsidP="00332505">
      <w:pPr>
        <w:pStyle w:val="Style12"/>
        <w:widowControl/>
        <w:spacing w:line="370" w:lineRule="exact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</w:t>
      </w:r>
      <w:r w:rsidR="00696D89">
        <w:rPr>
          <w:rStyle w:val="FontStyle29"/>
          <w:sz w:val="24"/>
          <w:szCs w:val="24"/>
        </w:rPr>
        <w:t>1.</w:t>
      </w:r>
      <w:r w:rsidR="00F95EFE" w:rsidRPr="00696D89">
        <w:rPr>
          <w:rStyle w:val="FontStyle29"/>
          <w:sz w:val="24"/>
          <w:szCs w:val="24"/>
        </w:rPr>
        <w:t>2.</w:t>
      </w:r>
      <w:r w:rsidR="003C5D49" w:rsidRPr="00696D89">
        <w:rPr>
          <w:rStyle w:val="FontStyle29"/>
          <w:sz w:val="24"/>
          <w:szCs w:val="24"/>
        </w:rPr>
        <w:t>Цели и задачи</w:t>
      </w:r>
      <w:r w:rsidR="00696D89" w:rsidRPr="00696D89">
        <w:rPr>
          <w:rStyle w:val="FontStyle29"/>
          <w:sz w:val="24"/>
          <w:szCs w:val="24"/>
        </w:rPr>
        <w:t xml:space="preserve"> программы</w:t>
      </w:r>
      <w:r w:rsidR="006F7BAD">
        <w:rPr>
          <w:rStyle w:val="FontStyle29"/>
          <w:sz w:val="24"/>
          <w:szCs w:val="24"/>
        </w:rPr>
        <w:t>. Планируемые результаты…</w:t>
      </w:r>
      <w:r w:rsidR="00F95EFE" w:rsidRPr="00696D89">
        <w:rPr>
          <w:rStyle w:val="FontStyle29"/>
          <w:sz w:val="24"/>
          <w:szCs w:val="24"/>
        </w:rPr>
        <w:t>……</w:t>
      </w:r>
      <w:r w:rsidR="00696D89" w:rsidRPr="00696D89">
        <w:rPr>
          <w:rStyle w:val="FontStyle29"/>
          <w:sz w:val="24"/>
          <w:szCs w:val="24"/>
        </w:rPr>
        <w:t>…..</w:t>
      </w:r>
      <w:r w:rsidR="00F95EFE" w:rsidRPr="00696D89">
        <w:rPr>
          <w:rStyle w:val="FontStyle29"/>
          <w:sz w:val="24"/>
          <w:szCs w:val="24"/>
        </w:rPr>
        <w:t>…………</w:t>
      </w:r>
      <w:r w:rsidR="00601703">
        <w:rPr>
          <w:rStyle w:val="FontStyle29"/>
          <w:sz w:val="24"/>
          <w:szCs w:val="24"/>
        </w:rPr>
        <w:t>……</w:t>
      </w:r>
      <w:r>
        <w:rPr>
          <w:rStyle w:val="FontStyle29"/>
          <w:sz w:val="24"/>
          <w:szCs w:val="24"/>
        </w:rPr>
        <w:t>..</w:t>
      </w:r>
      <w:r w:rsidR="00601703">
        <w:rPr>
          <w:rStyle w:val="FontStyle29"/>
          <w:sz w:val="24"/>
          <w:szCs w:val="24"/>
        </w:rPr>
        <w:t>4</w:t>
      </w:r>
    </w:p>
    <w:p w:rsidR="003C5D49" w:rsidRPr="003126C7" w:rsidRDefault="00696D89" w:rsidP="00332505">
      <w:pPr>
        <w:pStyle w:val="Style12"/>
        <w:widowControl/>
        <w:spacing w:line="370" w:lineRule="exact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1.3. </w:t>
      </w:r>
      <w:r w:rsidR="00CF273E">
        <w:rPr>
          <w:rStyle w:val="FontStyle29"/>
          <w:sz w:val="24"/>
          <w:szCs w:val="24"/>
        </w:rPr>
        <w:t>Рабочая программа………………………………………………………..</w:t>
      </w:r>
      <w:r w:rsidR="00F95EFE">
        <w:rPr>
          <w:rStyle w:val="FontStyle29"/>
          <w:sz w:val="24"/>
          <w:szCs w:val="24"/>
        </w:rPr>
        <w:t>……</w:t>
      </w:r>
      <w:r w:rsidR="00601703">
        <w:rPr>
          <w:rStyle w:val="FontStyle29"/>
          <w:sz w:val="24"/>
          <w:szCs w:val="24"/>
        </w:rPr>
        <w:t>….</w:t>
      </w:r>
      <w:r w:rsidR="00647BDA">
        <w:rPr>
          <w:rStyle w:val="FontStyle29"/>
          <w:sz w:val="24"/>
          <w:szCs w:val="24"/>
        </w:rPr>
        <w:t>.</w:t>
      </w:r>
      <w:r w:rsidR="00CB3149">
        <w:rPr>
          <w:rStyle w:val="FontStyle29"/>
          <w:sz w:val="24"/>
          <w:szCs w:val="24"/>
        </w:rPr>
        <w:t>5</w:t>
      </w:r>
    </w:p>
    <w:p w:rsidR="003C5D49" w:rsidRDefault="00647BDA" w:rsidP="00332505">
      <w:pPr>
        <w:pStyle w:val="Style12"/>
        <w:widowControl/>
        <w:spacing w:line="370" w:lineRule="exact"/>
        <w:ind w:left="709"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</w:t>
      </w:r>
      <w:r w:rsidR="003C5D49" w:rsidRPr="003126C7">
        <w:rPr>
          <w:rStyle w:val="FontStyle29"/>
          <w:sz w:val="24"/>
          <w:szCs w:val="24"/>
        </w:rPr>
        <w:t>Учебный план</w:t>
      </w:r>
      <w:r w:rsidR="00F95EFE">
        <w:rPr>
          <w:rStyle w:val="FontStyle29"/>
          <w:sz w:val="24"/>
          <w:szCs w:val="24"/>
        </w:rPr>
        <w:t>……………………………………………………………</w:t>
      </w:r>
      <w:r w:rsidR="00601703">
        <w:rPr>
          <w:rStyle w:val="FontStyle29"/>
          <w:sz w:val="24"/>
          <w:szCs w:val="24"/>
        </w:rPr>
        <w:t>…………</w:t>
      </w:r>
      <w:r w:rsidR="00CB3149">
        <w:rPr>
          <w:rStyle w:val="FontStyle29"/>
          <w:sz w:val="24"/>
          <w:szCs w:val="24"/>
        </w:rPr>
        <w:t>5</w:t>
      </w:r>
    </w:p>
    <w:p w:rsidR="00F95EFE" w:rsidRDefault="00647BDA" w:rsidP="00332505">
      <w:pPr>
        <w:pStyle w:val="Style12"/>
        <w:widowControl/>
        <w:spacing w:line="370" w:lineRule="exact"/>
        <w:ind w:left="708"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</w:t>
      </w:r>
      <w:r w:rsidR="00F95EFE">
        <w:rPr>
          <w:rStyle w:val="FontStyle29"/>
          <w:sz w:val="24"/>
          <w:szCs w:val="24"/>
        </w:rPr>
        <w:t>Содержание</w:t>
      </w:r>
      <w:r w:rsidR="00CF273E">
        <w:rPr>
          <w:rStyle w:val="FontStyle29"/>
          <w:sz w:val="24"/>
          <w:szCs w:val="24"/>
        </w:rPr>
        <w:t xml:space="preserve"> программы</w:t>
      </w:r>
      <w:r w:rsidR="00F95EFE">
        <w:rPr>
          <w:rStyle w:val="FontStyle29"/>
          <w:sz w:val="24"/>
          <w:szCs w:val="24"/>
        </w:rPr>
        <w:t>……………………………………………</w:t>
      </w:r>
      <w:r w:rsidR="00601703">
        <w:rPr>
          <w:rStyle w:val="FontStyle29"/>
          <w:sz w:val="24"/>
          <w:szCs w:val="24"/>
        </w:rPr>
        <w:t>……………...</w:t>
      </w:r>
      <w:r>
        <w:rPr>
          <w:rStyle w:val="FontStyle29"/>
          <w:sz w:val="24"/>
          <w:szCs w:val="24"/>
        </w:rPr>
        <w:t>.</w:t>
      </w:r>
      <w:r w:rsidR="00601703">
        <w:rPr>
          <w:rStyle w:val="FontStyle29"/>
          <w:sz w:val="24"/>
          <w:szCs w:val="24"/>
        </w:rPr>
        <w:t>8</w:t>
      </w:r>
    </w:p>
    <w:p w:rsidR="00696D89" w:rsidRDefault="00647BDA" w:rsidP="00332505">
      <w:pPr>
        <w:pStyle w:val="Style12"/>
        <w:widowControl/>
        <w:spacing w:line="370" w:lineRule="exact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</w:t>
      </w:r>
      <w:r w:rsidR="00696D89">
        <w:rPr>
          <w:rStyle w:val="FontStyle29"/>
          <w:sz w:val="24"/>
          <w:szCs w:val="24"/>
        </w:rPr>
        <w:t>Тематическое планирование……………………………………………</w:t>
      </w:r>
      <w:r w:rsidR="00601703">
        <w:rPr>
          <w:rStyle w:val="FontStyle29"/>
          <w:sz w:val="24"/>
          <w:szCs w:val="24"/>
        </w:rPr>
        <w:t>…………11</w:t>
      </w:r>
    </w:p>
    <w:p w:rsidR="00696D89" w:rsidRPr="003126C7" w:rsidRDefault="00696D89" w:rsidP="00332505">
      <w:pPr>
        <w:pStyle w:val="Style12"/>
        <w:widowControl/>
        <w:spacing w:line="370" w:lineRule="exact"/>
        <w:ind w:left="1428" w:firstLine="0"/>
        <w:jc w:val="left"/>
        <w:rPr>
          <w:rStyle w:val="FontStyle29"/>
          <w:sz w:val="24"/>
          <w:szCs w:val="24"/>
        </w:rPr>
      </w:pPr>
    </w:p>
    <w:p w:rsidR="003C5D49" w:rsidRPr="00696D89" w:rsidRDefault="00696D89" w:rsidP="00332505">
      <w:pPr>
        <w:pStyle w:val="Style12"/>
        <w:widowControl/>
        <w:spacing w:line="360" w:lineRule="auto"/>
        <w:ind w:left="540" w:firstLine="0"/>
        <w:jc w:val="left"/>
        <w:rPr>
          <w:rStyle w:val="FontStyle29"/>
          <w:sz w:val="24"/>
          <w:szCs w:val="24"/>
        </w:rPr>
      </w:pPr>
      <w:r w:rsidRPr="00696D89">
        <w:rPr>
          <w:rStyle w:val="FontStyle29"/>
          <w:sz w:val="24"/>
          <w:szCs w:val="24"/>
        </w:rPr>
        <w:t xml:space="preserve">   2.</w:t>
      </w:r>
      <w:r w:rsidR="009B62BA" w:rsidRPr="00696D89">
        <w:rPr>
          <w:rStyle w:val="FontStyle29"/>
          <w:sz w:val="24"/>
          <w:szCs w:val="24"/>
        </w:rPr>
        <w:t xml:space="preserve">Комплекс организационно-педагогических </w:t>
      </w:r>
      <w:r>
        <w:rPr>
          <w:rStyle w:val="FontStyle29"/>
          <w:sz w:val="24"/>
          <w:szCs w:val="24"/>
        </w:rPr>
        <w:t>условий…...</w:t>
      </w:r>
      <w:r w:rsidR="009B62BA" w:rsidRPr="00696D89">
        <w:rPr>
          <w:rStyle w:val="FontStyle29"/>
          <w:sz w:val="24"/>
          <w:szCs w:val="24"/>
        </w:rPr>
        <w:t>………………………</w:t>
      </w:r>
      <w:r w:rsidR="00647BDA">
        <w:rPr>
          <w:rStyle w:val="FontStyle29"/>
          <w:sz w:val="24"/>
          <w:szCs w:val="24"/>
        </w:rPr>
        <w:t>…</w:t>
      </w:r>
      <w:r w:rsidR="00CB3149" w:rsidRPr="00696D89">
        <w:rPr>
          <w:rStyle w:val="FontStyle29"/>
          <w:sz w:val="24"/>
          <w:szCs w:val="24"/>
        </w:rPr>
        <w:t>1</w:t>
      </w:r>
      <w:r w:rsidR="00601703">
        <w:rPr>
          <w:rStyle w:val="FontStyle29"/>
          <w:sz w:val="24"/>
          <w:szCs w:val="24"/>
        </w:rPr>
        <w:t>4</w:t>
      </w: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A90186" w:rsidRPr="00A90186" w:rsidRDefault="00A90186" w:rsidP="003C5D49">
      <w:pPr>
        <w:pStyle w:val="Style12"/>
        <w:widowControl/>
        <w:spacing w:before="67" w:line="370" w:lineRule="exact"/>
        <w:ind w:firstLine="709"/>
        <w:jc w:val="center"/>
        <w:rPr>
          <w:rStyle w:val="FontStyle29"/>
          <w:rFonts w:ascii="Monotype Corsiva" w:hAnsi="Monotype Corsiva"/>
          <w:b/>
          <w:i/>
          <w:sz w:val="24"/>
          <w:szCs w:val="24"/>
        </w:rPr>
      </w:pPr>
    </w:p>
    <w:p w:rsidR="005210A9" w:rsidRDefault="005210A9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D53205" w:rsidRDefault="00D53205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D53205" w:rsidRDefault="00D53205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D53205" w:rsidRDefault="00D53205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9B62BA" w:rsidRDefault="009B62BA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217C38" w:rsidRDefault="00217C38" w:rsidP="003C5D49">
      <w:pPr>
        <w:pStyle w:val="c25"/>
        <w:shd w:val="clear" w:color="auto" w:fill="FFFFFF"/>
        <w:spacing w:before="0" w:beforeAutospacing="0" w:after="0" w:afterAutospacing="0"/>
        <w:ind w:left="4536"/>
        <w:jc w:val="right"/>
        <w:rPr>
          <w:rStyle w:val="c7"/>
          <w:b/>
          <w:bCs/>
          <w:color w:val="000000"/>
        </w:rPr>
      </w:pPr>
    </w:p>
    <w:p w:rsidR="003C5D49" w:rsidRPr="00F368DD" w:rsidRDefault="0000335A" w:rsidP="0000335A">
      <w:pPr>
        <w:pStyle w:val="Style12"/>
        <w:widowControl/>
        <w:spacing w:before="67" w:line="360" w:lineRule="auto"/>
        <w:ind w:firstLine="709"/>
        <w:jc w:val="left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1.</w:t>
      </w:r>
      <w:r w:rsidRPr="00F368DD">
        <w:rPr>
          <w:rStyle w:val="FontStyle29"/>
          <w:b/>
          <w:sz w:val="24"/>
          <w:szCs w:val="24"/>
        </w:rPr>
        <w:tab/>
        <w:t>Комплекс основных характеристик  программы</w:t>
      </w:r>
    </w:p>
    <w:p w:rsidR="003C5D49" w:rsidRPr="00F368DD" w:rsidRDefault="003C5D49" w:rsidP="00136134">
      <w:pPr>
        <w:pStyle w:val="Style12"/>
        <w:widowControl/>
        <w:numPr>
          <w:ilvl w:val="1"/>
          <w:numId w:val="4"/>
        </w:numPr>
        <w:spacing w:before="67" w:line="360" w:lineRule="auto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ояснительная записка</w:t>
      </w:r>
    </w:p>
    <w:p w:rsidR="003C5D49" w:rsidRPr="00F368DD" w:rsidRDefault="00E03CFF" w:rsidP="00E03CFF">
      <w:pPr>
        <w:pStyle w:val="Style12"/>
        <w:widowControl/>
        <w:spacing w:line="276" w:lineRule="auto"/>
        <w:ind w:firstLine="851"/>
      </w:pPr>
      <w:r w:rsidRPr="00F368DD">
        <w:t>П</w:t>
      </w:r>
      <w:r w:rsidR="003C5D49" w:rsidRPr="00F368DD">
        <w:t xml:space="preserve">рограмма </w:t>
      </w:r>
      <w:r w:rsidRPr="00F368DD">
        <w:t>реализуется в рамках</w:t>
      </w:r>
      <w:r w:rsidR="00C56EF1" w:rsidRPr="00F368DD">
        <w:rPr>
          <w:i/>
        </w:rPr>
        <w:t xml:space="preserve"> </w:t>
      </w:r>
      <w:r w:rsidR="00F368DD" w:rsidRPr="00F368DD">
        <w:rPr>
          <w:b/>
          <w:i/>
        </w:rPr>
        <w:t>техническ</w:t>
      </w:r>
      <w:r w:rsidR="003C5D49" w:rsidRPr="00F368DD">
        <w:rPr>
          <w:b/>
          <w:i/>
        </w:rPr>
        <w:t>о</w:t>
      </w:r>
      <w:r w:rsidRPr="00F368DD">
        <w:rPr>
          <w:b/>
          <w:i/>
        </w:rPr>
        <w:t>й</w:t>
      </w:r>
      <w:r w:rsidR="003C5D49" w:rsidRPr="00F368DD">
        <w:rPr>
          <w:b/>
          <w:i/>
        </w:rPr>
        <w:t xml:space="preserve"> направленност</w:t>
      </w:r>
      <w:r w:rsidRPr="00F368DD">
        <w:rPr>
          <w:b/>
          <w:i/>
        </w:rPr>
        <w:t>и</w:t>
      </w:r>
      <w:r w:rsidR="003C5D49" w:rsidRPr="00F368DD">
        <w:t>, обладающ</w:t>
      </w:r>
      <w:r w:rsidRPr="00F368DD">
        <w:t>ей</w:t>
      </w:r>
      <w:r w:rsidR="003C5D49" w:rsidRPr="00F368DD">
        <w:t xml:space="preserve"> целым рядом уникальных возможностей для распознавания и развития творческих способностей, обогащения внутреннего мира воспитанников. 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 xml:space="preserve">Основанием для проектирования и реализации данной общеразвивающей программы служит </w:t>
      </w:r>
      <w:r w:rsidRPr="00F368DD">
        <w:rPr>
          <w:rStyle w:val="c7"/>
          <w:b/>
          <w:i/>
          <w:color w:val="000000"/>
        </w:rPr>
        <w:t>перечень следующих нормативных правовых актов и государственных программных документов: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 xml:space="preserve">Федеральный закон «Об образовании в Российской Федерации» от 29.12.2012 N 273-ФЗ; 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>Стратегия развития воспитания в Российской Федерации на период до 2025 года. Распоряжение Правительства Российской Федерации от 29 мая 2015 г. № 996-р;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 xml:space="preserve">Письмо Министерства образования и науки РФ от 18.11.2015г. № 09-3242.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F368DD">
        <w:rPr>
          <w:rStyle w:val="c7"/>
          <w:color w:val="000000"/>
        </w:rPr>
        <w:t>разноуровневые</w:t>
      </w:r>
      <w:proofErr w:type="spellEnd"/>
      <w:r w:rsidRPr="00F368DD">
        <w:rPr>
          <w:rStyle w:val="c7"/>
          <w:color w:val="000000"/>
        </w:rPr>
        <w:t>)»;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>Распоряжение правительства РФ от 04.09. 2014 № 1726-р «Об утверждении Концепции развития дополнительного образования детей»;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>«Основы законодательств РФ об охране здоровья граждан», утвержденные Верховным советом РФ от 22.07.1993 № 5487 - (ред. от 25.11.2009);</w:t>
      </w:r>
    </w:p>
    <w:p w:rsidR="00E03CFF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>Федеральный закон от 24.07.1998 № 124-ФЗ «Об основных гарантиях прав ребенка в РФ»; Федеральный закон «Об основах охраны здоровья граждан в Российской Федерации», 2011г;</w:t>
      </w:r>
    </w:p>
    <w:p w:rsidR="0044737D" w:rsidRPr="00F368DD" w:rsidRDefault="00E03CFF" w:rsidP="00E03CFF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rStyle w:val="c7"/>
          <w:color w:val="000000"/>
        </w:rPr>
      </w:pPr>
      <w:r w:rsidRPr="00F368DD">
        <w:rPr>
          <w:rStyle w:val="c7"/>
          <w:color w:val="000000"/>
        </w:rPr>
        <w:t></w:t>
      </w:r>
      <w:r w:rsidRPr="00F368DD">
        <w:rPr>
          <w:rStyle w:val="c7"/>
          <w:color w:val="000000"/>
        </w:rPr>
        <w:tab/>
        <w:t xml:space="preserve"> «Санитарно-эпидемиологические требования к организациям воспитания и обучения, отдыха и оздоровления детей и молодежи» 2.4.3648-</w:t>
      </w:r>
      <w:r w:rsidR="0044737D" w:rsidRPr="00F368DD">
        <w:rPr>
          <w:rStyle w:val="c7"/>
          <w:color w:val="000000"/>
        </w:rPr>
        <w:t>20 (Постановление Главного санитарного врача Российской Федерации от 28.09.2020 г. № 28).</w:t>
      </w:r>
    </w:p>
    <w:p w:rsidR="00842AFD" w:rsidRPr="00F368DD" w:rsidRDefault="00842AFD" w:rsidP="00C35D60">
      <w:pPr>
        <w:pStyle w:val="c25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color w:val="000000"/>
        </w:rPr>
      </w:pPr>
      <w:r w:rsidRPr="00F368DD">
        <w:rPr>
          <w:rStyle w:val="c7"/>
          <w:b/>
          <w:i/>
          <w:color w:val="000000"/>
        </w:rPr>
        <w:t>Направленность программы</w:t>
      </w:r>
    </w:p>
    <w:p w:rsidR="005C054C" w:rsidRPr="00F368DD" w:rsidRDefault="005C054C" w:rsidP="00F368DD">
      <w:pPr>
        <w:pStyle w:val="c25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F368DD">
        <w:t>Дополнительная общеобразовательная общеразвивающая программа по декоративно-прикладному творчеству «Лоскутн</w:t>
      </w:r>
      <w:r w:rsidR="00F368DD" w:rsidRPr="00F368DD">
        <w:t>ый</w:t>
      </w:r>
      <w:r w:rsidRPr="00F368DD">
        <w:t xml:space="preserve"> </w:t>
      </w:r>
      <w:r w:rsidR="00F368DD" w:rsidRPr="00F368DD">
        <w:t>мир</w:t>
      </w:r>
      <w:r w:rsidRPr="00F368DD">
        <w:t>» предназначена для организации деятельности детей в творческом объед</w:t>
      </w:r>
      <w:r w:rsidR="00B55EA2" w:rsidRPr="00F368DD">
        <w:t xml:space="preserve">инении. Программа имеет </w:t>
      </w:r>
      <w:r w:rsidR="00F368DD" w:rsidRPr="00F368DD">
        <w:t>техническ</w:t>
      </w:r>
      <w:r w:rsidR="00B55EA2" w:rsidRPr="00F368DD">
        <w:t>ую</w:t>
      </w:r>
      <w:r w:rsidRPr="00F368DD">
        <w:t xml:space="preserve"> направленность и общекультурный уровень освоения. Учащиеся знакомятся с различным</w:t>
      </w:r>
      <w:r w:rsidR="00C35D60" w:rsidRPr="00F368DD">
        <w:t>и</w:t>
      </w:r>
      <w:r w:rsidRPr="00F368DD">
        <w:t xml:space="preserve"> приемам</w:t>
      </w:r>
      <w:r w:rsidR="00C35D60" w:rsidRPr="00F368DD">
        <w:t>и</w:t>
      </w:r>
      <w:r w:rsidRPr="00F368DD">
        <w:t xml:space="preserve"> работы с текстильными материалами (тканями, нитками, тесьмой, кружевом, лентами), традициями лоскутного шитья разных стран мира, осваивают современные техники художественной обработки текстиля, приобретают опыт творческого самовыражения.</w:t>
      </w:r>
    </w:p>
    <w:p w:rsidR="001F1460" w:rsidRPr="00F368DD" w:rsidRDefault="001F1460" w:rsidP="00C35D60">
      <w:pPr>
        <w:pStyle w:val="c25"/>
        <w:shd w:val="clear" w:color="auto" w:fill="FFFFFF"/>
        <w:spacing w:before="0" w:beforeAutospacing="0" w:after="0" w:afterAutospacing="0"/>
        <w:ind w:firstLine="850"/>
        <w:jc w:val="center"/>
        <w:rPr>
          <w:rStyle w:val="c7"/>
          <w:color w:val="000000"/>
        </w:rPr>
      </w:pPr>
      <w:r w:rsidRPr="00F368DD">
        <w:rPr>
          <w:rStyle w:val="c7"/>
          <w:b/>
          <w:i/>
          <w:color w:val="000000"/>
        </w:rPr>
        <w:t>Актуальность программы</w:t>
      </w:r>
    </w:p>
    <w:p w:rsidR="00B55EA2" w:rsidRPr="00F368DD" w:rsidRDefault="00B55EA2" w:rsidP="00F3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условлена желанием дать учащимся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ознакомиться с лоскутным шитьем, как культурной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ю. Еще несколько десятилетий назад секреты лоскутного шитья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лись в семье от матери к дочери. Сейчас эта связь утрачена.</w:t>
      </w:r>
      <w:r w:rsidR="00C35D60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кружка «Лоскутный мир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влена на восстановление традиций и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учащихся интереса к данному виду творчества. В работе с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ьми применяется </w:t>
      </w:r>
      <w:proofErr w:type="spellStart"/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который учит применять в быту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изготовления изделий из текстиля - подарки к праздникам,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сувенирные украшения для дома. Это поможет учащимся творчески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о</w:t>
      </w:r>
      <w:proofErr w:type="spellEnd"/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ить себя. Приобщение детей к декоративно-прикладному творчеству, воспитание уважения к истории своего народа, его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м. Программа приобщает учащихся к различным видам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дельных работ с текстильными материалами. Происходит обучение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, которые могут пригодит</w:t>
      </w:r>
      <w:r w:rsidR="00332505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обыденной жизни. Содержание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формировано с учетом индивидуального опыта педагога,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 учащихся и включает в себя изучение технологий изготовления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лоскутных изделий, элементов дизайна интерьера, аппликации из лоскутков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видов декоративно-прикладного творчества</w:t>
      </w:r>
      <w:r w:rsidR="00F368DD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EA2" w:rsidRPr="00F368DD" w:rsidRDefault="00B55EA2" w:rsidP="00F3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ворчество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одно из значимых качеств человека. Творческое</w:t>
      </w:r>
      <w:r w:rsidR="00F368DD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Вдохновенье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ребность, в которой человек находит удовлетворение оттого, что он творит.</w:t>
      </w:r>
    </w:p>
    <w:p w:rsidR="00B55EA2" w:rsidRPr="00F368DD" w:rsidRDefault="00B55EA2" w:rsidP="00F76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много делать собственными руками для себя и своих близких </w:t>
      </w:r>
      <w:r w:rsidR="00F763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ог</w:t>
      </w:r>
      <w:r w:rsidR="00F7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и в себе. Закрепит</w:t>
      </w:r>
      <w:r w:rsidR="00332505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у уверенность поможет кружок «Лоскутный мир», в котором предлагаются темы самых разнообразных видов лоскутного шитья.</w:t>
      </w:r>
    </w:p>
    <w:p w:rsidR="00B55EA2" w:rsidRPr="00F368DD" w:rsidRDefault="00B55EA2" w:rsidP="00F76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ризвана помочь учащимся, имеющим склонность к</w:t>
      </w:r>
      <w:r w:rsidR="00F76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2505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ивно - прикладному искусству, реализовать свои природные задатки в различных его направлениях: аппликации тканью, лоскутной технике и других.</w:t>
      </w:r>
    </w:p>
    <w:p w:rsidR="00B55EA2" w:rsidRPr="00F368DD" w:rsidRDefault="00B55EA2" w:rsidP="00F3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этим видом творчества будут способствовать развитию художественного вкуса, </w:t>
      </w:r>
      <w:r w:rsidR="00F368DD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х навыков,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му выбору профессии в дальнейшем. Сейчас лоскутное шитье по всему миру переживает новое рождение. Оно стало для многих женщин, а нередко и мужчин своеобразным хобби. Вещи шьют профессиональные художники</w:t>
      </w:r>
      <w:r w:rsidR="00165AD1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льщики и домашние хозяйки. Кто-то изобретает новые абстрактные узоры, а кто-то пользуется уже, готовыми устойчивыми формами, накопленными веками. Этим занятием зарабатывают на жизнь, украшают свой дом, делают подарки. Лоскутная техника проста и доступна, так - как для исполнения изделий в стиле лоскутной техники не нужны какие-то особенные инструменты, материалы, навыки и умения. Шитье из маленьких фрагментов, материалов различной фактуры и состава используется разная ткань шерсть, вискоза, хлопок, шелк, жаккардовые, натуральные, искусственные ткани и т.д., является очень увлекательным занятием.</w:t>
      </w:r>
    </w:p>
    <w:p w:rsidR="005C054C" w:rsidRPr="00F368DD" w:rsidRDefault="00B55EA2" w:rsidP="00F3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а</w:t>
      </w:r>
      <w:r w:rsidR="002E2086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асота </w:t>
      </w:r>
      <w:proofErr w:type="gramStart"/>
      <w:r w:rsidR="002E2086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е</w:t>
      </w:r>
      <w:proofErr w:type="gramEnd"/>
      <w:r w:rsidR="002E2086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щности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ть</w:t>
      </w:r>
      <w:r w:rsidR="00F368DD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инно художественная работа, бытовое удобство и духовность настоящего искусства – такова главная идея программы кружка «Лоскутн</w:t>
      </w:r>
      <w:r w:rsidR="00F368DD"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ый мир</w:t>
      </w:r>
      <w:r w:rsidRPr="00F368D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42AFD" w:rsidRPr="00F368DD" w:rsidRDefault="003C5D49" w:rsidP="00F368DD">
      <w:pPr>
        <w:pStyle w:val="Style12"/>
        <w:widowControl/>
        <w:spacing w:before="67" w:line="240" w:lineRule="auto"/>
        <w:ind w:firstLine="0"/>
        <w:rPr>
          <w:rStyle w:val="c7"/>
          <w:color w:val="000000"/>
        </w:rPr>
      </w:pPr>
      <w:r w:rsidRPr="00F368DD">
        <w:rPr>
          <w:rStyle w:val="FontStyle29"/>
          <w:b/>
          <w:i/>
          <w:sz w:val="24"/>
          <w:szCs w:val="24"/>
        </w:rPr>
        <w:t>Отличительные особенности</w:t>
      </w:r>
      <w:r w:rsidRPr="00F368DD">
        <w:rPr>
          <w:rStyle w:val="FontStyle29"/>
          <w:sz w:val="24"/>
          <w:szCs w:val="24"/>
        </w:rPr>
        <w:t xml:space="preserve"> – </w:t>
      </w:r>
      <w:r w:rsidR="00842AFD" w:rsidRPr="00F368DD">
        <w:rPr>
          <w:rStyle w:val="c7"/>
          <w:bCs/>
          <w:color w:val="000000"/>
        </w:rPr>
        <w:t>ведущая идея данной программы</w:t>
      </w:r>
      <w:r w:rsidR="00842AFD" w:rsidRPr="00F368DD">
        <w:rPr>
          <w:rStyle w:val="c7"/>
          <w:color w:val="000000"/>
        </w:rPr>
        <w:t> — создание комфортной среды общения, развитие способностей, творческого потенциала каждого ребенка и его самореализации.</w:t>
      </w:r>
    </w:p>
    <w:p w:rsidR="00842AFD" w:rsidRPr="00F368DD" w:rsidRDefault="00842AFD" w:rsidP="00F368DD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368DD">
        <w:rPr>
          <w:color w:val="000000"/>
        </w:rPr>
        <w:t>Создать условия для творческой самореализации.</w:t>
      </w:r>
      <w:r w:rsidR="006D1CC4" w:rsidRPr="00F368DD">
        <w:rPr>
          <w:color w:val="000000"/>
        </w:rPr>
        <w:t xml:space="preserve"> </w:t>
      </w:r>
      <w:r w:rsidRPr="00F368DD">
        <w:rPr>
          <w:color w:val="000000"/>
        </w:rPr>
        <w:t>Все разделы содержат основные теоретические сведения, практические работы и рекомендуемые объекты труда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</w:t>
      </w:r>
    </w:p>
    <w:p w:rsidR="00842AFD" w:rsidRPr="00F368DD" w:rsidRDefault="00842AFD" w:rsidP="00F368DD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368DD">
        <w:rPr>
          <w:color w:val="000000"/>
        </w:rPr>
        <w:t>При изготовлении изделий наряду с технологическими требованиями большое внимание уделяется </w:t>
      </w:r>
      <w:r w:rsidRPr="00F368DD">
        <w:rPr>
          <w:color w:val="000000"/>
          <w:u w:val="single"/>
        </w:rPr>
        <w:t>эстетическим, экологическим и экономическим требованиям:</w:t>
      </w:r>
      <w:r w:rsidRPr="00F368DD">
        <w:rPr>
          <w:color w:val="000000"/>
        </w:rPr>
        <w:t> рациональное расходование материалов, утилизация отходов.</w:t>
      </w:r>
    </w:p>
    <w:p w:rsidR="00590CD5" w:rsidRPr="00F368DD" w:rsidRDefault="00842AFD" w:rsidP="00F368DD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368DD">
        <w:rPr>
          <w:color w:val="000000"/>
        </w:rPr>
        <w:t xml:space="preserve">Обучающиеся овладевают безопасными приёмами работы с оборудованием, инструментами, электробытовыми приборами, получают специальные знания и умения в области технологии обработки текстильных материалов, изготовления и художественного оформления швейных изделий, знакомятся с основными профессиями лёгкой промышленности. Творческая деятельность способствует формированию у обучающихся навыков исследовательской и творческой работы. </w:t>
      </w:r>
    </w:p>
    <w:p w:rsidR="00590CD5" w:rsidRPr="00F368DD" w:rsidRDefault="00590CD5" w:rsidP="00332505">
      <w:pPr>
        <w:pStyle w:val="Style12"/>
        <w:spacing w:before="67" w:line="240" w:lineRule="auto"/>
        <w:ind w:firstLine="0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Адресат программы - дети 8- 16 лет.</w:t>
      </w:r>
    </w:p>
    <w:p w:rsidR="00590CD5" w:rsidRPr="00F368DD" w:rsidRDefault="00590CD5" w:rsidP="00332505">
      <w:pPr>
        <w:pStyle w:val="Style12"/>
        <w:spacing w:before="67" w:line="240" w:lineRule="auto"/>
        <w:ind w:firstLine="0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Срок реализации программы -  3 года.</w:t>
      </w:r>
    </w:p>
    <w:p w:rsidR="00590CD5" w:rsidRPr="00F368DD" w:rsidRDefault="00590CD5" w:rsidP="00130B4A">
      <w:pPr>
        <w:pStyle w:val="Style12"/>
        <w:spacing w:before="67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Полный объем программы -  432 часа, из них  в 1-й год обучения – 72 часа, во 2-й  год обучения –  180 часов, 3-й год обучения – 180 часов.</w:t>
      </w:r>
    </w:p>
    <w:p w:rsidR="00590CD5" w:rsidRPr="00F368DD" w:rsidRDefault="00590CD5" w:rsidP="00130B4A">
      <w:pPr>
        <w:pStyle w:val="Style12"/>
        <w:spacing w:before="67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Формы обучения – основная, форма занятий – групповая. Но также может использоваться индивидуальная форма работы при подготовке отдельных пар к участию в конкурсах разного уровня.</w:t>
      </w:r>
    </w:p>
    <w:p w:rsidR="00590CD5" w:rsidRPr="00F368DD" w:rsidRDefault="00590CD5" w:rsidP="00130B4A">
      <w:pPr>
        <w:pStyle w:val="Style12"/>
        <w:widowControl/>
        <w:spacing w:before="67" w:line="240" w:lineRule="auto"/>
        <w:ind w:firstLine="851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Формами занятий являются: учебное занятие, мастер-класс, итоговые творческие вечера.</w:t>
      </w:r>
    </w:p>
    <w:p w:rsidR="003C5D49" w:rsidRPr="00F368DD" w:rsidRDefault="006B5B15" w:rsidP="00130B4A">
      <w:pPr>
        <w:pStyle w:val="Style12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lastRenderedPageBreak/>
        <w:t>Особенности организации учебного процесса</w:t>
      </w:r>
      <w:r w:rsidRPr="00F368DD">
        <w:rPr>
          <w:rStyle w:val="FontStyle29"/>
          <w:sz w:val="24"/>
          <w:szCs w:val="24"/>
        </w:rPr>
        <w:t xml:space="preserve"> – </w:t>
      </w:r>
      <w:r w:rsidR="003C5D49" w:rsidRPr="00F368DD">
        <w:rPr>
          <w:rStyle w:val="FontStyle29"/>
          <w:sz w:val="24"/>
          <w:szCs w:val="24"/>
        </w:rPr>
        <w:t>очная</w:t>
      </w:r>
      <w:r w:rsidR="001F1460" w:rsidRPr="00F368DD">
        <w:rPr>
          <w:rStyle w:val="FontStyle29"/>
          <w:sz w:val="24"/>
          <w:szCs w:val="24"/>
        </w:rPr>
        <w:t xml:space="preserve">, </w:t>
      </w:r>
      <w:r w:rsidR="0044737D" w:rsidRPr="00F368DD">
        <w:rPr>
          <w:rStyle w:val="FontStyle29"/>
          <w:sz w:val="24"/>
          <w:szCs w:val="24"/>
        </w:rPr>
        <w:t xml:space="preserve">применение электронного обучения и </w:t>
      </w:r>
      <w:r w:rsidR="001F1460" w:rsidRPr="00F368DD">
        <w:rPr>
          <w:rStyle w:val="FontStyle29"/>
          <w:sz w:val="24"/>
          <w:szCs w:val="24"/>
        </w:rPr>
        <w:t>дистанционн</w:t>
      </w:r>
      <w:r w:rsidR="0044737D" w:rsidRPr="00F368DD">
        <w:rPr>
          <w:rStyle w:val="FontStyle29"/>
          <w:sz w:val="24"/>
          <w:szCs w:val="24"/>
        </w:rPr>
        <w:t>ых образовательных технологий</w:t>
      </w:r>
      <w:r w:rsidR="001F1460" w:rsidRPr="00F368DD">
        <w:rPr>
          <w:rStyle w:val="FontStyle29"/>
          <w:sz w:val="24"/>
          <w:szCs w:val="24"/>
        </w:rPr>
        <w:t xml:space="preserve"> (электронная почта, </w:t>
      </w:r>
      <w:proofErr w:type="spellStart"/>
      <w:r w:rsidR="001F1460" w:rsidRPr="00F368DD">
        <w:rPr>
          <w:rStyle w:val="FontStyle29"/>
          <w:sz w:val="24"/>
          <w:szCs w:val="24"/>
        </w:rPr>
        <w:t>скайп</w:t>
      </w:r>
      <w:proofErr w:type="spellEnd"/>
      <w:r w:rsidR="001F1460" w:rsidRPr="00F368DD">
        <w:rPr>
          <w:rStyle w:val="FontStyle29"/>
          <w:sz w:val="24"/>
          <w:szCs w:val="24"/>
        </w:rPr>
        <w:t xml:space="preserve">, группа МБУ ДО «ДДТ» в </w:t>
      </w:r>
      <w:proofErr w:type="spellStart"/>
      <w:r w:rsidR="001F1460" w:rsidRPr="00F368DD">
        <w:rPr>
          <w:rStyle w:val="FontStyle29"/>
          <w:sz w:val="24"/>
          <w:szCs w:val="24"/>
        </w:rPr>
        <w:t>ВКонтакте</w:t>
      </w:r>
      <w:proofErr w:type="spellEnd"/>
      <w:r w:rsidR="001F1460" w:rsidRPr="00F368DD">
        <w:rPr>
          <w:rStyle w:val="FontStyle29"/>
          <w:sz w:val="24"/>
          <w:szCs w:val="24"/>
        </w:rPr>
        <w:t>)</w:t>
      </w:r>
      <w:r w:rsidR="00B6062B" w:rsidRPr="00F368DD">
        <w:rPr>
          <w:rStyle w:val="FontStyle29"/>
          <w:sz w:val="24"/>
          <w:szCs w:val="24"/>
        </w:rPr>
        <w:t>, также предусмотрена сетевая форма реализации программы</w:t>
      </w:r>
      <w:r w:rsidR="006277AE" w:rsidRPr="00F368DD">
        <w:rPr>
          <w:rStyle w:val="FontStyle29"/>
          <w:sz w:val="24"/>
          <w:szCs w:val="24"/>
        </w:rPr>
        <w:t xml:space="preserve"> (совместные мероприятия со школами, историко-краеведческим</w:t>
      </w:r>
      <w:r w:rsidR="000446C4" w:rsidRPr="00F368DD">
        <w:rPr>
          <w:rStyle w:val="FontStyle29"/>
          <w:sz w:val="24"/>
          <w:szCs w:val="24"/>
        </w:rPr>
        <w:t xml:space="preserve"> музеем, детской школой искусств</w:t>
      </w:r>
      <w:r w:rsidR="006277AE" w:rsidRPr="00F368DD">
        <w:rPr>
          <w:rStyle w:val="FontStyle29"/>
          <w:sz w:val="24"/>
          <w:szCs w:val="24"/>
        </w:rPr>
        <w:t>)</w:t>
      </w:r>
      <w:r w:rsidR="00B6062B" w:rsidRPr="00F368DD">
        <w:rPr>
          <w:rStyle w:val="FontStyle29"/>
          <w:sz w:val="24"/>
          <w:szCs w:val="24"/>
        </w:rPr>
        <w:t>.</w:t>
      </w:r>
    </w:p>
    <w:p w:rsidR="006B5B15" w:rsidRPr="00F368DD" w:rsidRDefault="006B5B15" w:rsidP="00130B4A">
      <w:pPr>
        <w:pStyle w:val="Style12"/>
        <w:spacing w:line="240" w:lineRule="auto"/>
        <w:ind w:firstLine="851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Формы дистанционного образования</w:t>
      </w:r>
      <w:r w:rsidRPr="00F368DD">
        <w:rPr>
          <w:rStyle w:val="FontStyle29"/>
          <w:sz w:val="24"/>
          <w:szCs w:val="24"/>
        </w:rPr>
        <w:t xml:space="preserve"> – </w:t>
      </w:r>
      <w:proofErr w:type="spellStart"/>
      <w:r w:rsidRPr="00F368DD">
        <w:rPr>
          <w:rStyle w:val="FontStyle29"/>
          <w:sz w:val="24"/>
          <w:szCs w:val="24"/>
        </w:rPr>
        <w:t>челлендж</w:t>
      </w:r>
      <w:proofErr w:type="spellEnd"/>
      <w:r w:rsidRPr="00F368DD">
        <w:rPr>
          <w:rStyle w:val="FontStyle29"/>
          <w:sz w:val="24"/>
          <w:szCs w:val="24"/>
        </w:rPr>
        <w:t xml:space="preserve">, </w:t>
      </w:r>
      <w:proofErr w:type="spellStart"/>
      <w:r w:rsidRPr="00F368DD">
        <w:rPr>
          <w:rStyle w:val="FontStyle29"/>
          <w:sz w:val="24"/>
          <w:szCs w:val="24"/>
        </w:rPr>
        <w:t>флешмоб</w:t>
      </w:r>
      <w:proofErr w:type="spellEnd"/>
      <w:r w:rsidRPr="00F368DD">
        <w:rPr>
          <w:rStyle w:val="FontStyle29"/>
          <w:sz w:val="24"/>
          <w:szCs w:val="24"/>
        </w:rPr>
        <w:t xml:space="preserve">, онлайн-марафон, </w:t>
      </w:r>
      <w:proofErr w:type="spellStart"/>
      <w:r w:rsidRPr="00F368DD">
        <w:rPr>
          <w:rStyle w:val="FontStyle29"/>
          <w:sz w:val="24"/>
          <w:szCs w:val="24"/>
        </w:rPr>
        <w:t>хакатон</w:t>
      </w:r>
      <w:proofErr w:type="spellEnd"/>
      <w:r w:rsidRPr="00F368DD">
        <w:rPr>
          <w:rStyle w:val="FontStyle29"/>
          <w:sz w:val="24"/>
          <w:szCs w:val="24"/>
        </w:rPr>
        <w:t xml:space="preserve">, акция (спортивная или социальная), </w:t>
      </w:r>
      <w:proofErr w:type="spellStart"/>
      <w:r w:rsidRPr="00F368DD">
        <w:rPr>
          <w:rStyle w:val="FontStyle29"/>
          <w:sz w:val="24"/>
          <w:szCs w:val="24"/>
        </w:rPr>
        <w:t>квест</w:t>
      </w:r>
      <w:proofErr w:type="spellEnd"/>
      <w:r w:rsidRPr="00F368DD">
        <w:rPr>
          <w:rStyle w:val="FontStyle29"/>
          <w:sz w:val="24"/>
          <w:szCs w:val="24"/>
        </w:rPr>
        <w:t>.</w:t>
      </w:r>
    </w:p>
    <w:p w:rsidR="00C35D60" w:rsidRPr="00F368DD" w:rsidRDefault="006B5B15" w:rsidP="00130B4A">
      <w:pPr>
        <w:pStyle w:val="Style12"/>
        <w:spacing w:line="240" w:lineRule="auto"/>
        <w:ind w:firstLine="851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Методы  обучения</w:t>
      </w:r>
    </w:p>
    <w:p w:rsidR="00C35D60" w:rsidRPr="00F368DD" w:rsidRDefault="00C35D60" w:rsidP="00136134">
      <w:pPr>
        <w:pStyle w:val="Style12"/>
        <w:numPr>
          <w:ilvl w:val="1"/>
          <w:numId w:val="15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Словесные;</w:t>
      </w:r>
    </w:p>
    <w:p w:rsidR="00C35D60" w:rsidRPr="00F368DD" w:rsidRDefault="00C35D60" w:rsidP="00136134">
      <w:pPr>
        <w:pStyle w:val="Style12"/>
        <w:numPr>
          <w:ilvl w:val="1"/>
          <w:numId w:val="15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Наглядные;</w:t>
      </w:r>
    </w:p>
    <w:p w:rsidR="00C35D60" w:rsidRPr="00F368DD" w:rsidRDefault="00C35D60" w:rsidP="00136134">
      <w:pPr>
        <w:pStyle w:val="Style12"/>
        <w:numPr>
          <w:ilvl w:val="1"/>
          <w:numId w:val="15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Практические;</w:t>
      </w:r>
    </w:p>
    <w:p w:rsidR="006B5B15" w:rsidRPr="00F368DD" w:rsidRDefault="00C35D60" w:rsidP="00136134">
      <w:pPr>
        <w:pStyle w:val="Style12"/>
        <w:numPr>
          <w:ilvl w:val="1"/>
          <w:numId w:val="15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Проектные;</w:t>
      </w:r>
    </w:p>
    <w:p w:rsidR="00130B4A" w:rsidRDefault="00E678E6" w:rsidP="00130B4A">
      <w:pPr>
        <w:pStyle w:val="Style12"/>
        <w:spacing w:line="240" w:lineRule="auto"/>
        <w:ind w:firstLine="851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К</w:t>
      </w:r>
      <w:r w:rsidR="006B5B15" w:rsidRPr="00F368DD">
        <w:rPr>
          <w:rStyle w:val="FontStyle29"/>
          <w:b/>
          <w:i/>
          <w:sz w:val="24"/>
          <w:szCs w:val="24"/>
        </w:rPr>
        <w:t>оличество</w:t>
      </w:r>
      <w:r w:rsidR="006B5B15" w:rsidRPr="00F368DD">
        <w:rPr>
          <w:rStyle w:val="FontStyle29"/>
          <w:sz w:val="24"/>
          <w:szCs w:val="24"/>
        </w:rPr>
        <w:t xml:space="preserve"> обуч</w:t>
      </w:r>
      <w:r w:rsidR="00130B4A">
        <w:rPr>
          <w:rStyle w:val="FontStyle29"/>
          <w:sz w:val="24"/>
          <w:szCs w:val="24"/>
        </w:rPr>
        <w:t>ающихся в группе – 8-15 человек, количество групп - 2.</w:t>
      </w:r>
    </w:p>
    <w:p w:rsidR="001F1460" w:rsidRPr="00F368DD" w:rsidRDefault="006B5B15" w:rsidP="00130B4A">
      <w:pPr>
        <w:pStyle w:val="Style12"/>
        <w:spacing w:line="240" w:lineRule="auto"/>
        <w:ind w:firstLine="851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Режим занятий</w:t>
      </w:r>
      <w:r w:rsidRPr="00F368DD">
        <w:rPr>
          <w:rStyle w:val="FontStyle29"/>
          <w:sz w:val="24"/>
          <w:szCs w:val="24"/>
        </w:rPr>
        <w:t>: длительность одного заняти</w:t>
      </w:r>
      <w:r w:rsidR="00846E7B" w:rsidRPr="00F368DD">
        <w:rPr>
          <w:rStyle w:val="FontStyle29"/>
          <w:sz w:val="24"/>
          <w:szCs w:val="24"/>
        </w:rPr>
        <w:t>я составляет 1 академический ча</w:t>
      </w:r>
      <w:r w:rsidR="00744FA3">
        <w:rPr>
          <w:rStyle w:val="FontStyle29"/>
          <w:sz w:val="24"/>
          <w:szCs w:val="24"/>
        </w:rPr>
        <w:t>3</w:t>
      </w:r>
      <w:r w:rsidRPr="00F368DD">
        <w:rPr>
          <w:rStyle w:val="FontStyle29"/>
          <w:sz w:val="24"/>
          <w:szCs w:val="24"/>
        </w:rPr>
        <w:t xml:space="preserve"> (по </w:t>
      </w:r>
      <w:r w:rsidR="00C35D60" w:rsidRPr="00F368DD">
        <w:rPr>
          <w:rStyle w:val="FontStyle29"/>
          <w:sz w:val="24"/>
          <w:szCs w:val="24"/>
        </w:rPr>
        <w:t>4</w:t>
      </w:r>
      <w:r w:rsidR="00130B4A">
        <w:rPr>
          <w:rStyle w:val="FontStyle29"/>
          <w:sz w:val="24"/>
          <w:szCs w:val="24"/>
        </w:rPr>
        <w:t>5</w:t>
      </w:r>
      <w:r w:rsidRPr="00F368DD">
        <w:rPr>
          <w:rStyle w:val="FontStyle29"/>
          <w:sz w:val="24"/>
          <w:szCs w:val="24"/>
        </w:rPr>
        <w:t xml:space="preserve"> минут) с перерывом (переменой) в 1</w:t>
      </w:r>
      <w:r w:rsidR="00130B4A">
        <w:rPr>
          <w:rStyle w:val="FontStyle29"/>
          <w:sz w:val="24"/>
          <w:szCs w:val="24"/>
        </w:rPr>
        <w:t>5</w:t>
      </w:r>
      <w:r w:rsidRPr="00F368DD">
        <w:rPr>
          <w:rStyle w:val="FontStyle29"/>
          <w:sz w:val="24"/>
          <w:szCs w:val="24"/>
        </w:rPr>
        <w:t xml:space="preserve"> </w:t>
      </w:r>
      <w:r w:rsidR="00EB13D4" w:rsidRPr="00F368DD">
        <w:rPr>
          <w:rStyle w:val="FontStyle29"/>
          <w:sz w:val="24"/>
          <w:szCs w:val="24"/>
        </w:rPr>
        <w:t>минут, периодичность занятий –</w:t>
      </w:r>
      <w:r w:rsidR="00846E7B" w:rsidRPr="00F368DD">
        <w:rPr>
          <w:rStyle w:val="FontStyle29"/>
          <w:sz w:val="24"/>
          <w:szCs w:val="24"/>
        </w:rPr>
        <w:t xml:space="preserve"> </w:t>
      </w:r>
      <w:r w:rsidR="00744FA3">
        <w:rPr>
          <w:rStyle w:val="FontStyle29"/>
          <w:sz w:val="24"/>
          <w:szCs w:val="24"/>
        </w:rPr>
        <w:t xml:space="preserve">1 группа </w:t>
      </w:r>
      <w:r w:rsidR="00846E7B" w:rsidRPr="00F368DD">
        <w:rPr>
          <w:rStyle w:val="FontStyle29"/>
          <w:sz w:val="24"/>
          <w:szCs w:val="24"/>
        </w:rPr>
        <w:t xml:space="preserve">2 </w:t>
      </w:r>
      <w:r w:rsidR="00744FA3">
        <w:rPr>
          <w:rStyle w:val="FontStyle29"/>
          <w:sz w:val="24"/>
          <w:szCs w:val="24"/>
        </w:rPr>
        <w:t>раза в неделю, 2 группа - 2 раза в неделю.</w:t>
      </w:r>
    </w:p>
    <w:p w:rsidR="00130B4A" w:rsidRDefault="00130B4A" w:rsidP="00130B4A">
      <w:pPr>
        <w:pStyle w:val="Style12"/>
        <w:widowControl/>
        <w:spacing w:line="240" w:lineRule="auto"/>
        <w:ind w:left="709"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b/>
          <w:i/>
          <w:sz w:val="24"/>
          <w:szCs w:val="24"/>
        </w:rPr>
        <w:t xml:space="preserve">Возможна реализация </w:t>
      </w:r>
      <w:r>
        <w:rPr>
          <w:rStyle w:val="FontStyle29"/>
          <w:sz w:val="24"/>
          <w:szCs w:val="24"/>
        </w:rPr>
        <w:t>индивидуального образовательного маршрута (ИОМ).</w:t>
      </w:r>
    </w:p>
    <w:p w:rsidR="00130B4A" w:rsidRDefault="00130B4A" w:rsidP="00130B4A">
      <w:pPr>
        <w:pStyle w:val="Style12"/>
        <w:widowControl/>
        <w:spacing w:line="240" w:lineRule="auto"/>
        <w:ind w:left="709" w:hanging="709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Наличие детей-инвалидов и детей с ограниченными возможностями здоровья (ОВЗ) – нет.</w:t>
      </w:r>
    </w:p>
    <w:p w:rsidR="00033C0E" w:rsidRPr="00130B4A" w:rsidRDefault="00033C0E" w:rsidP="00033C0E">
      <w:pPr>
        <w:pStyle w:val="Style12"/>
        <w:widowControl/>
        <w:spacing w:line="240" w:lineRule="auto"/>
        <w:ind w:firstLine="0"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При необходимости (наличие талантливых детей в объединении) будет создан модуль для работы  с такими детьми.</w:t>
      </w:r>
    </w:p>
    <w:p w:rsidR="00F50B6C" w:rsidRPr="00F368DD" w:rsidRDefault="001A6FA0" w:rsidP="00033C0E">
      <w:pPr>
        <w:pStyle w:val="Style12"/>
        <w:widowControl/>
        <w:spacing w:line="240" w:lineRule="auto"/>
        <w:ind w:left="709" w:firstLine="0"/>
        <w:jc w:val="left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Уровень сложности содержания программы</w:t>
      </w:r>
      <w:r w:rsidRPr="00F368DD">
        <w:rPr>
          <w:rStyle w:val="FontStyle29"/>
          <w:b/>
          <w:sz w:val="24"/>
          <w:szCs w:val="24"/>
        </w:rPr>
        <w:t xml:space="preserve"> – </w:t>
      </w:r>
      <w:r w:rsidR="00033C0E" w:rsidRPr="00033C0E">
        <w:rPr>
          <w:rStyle w:val="FontStyle29"/>
          <w:sz w:val="24"/>
          <w:szCs w:val="24"/>
        </w:rPr>
        <w:t>базо</w:t>
      </w:r>
      <w:r w:rsidRPr="00F368DD">
        <w:rPr>
          <w:rStyle w:val="FontStyle29"/>
          <w:sz w:val="24"/>
          <w:szCs w:val="24"/>
        </w:rPr>
        <w:t>вый</w:t>
      </w:r>
      <w:r w:rsidR="00033C0E">
        <w:rPr>
          <w:rStyle w:val="FontStyle29"/>
          <w:sz w:val="24"/>
          <w:szCs w:val="24"/>
        </w:rPr>
        <w:t>.</w:t>
      </w:r>
    </w:p>
    <w:p w:rsidR="003C5D49" w:rsidRPr="00F368DD" w:rsidRDefault="00534973" w:rsidP="00C35978">
      <w:pPr>
        <w:pStyle w:val="Style12"/>
        <w:widowControl/>
        <w:spacing w:line="240" w:lineRule="auto"/>
        <w:ind w:left="709" w:firstLine="0"/>
        <w:jc w:val="left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1.2.</w:t>
      </w:r>
      <w:r w:rsidR="003C5D49" w:rsidRPr="00F368DD">
        <w:rPr>
          <w:rStyle w:val="FontStyle29"/>
          <w:b/>
          <w:sz w:val="24"/>
          <w:szCs w:val="24"/>
        </w:rPr>
        <w:t>Цели и задачи</w:t>
      </w:r>
    </w:p>
    <w:p w:rsidR="003C5D49" w:rsidRPr="00F368DD" w:rsidRDefault="003C5D49" w:rsidP="00C35978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F368DD">
        <w:rPr>
          <w:rStyle w:val="c7"/>
          <w:b/>
          <w:bCs/>
          <w:i/>
          <w:color w:val="000000"/>
        </w:rPr>
        <w:t>Цель</w:t>
      </w:r>
      <w:r w:rsidRPr="00F368DD">
        <w:rPr>
          <w:rStyle w:val="c7"/>
          <w:b/>
          <w:bCs/>
          <w:color w:val="000000"/>
        </w:rPr>
        <w:t>: </w:t>
      </w:r>
      <w:r w:rsidR="00F50B6C" w:rsidRPr="00F368DD">
        <w:t>развитие творческих способностей детей, через приобщение к одному из видов декоративно-прикладного искусства - лоскутному шитью. Овладение практическими умениями обрабатывать текстильные материалы с целью создания лоскутных изделий.</w:t>
      </w:r>
    </w:p>
    <w:p w:rsidR="00FC7794" w:rsidRPr="00F368DD" w:rsidRDefault="00FC7794" w:rsidP="00C35978">
      <w:pPr>
        <w:pStyle w:val="Style12"/>
        <w:spacing w:line="240" w:lineRule="auto"/>
        <w:ind w:firstLine="851"/>
        <w:jc w:val="left"/>
        <w:rPr>
          <w:rStyle w:val="FontStyle29"/>
          <w:b/>
          <w:i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Задачи программы</w:t>
      </w:r>
    </w:p>
    <w:p w:rsidR="00FC7794" w:rsidRPr="00F368DD" w:rsidRDefault="00FC7794" w:rsidP="00C35978">
      <w:pPr>
        <w:pStyle w:val="Style12"/>
        <w:spacing w:line="240" w:lineRule="auto"/>
        <w:ind w:firstLine="851"/>
        <w:jc w:val="left"/>
        <w:rPr>
          <w:rStyle w:val="FontStyle29"/>
          <w:i/>
          <w:sz w:val="24"/>
          <w:szCs w:val="24"/>
        </w:rPr>
      </w:pPr>
      <w:r w:rsidRPr="00F368DD">
        <w:rPr>
          <w:rStyle w:val="FontStyle29"/>
          <w:i/>
          <w:sz w:val="24"/>
          <w:szCs w:val="24"/>
        </w:rPr>
        <w:t>Обучающие: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изучать историю возникновения и развития лоскутного шитья;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дать представление о различных видах лоскутного шитья,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научить техническим приемам их выполнения,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 xml:space="preserve">изучить характерные особенности материала и </w:t>
      </w:r>
      <w:proofErr w:type="spellStart"/>
      <w:r w:rsidRPr="00F368DD">
        <w:rPr>
          <w:rStyle w:val="FontStyle29"/>
          <w:sz w:val="24"/>
          <w:szCs w:val="24"/>
        </w:rPr>
        <w:t>цветоведения</w:t>
      </w:r>
      <w:proofErr w:type="spellEnd"/>
      <w:r w:rsidRPr="00F368DD">
        <w:rPr>
          <w:rStyle w:val="FontStyle29"/>
          <w:sz w:val="24"/>
          <w:szCs w:val="24"/>
        </w:rPr>
        <w:t>;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познакомить с основами рисунка и построения композиции;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научить работать по образцам;</w:t>
      </w:r>
    </w:p>
    <w:p w:rsidR="00F50B6C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выполнять лоскутные изделия с применением творческого подхода;</w:t>
      </w:r>
    </w:p>
    <w:p w:rsidR="00EB13D4" w:rsidRPr="00F368DD" w:rsidRDefault="00F50B6C" w:rsidP="00136134">
      <w:pPr>
        <w:pStyle w:val="Style12"/>
        <w:numPr>
          <w:ilvl w:val="0"/>
          <w:numId w:val="6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применять полученные знания и навыки на практике.</w:t>
      </w:r>
    </w:p>
    <w:p w:rsidR="00FC7794" w:rsidRPr="00F368DD" w:rsidRDefault="00FC7794" w:rsidP="00C35978">
      <w:pPr>
        <w:pStyle w:val="Style12"/>
        <w:spacing w:line="240" w:lineRule="auto"/>
        <w:ind w:firstLine="851"/>
        <w:jc w:val="left"/>
        <w:rPr>
          <w:rStyle w:val="FontStyle29"/>
          <w:i/>
          <w:sz w:val="24"/>
          <w:szCs w:val="24"/>
        </w:rPr>
      </w:pPr>
      <w:r w:rsidRPr="00F368DD">
        <w:rPr>
          <w:rStyle w:val="FontStyle29"/>
          <w:i/>
          <w:sz w:val="24"/>
          <w:szCs w:val="24"/>
        </w:rPr>
        <w:t>Развивающие:</w:t>
      </w:r>
    </w:p>
    <w:p w:rsidR="00F50B6C" w:rsidRPr="00F368DD" w:rsidRDefault="00F50B6C" w:rsidP="00136134">
      <w:pPr>
        <w:pStyle w:val="Style12"/>
        <w:numPr>
          <w:ilvl w:val="0"/>
          <w:numId w:val="7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развивать природные задатки, творческий потенциал каждого ребенка:</w:t>
      </w:r>
    </w:p>
    <w:p w:rsidR="00F50B6C" w:rsidRPr="00F368DD" w:rsidRDefault="00F50B6C" w:rsidP="00136134">
      <w:pPr>
        <w:pStyle w:val="Style12"/>
        <w:numPr>
          <w:ilvl w:val="0"/>
          <w:numId w:val="7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фантазию, наблюдательность;</w:t>
      </w:r>
    </w:p>
    <w:p w:rsidR="00F50B6C" w:rsidRPr="00F368DD" w:rsidRDefault="00F50B6C" w:rsidP="00136134">
      <w:pPr>
        <w:pStyle w:val="Style12"/>
        <w:numPr>
          <w:ilvl w:val="0"/>
          <w:numId w:val="7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развивать аналитические способности, образное и пространственное</w:t>
      </w:r>
      <w:r w:rsidR="006D1CC4" w:rsidRPr="00F368DD">
        <w:rPr>
          <w:rStyle w:val="FontStyle29"/>
          <w:sz w:val="24"/>
          <w:szCs w:val="24"/>
        </w:rPr>
        <w:t xml:space="preserve"> </w:t>
      </w:r>
      <w:r w:rsidRPr="00F368DD">
        <w:rPr>
          <w:rStyle w:val="FontStyle29"/>
          <w:sz w:val="24"/>
          <w:szCs w:val="24"/>
        </w:rPr>
        <w:t>мышление; память, воображение, внимание;</w:t>
      </w:r>
    </w:p>
    <w:p w:rsidR="00F50B6C" w:rsidRPr="00F368DD" w:rsidRDefault="00F50B6C" w:rsidP="00136134">
      <w:pPr>
        <w:pStyle w:val="Style12"/>
        <w:numPr>
          <w:ilvl w:val="0"/>
          <w:numId w:val="7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развивать моторику рук, глазомер;</w:t>
      </w:r>
    </w:p>
    <w:p w:rsidR="00EB13D4" w:rsidRPr="00F368DD" w:rsidRDefault="00F50B6C" w:rsidP="00136134">
      <w:pPr>
        <w:pStyle w:val="Style12"/>
        <w:numPr>
          <w:ilvl w:val="0"/>
          <w:numId w:val="7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расширять художественный кругозор, обогащать личный жизненно-практический опыт учащихся.</w:t>
      </w:r>
    </w:p>
    <w:p w:rsidR="00FC7794" w:rsidRPr="00F368DD" w:rsidRDefault="00FC7794" w:rsidP="00C35978">
      <w:pPr>
        <w:pStyle w:val="Style12"/>
        <w:spacing w:line="240" w:lineRule="auto"/>
        <w:ind w:firstLine="851"/>
        <w:jc w:val="left"/>
        <w:rPr>
          <w:rStyle w:val="FontStyle29"/>
          <w:i/>
          <w:sz w:val="24"/>
          <w:szCs w:val="24"/>
        </w:rPr>
      </w:pPr>
      <w:r w:rsidRPr="00F368DD">
        <w:rPr>
          <w:rStyle w:val="FontStyle29"/>
          <w:i/>
          <w:sz w:val="24"/>
          <w:szCs w:val="24"/>
        </w:rPr>
        <w:t>Воспитательные:</w:t>
      </w:r>
    </w:p>
    <w:p w:rsidR="00F50B6C" w:rsidRPr="00F368DD" w:rsidRDefault="00F50B6C" w:rsidP="00136134">
      <w:pPr>
        <w:pStyle w:val="Style12"/>
        <w:numPr>
          <w:ilvl w:val="0"/>
          <w:numId w:val="8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воспитывать трудолюбие, аккуратность, адекватную самооценку.</w:t>
      </w:r>
    </w:p>
    <w:p w:rsidR="00F50B6C" w:rsidRPr="00F368DD" w:rsidRDefault="00F50B6C" w:rsidP="00136134">
      <w:pPr>
        <w:pStyle w:val="Style12"/>
        <w:numPr>
          <w:ilvl w:val="0"/>
          <w:numId w:val="8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формировать творческий подход к выбранному виду деятельности.</w:t>
      </w:r>
    </w:p>
    <w:p w:rsidR="00F50B6C" w:rsidRPr="00F368DD" w:rsidRDefault="00F50B6C" w:rsidP="00136134">
      <w:pPr>
        <w:pStyle w:val="Style12"/>
        <w:numPr>
          <w:ilvl w:val="0"/>
          <w:numId w:val="8"/>
        </w:numPr>
        <w:spacing w:line="240" w:lineRule="auto"/>
        <w:jc w:val="left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воспитывать уважительное отношение между членами коллектива в</w:t>
      </w:r>
      <w:r w:rsidR="006D1CC4" w:rsidRPr="00F368DD">
        <w:rPr>
          <w:rStyle w:val="FontStyle29"/>
          <w:sz w:val="24"/>
          <w:szCs w:val="24"/>
        </w:rPr>
        <w:t xml:space="preserve"> </w:t>
      </w:r>
      <w:r w:rsidRPr="00F368DD">
        <w:rPr>
          <w:rStyle w:val="FontStyle29"/>
          <w:sz w:val="24"/>
          <w:szCs w:val="24"/>
        </w:rPr>
        <w:t>совместной творческой деятельности.</w:t>
      </w:r>
    </w:p>
    <w:p w:rsidR="00136134" w:rsidRPr="00136134" w:rsidRDefault="00136134" w:rsidP="00136134">
      <w:pPr>
        <w:pStyle w:val="a5"/>
        <w:shd w:val="clear" w:color="auto" w:fill="FFFFFF"/>
        <w:spacing w:after="0" w:line="240" w:lineRule="auto"/>
        <w:ind w:left="0"/>
        <w:textAlignment w:val="baseline"/>
        <w:rPr>
          <w:rStyle w:val="FontStyle29"/>
          <w:b/>
          <w:sz w:val="24"/>
          <w:szCs w:val="24"/>
        </w:rPr>
      </w:pPr>
      <w:r w:rsidRPr="0013613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36134">
        <w:rPr>
          <w:rStyle w:val="FontStyle29"/>
          <w:b/>
          <w:i/>
          <w:sz w:val="24"/>
          <w:szCs w:val="24"/>
        </w:rPr>
        <w:t>Планируемые результаты</w:t>
      </w:r>
    </w:p>
    <w:p w:rsidR="00136134" w:rsidRPr="00136134" w:rsidRDefault="00136134" w:rsidP="00136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результате </w:t>
      </w:r>
      <w:proofErr w:type="gramStart"/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ения по</w:t>
      </w:r>
      <w:proofErr w:type="gramEnd"/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той программе обучающиеся приобретут:</w:t>
      </w:r>
    </w:p>
    <w:p w:rsidR="00136134" w:rsidRPr="00136134" w:rsidRDefault="00136134" w:rsidP="00136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чностные результаты:</w:t>
      </w:r>
    </w:p>
    <w:p w:rsidR="00136134" w:rsidRPr="00136134" w:rsidRDefault="00136134" w:rsidP="0013613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тие внимания, памяти, логического и пространственного воображения;</w:t>
      </w:r>
    </w:p>
    <w:p w:rsidR="00136134" w:rsidRPr="00136134" w:rsidRDefault="00136134" w:rsidP="0013613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тие мелкой моторики рук и глазомера;</w:t>
      </w:r>
    </w:p>
    <w:p w:rsidR="00136134" w:rsidRPr="00136134" w:rsidRDefault="00136134" w:rsidP="0013613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способности работать руками, выработаны точные движения пальцев;</w:t>
      </w:r>
    </w:p>
    <w:p w:rsidR="00136134" w:rsidRPr="00136134" w:rsidRDefault="00136134" w:rsidP="0013613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тие природных задатков, творческого потенциала, фантазии и наблюдательности.</w:t>
      </w:r>
    </w:p>
    <w:p w:rsidR="00136134" w:rsidRPr="00136134" w:rsidRDefault="00136134" w:rsidP="00136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136134" w:rsidRPr="00136134" w:rsidRDefault="00136134" w:rsidP="0013613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ние раз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разных видов ручного рукоделия</w:t>
      </w: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136134" w:rsidRPr="00136134" w:rsidRDefault="00136134" w:rsidP="0013613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мение пользоваться основными прием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чного рукоделия</w:t>
      </w: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136134" w:rsidRPr="00136134" w:rsidRDefault="00136134" w:rsidP="00136134">
      <w:pPr>
        <w:numPr>
          <w:ilvl w:val="0"/>
          <w:numId w:val="19"/>
        </w:num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удут формироваться умения и навыки работы с тканью, разнообразными инструментами, материалами; </w:t>
      </w:r>
    </w:p>
    <w:p w:rsidR="00136134" w:rsidRPr="00136134" w:rsidRDefault="00136134" w:rsidP="00136134">
      <w:pPr>
        <w:numPr>
          <w:ilvl w:val="1"/>
          <w:numId w:val="20"/>
        </w:num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воят различные виды плетения и способы нанизывания; </w:t>
      </w:r>
    </w:p>
    <w:p w:rsidR="00136134" w:rsidRPr="00136134" w:rsidRDefault="00136134" w:rsidP="00136134">
      <w:pPr>
        <w:numPr>
          <w:ilvl w:val="1"/>
          <w:numId w:val="20"/>
        </w:num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воят способы наращивания и закрепления проволоки и нити;</w:t>
      </w:r>
    </w:p>
    <w:p w:rsidR="00136134" w:rsidRPr="00136134" w:rsidRDefault="00136134" w:rsidP="0013613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удет формироваться устойчивый интерес к творческой деятельности, художественный вкус, эстетическое восприятия формы и цвета;</w:t>
      </w:r>
    </w:p>
    <w:p w:rsidR="00136134" w:rsidRPr="00136134" w:rsidRDefault="00136134" w:rsidP="00136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36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136134" w:rsidRPr="00136134" w:rsidRDefault="00136134" w:rsidP="0013613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быть аккуратными, умение бережно и экономично использовать материал, содержать рабочее место в порядке;</w:t>
      </w:r>
    </w:p>
    <w:p w:rsidR="00136134" w:rsidRPr="00136134" w:rsidRDefault="00136134" w:rsidP="0013613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тие внутренней свободы ребенка, способность к объективной самооценке и самореализации поведения, чувства собственного достоинства и уважения;</w:t>
      </w:r>
    </w:p>
    <w:p w:rsidR="00136134" w:rsidRPr="00136134" w:rsidRDefault="00136134" w:rsidP="0013613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1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тие потребности к творческому труду, развитие стремления преодолевать трудности, и добиваться успеха в поставленных целях.</w:t>
      </w:r>
    </w:p>
    <w:p w:rsidR="00F47550" w:rsidRPr="00F368DD" w:rsidRDefault="00F47550" w:rsidP="00136134">
      <w:pPr>
        <w:pStyle w:val="Style14"/>
        <w:spacing w:line="240" w:lineRule="auto"/>
        <w:ind w:left="709"/>
        <w:jc w:val="center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1.3. Рабочая программа</w:t>
      </w:r>
    </w:p>
    <w:p w:rsidR="009D35D8" w:rsidRPr="00F368DD" w:rsidRDefault="00F47550" w:rsidP="00136134">
      <w:pPr>
        <w:pStyle w:val="Style14"/>
        <w:widowControl/>
        <w:spacing w:line="240" w:lineRule="auto"/>
        <w:ind w:left="709" w:firstLine="0"/>
        <w:jc w:val="center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Учебный план</w:t>
      </w:r>
      <w:r w:rsidR="00BB6724" w:rsidRPr="00F368DD">
        <w:rPr>
          <w:rStyle w:val="FontStyle29"/>
          <w:b/>
          <w:sz w:val="24"/>
          <w:szCs w:val="24"/>
        </w:rPr>
        <w:t xml:space="preserve"> первого года обучения</w:t>
      </w:r>
    </w:p>
    <w:tbl>
      <w:tblPr>
        <w:tblStyle w:val="a3"/>
        <w:tblW w:w="9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1276"/>
        <w:gridCol w:w="1275"/>
        <w:gridCol w:w="1942"/>
      </w:tblGrid>
      <w:tr w:rsidR="00352A55" w:rsidRPr="00F368DD" w:rsidTr="00240B46">
        <w:trPr>
          <w:trHeight w:val="550"/>
        </w:trPr>
        <w:tc>
          <w:tcPr>
            <w:tcW w:w="568" w:type="dxa"/>
            <w:vMerge w:val="restart"/>
          </w:tcPr>
          <w:p w:rsidR="00352A55" w:rsidRPr="00F368DD" w:rsidRDefault="00352A55" w:rsidP="00136134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 xml:space="preserve">№ </w:t>
            </w:r>
            <w:proofErr w:type="gramStart"/>
            <w:r w:rsidRPr="00F368DD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F368DD">
              <w:rPr>
                <w:rStyle w:val="FontStyle32"/>
                <w:sz w:val="24"/>
                <w:szCs w:val="24"/>
              </w:rPr>
              <w:t>/п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3969" w:type="dxa"/>
            <w:vMerge w:val="restart"/>
          </w:tcPr>
          <w:p w:rsidR="00352A55" w:rsidRPr="00F368DD" w:rsidRDefault="00352A55" w:rsidP="00136134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Название раздела, темы</w:t>
            </w:r>
          </w:p>
        </w:tc>
        <w:tc>
          <w:tcPr>
            <w:tcW w:w="3401" w:type="dxa"/>
            <w:gridSpan w:val="3"/>
          </w:tcPr>
          <w:p w:rsidR="00352A55" w:rsidRPr="00F368DD" w:rsidRDefault="00352A55" w:rsidP="00136134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Количество часов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:rsidR="00352A55" w:rsidRPr="00F368DD" w:rsidRDefault="00352A55" w:rsidP="00136134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Формы промежуточной аттестации</w:t>
            </w:r>
          </w:p>
        </w:tc>
      </w:tr>
      <w:tr w:rsidR="00352A55" w:rsidRPr="00F368DD" w:rsidTr="00240B46">
        <w:trPr>
          <w:trHeight w:val="585"/>
        </w:trPr>
        <w:tc>
          <w:tcPr>
            <w:tcW w:w="568" w:type="dxa"/>
            <w:vMerge/>
          </w:tcPr>
          <w:p w:rsidR="00352A55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52A55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A55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Всего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40B46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r w:rsidRPr="00F368DD">
              <w:rPr>
                <w:rStyle w:val="FontStyle32"/>
                <w:sz w:val="24"/>
                <w:szCs w:val="24"/>
              </w:rPr>
              <w:t>Теорети</w:t>
            </w:r>
            <w:proofErr w:type="spellEnd"/>
            <w:r w:rsidR="00240B46" w:rsidRPr="00F368DD">
              <w:rPr>
                <w:rStyle w:val="FontStyle32"/>
                <w:sz w:val="24"/>
                <w:szCs w:val="24"/>
              </w:rPr>
              <w:t>-</w:t>
            </w:r>
          </w:p>
          <w:p w:rsidR="00352A55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r w:rsidRPr="00F368DD">
              <w:rPr>
                <w:rStyle w:val="FontStyle32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275" w:type="dxa"/>
          </w:tcPr>
          <w:p w:rsidR="00352A55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proofErr w:type="gramStart"/>
            <w:r w:rsidRPr="00F368DD">
              <w:rPr>
                <w:rStyle w:val="FontStyle32"/>
                <w:sz w:val="24"/>
                <w:szCs w:val="24"/>
              </w:rPr>
              <w:t>Практи</w:t>
            </w:r>
            <w:r w:rsidR="00240B46" w:rsidRPr="00F368DD">
              <w:rPr>
                <w:rStyle w:val="FontStyle32"/>
                <w:sz w:val="24"/>
                <w:szCs w:val="24"/>
              </w:rPr>
              <w:t>-</w:t>
            </w:r>
            <w:r w:rsidRPr="00F368DD">
              <w:rPr>
                <w:rStyle w:val="FontStyle32"/>
                <w:sz w:val="24"/>
                <w:szCs w:val="24"/>
              </w:rPr>
              <w:t>ческих</w:t>
            </w:r>
            <w:proofErr w:type="spellEnd"/>
            <w:proofErr w:type="gramEnd"/>
          </w:p>
        </w:tc>
        <w:tc>
          <w:tcPr>
            <w:tcW w:w="1942" w:type="dxa"/>
          </w:tcPr>
          <w:p w:rsidR="00352A55" w:rsidRPr="00F368DD" w:rsidRDefault="00352A55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</w:tr>
      <w:tr w:rsidR="00352A55" w:rsidRPr="00F368DD" w:rsidTr="00240B46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352A55" w:rsidRPr="00F368DD" w:rsidRDefault="000F29E2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A55" w:rsidRPr="00F368DD" w:rsidRDefault="00BB6724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t>Вводное занятие. Инструменты, материалы, приспособления. Техника безопасности при выполнении работ. Презентация: «История лоскутного шитья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2A55" w:rsidRPr="00F368DD" w:rsidRDefault="007F506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A55" w:rsidRPr="00F368DD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2A55" w:rsidRPr="00F368DD" w:rsidRDefault="007F506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52A55" w:rsidRPr="00F368DD" w:rsidRDefault="00C71A8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прос по теоретической части</w:t>
            </w:r>
          </w:p>
        </w:tc>
      </w:tr>
      <w:tr w:rsidR="00967831" w:rsidRPr="008B2B20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8B2B20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8B2B20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8B2B20" w:rsidRDefault="00BB6724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8B2B20">
              <w:rPr>
                <w:rFonts w:hAnsi="Times New Roman"/>
                <w:sz w:val="24"/>
                <w:szCs w:val="24"/>
              </w:rPr>
              <w:t>Основы лоскутного шит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8B2B20" w:rsidRDefault="00BB672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8B2B20">
              <w:rPr>
                <w:rStyle w:val="FontStyle32"/>
                <w:b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8B2B20" w:rsidRDefault="00BB672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8B2B20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8B2B20" w:rsidRDefault="00BB672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8B2B20">
              <w:rPr>
                <w:rStyle w:val="FontStyle32"/>
                <w:b w:val="0"/>
                <w:sz w:val="24"/>
                <w:szCs w:val="24"/>
              </w:rPr>
              <w:t>5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8B2B20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967831" w:rsidRPr="00F368DD" w:rsidTr="00240B4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31" w:rsidRPr="00F368DD" w:rsidRDefault="00BB672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0031B8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Ручные швы, их использование в лоскутном шит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7831" w:rsidRPr="00F368DD" w:rsidRDefault="00A23F31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Техники лоскутного шить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967831" w:rsidRPr="00F368DD" w:rsidRDefault="00A23F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Устный опрос</w:t>
            </w:r>
          </w:p>
        </w:tc>
      </w:tr>
      <w:tr w:rsidR="00967831" w:rsidRPr="00F368DD" w:rsidTr="00240B46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Шитьё из поло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A23F31" w:rsidRPr="00F368DD">
              <w:rPr>
                <w:rStyle w:val="FontStyle32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Шитьё из квадра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A23F31" w:rsidRPr="00F368DD">
              <w:rPr>
                <w:rStyle w:val="FontStyle32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Шитьё на основ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1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кантовка издел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 xml:space="preserve">Выполнение практических </w:t>
            </w:r>
            <w:r w:rsidRPr="00F368DD">
              <w:rPr>
                <w:rFonts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967831" w:rsidRPr="00F368DD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Лоскутная аппликация, её вид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Устный опрос</w:t>
            </w:r>
          </w:p>
        </w:tc>
      </w:tr>
      <w:tr w:rsidR="00967831" w:rsidRPr="00F368DD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Аппликация из лоскутков: «Зимняя сказ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shd w:val="clear" w:color="auto" w:fill="FFFFFF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тоговое занятие по разделу: Сборка образца по схеме «Ёлоч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2B2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A23F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b/>
              </w:rPr>
              <w:t>Фантазии из лоску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C44745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C44745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Летняя сумка (техника </w:t>
            </w:r>
            <w:proofErr w:type="spellStart"/>
            <w:r w:rsidRPr="00F368DD">
              <w:rPr>
                <w:rStyle w:val="FontStyle32"/>
                <w:b w:val="0"/>
                <w:sz w:val="24"/>
                <w:szCs w:val="24"/>
              </w:rPr>
              <w:t>шахматка</w:t>
            </w:r>
            <w:proofErr w:type="spellEnd"/>
            <w:r w:rsidRPr="00F368DD">
              <w:rPr>
                <w:rStyle w:val="FontStyle32"/>
                <w:b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544A88" w:rsidRPr="00F368DD">
              <w:rPr>
                <w:rStyle w:val="FontStyle32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борка образца по схе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2B2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967831" w:rsidRPr="00F368DD" w:rsidTr="00240B46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5360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14324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Итоговое занятие. </w:t>
            </w:r>
            <w:r w:rsidR="00C44745" w:rsidRPr="00F368DD">
              <w:rPr>
                <w:rStyle w:val="FontStyle32"/>
                <w:b w:val="0"/>
                <w:sz w:val="24"/>
                <w:szCs w:val="24"/>
              </w:rPr>
              <w:t>Промежуточная аттестация</w:t>
            </w:r>
            <w:r w:rsidR="0014324C">
              <w:rPr>
                <w:rStyle w:val="FontStyle32"/>
                <w:b w:val="0"/>
                <w:sz w:val="24"/>
                <w:szCs w:val="24"/>
              </w:rPr>
              <w:t>.</w:t>
            </w:r>
            <w:r w:rsidR="0082704F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14324C">
              <w:rPr>
                <w:rStyle w:val="FontStyle32"/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8B2B2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544A8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67831" w:rsidRPr="00F368DD" w:rsidRDefault="00967831" w:rsidP="0014324C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 xml:space="preserve">Выполнение </w:t>
            </w:r>
            <w:r w:rsidR="0014324C">
              <w:rPr>
                <w:rFonts w:hAnsi="Times New Roman"/>
                <w:sz w:val="24"/>
                <w:szCs w:val="24"/>
              </w:rPr>
              <w:t>тестов</w:t>
            </w:r>
          </w:p>
        </w:tc>
      </w:tr>
      <w:tr w:rsidR="00967831" w:rsidRPr="00F368DD" w:rsidTr="00240B46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62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967831" w:rsidRPr="00F368DD" w:rsidRDefault="00967831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</w:tr>
    </w:tbl>
    <w:p w:rsidR="00DA6C7C" w:rsidRPr="00F368DD" w:rsidRDefault="00DA6C7C" w:rsidP="00C35D60">
      <w:pPr>
        <w:pStyle w:val="Style16"/>
        <w:widowControl/>
        <w:spacing w:before="67"/>
        <w:ind w:left="426"/>
        <w:jc w:val="center"/>
        <w:rPr>
          <w:rStyle w:val="FontStyle32"/>
          <w:sz w:val="24"/>
          <w:szCs w:val="24"/>
        </w:rPr>
      </w:pPr>
      <w:r w:rsidRPr="00F368DD">
        <w:rPr>
          <w:rStyle w:val="FontStyle32"/>
          <w:sz w:val="24"/>
          <w:szCs w:val="24"/>
        </w:rPr>
        <w:t>Содержание программы</w:t>
      </w:r>
    </w:p>
    <w:p w:rsidR="00DA6C7C" w:rsidRPr="00F368DD" w:rsidRDefault="00DA6C7C" w:rsidP="008B2B20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sz w:val="24"/>
          <w:szCs w:val="24"/>
        </w:rPr>
        <w:t>Тема 1.</w:t>
      </w:r>
      <w:r w:rsidRPr="00F368DD">
        <w:rPr>
          <w:rStyle w:val="FontStyle32"/>
          <w:b w:val="0"/>
          <w:sz w:val="24"/>
          <w:szCs w:val="24"/>
        </w:rPr>
        <w:t xml:space="preserve"> Вводное занятие</w:t>
      </w:r>
      <w:r w:rsidR="00CB499F">
        <w:rPr>
          <w:rStyle w:val="FontStyle32"/>
          <w:b w:val="0"/>
          <w:sz w:val="24"/>
          <w:szCs w:val="24"/>
        </w:rPr>
        <w:t xml:space="preserve"> (Теория - 1 час, практика – 1 час)</w:t>
      </w:r>
      <w:r w:rsidRPr="00F368DD">
        <w:rPr>
          <w:rStyle w:val="FontStyle32"/>
          <w:b w:val="0"/>
          <w:sz w:val="24"/>
          <w:szCs w:val="24"/>
        </w:rPr>
        <w:t>.</w:t>
      </w:r>
    </w:p>
    <w:p w:rsidR="00CB499F" w:rsidRDefault="00332505" w:rsidP="008B2B20">
      <w:pPr>
        <w:pStyle w:val="Style16"/>
        <w:spacing w:before="67"/>
        <w:jc w:val="both"/>
      </w:pPr>
      <w:r w:rsidRPr="00F368DD">
        <w:rPr>
          <w:rStyle w:val="FontStyle32"/>
          <w:sz w:val="24"/>
          <w:szCs w:val="24"/>
        </w:rPr>
        <w:t xml:space="preserve">Теория </w:t>
      </w:r>
      <w:r w:rsidRPr="00F368DD">
        <w:rPr>
          <w:rStyle w:val="FontStyle32"/>
          <w:b w:val="0"/>
          <w:sz w:val="24"/>
          <w:szCs w:val="24"/>
        </w:rPr>
        <w:t xml:space="preserve">– </w:t>
      </w:r>
      <w:r w:rsidR="00DA6C7C" w:rsidRPr="00F368DD">
        <w:rPr>
          <w:rStyle w:val="FontStyle32"/>
          <w:b w:val="0"/>
          <w:sz w:val="24"/>
          <w:szCs w:val="24"/>
        </w:rPr>
        <w:t xml:space="preserve"> Знакомство с педагогом и детьми.</w:t>
      </w:r>
      <w:r w:rsidR="006D1CC4" w:rsidRPr="00F368DD">
        <w:rPr>
          <w:rStyle w:val="FontStyle32"/>
          <w:b w:val="0"/>
          <w:sz w:val="24"/>
          <w:szCs w:val="24"/>
        </w:rPr>
        <w:t xml:space="preserve"> </w:t>
      </w:r>
      <w:r w:rsidR="000630F3" w:rsidRPr="00F368DD">
        <w:t xml:space="preserve">Инструктаж по Технике безопасности и пожарной защите. История лоскутной техники. Ткани, основные и отделочные материалы. Инструменты и приспособления. </w:t>
      </w:r>
    </w:p>
    <w:p w:rsidR="00F101C9" w:rsidRPr="00F368DD" w:rsidRDefault="00CB499F" w:rsidP="008B2B20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CB499F">
        <w:rPr>
          <w:b/>
        </w:rPr>
        <w:t>Практика</w:t>
      </w:r>
      <w:r>
        <w:t xml:space="preserve"> - </w:t>
      </w:r>
      <w:r w:rsidR="000630F3" w:rsidRPr="00F368DD">
        <w:t>Подготовительные работы.</w:t>
      </w:r>
    </w:p>
    <w:p w:rsidR="00DA6C7C" w:rsidRPr="00F368DD" w:rsidRDefault="00DA6C7C" w:rsidP="008B2B20">
      <w:pPr>
        <w:pStyle w:val="Style16"/>
        <w:spacing w:before="67"/>
        <w:jc w:val="both"/>
      </w:pPr>
      <w:r w:rsidRPr="00F368DD">
        <w:rPr>
          <w:rStyle w:val="FontStyle32"/>
          <w:sz w:val="24"/>
          <w:szCs w:val="24"/>
        </w:rPr>
        <w:t>Тема 2.</w:t>
      </w:r>
      <w:r w:rsidR="000630F3" w:rsidRPr="00F368DD">
        <w:t>Основы лоскутного шитья.</w:t>
      </w:r>
    </w:p>
    <w:p w:rsidR="000630F3" w:rsidRPr="00F368DD" w:rsidRDefault="000630F3" w:rsidP="008B2B20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1</w:t>
      </w:r>
      <w:r w:rsidR="008B2B20">
        <w:rPr>
          <w:b/>
        </w:rPr>
        <w:t xml:space="preserve">. </w:t>
      </w:r>
      <w:r w:rsidRPr="00F368DD">
        <w:rPr>
          <w:b/>
        </w:rPr>
        <w:t>Ручные швы, их использование в лоскутном шитье</w:t>
      </w:r>
      <w:r w:rsidR="008B2B20">
        <w:rPr>
          <w:b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1 час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F101C9" w:rsidRPr="00F368DD" w:rsidRDefault="00332505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 xml:space="preserve">Теория </w:t>
      </w:r>
      <w:r w:rsidRPr="00F368DD">
        <w:rPr>
          <w:rStyle w:val="FontStyle29"/>
          <w:sz w:val="24"/>
          <w:szCs w:val="24"/>
        </w:rPr>
        <w:t>–</w:t>
      </w:r>
      <w:r w:rsidR="008B2B20">
        <w:rPr>
          <w:rStyle w:val="FontStyle29"/>
          <w:sz w:val="24"/>
          <w:szCs w:val="24"/>
        </w:rPr>
        <w:t xml:space="preserve"> </w:t>
      </w:r>
      <w:r w:rsidR="00647CB2" w:rsidRPr="00F368DD">
        <w:t>Беседа «Ручные швы, их использование в лоскутном шитье». Виды ручных швов.</w:t>
      </w:r>
    </w:p>
    <w:p w:rsidR="00F101C9" w:rsidRPr="00F368DD" w:rsidRDefault="00332505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647CB2" w:rsidRPr="00F368DD">
        <w:t>Выполнение ручных швов: «вперед иголку», «назад иголку». Соединение лоскутков.</w:t>
      </w:r>
    </w:p>
    <w:p w:rsidR="00F101C9" w:rsidRPr="00F368DD" w:rsidRDefault="00647CB2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2</w:t>
      </w:r>
      <w:r w:rsidR="008B2B20">
        <w:rPr>
          <w:b/>
        </w:rPr>
        <w:t xml:space="preserve">. </w:t>
      </w:r>
      <w:r w:rsidRPr="00F368DD">
        <w:rPr>
          <w:b/>
        </w:rPr>
        <w:t>Техники лоскутного шитья</w:t>
      </w:r>
      <w:r w:rsidR="008B2B20">
        <w:rPr>
          <w:b/>
        </w:rPr>
        <w:t xml:space="preserve">. </w:t>
      </w:r>
      <w:r w:rsidR="008B2B20">
        <w:rPr>
          <w:rStyle w:val="FontStyle32"/>
          <w:b w:val="0"/>
          <w:sz w:val="24"/>
          <w:szCs w:val="24"/>
        </w:rPr>
        <w:t>(Теория - 1 час, практика – 1 час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F101C9" w:rsidRPr="00F368DD" w:rsidRDefault="00647CB2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Знакомство с различными техниками лоскутного шитья.</w:t>
      </w:r>
    </w:p>
    <w:p w:rsidR="00F101C9" w:rsidRPr="00F368DD" w:rsidRDefault="00F101C9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</w:t>
      </w:r>
      <w:r w:rsidR="00647CB2" w:rsidRPr="00F368DD">
        <w:rPr>
          <w:rStyle w:val="FontStyle29"/>
          <w:b/>
          <w:sz w:val="24"/>
          <w:szCs w:val="24"/>
        </w:rPr>
        <w:t>а</w:t>
      </w:r>
      <w:r w:rsidR="00647CB2"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="00647CB2" w:rsidRPr="00F368DD">
        <w:t>Зарисовка эскизов образцов схем различных техник лоскутного шитья.</w:t>
      </w:r>
    </w:p>
    <w:p w:rsidR="00DA6C7C" w:rsidRPr="00F368DD" w:rsidRDefault="00BB7E76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3</w:t>
      </w:r>
      <w:r w:rsidR="008B2B20">
        <w:rPr>
          <w:b/>
        </w:rPr>
        <w:t>.</w:t>
      </w:r>
      <w:r w:rsidRPr="00F368DD">
        <w:rPr>
          <w:b/>
        </w:rPr>
        <w:t>Шитье из полос.</w:t>
      </w:r>
      <w:r w:rsidR="008B2B20">
        <w:rPr>
          <w:b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9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F101C9" w:rsidRPr="00F368DD" w:rsidRDefault="00BB7E76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Технология сборки изделия по схемам «Елочка», «Колодец», «Домик». Цветовое решение композиции.</w:t>
      </w:r>
    </w:p>
    <w:p w:rsidR="00F101C9" w:rsidRPr="00F368DD" w:rsidRDefault="00F101C9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</w:t>
      </w:r>
      <w:r w:rsidR="00BB7E76" w:rsidRPr="00F368DD">
        <w:rPr>
          <w:rStyle w:val="FontStyle29"/>
          <w:b/>
          <w:sz w:val="24"/>
          <w:szCs w:val="24"/>
        </w:rPr>
        <w:t>а –</w:t>
      </w:r>
      <w:r w:rsidR="008B2B20">
        <w:rPr>
          <w:rStyle w:val="FontStyle29"/>
          <w:b/>
          <w:sz w:val="24"/>
          <w:szCs w:val="24"/>
        </w:rPr>
        <w:t xml:space="preserve"> </w:t>
      </w:r>
      <w:r w:rsidR="00BB7E76" w:rsidRPr="00F368DD">
        <w:t>Выполнение образцов сборки по схемам «Елочка», «Колодец», «Домик».</w:t>
      </w:r>
    </w:p>
    <w:p w:rsidR="00F101C9" w:rsidRPr="00F368DD" w:rsidRDefault="00BB7E76" w:rsidP="008B2B20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4</w:t>
      </w:r>
      <w:r w:rsidR="008B2B20">
        <w:rPr>
          <w:b/>
        </w:rPr>
        <w:t>.</w:t>
      </w:r>
      <w:r w:rsidRPr="00F368DD">
        <w:rPr>
          <w:b/>
        </w:rPr>
        <w:t xml:space="preserve"> Шитье из квадратов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9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BB7E76" w:rsidRPr="00F368DD" w:rsidRDefault="00BB7E76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Pr="00F368DD">
        <w:t>Технология сборки изделия по схеме «</w:t>
      </w:r>
      <w:proofErr w:type="spellStart"/>
      <w:r w:rsidRPr="00F368DD">
        <w:t>Шахматка</w:t>
      </w:r>
      <w:proofErr w:type="spellEnd"/>
      <w:r w:rsidRPr="00F368DD">
        <w:t>», «Кубики». Цветовое решение композиции.</w:t>
      </w:r>
    </w:p>
    <w:p w:rsidR="00F101C9" w:rsidRPr="00F368DD" w:rsidRDefault="00BB7E76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Выполнение образцов сборки по схеме «</w:t>
      </w:r>
      <w:proofErr w:type="spellStart"/>
      <w:r w:rsidRPr="00F368DD">
        <w:t>Шахматка</w:t>
      </w:r>
      <w:proofErr w:type="spellEnd"/>
      <w:r w:rsidRPr="00F368DD">
        <w:t>», «Кубики».</w:t>
      </w:r>
    </w:p>
    <w:p w:rsidR="00F101C9" w:rsidRPr="00F368DD" w:rsidRDefault="00BB7E76" w:rsidP="008B2B20">
      <w:pPr>
        <w:pStyle w:val="Style14"/>
        <w:spacing w:before="10" w:line="240" w:lineRule="auto"/>
        <w:ind w:firstLine="0"/>
        <w:rPr>
          <w:b/>
        </w:rPr>
      </w:pPr>
      <w:r w:rsidRPr="00F368DD">
        <w:rPr>
          <w:b/>
        </w:rPr>
        <w:t>2.5</w:t>
      </w:r>
      <w:r w:rsidR="008B2B20">
        <w:rPr>
          <w:b/>
        </w:rPr>
        <w:t>.</w:t>
      </w:r>
      <w:r w:rsidRPr="00F368DD">
        <w:rPr>
          <w:b/>
        </w:rPr>
        <w:t xml:space="preserve"> Шитье на основу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7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BB7E76" w:rsidRPr="00F368DD" w:rsidRDefault="00BB7E76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Pr="00F368DD">
        <w:t>Технология шитья лоскутков на основу. Беседа: «Какие ткани можно использовать в качестве основы».</w:t>
      </w:r>
    </w:p>
    <w:p w:rsidR="0009211A" w:rsidRPr="00F368DD" w:rsidRDefault="00BB7E76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Выполнение образцов лоскутного шитья на основу.</w:t>
      </w:r>
    </w:p>
    <w:p w:rsidR="00F101C9" w:rsidRPr="00F368DD" w:rsidRDefault="0078291B" w:rsidP="008B2B20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6</w:t>
      </w:r>
      <w:r w:rsidR="008B2B20">
        <w:rPr>
          <w:b/>
        </w:rPr>
        <w:t>.</w:t>
      </w:r>
      <w:r w:rsidRPr="00F368DD">
        <w:rPr>
          <w:b/>
        </w:rPr>
        <w:t xml:space="preserve"> Окантовка изделия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5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78291B" w:rsidRPr="00F368DD" w:rsidRDefault="0078291B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lastRenderedPageBreak/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Pr="00F368DD">
        <w:t>Способы окантовки готового изделия. Окантовка косой бейкой. Окантовка тесьмой. Техника выполнения окантовки.</w:t>
      </w:r>
    </w:p>
    <w:p w:rsidR="0009211A" w:rsidRPr="00F368DD" w:rsidRDefault="0009211A" w:rsidP="008B2B20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="008B2B20">
        <w:rPr>
          <w:rStyle w:val="FontStyle29"/>
          <w:b/>
          <w:sz w:val="24"/>
          <w:szCs w:val="24"/>
        </w:rPr>
        <w:t xml:space="preserve"> </w:t>
      </w:r>
      <w:r w:rsidR="0078291B" w:rsidRPr="00F368DD">
        <w:rPr>
          <w:rStyle w:val="FontStyle29"/>
          <w:sz w:val="24"/>
          <w:szCs w:val="24"/>
        </w:rPr>
        <w:t xml:space="preserve">– </w:t>
      </w:r>
      <w:r w:rsidR="0078291B" w:rsidRPr="00F368DD">
        <w:t>Выполнение образцов окантовки косой бейкой. Выполнение образцов окантовки тесьмой</w:t>
      </w:r>
    </w:p>
    <w:p w:rsidR="00F101C9" w:rsidRPr="00F368DD" w:rsidRDefault="0078291B" w:rsidP="008B2B20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7</w:t>
      </w:r>
      <w:r w:rsidR="008B2B20">
        <w:rPr>
          <w:b/>
        </w:rPr>
        <w:t xml:space="preserve">. </w:t>
      </w:r>
      <w:r w:rsidRPr="00F368DD">
        <w:rPr>
          <w:b/>
        </w:rPr>
        <w:t>Лоскутная аппликация. Ее виды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5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78291B" w:rsidRPr="00F368DD" w:rsidRDefault="0078291B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Pr="00F368DD">
        <w:t>Беседа «Что такое текстильный коллаж». Виды аппликации: «Прямая аппликация. Обратная аппликация. Объемная аппликация». Демонстрация образцов лоскутной аппликации. Составление эскизов для лоскутной аппликации.</w:t>
      </w:r>
    </w:p>
    <w:p w:rsidR="00F101C9" w:rsidRPr="00F368DD" w:rsidRDefault="0009211A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="008B2B20">
        <w:rPr>
          <w:rStyle w:val="FontStyle29"/>
          <w:b/>
          <w:sz w:val="24"/>
          <w:szCs w:val="24"/>
        </w:rPr>
        <w:t xml:space="preserve"> </w:t>
      </w:r>
      <w:r w:rsidR="0078291B" w:rsidRPr="00F368DD">
        <w:rPr>
          <w:rStyle w:val="FontStyle29"/>
          <w:sz w:val="24"/>
          <w:szCs w:val="24"/>
        </w:rPr>
        <w:t xml:space="preserve">– </w:t>
      </w:r>
      <w:r w:rsidR="0078291B" w:rsidRPr="00F368DD">
        <w:t xml:space="preserve"> Подбор ткани для основы. Подбор лоскутков по цвету и фактуре. Изготовление шаблонов для аппликации. Раскрой ткани по шаблонам.</w:t>
      </w:r>
    </w:p>
    <w:p w:rsidR="0009211A" w:rsidRPr="00F368DD" w:rsidRDefault="0078291B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8</w:t>
      </w:r>
      <w:r w:rsidR="008B2B20">
        <w:rPr>
          <w:b/>
        </w:rPr>
        <w:t xml:space="preserve">. </w:t>
      </w:r>
      <w:r w:rsidRPr="00F368DD">
        <w:rPr>
          <w:b/>
        </w:rPr>
        <w:t>Аппликация из лоскутков: «Зимняя сказка»</w:t>
      </w:r>
      <w:r w:rsidR="008B2B20">
        <w:rPr>
          <w:b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11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09211A" w:rsidRPr="00F368DD" w:rsidRDefault="00BA5778" w:rsidP="008B2B20">
      <w:pPr>
        <w:pStyle w:val="Style14"/>
        <w:spacing w:before="10" w:line="240" w:lineRule="auto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 xml:space="preserve">     </w:t>
      </w:r>
      <w:r w:rsidR="0078291B" w:rsidRPr="00F368DD">
        <w:rPr>
          <w:rStyle w:val="FontStyle29"/>
          <w:b/>
          <w:sz w:val="24"/>
          <w:szCs w:val="24"/>
        </w:rPr>
        <w:t>Теория</w:t>
      </w:r>
      <w:r w:rsidR="0078291B" w:rsidRPr="00F368DD">
        <w:rPr>
          <w:rStyle w:val="FontStyle29"/>
          <w:sz w:val="24"/>
          <w:szCs w:val="24"/>
        </w:rPr>
        <w:t xml:space="preserve"> – </w:t>
      </w:r>
      <w:r w:rsidR="0078291B" w:rsidRPr="00F368DD">
        <w:t>Понятие «Сюжет». Выбор сюжета для панно. Сочетание цвета и размера. Расположение элементов.</w:t>
      </w:r>
    </w:p>
    <w:p w:rsidR="00F101C9" w:rsidRPr="00F368DD" w:rsidRDefault="0009211A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="0078291B" w:rsidRPr="00F368DD">
        <w:t>Зарисовка эскиза. Изготовление шаблонов. Подбор ткани. Раскрой элементов аппликации по шаблонам. Составление композиции из элементов. Приметывание элементов аппликации к основе. Соединение частей композиции с основой. Отделочные работы. Влажно-тепловая обработка. Окантовка аппликации в рамку.</w:t>
      </w:r>
    </w:p>
    <w:p w:rsidR="00F101C9" w:rsidRPr="00F368DD" w:rsidRDefault="0078291B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9</w:t>
      </w:r>
      <w:r w:rsidR="008B2B20">
        <w:rPr>
          <w:b/>
        </w:rPr>
        <w:t xml:space="preserve">. </w:t>
      </w:r>
      <w:r w:rsidRPr="00F368DD">
        <w:rPr>
          <w:b/>
        </w:rPr>
        <w:t>Итоговое занятие по разделу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Практика – 2 часа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6A1ED6" w:rsidRPr="00F368DD" w:rsidRDefault="006A1ED6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Pr="00F368DD">
        <w:t>Сборка образца по схеме «Елочка».</w:t>
      </w:r>
    </w:p>
    <w:p w:rsidR="00F101C9" w:rsidRPr="00F368DD" w:rsidRDefault="0009211A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6A1ED6" w:rsidRPr="00F368DD">
        <w:t>Раскрой по шаблону. Сшивание лоскутков по схеме «елочка».</w:t>
      </w:r>
    </w:p>
    <w:p w:rsidR="0009211A" w:rsidRPr="00F368DD" w:rsidRDefault="006A1ED6" w:rsidP="008B2B20">
      <w:pPr>
        <w:pStyle w:val="Style14"/>
        <w:widowControl/>
        <w:spacing w:before="10" w:line="240" w:lineRule="auto"/>
        <w:ind w:firstLine="0"/>
        <w:rPr>
          <w:b/>
        </w:rPr>
      </w:pPr>
      <w:r w:rsidRPr="00F368DD">
        <w:rPr>
          <w:b/>
        </w:rPr>
        <w:t>3.</w:t>
      </w:r>
      <w:r w:rsidR="008B2B20">
        <w:rPr>
          <w:b/>
        </w:rPr>
        <w:t xml:space="preserve"> </w:t>
      </w:r>
      <w:r w:rsidRPr="00F368DD">
        <w:rPr>
          <w:b/>
        </w:rPr>
        <w:t>Фантазии из лоскутков.</w:t>
      </w:r>
    </w:p>
    <w:p w:rsidR="006A1ED6" w:rsidRPr="00F368DD" w:rsidRDefault="006A1ED6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3.1.</w:t>
      </w:r>
      <w:r w:rsidR="008B2B20">
        <w:rPr>
          <w:b/>
        </w:rPr>
        <w:t xml:space="preserve"> </w:t>
      </w:r>
      <w:r w:rsidRPr="00F368DD">
        <w:rPr>
          <w:b/>
        </w:rPr>
        <w:t xml:space="preserve">Летняя сумка (технология – </w:t>
      </w:r>
      <w:proofErr w:type="spellStart"/>
      <w:r w:rsidRPr="00F368DD">
        <w:rPr>
          <w:b/>
        </w:rPr>
        <w:t>шахматка</w:t>
      </w:r>
      <w:proofErr w:type="spellEnd"/>
      <w:r w:rsidRPr="00F368DD">
        <w:rPr>
          <w:b/>
        </w:rPr>
        <w:t>)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Теория - 1 час, практика – 9 часов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6A1ED6" w:rsidRPr="00F368DD" w:rsidRDefault="006A1ED6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B2B20">
        <w:rPr>
          <w:rStyle w:val="FontStyle29"/>
          <w:sz w:val="24"/>
          <w:szCs w:val="24"/>
        </w:rPr>
        <w:t xml:space="preserve"> </w:t>
      </w:r>
      <w:r w:rsidRPr="00F368DD">
        <w:t>Порядок и варианты выполнения сумки. Составление эскизов. Выполнение чертежа основы. Подбор тканей по цвету и фактуре.</w:t>
      </w:r>
    </w:p>
    <w:p w:rsidR="0009211A" w:rsidRPr="00F368DD" w:rsidRDefault="0009211A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="008B2B20">
        <w:rPr>
          <w:rStyle w:val="FontStyle29"/>
          <w:b/>
          <w:sz w:val="24"/>
          <w:szCs w:val="24"/>
        </w:rPr>
        <w:t xml:space="preserve"> </w:t>
      </w:r>
      <w:r w:rsidR="006A1ED6" w:rsidRPr="00F368DD">
        <w:rPr>
          <w:rStyle w:val="FontStyle29"/>
          <w:sz w:val="24"/>
          <w:szCs w:val="24"/>
        </w:rPr>
        <w:t xml:space="preserve">– </w:t>
      </w:r>
      <w:r w:rsidR="008B5360" w:rsidRPr="00F368DD">
        <w:t>Изготовление шаблонов. Раскрой. Сшивание деталей кроя в блоки. Соединение блоков. Сшивание деталей сумки. Изготовление подкладки. Соединение основы с подкладкой. Пришивание ручек. Отделочные работы. Влажно-тепловая обработка. Определение качества готового изделия.</w:t>
      </w:r>
    </w:p>
    <w:p w:rsidR="008B5360" w:rsidRPr="00F368DD" w:rsidRDefault="008B5360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3.2</w:t>
      </w:r>
      <w:r w:rsidR="008B2B20">
        <w:rPr>
          <w:b/>
        </w:rPr>
        <w:t xml:space="preserve"> . </w:t>
      </w:r>
      <w:r w:rsidRPr="00F368DD">
        <w:rPr>
          <w:b/>
        </w:rPr>
        <w:t>Сборка образца по схеме «</w:t>
      </w:r>
      <w:proofErr w:type="spellStart"/>
      <w:r w:rsidRPr="00F368DD">
        <w:rPr>
          <w:b/>
        </w:rPr>
        <w:t>Шахматка</w:t>
      </w:r>
      <w:proofErr w:type="spellEnd"/>
      <w:r w:rsidRPr="00F368DD">
        <w:rPr>
          <w:b/>
        </w:rPr>
        <w:t>»</w:t>
      </w:r>
      <w:r w:rsidR="008B2B20">
        <w:rPr>
          <w:b/>
        </w:rPr>
        <w:t>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Практика – 2 часа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D834B2" w:rsidRPr="00F368DD" w:rsidRDefault="00D834B2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="008B2B20">
        <w:rPr>
          <w:rStyle w:val="FontStyle29"/>
          <w:b/>
          <w:sz w:val="24"/>
          <w:szCs w:val="24"/>
        </w:rPr>
        <w:t xml:space="preserve"> </w:t>
      </w:r>
      <w:r w:rsidR="008B5360" w:rsidRPr="00F368DD">
        <w:rPr>
          <w:rStyle w:val="FontStyle29"/>
          <w:sz w:val="24"/>
          <w:szCs w:val="24"/>
        </w:rPr>
        <w:t xml:space="preserve">– </w:t>
      </w:r>
      <w:r w:rsidR="008B5360" w:rsidRPr="00F368DD">
        <w:t>Раскрой по шаблонам. Сшивание квадратов по схеме «</w:t>
      </w:r>
      <w:proofErr w:type="spellStart"/>
      <w:r w:rsidR="008B5360" w:rsidRPr="00F368DD">
        <w:t>шахматка</w:t>
      </w:r>
      <w:proofErr w:type="spellEnd"/>
      <w:r w:rsidR="008B5360" w:rsidRPr="00F368DD">
        <w:t>».</w:t>
      </w:r>
    </w:p>
    <w:p w:rsidR="008B2B20" w:rsidRPr="00F368DD" w:rsidRDefault="008B5360" w:rsidP="008B2B20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4.</w:t>
      </w:r>
      <w:r w:rsidR="008B2B20">
        <w:rPr>
          <w:b/>
        </w:rPr>
        <w:t xml:space="preserve"> </w:t>
      </w:r>
      <w:r w:rsidRPr="00F368DD">
        <w:rPr>
          <w:b/>
        </w:rPr>
        <w:t>Итоговое занятие.</w:t>
      </w:r>
      <w:r w:rsidR="008B2B20" w:rsidRPr="008B2B20">
        <w:rPr>
          <w:rStyle w:val="FontStyle32"/>
          <w:b w:val="0"/>
          <w:sz w:val="24"/>
          <w:szCs w:val="24"/>
        </w:rPr>
        <w:t xml:space="preserve"> </w:t>
      </w:r>
      <w:r w:rsidR="008B2B20">
        <w:rPr>
          <w:rStyle w:val="FontStyle32"/>
          <w:b w:val="0"/>
          <w:sz w:val="24"/>
          <w:szCs w:val="24"/>
        </w:rPr>
        <w:t>(Практика – 2 часа)</w:t>
      </w:r>
      <w:r w:rsidR="008B2B20" w:rsidRPr="00F368DD">
        <w:rPr>
          <w:rStyle w:val="FontStyle32"/>
          <w:b w:val="0"/>
          <w:sz w:val="24"/>
          <w:szCs w:val="24"/>
        </w:rPr>
        <w:t>.</w:t>
      </w:r>
    </w:p>
    <w:p w:rsidR="00D834B2" w:rsidRPr="00F368DD" w:rsidRDefault="00D834B2" w:rsidP="008B2B20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</w:t>
      </w:r>
      <w:r w:rsidR="008B5360" w:rsidRPr="00F368DD">
        <w:rPr>
          <w:rStyle w:val="FontStyle29"/>
          <w:b/>
          <w:sz w:val="24"/>
          <w:szCs w:val="24"/>
        </w:rPr>
        <w:t>актика</w:t>
      </w:r>
      <w:r w:rsidR="008B5360" w:rsidRPr="00F368DD">
        <w:rPr>
          <w:rStyle w:val="FontStyle29"/>
          <w:sz w:val="24"/>
          <w:szCs w:val="24"/>
        </w:rPr>
        <w:t xml:space="preserve"> – </w:t>
      </w:r>
      <w:r w:rsidR="008B2B20">
        <w:rPr>
          <w:rStyle w:val="FontStyle29"/>
          <w:sz w:val="24"/>
          <w:szCs w:val="24"/>
        </w:rPr>
        <w:t>Тестирование</w:t>
      </w:r>
      <w:r w:rsidR="008B5360" w:rsidRPr="00F368DD">
        <w:t>. Подведение итогов. Награждение учащихся грамотами.</w:t>
      </w:r>
    </w:p>
    <w:p w:rsidR="00D53077" w:rsidRPr="00F368DD" w:rsidRDefault="00D53077" w:rsidP="00C35D60">
      <w:pPr>
        <w:pStyle w:val="Style14"/>
        <w:widowControl/>
        <w:spacing w:before="10" w:line="240" w:lineRule="auto"/>
        <w:ind w:left="709" w:firstLine="0"/>
        <w:jc w:val="center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Учебный план</w:t>
      </w:r>
      <w:r w:rsidR="00702DFE" w:rsidRPr="00F368DD">
        <w:rPr>
          <w:rStyle w:val="FontStyle29"/>
          <w:b/>
          <w:sz w:val="24"/>
          <w:szCs w:val="24"/>
        </w:rPr>
        <w:t xml:space="preserve"> второго</w:t>
      </w:r>
      <w:r w:rsidRPr="00F368DD">
        <w:rPr>
          <w:rStyle w:val="FontStyle29"/>
          <w:b/>
          <w:sz w:val="24"/>
          <w:szCs w:val="24"/>
        </w:rPr>
        <w:t xml:space="preserve"> года обучения</w:t>
      </w:r>
    </w:p>
    <w:tbl>
      <w:tblPr>
        <w:tblStyle w:val="a3"/>
        <w:tblW w:w="9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1276"/>
        <w:gridCol w:w="1275"/>
        <w:gridCol w:w="1942"/>
      </w:tblGrid>
      <w:tr w:rsidR="00D53077" w:rsidRPr="00F368DD" w:rsidTr="00203AFB">
        <w:trPr>
          <w:trHeight w:val="550"/>
        </w:trPr>
        <w:tc>
          <w:tcPr>
            <w:tcW w:w="568" w:type="dxa"/>
            <w:vMerge w:val="restart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 xml:space="preserve">№ </w:t>
            </w:r>
            <w:proofErr w:type="gramStart"/>
            <w:r w:rsidRPr="00F368DD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F368DD">
              <w:rPr>
                <w:rStyle w:val="FontStyle32"/>
                <w:sz w:val="24"/>
                <w:szCs w:val="24"/>
              </w:rPr>
              <w:t>/п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3969" w:type="dxa"/>
            <w:vMerge w:val="restart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Название раздела, темы</w:t>
            </w:r>
          </w:p>
        </w:tc>
        <w:tc>
          <w:tcPr>
            <w:tcW w:w="3401" w:type="dxa"/>
            <w:gridSpan w:val="3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Количество часов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Формы промежуточной аттестации</w:t>
            </w:r>
          </w:p>
        </w:tc>
      </w:tr>
      <w:tr w:rsidR="00D53077" w:rsidRPr="00F368DD" w:rsidTr="00203AFB">
        <w:trPr>
          <w:trHeight w:val="585"/>
        </w:trPr>
        <w:tc>
          <w:tcPr>
            <w:tcW w:w="568" w:type="dxa"/>
            <w:vMerge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Всего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r w:rsidRPr="00F368DD">
              <w:rPr>
                <w:rStyle w:val="FontStyle32"/>
                <w:sz w:val="24"/>
                <w:szCs w:val="24"/>
              </w:rPr>
              <w:t>Теорети</w:t>
            </w:r>
            <w:proofErr w:type="spellEnd"/>
            <w:r w:rsidRPr="00F368DD">
              <w:rPr>
                <w:rStyle w:val="FontStyle32"/>
                <w:sz w:val="24"/>
                <w:szCs w:val="24"/>
              </w:rPr>
              <w:t>-</w:t>
            </w:r>
          </w:p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r w:rsidRPr="00F368DD">
              <w:rPr>
                <w:rStyle w:val="FontStyle32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275" w:type="dxa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proofErr w:type="gramStart"/>
            <w:r w:rsidRPr="00F368DD">
              <w:rPr>
                <w:rStyle w:val="FontStyle32"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  <w:tc>
          <w:tcPr>
            <w:tcW w:w="1942" w:type="dxa"/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</w:tr>
      <w:tr w:rsidR="00D53077" w:rsidRPr="00F368DD" w:rsidTr="00203AFB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3077" w:rsidRPr="00F368DD" w:rsidRDefault="00702DF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t>Вводное занятие. Инструменты и материалы. Правила техники безопасности. Рабочее место, его организация. Презентация: ««Лоскутное шитье – как один из видов декоративно-прикладного искусст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3077" w:rsidRPr="00F368DD" w:rsidRDefault="006F597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077" w:rsidRPr="00F368DD" w:rsidRDefault="006F597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3077" w:rsidRPr="00F368DD" w:rsidRDefault="006F196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прос по теоретической части</w:t>
            </w:r>
          </w:p>
        </w:tc>
      </w:tr>
      <w:tr w:rsidR="00D53077" w:rsidRPr="00F368DD" w:rsidTr="00203AFB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spacing w:after="198" w:line="315" w:lineRule="atLeast"/>
              <w:rPr>
                <w:rFonts w:eastAsia="Times New Roman" w:hAnsi="Times New Roman"/>
                <w:b/>
                <w:sz w:val="24"/>
                <w:szCs w:val="24"/>
              </w:rPr>
            </w:pPr>
            <w:r w:rsidRPr="00F368DD">
              <w:rPr>
                <w:rFonts w:hAnsi="Times New Roman"/>
                <w:b/>
                <w:sz w:val="24"/>
                <w:szCs w:val="24"/>
              </w:rPr>
              <w:t>Основы лоскутного шит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53077" w:rsidRPr="00F368DD" w:rsidTr="00203AF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702DFE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 xml:space="preserve">Ручные швы: «петельный», «через край», их использование в </w:t>
            </w:r>
            <w:r w:rsidRPr="00F368DD">
              <w:rPr>
                <w:rFonts w:hAnsi="Times New Roman"/>
                <w:sz w:val="24"/>
                <w:szCs w:val="24"/>
              </w:rPr>
              <w:lastRenderedPageBreak/>
              <w:t>лоскутном шит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F597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F597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077" w:rsidRPr="00F368DD" w:rsidRDefault="00702DFE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Шитье из прямоугольных треугольник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3077" w:rsidRPr="00F368DD" w:rsidRDefault="00702DF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FF5616"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FF5616"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D53077" w:rsidRPr="00F368DD" w:rsidRDefault="00702DF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53077" w:rsidRPr="00F368DD" w:rsidRDefault="00702DF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Шитьё из равносторонних треугольник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702DFE"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3077" w:rsidRPr="00F368DD" w:rsidRDefault="00702DF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702DF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тёжка издел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рнамент. Орнаментный рисунок в лоскутном шит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Коврик с орнаментным рисун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71"/>
        </w:trPr>
        <w:tc>
          <w:tcPr>
            <w:tcW w:w="568" w:type="dxa"/>
            <w:tcBorders>
              <w:top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Диванная подушка, с орнаментным рисунк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Устный опрос</w:t>
            </w:r>
          </w:p>
        </w:tc>
      </w:tr>
      <w:tr w:rsidR="00D53077" w:rsidRPr="00F368DD" w:rsidTr="00203AFB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элементы: оборки, воланы, рюш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shd w:val="clear" w:color="auto" w:fill="FFFFFF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Итоговое занятие по разделу: Сборка образца в технике «вертушка «из равносторонних треуголь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b/>
              </w:rPr>
              <w:t>Дизайн интерь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хватки для кухни с элементами простой аппликации: Прихватка «Бабочка». Прихватка – вареж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из лоскутков «Самовар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6353F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южетная аппликация из лоскутков. Панно «Снеговик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D53077" w:rsidRPr="00F368DD" w:rsidRDefault="00D5307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6353FF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Лоскутные букеты. Изготовление цветов из лоскутков, атласных лен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6353FF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«Корзина с розам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6353FF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тоговое занятие по разделу: выполнение цветов из атласных лен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FF561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F827D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353FF" w:rsidRPr="00F368DD" w:rsidRDefault="000B000B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0B000B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b/>
              </w:rPr>
              <w:t>Мягкая игруш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6F5979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0B000B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Мягкая игрушка из фетра «Совенок Сеня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0B000B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грушки из драпа: «Веселые кот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0B000B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0B000B" w:rsidRPr="00F368DD" w:rsidTr="00203AFB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тоговое занятие. Промежуточная аттестация. Оформление выстав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6F1966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0B000B" w:rsidRPr="00F368DD" w:rsidRDefault="002A5F9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D53077" w:rsidRPr="00F368DD" w:rsidTr="00203AFB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3077" w:rsidRPr="00F368DD" w:rsidRDefault="00702DF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3077" w:rsidRPr="00F368DD" w:rsidRDefault="00CD4F30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</w:t>
            </w:r>
            <w:r w:rsidR="006F5979" w:rsidRPr="00F368DD">
              <w:rPr>
                <w:rStyle w:val="FontStyle32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3077" w:rsidRPr="00F368DD" w:rsidRDefault="006F5979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</w:t>
            </w:r>
            <w:r w:rsidR="00CD4F30" w:rsidRPr="00F368DD">
              <w:rPr>
                <w:rStyle w:val="FontStyle32"/>
                <w:sz w:val="24"/>
                <w:szCs w:val="24"/>
              </w:rPr>
              <w:t>6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D53077" w:rsidRPr="00F368DD" w:rsidRDefault="00D53077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</w:tr>
    </w:tbl>
    <w:p w:rsidR="00D53077" w:rsidRPr="00F368DD" w:rsidRDefault="00D53077" w:rsidP="00BD30E4">
      <w:pPr>
        <w:pStyle w:val="Style16"/>
        <w:widowControl/>
        <w:spacing w:before="67"/>
        <w:ind w:left="426"/>
        <w:jc w:val="center"/>
        <w:rPr>
          <w:rStyle w:val="FontStyle32"/>
          <w:sz w:val="24"/>
          <w:szCs w:val="24"/>
        </w:rPr>
      </w:pPr>
      <w:r w:rsidRPr="00F368DD">
        <w:rPr>
          <w:rStyle w:val="FontStyle32"/>
          <w:sz w:val="24"/>
          <w:szCs w:val="24"/>
        </w:rPr>
        <w:t>Содержание программы</w:t>
      </w:r>
    </w:p>
    <w:p w:rsidR="00D53077" w:rsidRPr="00F368DD" w:rsidRDefault="00D53077" w:rsidP="0082704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sz w:val="24"/>
          <w:szCs w:val="24"/>
        </w:rPr>
        <w:t>Тема 1.</w:t>
      </w:r>
      <w:r w:rsidRPr="00F368DD">
        <w:rPr>
          <w:rStyle w:val="FontStyle32"/>
          <w:b w:val="0"/>
          <w:sz w:val="24"/>
          <w:szCs w:val="24"/>
        </w:rPr>
        <w:t xml:space="preserve"> Вводное занятие.</w:t>
      </w:r>
      <w:r w:rsidR="00C6451D">
        <w:rPr>
          <w:rStyle w:val="FontStyle32"/>
          <w:b w:val="0"/>
          <w:sz w:val="24"/>
          <w:szCs w:val="24"/>
        </w:rPr>
        <w:t xml:space="preserve"> (Теория – 2 часа)</w:t>
      </w:r>
    </w:p>
    <w:p w:rsidR="00D53077" w:rsidRPr="00F368DD" w:rsidRDefault="008A3E06" w:rsidP="0082704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sz w:val="24"/>
          <w:szCs w:val="24"/>
        </w:rPr>
        <w:t>Теория</w:t>
      </w:r>
      <w:r w:rsidRPr="00F368DD">
        <w:rPr>
          <w:rStyle w:val="FontStyle32"/>
          <w:b w:val="0"/>
          <w:sz w:val="24"/>
          <w:szCs w:val="24"/>
        </w:rPr>
        <w:t xml:space="preserve"> – </w:t>
      </w:r>
      <w:r w:rsidR="00D53077" w:rsidRPr="00F368DD">
        <w:t>Инструктаж по Технике безопасности и пожарной защите. История лоскутной техники. Ткани, основные и отделочные материалы. Инструменты и приспособления. Подготовительные работы.</w:t>
      </w:r>
      <w:r w:rsidR="006D1CC4" w:rsidRPr="00F368DD">
        <w:t xml:space="preserve"> </w:t>
      </w:r>
      <w:r w:rsidRPr="00F368DD">
        <w:t>Презентация: ««Лоскутное шитье – как один из видов декоративно-прикладного искусства».</w:t>
      </w:r>
    </w:p>
    <w:p w:rsidR="00D53077" w:rsidRPr="00F368DD" w:rsidRDefault="00D53077" w:rsidP="0082704F">
      <w:pPr>
        <w:pStyle w:val="Style16"/>
        <w:spacing w:before="67"/>
        <w:jc w:val="both"/>
        <w:rPr>
          <w:b/>
        </w:rPr>
      </w:pPr>
      <w:r w:rsidRPr="0082704F">
        <w:rPr>
          <w:rStyle w:val="FontStyle32"/>
          <w:sz w:val="24"/>
          <w:szCs w:val="24"/>
        </w:rPr>
        <w:t>Тема 2.</w:t>
      </w:r>
      <w:r w:rsidR="008A3E06" w:rsidRPr="00F368DD">
        <w:rPr>
          <w:b/>
        </w:rPr>
        <w:t xml:space="preserve"> Основы лоскутного шитья</w:t>
      </w:r>
    </w:p>
    <w:p w:rsidR="00D53077" w:rsidRPr="00F368DD" w:rsidRDefault="008A3E06" w:rsidP="0082704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1</w:t>
      </w:r>
      <w:r w:rsidR="0082704F">
        <w:rPr>
          <w:b/>
        </w:rPr>
        <w:t xml:space="preserve"> </w:t>
      </w:r>
      <w:r w:rsidRPr="00F368DD">
        <w:rPr>
          <w:b/>
        </w:rPr>
        <w:t>Ручные швы.</w:t>
      </w:r>
      <w:r w:rsidR="0082704F">
        <w:rPr>
          <w:b/>
        </w:rPr>
        <w:t xml:space="preserve"> </w:t>
      </w:r>
      <w:r w:rsidR="0082704F">
        <w:rPr>
          <w:rStyle w:val="FontStyle32"/>
          <w:b w:val="0"/>
          <w:sz w:val="24"/>
          <w:szCs w:val="24"/>
        </w:rPr>
        <w:t>(Теория – 1 час, практика – 1 час).</w:t>
      </w:r>
    </w:p>
    <w:p w:rsidR="00D53077" w:rsidRPr="00F368DD" w:rsidRDefault="008A3E06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Беседа: Ручные швы «петельный», «через край». Их использование в лоскутном шитье</w:t>
      </w:r>
    </w:p>
    <w:p w:rsidR="00D53077" w:rsidRPr="00F368DD" w:rsidRDefault="008A3E06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 xml:space="preserve">Выполнение швов «петельный», «через край». Соединение лоскутков. </w:t>
      </w:r>
    </w:p>
    <w:p w:rsidR="00D53077" w:rsidRPr="00F368DD" w:rsidRDefault="008A3E06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2.</w:t>
      </w:r>
      <w:r w:rsidR="0082704F">
        <w:rPr>
          <w:b/>
        </w:rPr>
        <w:t xml:space="preserve"> </w:t>
      </w:r>
      <w:r w:rsidRPr="00F368DD">
        <w:rPr>
          <w:b/>
        </w:rPr>
        <w:t>Шитье из прямоугольных треугольников</w:t>
      </w:r>
      <w:r w:rsidR="0082704F">
        <w:rPr>
          <w:b/>
        </w:rPr>
        <w:t>.</w:t>
      </w:r>
      <w:r w:rsidR="0082704F" w:rsidRPr="0082704F">
        <w:rPr>
          <w:rStyle w:val="FontStyle32"/>
          <w:b w:val="0"/>
          <w:sz w:val="24"/>
          <w:szCs w:val="24"/>
        </w:rPr>
        <w:t xml:space="preserve"> </w:t>
      </w:r>
      <w:r w:rsidR="0082704F">
        <w:rPr>
          <w:rStyle w:val="FontStyle32"/>
          <w:b w:val="0"/>
          <w:sz w:val="24"/>
          <w:szCs w:val="24"/>
        </w:rPr>
        <w:t>(Теория – 1 час, практика – 11 часов)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="008A3E06" w:rsidRPr="00F368DD">
        <w:rPr>
          <w:rStyle w:val="FontStyle29"/>
          <w:sz w:val="24"/>
          <w:szCs w:val="24"/>
        </w:rPr>
        <w:t xml:space="preserve"> – </w:t>
      </w:r>
      <w:r w:rsidR="008A3E06" w:rsidRPr="00F368DD">
        <w:t>Технология сборки изделия по схемам «Русский квадрат», «Ананас», «Квадрат в квадрате». Цветовое решение композиции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</w:t>
      </w:r>
      <w:r w:rsidR="008A3E06" w:rsidRPr="00F368DD">
        <w:rPr>
          <w:rStyle w:val="FontStyle29"/>
          <w:b/>
          <w:sz w:val="24"/>
          <w:szCs w:val="24"/>
        </w:rPr>
        <w:t>а</w:t>
      </w:r>
      <w:r w:rsidR="008A3E06" w:rsidRPr="00F368DD">
        <w:rPr>
          <w:rStyle w:val="FontStyle29"/>
          <w:sz w:val="24"/>
          <w:szCs w:val="24"/>
        </w:rPr>
        <w:t xml:space="preserve"> – </w:t>
      </w:r>
      <w:r w:rsidR="008A3E06" w:rsidRPr="00F368DD">
        <w:t>Выполнение образцов сборки по схемам «Русский квадрат», «Ананас», «Квадрат в квадрате».</w:t>
      </w:r>
    </w:p>
    <w:p w:rsidR="00D53077" w:rsidRPr="00F368DD" w:rsidRDefault="008A3E06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3.Шитье из равносторонних треугольников.</w:t>
      </w:r>
      <w:r w:rsidR="0082704F" w:rsidRPr="0082704F">
        <w:rPr>
          <w:rStyle w:val="FontStyle32"/>
          <w:b w:val="0"/>
          <w:sz w:val="24"/>
          <w:szCs w:val="24"/>
        </w:rPr>
        <w:t xml:space="preserve"> </w:t>
      </w:r>
      <w:r w:rsidR="0082704F">
        <w:rPr>
          <w:rStyle w:val="FontStyle32"/>
          <w:b w:val="0"/>
          <w:sz w:val="24"/>
          <w:szCs w:val="24"/>
        </w:rPr>
        <w:t>(Теория – 1 час, практика – 11 часов)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="006E0F1D" w:rsidRPr="00F368DD">
        <w:t>Технология сборки изделия по схемам «Снежинка», «Звезда», «Вертушка». Цветовое решение композиции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6E0F1D" w:rsidRPr="00F368DD">
        <w:t>Выполнение образцов сборки по схемам «Снежинка», «Звезда», «Вертушка».</w:t>
      </w:r>
    </w:p>
    <w:p w:rsidR="00D53077" w:rsidRPr="00F368DD" w:rsidRDefault="006E0F1D" w:rsidP="0082704F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4.</w:t>
      </w:r>
      <w:r w:rsidR="0082704F">
        <w:rPr>
          <w:b/>
        </w:rPr>
        <w:t xml:space="preserve"> </w:t>
      </w:r>
      <w:r w:rsidR="00203AFB" w:rsidRPr="00F368DD">
        <w:rPr>
          <w:b/>
        </w:rPr>
        <w:t>Стежка изделия.</w:t>
      </w:r>
      <w:r w:rsidR="0082704F">
        <w:rPr>
          <w:b/>
        </w:rPr>
        <w:t xml:space="preserve"> </w:t>
      </w:r>
      <w:r w:rsidR="0082704F">
        <w:rPr>
          <w:rStyle w:val="FontStyle32"/>
          <w:b w:val="0"/>
          <w:sz w:val="24"/>
          <w:szCs w:val="24"/>
        </w:rPr>
        <w:t>(Теория – 1 час, практика – 7 часов)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82704F">
        <w:rPr>
          <w:rStyle w:val="FontStyle29"/>
          <w:sz w:val="24"/>
          <w:szCs w:val="24"/>
        </w:rPr>
        <w:t xml:space="preserve"> </w:t>
      </w:r>
      <w:r w:rsidR="00203AFB" w:rsidRPr="00F368DD">
        <w:t>Беседа</w:t>
      </w:r>
      <w:r w:rsidR="0082704F">
        <w:t xml:space="preserve"> </w:t>
      </w:r>
      <w:r w:rsidR="00203AFB" w:rsidRPr="00F368DD">
        <w:t>«Виды стежки:</w:t>
      </w:r>
      <w:r w:rsidR="000B39BC" w:rsidRPr="00F368DD">
        <w:t xml:space="preserve"> ручная и машинная». Понятие «</w:t>
      </w:r>
      <w:proofErr w:type="spellStart"/>
      <w:r w:rsidR="000B39BC" w:rsidRPr="00F368DD">
        <w:t>К</w:t>
      </w:r>
      <w:r w:rsidR="00203AFB" w:rsidRPr="00F368DD">
        <w:t>илтинг</w:t>
      </w:r>
      <w:proofErr w:type="spellEnd"/>
      <w:r w:rsidR="00203AFB" w:rsidRPr="00F368DD">
        <w:t>». Рассматривание образцов ручной стежки. Основные правила ручной стежки лоскутных изделий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203AFB" w:rsidRPr="00F368DD">
        <w:t xml:space="preserve">Выполнение образцов ручной стежки. </w:t>
      </w:r>
      <w:r w:rsidR="000B39BC" w:rsidRPr="00F368DD">
        <w:t xml:space="preserve">Соединение трех слоев </w:t>
      </w:r>
      <w:proofErr w:type="spellStart"/>
      <w:r w:rsidR="000B39BC" w:rsidRPr="00F368DD">
        <w:t>килтинга</w:t>
      </w:r>
      <w:proofErr w:type="spellEnd"/>
      <w:r w:rsidR="000B39BC" w:rsidRPr="00F368DD">
        <w:t>.</w:t>
      </w:r>
    </w:p>
    <w:p w:rsidR="00D53077" w:rsidRPr="00F368DD" w:rsidRDefault="000B39BC" w:rsidP="0082704F">
      <w:pPr>
        <w:pStyle w:val="Style14"/>
        <w:spacing w:before="10" w:line="240" w:lineRule="auto"/>
        <w:ind w:firstLine="0"/>
        <w:rPr>
          <w:b/>
        </w:rPr>
      </w:pPr>
      <w:r w:rsidRPr="00F368DD">
        <w:rPr>
          <w:b/>
        </w:rPr>
        <w:t>2.5.</w:t>
      </w:r>
      <w:r w:rsidR="00475660">
        <w:rPr>
          <w:b/>
        </w:rPr>
        <w:t xml:space="preserve"> </w:t>
      </w:r>
      <w:r w:rsidR="00D86DBF" w:rsidRPr="00F368DD">
        <w:rPr>
          <w:b/>
        </w:rPr>
        <w:t>Орнамент. Орнаментный рисунок в лоскутном шитье.</w:t>
      </w:r>
      <w:r w:rsidR="00475660" w:rsidRPr="00475660">
        <w:rPr>
          <w:rStyle w:val="FontStyle32"/>
          <w:b w:val="0"/>
          <w:sz w:val="24"/>
          <w:szCs w:val="24"/>
        </w:rPr>
        <w:t xml:space="preserve"> </w:t>
      </w:r>
      <w:r w:rsidR="00475660">
        <w:rPr>
          <w:rStyle w:val="FontStyle32"/>
          <w:b w:val="0"/>
          <w:sz w:val="24"/>
          <w:szCs w:val="24"/>
        </w:rPr>
        <w:t>(Теория – 1 час, практика – 7 часов)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475660">
        <w:rPr>
          <w:rStyle w:val="FontStyle29"/>
          <w:sz w:val="24"/>
          <w:szCs w:val="24"/>
        </w:rPr>
        <w:t xml:space="preserve"> </w:t>
      </w:r>
      <w:r w:rsidR="00D86DBF" w:rsidRPr="00F368DD">
        <w:t>Понятие «Орнамент». Использование цвета в орнаменте. Умение составлять орнаментное панно. Подбор лоскутков по цвету и фактуре ткани. Зарисовка элементов орнамента. Изготовление шаблонов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D86DBF" w:rsidRPr="00F368DD">
        <w:t>Раскрой элементов орнамента. Составление композиции из элементов орнамента. Выполнение образцов орнаментного узора.</w:t>
      </w:r>
    </w:p>
    <w:p w:rsidR="00D53077" w:rsidRPr="00F368DD" w:rsidRDefault="00D86DBF" w:rsidP="0082704F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6. Коврик с орнаментным рисунком.</w:t>
      </w:r>
      <w:r w:rsidR="00475660" w:rsidRPr="00475660">
        <w:rPr>
          <w:rStyle w:val="FontStyle32"/>
          <w:b w:val="0"/>
          <w:sz w:val="24"/>
          <w:szCs w:val="24"/>
        </w:rPr>
        <w:t xml:space="preserve"> </w:t>
      </w:r>
      <w:r w:rsidR="00475660">
        <w:rPr>
          <w:rStyle w:val="FontStyle32"/>
          <w:b w:val="0"/>
          <w:sz w:val="24"/>
          <w:szCs w:val="24"/>
        </w:rPr>
        <w:t>(Теория – 1 час, практика – 15 часов)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475660">
        <w:rPr>
          <w:rStyle w:val="FontStyle29"/>
          <w:sz w:val="24"/>
          <w:szCs w:val="24"/>
        </w:rPr>
        <w:t xml:space="preserve"> </w:t>
      </w:r>
      <w:r w:rsidR="00D86DBF" w:rsidRPr="00F368DD">
        <w:t>Зарисовка эскиза. Изготовление шаблонов. Подбор лоскутков по цвету и фактуре ткани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D86DBF" w:rsidRPr="00F368DD">
        <w:t>Раскрой элементов орнамента по шаблонам. Составление композиции из элементов орнамента. Выполнение образцов орнаментного узора. Отделочные работы. Влажно-тепловая обработка. Окантовка изделия косой бейкой. Оценка качества готового изделия.</w:t>
      </w:r>
    </w:p>
    <w:p w:rsidR="00D53077" w:rsidRPr="00F368DD" w:rsidRDefault="00D53077" w:rsidP="0082704F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</w:t>
      </w:r>
      <w:r w:rsidR="00D86DBF" w:rsidRPr="00F368DD">
        <w:rPr>
          <w:b/>
        </w:rPr>
        <w:t>.7.</w:t>
      </w:r>
      <w:r w:rsidR="00475660">
        <w:rPr>
          <w:b/>
        </w:rPr>
        <w:t xml:space="preserve"> </w:t>
      </w:r>
      <w:r w:rsidR="00D86DBF" w:rsidRPr="00F368DD">
        <w:rPr>
          <w:b/>
        </w:rPr>
        <w:t>Диванная подушка с орнаментным рисунком.</w:t>
      </w:r>
      <w:r w:rsidR="00475660" w:rsidRPr="00475660">
        <w:rPr>
          <w:rStyle w:val="FontStyle32"/>
          <w:b w:val="0"/>
          <w:sz w:val="24"/>
          <w:szCs w:val="24"/>
        </w:rPr>
        <w:t xml:space="preserve"> </w:t>
      </w:r>
      <w:r w:rsidR="00475660">
        <w:rPr>
          <w:rStyle w:val="FontStyle32"/>
          <w:b w:val="0"/>
          <w:sz w:val="24"/>
          <w:szCs w:val="24"/>
        </w:rPr>
        <w:t>(Теория – 1 час, практика – 15 часов).</w:t>
      </w:r>
    </w:p>
    <w:p w:rsidR="00D86DBF" w:rsidRPr="00F368DD" w:rsidRDefault="00D53077" w:rsidP="0082704F">
      <w:pPr>
        <w:pStyle w:val="Style14"/>
        <w:widowControl/>
        <w:spacing w:before="10"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475660">
        <w:rPr>
          <w:rStyle w:val="FontStyle29"/>
          <w:sz w:val="24"/>
          <w:szCs w:val="24"/>
        </w:rPr>
        <w:t xml:space="preserve"> </w:t>
      </w:r>
      <w:r w:rsidR="00D86DBF" w:rsidRPr="00F368DD">
        <w:t>Зарисовка эскиза. Изготовление шаблонов. Подбор лоскутков по цвету и фактуре ткани. Раскрой подушки по заданным размерам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lastRenderedPageBreak/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D86DBF" w:rsidRPr="00F368DD">
        <w:t xml:space="preserve"> Раскрой элементов орнамента по шаблонам. Составление композиции из элементов орнамента. Выполнение образцов орнаментного узора. Отделочные работы. Влажно-тепловая обработка. Набивка подушки. Оценка качества готового изделия.</w:t>
      </w:r>
    </w:p>
    <w:p w:rsidR="00D53077" w:rsidRPr="00F368DD" w:rsidRDefault="003919E1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8.</w:t>
      </w:r>
      <w:r w:rsidR="00C76BF5">
        <w:rPr>
          <w:b/>
        </w:rPr>
        <w:t xml:space="preserve"> </w:t>
      </w:r>
      <w:r w:rsidRPr="00F368DD">
        <w:rPr>
          <w:b/>
        </w:rPr>
        <w:t>Отделочные элементы: оборки</w:t>
      </w:r>
      <w:r w:rsidR="00D86DBF" w:rsidRPr="00F368DD">
        <w:rPr>
          <w:b/>
        </w:rPr>
        <w:t>,</w:t>
      </w:r>
      <w:r w:rsidR="006D1CC4" w:rsidRPr="00F368DD">
        <w:rPr>
          <w:b/>
        </w:rPr>
        <w:t xml:space="preserve"> </w:t>
      </w:r>
      <w:r w:rsidR="00D86DBF" w:rsidRPr="00F368DD">
        <w:rPr>
          <w:b/>
        </w:rPr>
        <w:t>воланы, рюши.</w:t>
      </w:r>
      <w:r w:rsidR="00C76BF5" w:rsidRPr="00C76BF5">
        <w:rPr>
          <w:rStyle w:val="FontStyle32"/>
          <w:b w:val="0"/>
          <w:sz w:val="24"/>
          <w:szCs w:val="24"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>(Теория – 1 час, практика – 7 часов).</w:t>
      </w:r>
    </w:p>
    <w:p w:rsidR="00D53077" w:rsidRPr="00F368DD" w:rsidRDefault="006D1CC4" w:rsidP="0082704F">
      <w:pPr>
        <w:pStyle w:val="Style14"/>
        <w:spacing w:before="10" w:line="240" w:lineRule="auto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 xml:space="preserve">     </w:t>
      </w:r>
      <w:r w:rsidR="00D53077" w:rsidRPr="00F368DD">
        <w:rPr>
          <w:rStyle w:val="FontStyle29"/>
          <w:b/>
          <w:sz w:val="24"/>
          <w:szCs w:val="24"/>
        </w:rPr>
        <w:t>Теория</w:t>
      </w:r>
      <w:r w:rsidR="00D53077" w:rsidRPr="00F368DD">
        <w:rPr>
          <w:rStyle w:val="FontStyle29"/>
          <w:sz w:val="24"/>
          <w:szCs w:val="24"/>
        </w:rPr>
        <w:t xml:space="preserve"> – </w:t>
      </w:r>
      <w:r w:rsidR="00D86DBF" w:rsidRPr="00F368DD">
        <w:t>Расчет длины полоски ткани для изготовления оборки и воланов. Выбор ткани. Техника изготовления оборки и волана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="00D86DBF" w:rsidRPr="00F368DD">
        <w:t>Закрепление оборки по краю изделия. Закрепление оборки в соединительном шве. Закрепление оборки тесьмой или бейкой. Построение волана в виде кольца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2.9</w:t>
      </w:r>
      <w:r w:rsidR="0000632C" w:rsidRPr="00F368DD">
        <w:rPr>
          <w:b/>
        </w:rPr>
        <w:t>.</w:t>
      </w:r>
      <w:r w:rsidR="00C76BF5">
        <w:rPr>
          <w:b/>
        </w:rPr>
        <w:t xml:space="preserve"> </w:t>
      </w:r>
      <w:r w:rsidRPr="00F368DD">
        <w:rPr>
          <w:b/>
        </w:rPr>
        <w:t>Итоговое занятие по разделу.</w:t>
      </w:r>
      <w:r w:rsidR="006D1CC4" w:rsidRPr="00F368DD">
        <w:rPr>
          <w:b/>
        </w:rPr>
        <w:t xml:space="preserve"> </w:t>
      </w:r>
      <w:r w:rsidR="0000632C" w:rsidRPr="00F368DD">
        <w:rPr>
          <w:b/>
        </w:rPr>
        <w:t>Сборка образца в технике «вертушка»</w:t>
      </w:r>
      <w:r w:rsidR="00C76BF5">
        <w:rPr>
          <w:b/>
        </w:rPr>
        <w:t xml:space="preserve"> </w:t>
      </w:r>
      <w:r w:rsidR="0000632C" w:rsidRPr="00F368DD">
        <w:rPr>
          <w:b/>
        </w:rPr>
        <w:t>из равносторонних треугольников.</w:t>
      </w:r>
      <w:r w:rsidR="00C76BF5" w:rsidRPr="00C76BF5">
        <w:rPr>
          <w:rStyle w:val="FontStyle32"/>
          <w:b w:val="0"/>
          <w:sz w:val="24"/>
          <w:szCs w:val="24"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>(Теория – 1 час, практика – 1 час)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="0000632C" w:rsidRPr="00F368DD">
        <w:t>Устный опрос по теме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00632C" w:rsidRPr="00F368DD">
        <w:t>Раскрой ткани по шаблонам. Сборка образца в технике «вертушка»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b/>
        </w:rPr>
      </w:pPr>
      <w:r w:rsidRPr="00F368DD">
        <w:rPr>
          <w:b/>
        </w:rPr>
        <w:t>3</w:t>
      </w:r>
      <w:r w:rsidR="0000632C" w:rsidRPr="00F368DD">
        <w:rPr>
          <w:b/>
        </w:rPr>
        <w:t>.</w:t>
      </w:r>
      <w:r w:rsidR="00C76BF5">
        <w:rPr>
          <w:b/>
        </w:rPr>
        <w:t xml:space="preserve"> </w:t>
      </w:r>
      <w:r w:rsidR="0000632C" w:rsidRPr="00F368DD">
        <w:rPr>
          <w:b/>
        </w:rPr>
        <w:t>Дизайн интерьера</w:t>
      </w:r>
      <w:r w:rsidR="0000632C" w:rsidRPr="00F368DD">
        <w:t>.</w:t>
      </w:r>
    </w:p>
    <w:p w:rsidR="00D53077" w:rsidRPr="00F368DD" w:rsidRDefault="00F20CE7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3.1.</w:t>
      </w:r>
      <w:r w:rsidR="00C76BF5">
        <w:rPr>
          <w:b/>
        </w:rPr>
        <w:t xml:space="preserve"> </w:t>
      </w:r>
      <w:r w:rsidR="008A1011" w:rsidRPr="00F368DD">
        <w:rPr>
          <w:b/>
        </w:rPr>
        <w:t>Прихватки для кухни с элементами простой аппликации.</w:t>
      </w:r>
      <w:r w:rsidR="00C76BF5" w:rsidRPr="00C76BF5">
        <w:rPr>
          <w:rStyle w:val="FontStyle32"/>
          <w:b w:val="0"/>
          <w:sz w:val="24"/>
          <w:szCs w:val="24"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>(Теория – 1 час, практика –9 часов)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="008A1011" w:rsidRPr="00F368DD">
        <w:t>Беседа о роли изделий декоративно</w:t>
      </w:r>
      <w:r w:rsidR="00E201AB">
        <w:t xml:space="preserve"> </w:t>
      </w:r>
      <w:r w:rsidR="008A1011" w:rsidRPr="00F368DD">
        <w:t>- прикладного искусства в интерьере. Зарисовка эскиза, варианты композиций. Изготовление шаблонов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8A1011" w:rsidRPr="00F368DD">
        <w:t>Раскрой ткани по шаблонам с учетом направления долевой нити. Сметывание деталей кроя. Стачивание деталей. Пришивание элементов аппликации. Отделочные работы. Окантовка изделия косой бейкой. Определение качества готового изделия. Влажно - тепловая обработка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3.2</w:t>
      </w:r>
      <w:r w:rsidR="008A1011" w:rsidRPr="00F368DD">
        <w:rPr>
          <w:b/>
        </w:rPr>
        <w:t>. Настенное панно «Самовар».</w:t>
      </w:r>
      <w:r w:rsidR="00C76BF5" w:rsidRPr="00C76BF5">
        <w:rPr>
          <w:rStyle w:val="FontStyle32"/>
          <w:b w:val="0"/>
          <w:sz w:val="24"/>
          <w:szCs w:val="24"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 xml:space="preserve">(Теория – 1 час, практика – 17 часов). </w:t>
      </w:r>
    </w:p>
    <w:p w:rsidR="008A1011" w:rsidRPr="00F368DD" w:rsidRDefault="008A1011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Зарисовка эскиза, выполнение чертежа изделия. Изготовление шаблонов, подбор тканей по цвету и фактуре. Технология соединения деталей между собой ручным швом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8A1011" w:rsidRPr="00F368DD">
        <w:t>Раскрой ткани по шаблонам. Пришивание деталей кроя аппликации на основу. Украшение изделия элементами декора. Отделочные работы. Влажно - тепловая обработка. Оформление панно в рамку. Оценка качества готового изделия.</w:t>
      </w:r>
    </w:p>
    <w:p w:rsidR="00D53077" w:rsidRPr="00F368DD" w:rsidRDefault="008A1011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3.3.</w:t>
      </w:r>
      <w:r w:rsidR="00C76BF5">
        <w:rPr>
          <w:b/>
        </w:rPr>
        <w:t xml:space="preserve"> </w:t>
      </w:r>
      <w:r w:rsidRPr="00F368DD">
        <w:rPr>
          <w:b/>
        </w:rPr>
        <w:t>Сюжетная аппликация из лоскутков. «Снеговик».</w:t>
      </w:r>
      <w:r w:rsidR="00C76BF5">
        <w:rPr>
          <w:b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>(Теория – 1 час, практика – 15 часов).</w:t>
      </w:r>
    </w:p>
    <w:p w:rsidR="008A1011" w:rsidRPr="00F368DD" w:rsidRDefault="008A1011" w:rsidP="0082704F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Pr="00F368DD">
        <w:t>Понятие «Сюжет». Выбор сюжета для панно. Расположение элементов. Зарисовка эскиза. Изготовление шаблонов. Подбор ткани.</w:t>
      </w:r>
    </w:p>
    <w:p w:rsidR="00D53077" w:rsidRPr="00F368DD" w:rsidRDefault="00D53077" w:rsidP="0082704F">
      <w:pPr>
        <w:pStyle w:val="Style14"/>
        <w:widowControl/>
        <w:spacing w:before="10"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8A1011" w:rsidRPr="00F368DD">
        <w:t>Раскрой элементов аппликации по шаблонам. Составление композиции из элементов. Приметывание элементов аппликации к основе. Соединение частей композиции с основой. Отделочные работы. Влажно</w:t>
      </w:r>
      <w:r w:rsidR="00C76BF5">
        <w:t xml:space="preserve"> </w:t>
      </w:r>
      <w:r w:rsidR="008A1011" w:rsidRPr="00F368DD">
        <w:t>- тепловая обработка. Оформление аппликации в рамку.</w:t>
      </w:r>
    </w:p>
    <w:p w:rsidR="008A1011" w:rsidRPr="00F368DD" w:rsidRDefault="008A1011" w:rsidP="0082704F">
      <w:pPr>
        <w:pStyle w:val="Style14"/>
        <w:widowControl/>
        <w:spacing w:before="10" w:line="240" w:lineRule="auto"/>
        <w:ind w:firstLine="0"/>
        <w:rPr>
          <w:b/>
        </w:rPr>
      </w:pPr>
      <w:r w:rsidRPr="00F368DD">
        <w:rPr>
          <w:b/>
        </w:rPr>
        <w:t>3.4.</w:t>
      </w:r>
      <w:r w:rsidR="0001168B" w:rsidRPr="00F368DD">
        <w:rPr>
          <w:b/>
        </w:rPr>
        <w:t xml:space="preserve"> Лоскутные букеты. Изготовление цветов из лоскутков, атласных лент.</w:t>
      </w:r>
      <w:r w:rsidR="00C76BF5" w:rsidRPr="00C76BF5">
        <w:rPr>
          <w:rStyle w:val="FontStyle32"/>
          <w:b w:val="0"/>
          <w:sz w:val="24"/>
          <w:szCs w:val="24"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>(Теория – 1 час, практика – 7 часов).</w:t>
      </w:r>
    </w:p>
    <w:p w:rsidR="0001168B" w:rsidRPr="00F368DD" w:rsidRDefault="0001168B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="003919E1" w:rsidRPr="00F368DD">
        <w:t>П</w:t>
      </w:r>
      <w:r w:rsidRPr="00F368DD">
        <w:t>росмотр фотографий и готовых образцов. Изготовление шаблонов для лепестков мака и ромашки.</w:t>
      </w:r>
    </w:p>
    <w:p w:rsidR="0001168B" w:rsidRPr="00F368DD" w:rsidRDefault="0001168B" w:rsidP="0082704F">
      <w:pPr>
        <w:pStyle w:val="Style14"/>
        <w:widowControl/>
        <w:tabs>
          <w:tab w:val="left" w:pos="5147"/>
        </w:tabs>
        <w:spacing w:before="10"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Pr="00F368DD">
        <w:t>Изготовление цветов из лент. Изготовление цветов из лоскутков. Обжигание краев лепестков. Выполнение сердцевины цветка. Изготовление стебля цветка из проволоки и вязальных ниток.</w:t>
      </w:r>
    </w:p>
    <w:p w:rsidR="0001168B" w:rsidRPr="00F368DD" w:rsidRDefault="0001168B" w:rsidP="0082704F">
      <w:pPr>
        <w:pStyle w:val="Style14"/>
        <w:widowControl/>
        <w:tabs>
          <w:tab w:val="left" w:pos="5147"/>
        </w:tabs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3.5. Панно «Корзина с розами».</w:t>
      </w:r>
      <w:r w:rsidR="00C76BF5" w:rsidRPr="00C76BF5">
        <w:rPr>
          <w:rStyle w:val="FontStyle32"/>
          <w:b w:val="0"/>
          <w:sz w:val="24"/>
          <w:szCs w:val="24"/>
        </w:rPr>
        <w:t xml:space="preserve"> </w:t>
      </w:r>
      <w:r w:rsidR="00C76BF5">
        <w:rPr>
          <w:rStyle w:val="FontStyle32"/>
          <w:b w:val="0"/>
          <w:sz w:val="24"/>
          <w:szCs w:val="24"/>
        </w:rPr>
        <w:t>(Теория – 1 час, практика – 7 часов).</w:t>
      </w:r>
    </w:p>
    <w:p w:rsidR="0001168B" w:rsidRPr="00F368DD" w:rsidRDefault="0001168B" w:rsidP="0082704F">
      <w:pPr>
        <w:pStyle w:val="Style14"/>
        <w:widowControl/>
        <w:tabs>
          <w:tab w:val="left" w:pos="5147"/>
        </w:tabs>
        <w:spacing w:before="10"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Теоретический курс: «Розы из шелковых лент»</w:t>
      </w:r>
    </w:p>
    <w:p w:rsidR="0001168B" w:rsidRPr="00F368DD" w:rsidRDefault="0001168B" w:rsidP="0082704F">
      <w:pPr>
        <w:pStyle w:val="Style14"/>
        <w:widowControl/>
        <w:tabs>
          <w:tab w:val="left" w:pos="5147"/>
        </w:tabs>
        <w:spacing w:before="10"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</w:t>
      </w:r>
      <w:r w:rsidR="00C76BF5">
        <w:rPr>
          <w:rStyle w:val="FontStyle29"/>
          <w:sz w:val="24"/>
          <w:szCs w:val="24"/>
        </w:rPr>
        <w:t xml:space="preserve"> </w:t>
      </w:r>
      <w:r w:rsidRPr="00F368DD">
        <w:t>Изготовление цветов из шелковых лент. Подготовка фона для панно в виде корзиночного плетения. Соединение деталей по схеме. Настрачивание фона на основу. Выполнение букета из роз. Отделочные раб</w:t>
      </w:r>
      <w:r w:rsidR="00B933CD" w:rsidRPr="00F368DD">
        <w:t>оты.</w:t>
      </w:r>
    </w:p>
    <w:p w:rsidR="00B933CD" w:rsidRPr="00F368DD" w:rsidRDefault="003053A3" w:rsidP="0082704F">
      <w:pPr>
        <w:pStyle w:val="Style14"/>
        <w:widowControl/>
        <w:tabs>
          <w:tab w:val="left" w:pos="5147"/>
        </w:tabs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3.6.</w:t>
      </w:r>
      <w:r w:rsidR="00C76BF5">
        <w:rPr>
          <w:rStyle w:val="FontStyle29"/>
          <w:b/>
          <w:sz w:val="24"/>
          <w:szCs w:val="24"/>
        </w:rPr>
        <w:t xml:space="preserve"> </w:t>
      </w:r>
      <w:r w:rsidRPr="00F368DD">
        <w:rPr>
          <w:b/>
        </w:rPr>
        <w:t>Итоговое занятие по разделу: выполнение цветов из атласных лент.</w:t>
      </w:r>
      <w:r w:rsidR="00E201AB" w:rsidRPr="00E201AB">
        <w:rPr>
          <w:rStyle w:val="FontStyle32"/>
          <w:b w:val="0"/>
          <w:sz w:val="24"/>
          <w:szCs w:val="24"/>
        </w:rPr>
        <w:t xml:space="preserve"> </w:t>
      </w:r>
      <w:r w:rsidR="00E201AB">
        <w:rPr>
          <w:rStyle w:val="FontStyle32"/>
          <w:b w:val="0"/>
          <w:sz w:val="24"/>
          <w:szCs w:val="24"/>
        </w:rPr>
        <w:t>(Теория – 1 час, практика – 3 часа).</w:t>
      </w:r>
    </w:p>
    <w:p w:rsidR="003053A3" w:rsidRPr="00F368DD" w:rsidRDefault="003053A3" w:rsidP="0082704F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lastRenderedPageBreak/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Устный опрос: Варианты и последовательность выполнения розы из атласной ленты.</w:t>
      </w:r>
    </w:p>
    <w:p w:rsidR="003053A3" w:rsidRPr="00F368DD" w:rsidRDefault="003053A3" w:rsidP="0082704F">
      <w:pPr>
        <w:pStyle w:val="Style14"/>
        <w:widowControl/>
        <w:spacing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- </w:t>
      </w:r>
      <w:r w:rsidRPr="00F368DD">
        <w:t>Выполнение розы из атласной ленты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  <w:rPr>
          <w:b/>
        </w:rPr>
      </w:pPr>
      <w:r w:rsidRPr="00F368DD">
        <w:rPr>
          <w:b/>
        </w:rPr>
        <w:t>4.</w:t>
      </w:r>
      <w:r w:rsidR="00E201AB">
        <w:rPr>
          <w:b/>
        </w:rPr>
        <w:t xml:space="preserve"> </w:t>
      </w:r>
      <w:r w:rsidRPr="00F368DD">
        <w:rPr>
          <w:b/>
        </w:rPr>
        <w:t>Мягкая игрушка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  <w:rPr>
          <w:b/>
        </w:rPr>
      </w:pPr>
      <w:r w:rsidRPr="00F368DD">
        <w:rPr>
          <w:b/>
        </w:rPr>
        <w:t>4.1</w:t>
      </w:r>
      <w:r w:rsidR="00E201AB">
        <w:rPr>
          <w:b/>
        </w:rPr>
        <w:t>.</w:t>
      </w:r>
      <w:r w:rsidRPr="00F368DD">
        <w:rPr>
          <w:b/>
        </w:rPr>
        <w:t xml:space="preserve"> Мягкая игрушка из фетра «Совенок Сеня».</w:t>
      </w:r>
      <w:r w:rsidR="00E201AB" w:rsidRPr="00E201AB">
        <w:rPr>
          <w:rStyle w:val="FontStyle32"/>
          <w:b w:val="0"/>
          <w:sz w:val="24"/>
          <w:szCs w:val="24"/>
        </w:rPr>
        <w:t xml:space="preserve"> </w:t>
      </w:r>
      <w:r w:rsidR="00E201AB">
        <w:rPr>
          <w:rStyle w:val="FontStyle32"/>
          <w:b w:val="0"/>
          <w:sz w:val="24"/>
          <w:szCs w:val="24"/>
        </w:rPr>
        <w:t>(Теория – 1 час, практика – 11 часов)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Подбор ткани и лоскутков. Последовательность выполнения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- </w:t>
      </w:r>
      <w:r w:rsidRPr="00F368DD">
        <w:t>Изготовление выкроек. Раскрой ткани по выкройкам. Сшивание деталей кроя. Набивка деталей игрушки. Соединение деталей. Оформление работ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  <w:rPr>
          <w:b/>
        </w:rPr>
      </w:pPr>
      <w:r w:rsidRPr="00F368DD">
        <w:rPr>
          <w:b/>
        </w:rPr>
        <w:t>4.2.</w:t>
      </w:r>
      <w:r w:rsidR="00E201AB">
        <w:rPr>
          <w:b/>
        </w:rPr>
        <w:t xml:space="preserve"> </w:t>
      </w:r>
      <w:r w:rsidRPr="00F368DD">
        <w:rPr>
          <w:b/>
        </w:rPr>
        <w:t>Игрушки из драпа: «Веселые коты».</w:t>
      </w:r>
      <w:r w:rsidR="00E201AB" w:rsidRPr="00E201AB">
        <w:rPr>
          <w:rStyle w:val="FontStyle32"/>
          <w:b w:val="0"/>
          <w:sz w:val="24"/>
          <w:szCs w:val="24"/>
        </w:rPr>
        <w:t xml:space="preserve"> </w:t>
      </w:r>
      <w:r w:rsidR="00E201AB">
        <w:rPr>
          <w:rStyle w:val="FontStyle32"/>
          <w:b w:val="0"/>
          <w:sz w:val="24"/>
          <w:szCs w:val="24"/>
        </w:rPr>
        <w:t>(Теория – 1 час, практика – 15 часов)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Показ образцов. Подбор ткани для изготовления игрушки. Последовательность выполнения.</w:t>
      </w:r>
    </w:p>
    <w:p w:rsidR="00A40295" w:rsidRPr="00F368DD" w:rsidRDefault="00A40295" w:rsidP="0082704F">
      <w:pPr>
        <w:pStyle w:val="Style14"/>
        <w:widowControl/>
        <w:spacing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- </w:t>
      </w:r>
      <w:r w:rsidRPr="00F368DD">
        <w:t>Изготовление выкроек. Раскрой ткани по выкройкам. Сшивание деталей кроя. Набивка деталей игрушки. Соединение деталей. Оформление работ.</w:t>
      </w:r>
    </w:p>
    <w:p w:rsidR="005B7DF5" w:rsidRPr="00F368DD" w:rsidRDefault="005B7DF5" w:rsidP="0082704F">
      <w:pPr>
        <w:pStyle w:val="Style14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F368DD">
        <w:rPr>
          <w:b/>
        </w:rPr>
        <w:t>4.3.</w:t>
      </w:r>
      <w:r w:rsidR="00E201AB">
        <w:rPr>
          <w:b/>
        </w:rPr>
        <w:t xml:space="preserve"> </w:t>
      </w:r>
      <w:r w:rsidRPr="00F368DD">
        <w:rPr>
          <w:b/>
        </w:rPr>
        <w:t>Итоговое занятие.</w:t>
      </w:r>
      <w:r w:rsidR="00E201AB" w:rsidRPr="00E201AB">
        <w:rPr>
          <w:rStyle w:val="FontStyle32"/>
          <w:b w:val="0"/>
          <w:sz w:val="24"/>
          <w:szCs w:val="24"/>
        </w:rPr>
        <w:t xml:space="preserve"> </w:t>
      </w:r>
      <w:r w:rsidR="00E201AB">
        <w:rPr>
          <w:rStyle w:val="FontStyle32"/>
          <w:b w:val="0"/>
          <w:sz w:val="24"/>
          <w:szCs w:val="24"/>
        </w:rPr>
        <w:t>(Практика – 2 часа).</w:t>
      </w:r>
    </w:p>
    <w:p w:rsidR="005B7DF5" w:rsidRPr="00F368DD" w:rsidRDefault="005B7DF5" w:rsidP="0082704F">
      <w:pPr>
        <w:pStyle w:val="Style14"/>
        <w:widowControl/>
        <w:spacing w:before="10" w:line="240" w:lineRule="auto"/>
        <w:ind w:firstLine="0"/>
      </w:pPr>
      <w:r w:rsidRPr="00F368DD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Pr="00F368DD">
        <w:t>Выставка творческих работ учащихся. Подведение итогов. Награждение учащихся грамотами.</w:t>
      </w:r>
    </w:p>
    <w:p w:rsidR="0030417E" w:rsidRPr="00F368DD" w:rsidRDefault="0030417E" w:rsidP="0019374F">
      <w:pPr>
        <w:pStyle w:val="Style14"/>
        <w:widowControl/>
        <w:spacing w:before="10" w:line="240" w:lineRule="auto"/>
        <w:ind w:left="709" w:firstLine="0"/>
        <w:jc w:val="center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Учебный план третьего года обучения</w:t>
      </w:r>
    </w:p>
    <w:tbl>
      <w:tblPr>
        <w:tblStyle w:val="a3"/>
        <w:tblW w:w="9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1276"/>
        <w:gridCol w:w="1275"/>
        <w:gridCol w:w="1942"/>
      </w:tblGrid>
      <w:tr w:rsidR="0030417E" w:rsidRPr="00F368DD" w:rsidTr="00025614">
        <w:trPr>
          <w:trHeight w:val="550"/>
        </w:trPr>
        <w:tc>
          <w:tcPr>
            <w:tcW w:w="568" w:type="dxa"/>
            <w:vMerge w:val="restart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 xml:space="preserve">№ </w:t>
            </w:r>
            <w:proofErr w:type="gramStart"/>
            <w:r w:rsidRPr="00F368DD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F368DD">
              <w:rPr>
                <w:rStyle w:val="FontStyle32"/>
                <w:sz w:val="24"/>
                <w:szCs w:val="24"/>
              </w:rPr>
              <w:t>/п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3969" w:type="dxa"/>
            <w:vMerge w:val="restart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Название раздела, темы</w:t>
            </w:r>
          </w:p>
        </w:tc>
        <w:tc>
          <w:tcPr>
            <w:tcW w:w="3401" w:type="dxa"/>
            <w:gridSpan w:val="3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Количество часов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942" w:type="dxa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Формы промежуточной аттестации</w:t>
            </w:r>
          </w:p>
        </w:tc>
      </w:tr>
      <w:tr w:rsidR="0030417E" w:rsidRPr="00F368DD" w:rsidTr="00025614">
        <w:trPr>
          <w:trHeight w:val="585"/>
        </w:trPr>
        <w:tc>
          <w:tcPr>
            <w:tcW w:w="568" w:type="dxa"/>
            <w:vMerge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Всего</w:t>
            </w:r>
            <w:r w:rsidRPr="00F368DD">
              <w:rPr>
                <w:rStyle w:val="FontStyle32"/>
                <w:sz w:val="24"/>
                <w:szCs w:val="24"/>
              </w:rPr>
              <w:tab/>
            </w:r>
            <w:r w:rsidRPr="00F368DD">
              <w:rPr>
                <w:rStyle w:val="FontStyle32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r w:rsidRPr="00F368DD">
              <w:rPr>
                <w:rStyle w:val="FontStyle32"/>
                <w:sz w:val="24"/>
                <w:szCs w:val="24"/>
              </w:rPr>
              <w:t>Теорети</w:t>
            </w:r>
            <w:proofErr w:type="spellEnd"/>
            <w:r w:rsidRPr="00F368DD">
              <w:rPr>
                <w:rStyle w:val="FontStyle32"/>
                <w:sz w:val="24"/>
                <w:szCs w:val="24"/>
              </w:rPr>
              <w:t>-</w:t>
            </w:r>
          </w:p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r w:rsidRPr="00F368DD">
              <w:rPr>
                <w:rStyle w:val="FontStyle32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275" w:type="dxa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spellStart"/>
            <w:proofErr w:type="gramStart"/>
            <w:r w:rsidRPr="00F368DD">
              <w:rPr>
                <w:rStyle w:val="FontStyle32"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  <w:tc>
          <w:tcPr>
            <w:tcW w:w="1942" w:type="dxa"/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</w:tr>
      <w:tr w:rsidR="0030417E" w:rsidRPr="00F368DD" w:rsidTr="00025614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t>Вводное занятие. Инструменты и материалы. Правила техники безопасности. Рабочее место,</w:t>
            </w:r>
            <w:r w:rsidR="00330497" w:rsidRPr="00F368DD">
              <w:t xml:space="preserve"> его организац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17E" w:rsidRPr="00F368DD" w:rsidRDefault="0073563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417E" w:rsidRPr="00F368DD" w:rsidRDefault="0073563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417E" w:rsidRPr="00F368DD" w:rsidRDefault="00E244B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прос по теоретической части</w:t>
            </w:r>
          </w:p>
        </w:tc>
      </w:tr>
      <w:tr w:rsidR="0030417E" w:rsidRPr="00F368DD" w:rsidTr="00025614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spacing w:after="198" w:line="315" w:lineRule="atLeast"/>
              <w:rPr>
                <w:rFonts w:eastAsia="Times New Roman" w:hAnsi="Times New Roman"/>
                <w:b/>
                <w:sz w:val="24"/>
                <w:szCs w:val="24"/>
              </w:rPr>
            </w:pPr>
            <w:r w:rsidRPr="00F368DD">
              <w:rPr>
                <w:rFonts w:hAnsi="Times New Roman"/>
                <w:b/>
                <w:sz w:val="24"/>
                <w:szCs w:val="24"/>
              </w:rPr>
              <w:t>Основы лоскутного шит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0417E" w:rsidRPr="00F368DD" w:rsidTr="0002561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Шитье в технике «Соты» из шестиугольник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17E" w:rsidRPr="00F368DD" w:rsidRDefault="00330497" w:rsidP="00332505">
            <w:pPr>
              <w:spacing w:after="198" w:line="315" w:lineRule="atLeast"/>
              <w:rPr>
                <w:rFonts w:eastAsia="Times New Roman"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Отделочные элементы: Фестоны, их формы и применение для украшения изделий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Коврик из лоскутков в технике «Колодец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умка в технике «Сот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proofErr w:type="spellStart"/>
            <w:r w:rsidRPr="00F368DD">
              <w:t>Натабуретница</w:t>
            </w:r>
            <w:proofErr w:type="spellEnd"/>
            <w:r w:rsidRPr="00F368DD">
              <w:t xml:space="preserve"> в технике «Елочк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1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Изготовление образца в технике «сот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304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1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BB749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b/>
              </w:rPr>
              <w:t>Лоскутная аппликац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BB749D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BB749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«Времена года» (по выбору учащихся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BB749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BB749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BB749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арочный мешочек с аппликаци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F466D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F466D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Фартук для кухни</w:t>
            </w:r>
            <w:r w:rsidR="00F466D8" w:rsidRPr="00F368DD">
              <w:t xml:space="preserve"> с аппликацие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F466D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F466D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изготовление шаблонов для лоскутной апплика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E244B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b/>
              </w:rPr>
              <w:t>Мягкая игруш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5</w:t>
            </w:r>
            <w:r w:rsidR="0087210A" w:rsidRPr="00F368DD">
              <w:rPr>
                <w:rStyle w:val="FontStyle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30417E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Лоскутная кукла в русском народном костю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Мягкая игрушка из драпа и меха «Львёнок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2B4898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B4898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B4898" w:rsidRPr="00F368DD" w:rsidRDefault="002B4898" w:rsidP="00332505">
            <w:pPr>
              <w:pStyle w:val="Style16"/>
              <w:widowControl/>
              <w:spacing w:before="67"/>
            </w:pPr>
            <w:r w:rsidRPr="00F368DD">
              <w:t>Итоговое занятие по разделу: Раскрой меха по готовым выкройк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898" w:rsidRPr="00F368DD" w:rsidRDefault="0087210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898" w:rsidRPr="00F368DD" w:rsidRDefault="00E244B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898" w:rsidRPr="00F368DD" w:rsidRDefault="0087210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2B4898" w:rsidRPr="00F368DD" w:rsidRDefault="00E244B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30417E" w:rsidRPr="00F368DD" w:rsidTr="00025614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2B4898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30417E" w:rsidP="00E244B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Итоговое занятие. Промежуточная аттестация. </w:t>
            </w:r>
            <w:r w:rsidR="00E244B7">
              <w:rPr>
                <w:rStyle w:val="FontStyle32"/>
                <w:b w:val="0"/>
                <w:sz w:val="24"/>
                <w:szCs w:val="24"/>
              </w:rPr>
              <w:t>Защита творческих проектов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87210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E244B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87210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417E" w:rsidRPr="00F368DD" w:rsidRDefault="00E244B7" w:rsidP="00332505">
            <w:pPr>
              <w:rPr>
                <w:rFonts w:hAnsi="Times New Roman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Защита творческих проектов</w:t>
            </w:r>
          </w:p>
        </w:tc>
      </w:tr>
      <w:tr w:rsidR="0030417E" w:rsidRPr="00F368DD" w:rsidTr="00025614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spacing w:before="67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</w:t>
            </w:r>
            <w:r w:rsidR="005D7AA6" w:rsidRPr="00F368DD">
              <w:rPr>
                <w:rStyle w:val="FontStyle3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417E" w:rsidRPr="00F368DD" w:rsidRDefault="005D7AA6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167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30417E" w:rsidRPr="00F368DD" w:rsidRDefault="0030417E" w:rsidP="00332505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</w:tc>
      </w:tr>
    </w:tbl>
    <w:p w:rsidR="0030417E" w:rsidRPr="00F368DD" w:rsidRDefault="0030417E" w:rsidP="002B6A9A">
      <w:pPr>
        <w:pStyle w:val="Style16"/>
        <w:widowControl/>
        <w:spacing w:before="67"/>
        <w:ind w:left="426"/>
        <w:jc w:val="center"/>
        <w:rPr>
          <w:rStyle w:val="FontStyle32"/>
          <w:sz w:val="24"/>
          <w:szCs w:val="24"/>
        </w:rPr>
      </w:pPr>
      <w:r w:rsidRPr="00F368DD">
        <w:rPr>
          <w:rStyle w:val="FontStyle32"/>
          <w:sz w:val="24"/>
          <w:szCs w:val="24"/>
        </w:rPr>
        <w:t>Содержание программы</w:t>
      </w:r>
    </w:p>
    <w:p w:rsidR="0030417E" w:rsidRPr="00F368DD" w:rsidRDefault="0030417E" w:rsidP="00FD00F7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sz w:val="24"/>
          <w:szCs w:val="24"/>
        </w:rPr>
        <w:t>Тема 1.</w:t>
      </w:r>
      <w:r w:rsidRPr="00F368DD">
        <w:rPr>
          <w:rStyle w:val="FontStyle32"/>
          <w:b w:val="0"/>
          <w:sz w:val="24"/>
          <w:szCs w:val="24"/>
        </w:rPr>
        <w:t xml:space="preserve"> Вводное занятие.</w:t>
      </w:r>
      <w:r w:rsidR="00C6395F" w:rsidRPr="00C6395F">
        <w:rPr>
          <w:rStyle w:val="FontStyle32"/>
          <w:b w:val="0"/>
          <w:sz w:val="24"/>
          <w:szCs w:val="24"/>
        </w:rPr>
        <w:t xml:space="preserve"> </w:t>
      </w:r>
      <w:r w:rsidR="00C6395F">
        <w:rPr>
          <w:rStyle w:val="FontStyle32"/>
          <w:b w:val="0"/>
          <w:sz w:val="24"/>
          <w:szCs w:val="24"/>
        </w:rPr>
        <w:t>(Теория – 1 час).</w:t>
      </w:r>
    </w:p>
    <w:p w:rsidR="0030417E" w:rsidRPr="00F368DD" w:rsidRDefault="0030417E" w:rsidP="00FD00F7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D00F7">
        <w:rPr>
          <w:rStyle w:val="FontStyle32"/>
          <w:sz w:val="24"/>
          <w:szCs w:val="24"/>
        </w:rPr>
        <w:t>Теория</w:t>
      </w:r>
      <w:r w:rsidRPr="00F368DD">
        <w:rPr>
          <w:rStyle w:val="FontStyle32"/>
          <w:b w:val="0"/>
          <w:sz w:val="24"/>
          <w:szCs w:val="24"/>
        </w:rPr>
        <w:t xml:space="preserve"> –  </w:t>
      </w:r>
      <w:r w:rsidRPr="00F368DD">
        <w:t>Инструктаж по Технике безопасности и пожарной защите. История лоскутной техники. Ткани, основные и отделочные материалы. Инструменты и приспособления. Подготовительные работы.</w:t>
      </w:r>
    </w:p>
    <w:p w:rsidR="0030417E" w:rsidRPr="00F368DD" w:rsidRDefault="0030417E" w:rsidP="00FD00F7">
      <w:pPr>
        <w:pStyle w:val="Style16"/>
        <w:spacing w:before="67"/>
        <w:jc w:val="both"/>
        <w:rPr>
          <w:b/>
        </w:rPr>
      </w:pPr>
      <w:r w:rsidRPr="00FD00F7">
        <w:rPr>
          <w:rStyle w:val="FontStyle32"/>
          <w:sz w:val="24"/>
          <w:szCs w:val="24"/>
        </w:rPr>
        <w:t>Тема 2</w:t>
      </w:r>
      <w:r w:rsidRPr="00F368DD">
        <w:rPr>
          <w:rStyle w:val="FontStyle32"/>
          <w:b w:val="0"/>
          <w:sz w:val="24"/>
          <w:szCs w:val="24"/>
        </w:rPr>
        <w:t>.</w:t>
      </w:r>
      <w:r w:rsidRPr="00F368DD">
        <w:rPr>
          <w:b/>
        </w:rPr>
        <w:t xml:space="preserve"> Основы лоскутного шитья</w:t>
      </w:r>
      <w:r w:rsidR="00C6395F">
        <w:rPr>
          <w:b/>
        </w:rPr>
        <w:t xml:space="preserve">. </w:t>
      </w:r>
    </w:p>
    <w:p w:rsidR="0030417E" w:rsidRPr="00F368DD" w:rsidRDefault="005B58C3" w:rsidP="00FD00F7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1.Шитье в технике «Соты» из шестиугольников.</w:t>
      </w:r>
      <w:r w:rsidR="00C6395F" w:rsidRPr="00C6395F">
        <w:rPr>
          <w:rStyle w:val="FontStyle32"/>
          <w:b w:val="0"/>
          <w:sz w:val="24"/>
          <w:szCs w:val="24"/>
        </w:rPr>
        <w:t xml:space="preserve"> </w:t>
      </w:r>
      <w:r w:rsidR="00C6395F">
        <w:rPr>
          <w:rStyle w:val="FontStyle32"/>
          <w:b w:val="0"/>
          <w:sz w:val="24"/>
          <w:szCs w:val="24"/>
        </w:rPr>
        <w:t>(Теория – 1 час, практика – 8 часов).</w:t>
      </w:r>
    </w:p>
    <w:p w:rsidR="0030417E" w:rsidRPr="00F368DD" w:rsidRDefault="0030417E" w:rsidP="00FD00F7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="005B58C3" w:rsidRPr="00F368DD">
        <w:t>Технология сборки изделия по схемам «Соты».</w:t>
      </w:r>
    </w:p>
    <w:p w:rsidR="0030417E" w:rsidRPr="00F368DD" w:rsidRDefault="0030417E" w:rsidP="00FD00F7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5B58C3" w:rsidRPr="00F368DD">
        <w:t>Выполнение образцов сборки по схеме «Соты». Изготовление шаблонов из картона. Раскрой ткани по шаблонам. Сборка шаблонов в блоки (7 шаблонов в 1 блоке).</w:t>
      </w:r>
    </w:p>
    <w:p w:rsidR="00C6395F" w:rsidRPr="00F368DD" w:rsidRDefault="0030417E" w:rsidP="00C6395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2.</w:t>
      </w:r>
      <w:r w:rsidR="00C6395F">
        <w:rPr>
          <w:b/>
        </w:rPr>
        <w:t xml:space="preserve"> </w:t>
      </w:r>
      <w:r w:rsidR="00657A74" w:rsidRPr="00F368DD">
        <w:rPr>
          <w:b/>
        </w:rPr>
        <w:t>Отделочные</w:t>
      </w:r>
      <w:r w:rsidR="00C6395F">
        <w:rPr>
          <w:b/>
        </w:rPr>
        <w:t xml:space="preserve"> </w:t>
      </w:r>
      <w:r w:rsidR="00657A74" w:rsidRPr="00F368DD">
        <w:rPr>
          <w:b/>
        </w:rPr>
        <w:t>элементы.</w:t>
      </w:r>
      <w:r w:rsidR="004F5FE6" w:rsidRPr="00F368DD">
        <w:rPr>
          <w:b/>
        </w:rPr>
        <w:t xml:space="preserve"> </w:t>
      </w:r>
      <w:r w:rsidR="00657A74" w:rsidRPr="00F368DD">
        <w:rPr>
          <w:b/>
        </w:rPr>
        <w:t>Фестоны, их формы и применение для украшения изделий.</w:t>
      </w:r>
      <w:r w:rsidR="00C6395F" w:rsidRPr="00C6395F">
        <w:rPr>
          <w:rStyle w:val="FontStyle32"/>
          <w:b w:val="0"/>
          <w:sz w:val="24"/>
          <w:szCs w:val="24"/>
        </w:rPr>
        <w:t xml:space="preserve"> </w:t>
      </w:r>
      <w:r w:rsidR="00C6395F">
        <w:rPr>
          <w:rStyle w:val="FontStyle32"/>
          <w:b w:val="0"/>
          <w:sz w:val="24"/>
          <w:szCs w:val="24"/>
        </w:rPr>
        <w:t>(Теория – 1 час, практика – 11 часов)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657A74" w:rsidRPr="00F368DD">
        <w:t>Понятие «фестон». Беседа «Применение фестонов для украшения лоскутных изделий». Разные формы фестонов. Техника изготовления треугольных фестонов.</w:t>
      </w:r>
    </w:p>
    <w:p w:rsidR="0030417E" w:rsidRPr="00F368DD" w:rsidRDefault="0030417E" w:rsidP="00FD00F7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657A74" w:rsidRPr="00F368DD">
        <w:t>Подбор ткани для изготовления треугольных фестонов. Раскрой ткани на квадраты. Последовательность изготовления треугольного фестона. Изготовление образцов. Закрепление фестонов по краю изделия.</w:t>
      </w:r>
    </w:p>
    <w:p w:rsidR="00C6395F" w:rsidRPr="00F368DD" w:rsidRDefault="0030417E" w:rsidP="00C6395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3.</w:t>
      </w:r>
      <w:r w:rsidR="00657A74" w:rsidRPr="00F368DD">
        <w:rPr>
          <w:b/>
        </w:rPr>
        <w:t>Коврик из лоскутков в технике «Колодец».</w:t>
      </w:r>
      <w:r w:rsidR="00C6395F">
        <w:rPr>
          <w:b/>
        </w:rPr>
        <w:t xml:space="preserve"> </w:t>
      </w:r>
      <w:r w:rsidR="00C6395F">
        <w:rPr>
          <w:rStyle w:val="FontStyle32"/>
          <w:b w:val="0"/>
          <w:sz w:val="24"/>
          <w:szCs w:val="24"/>
        </w:rPr>
        <w:t>(Теория – 1 час, практика – 20 часов)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="00EA6C2B" w:rsidRPr="00F368DD">
        <w:t>Беседа «Применение изделий декоративно-прикладного искусства в быту». Последовательность, технология изготовления коврика.</w:t>
      </w:r>
    </w:p>
    <w:p w:rsidR="0030417E" w:rsidRPr="00F368DD" w:rsidRDefault="0030417E" w:rsidP="00FD00F7">
      <w:pPr>
        <w:pStyle w:val="Style14"/>
        <w:widowControl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EA6C2B" w:rsidRPr="00F368DD">
        <w:t>Заготовка лоскутных полосок. Сборка полосок по схеме. Сшивание. Влажно-тепловая обработка. Окантовка изделия. Оценка качества</w:t>
      </w:r>
    </w:p>
    <w:p w:rsidR="00C6395F" w:rsidRPr="00F368DD" w:rsidRDefault="0030417E" w:rsidP="00C6395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4.</w:t>
      </w:r>
      <w:r w:rsidR="00FD00F7">
        <w:rPr>
          <w:b/>
        </w:rPr>
        <w:t xml:space="preserve"> </w:t>
      </w:r>
      <w:r w:rsidR="00EA6C2B" w:rsidRPr="00F368DD">
        <w:rPr>
          <w:b/>
        </w:rPr>
        <w:t>Сумка в технике «Соты».</w:t>
      </w:r>
      <w:r w:rsidR="00C6395F" w:rsidRPr="00C6395F">
        <w:rPr>
          <w:rStyle w:val="FontStyle32"/>
          <w:b w:val="0"/>
          <w:sz w:val="24"/>
          <w:szCs w:val="24"/>
        </w:rPr>
        <w:t xml:space="preserve"> </w:t>
      </w:r>
      <w:r w:rsidR="00C6395F">
        <w:rPr>
          <w:rStyle w:val="FontStyle32"/>
          <w:b w:val="0"/>
          <w:sz w:val="24"/>
          <w:szCs w:val="24"/>
        </w:rPr>
        <w:t>(Теория – 1 час, практика – 11 часов)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b/>
          <w:sz w:val="24"/>
          <w:szCs w:val="24"/>
        </w:rPr>
      </w:pP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EA6C2B" w:rsidRPr="00F368DD">
        <w:t>Составление эскизов. Правила составления схемы. Изготовление выкройки в соответствии с размером сумки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EA6C2B" w:rsidRPr="00F368DD">
        <w:t>Раскрой. Смётывание деталей кроя в блок. Стачивание деталей кроя. Изготовление подкладки и ручек сумки. Соединение основы с подкладкой. Влажно-тепловая обработка. Отделочные работы. Определение качества готового изделия.</w:t>
      </w:r>
    </w:p>
    <w:p w:rsidR="00C6395F" w:rsidRPr="00F368DD" w:rsidRDefault="0030417E" w:rsidP="00C6395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5.</w:t>
      </w:r>
      <w:r w:rsidR="00FD00F7">
        <w:rPr>
          <w:b/>
        </w:rPr>
        <w:t xml:space="preserve"> </w:t>
      </w:r>
      <w:proofErr w:type="spellStart"/>
      <w:r w:rsidR="00EA6C2B" w:rsidRPr="00F368DD">
        <w:rPr>
          <w:b/>
        </w:rPr>
        <w:t>Натабуретница</w:t>
      </w:r>
      <w:proofErr w:type="spellEnd"/>
      <w:r w:rsidR="00EA6C2B" w:rsidRPr="00F368DD">
        <w:rPr>
          <w:b/>
        </w:rPr>
        <w:t xml:space="preserve"> в технике «Елочка».</w:t>
      </w:r>
      <w:r w:rsidR="00C6395F">
        <w:rPr>
          <w:b/>
        </w:rPr>
        <w:t xml:space="preserve"> </w:t>
      </w:r>
      <w:r w:rsidR="00C6395F">
        <w:rPr>
          <w:rStyle w:val="FontStyle32"/>
          <w:b w:val="0"/>
          <w:sz w:val="24"/>
          <w:szCs w:val="24"/>
        </w:rPr>
        <w:t>(Теория – 1 час, практика – 17 часов)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EA6C2B" w:rsidRPr="00F368DD">
        <w:t xml:space="preserve"> Составление эскизов. Правила составления схемы. Изготовление выкройки (чертежа) в соответствии с размером </w:t>
      </w:r>
      <w:proofErr w:type="spellStart"/>
      <w:r w:rsidR="00EA6C2B" w:rsidRPr="00F368DD">
        <w:t>натабуретницы</w:t>
      </w:r>
      <w:proofErr w:type="spellEnd"/>
      <w:r w:rsidR="00EA6C2B" w:rsidRPr="00F368DD">
        <w:t>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EA6C2B" w:rsidRPr="00F368DD">
        <w:t>Заготовка лоскутных полосок. Сборка полосок по схеме. Сшивание. Влажно-тепловая обработка. Окантовка изделия. Оценка качества.</w:t>
      </w:r>
    </w:p>
    <w:p w:rsidR="00C6395F" w:rsidRPr="00F368DD" w:rsidRDefault="0030417E" w:rsidP="00C6395F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2.6.</w:t>
      </w:r>
      <w:r w:rsidR="00FD00F7">
        <w:rPr>
          <w:b/>
        </w:rPr>
        <w:t xml:space="preserve"> </w:t>
      </w:r>
      <w:r w:rsidR="000F1346" w:rsidRPr="00F368DD">
        <w:rPr>
          <w:b/>
        </w:rPr>
        <w:t>Итоговое занятие по разделу: Изготовление образца в технике «соты»</w:t>
      </w:r>
      <w:r w:rsidR="00C6395F">
        <w:rPr>
          <w:b/>
        </w:rPr>
        <w:t xml:space="preserve">. </w:t>
      </w:r>
      <w:r w:rsidR="00C6395F">
        <w:rPr>
          <w:rStyle w:val="FontStyle32"/>
          <w:b w:val="0"/>
          <w:sz w:val="24"/>
          <w:szCs w:val="24"/>
        </w:rPr>
        <w:t>(Теория – 1 час, практика – 2 часа).</w:t>
      </w:r>
    </w:p>
    <w:p w:rsidR="0030417E" w:rsidRPr="00F368DD" w:rsidRDefault="0030417E" w:rsidP="00FD00F7">
      <w:pPr>
        <w:pStyle w:val="Style14"/>
        <w:spacing w:before="10"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0F1346" w:rsidRPr="00F368DD">
        <w:t>Тестирование.</w:t>
      </w:r>
    </w:p>
    <w:p w:rsidR="0030417E" w:rsidRPr="00F368DD" w:rsidRDefault="0030417E" w:rsidP="00EE4CCB">
      <w:pPr>
        <w:pStyle w:val="Style14"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0F1346" w:rsidRPr="00F368DD">
        <w:t>Раскрой ткани по шаблонам. Изготовление образца в технике соты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b/>
        </w:rPr>
      </w:pPr>
      <w:r w:rsidRPr="00F368DD">
        <w:rPr>
          <w:b/>
        </w:rPr>
        <w:t>3.</w:t>
      </w:r>
      <w:r w:rsidR="00FD00F7">
        <w:rPr>
          <w:b/>
        </w:rPr>
        <w:t xml:space="preserve"> </w:t>
      </w:r>
      <w:r w:rsidR="00281B26" w:rsidRPr="00F368DD">
        <w:rPr>
          <w:b/>
        </w:rPr>
        <w:t>Лоскутная аппликация</w:t>
      </w:r>
    </w:p>
    <w:p w:rsidR="00EE4CCB" w:rsidRPr="00F368DD" w:rsidRDefault="0030417E" w:rsidP="00EE4CCB">
      <w:pPr>
        <w:pStyle w:val="Style16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3.1.</w:t>
      </w:r>
      <w:r w:rsidR="00EE4CCB">
        <w:rPr>
          <w:b/>
        </w:rPr>
        <w:t xml:space="preserve"> </w:t>
      </w:r>
      <w:r w:rsidR="001D5616" w:rsidRPr="00F368DD">
        <w:rPr>
          <w:b/>
        </w:rPr>
        <w:t>Панно «Времена года» (по выбору учащихся).</w:t>
      </w:r>
      <w:r w:rsidR="00EE4CCB">
        <w:rPr>
          <w:b/>
        </w:rPr>
        <w:t xml:space="preserve"> </w:t>
      </w:r>
      <w:r w:rsidR="00EE4CCB">
        <w:rPr>
          <w:rStyle w:val="FontStyle32"/>
          <w:b w:val="0"/>
          <w:sz w:val="24"/>
          <w:szCs w:val="24"/>
        </w:rPr>
        <w:t>(Теория – 1 час, практика – 27 часов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1D5616" w:rsidRPr="00F368DD">
        <w:t>Выбор темы работы учащимися. Зарисовка эскизов. Подбор материалов. Изготовление шаблонов. Порядок выполнения работ. Подбор тканей по цвету и фактуре. Технология соединения деталей между собой ручным швом. Использование швейной фурнитуры для оформления аппликации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 –</w:t>
      </w:r>
      <w:r w:rsidRPr="00F368DD">
        <w:rPr>
          <w:rStyle w:val="FontStyle29"/>
          <w:sz w:val="24"/>
          <w:szCs w:val="24"/>
        </w:rPr>
        <w:t xml:space="preserve"> </w:t>
      </w:r>
      <w:r w:rsidR="001D5616" w:rsidRPr="00F368DD">
        <w:t>Раскрой элементов по шаблонам. Сметывание деталей, настрачивание деталей аппликации на основу. Влажно-тепловая обработка. Окантовка изделий. Отделочные работы. Определение качества готового изделия.</w:t>
      </w:r>
    </w:p>
    <w:p w:rsidR="00EE4CCB" w:rsidRPr="00F368DD" w:rsidRDefault="0030417E" w:rsidP="00EE4CCB">
      <w:pPr>
        <w:pStyle w:val="Style16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3.2.</w:t>
      </w:r>
      <w:r w:rsidR="00FD00F7">
        <w:rPr>
          <w:b/>
        </w:rPr>
        <w:t xml:space="preserve"> </w:t>
      </w:r>
      <w:r w:rsidR="001D5616" w:rsidRPr="00F368DD">
        <w:rPr>
          <w:b/>
        </w:rPr>
        <w:t>Подарочный мешочек с аппликацией.</w:t>
      </w:r>
      <w:r w:rsidR="00EE4CCB" w:rsidRPr="00EE4CCB">
        <w:rPr>
          <w:rStyle w:val="FontStyle32"/>
          <w:b w:val="0"/>
          <w:sz w:val="24"/>
          <w:szCs w:val="24"/>
        </w:rPr>
        <w:t xml:space="preserve"> </w:t>
      </w:r>
      <w:r w:rsidR="00EE4CCB">
        <w:rPr>
          <w:rStyle w:val="FontStyle32"/>
          <w:b w:val="0"/>
          <w:sz w:val="24"/>
          <w:szCs w:val="24"/>
        </w:rPr>
        <w:t>(Теория – 1 час, практика – 9 часов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="001D5616" w:rsidRPr="00F368DD">
        <w:t>Рассматривание образцов. Зарисовка эскизов. Изготовление шаблонов аппликации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1D5616" w:rsidRPr="00F368DD">
        <w:t>Выбор ткани для подарочного мешочка. Подбор лоскутков для аппликации. Раскрой изделия в соответствии с размером. Раскрой элементов аппликации. Сборка элементов аппликации по схеме. Пришивание на основу. Влажно-тепловая обработка. Оценка качества.</w:t>
      </w:r>
    </w:p>
    <w:p w:rsidR="00EE4CCB" w:rsidRPr="00F368DD" w:rsidRDefault="0030417E" w:rsidP="00EE4CCB">
      <w:pPr>
        <w:pStyle w:val="Style16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3.3.</w:t>
      </w:r>
      <w:r w:rsidR="00FD00F7">
        <w:rPr>
          <w:b/>
        </w:rPr>
        <w:t xml:space="preserve"> </w:t>
      </w:r>
      <w:r w:rsidR="001D5616" w:rsidRPr="00F368DD">
        <w:rPr>
          <w:b/>
        </w:rPr>
        <w:t>Фартук для кухни с элементами аппликации</w:t>
      </w:r>
      <w:r w:rsidR="00EE4CCB">
        <w:rPr>
          <w:b/>
        </w:rPr>
        <w:t xml:space="preserve">. </w:t>
      </w:r>
      <w:r w:rsidR="00EE4CCB">
        <w:rPr>
          <w:rStyle w:val="FontStyle32"/>
          <w:b w:val="0"/>
          <w:sz w:val="24"/>
          <w:szCs w:val="24"/>
        </w:rPr>
        <w:t>(Теория – 1 час, практика – 13 часов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1D5616" w:rsidRPr="00F368DD">
        <w:t>Зарисовка эскизов. Подбор материалов. Изготовление шаблонов. Порядок выполнения работ. Подбор тканей по цвету и фактуре. Использование швейной фурнитуры для оформления готовых изделий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</w:pPr>
      <w:r w:rsidRPr="00FD00F7">
        <w:rPr>
          <w:rStyle w:val="FontStyle29"/>
          <w:b/>
          <w:sz w:val="24"/>
          <w:szCs w:val="24"/>
        </w:rPr>
        <w:t xml:space="preserve">Практика </w:t>
      </w:r>
      <w:r w:rsidRPr="00F368DD">
        <w:rPr>
          <w:rStyle w:val="FontStyle29"/>
          <w:sz w:val="24"/>
          <w:szCs w:val="24"/>
        </w:rPr>
        <w:t>–</w:t>
      </w:r>
      <w:r w:rsidR="00FD00F7">
        <w:rPr>
          <w:rStyle w:val="FontStyle29"/>
          <w:sz w:val="24"/>
          <w:szCs w:val="24"/>
        </w:rPr>
        <w:t xml:space="preserve"> </w:t>
      </w:r>
      <w:r w:rsidR="001D5616" w:rsidRPr="00F368DD">
        <w:t xml:space="preserve">Раскрой фартука по выкройке. Раскрой элементов аппликации по шаблонам. Пришивание элементов аппликации на изделие. Влажно-тепловая обработка. Окантовка изделия. Отделочные работы с применением швейной фурнитуры. Определение качества готового изделия. </w:t>
      </w:r>
    </w:p>
    <w:p w:rsidR="0030417E" w:rsidRPr="00EE4CCB" w:rsidRDefault="0030417E" w:rsidP="00EE4CCB">
      <w:pPr>
        <w:pStyle w:val="Style16"/>
        <w:jc w:val="both"/>
        <w:rPr>
          <w:bCs/>
        </w:rPr>
      </w:pPr>
      <w:r w:rsidRPr="00F368DD">
        <w:rPr>
          <w:b/>
        </w:rPr>
        <w:t>3.4.</w:t>
      </w:r>
      <w:r w:rsidR="001D5616" w:rsidRPr="00F368DD">
        <w:rPr>
          <w:b/>
        </w:rPr>
        <w:t xml:space="preserve"> Итоговое занятие по разделу: изготовление шаблонов для лоскутной аппликации.</w:t>
      </w:r>
      <w:r w:rsidR="00EE4CCB">
        <w:rPr>
          <w:b/>
        </w:rPr>
        <w:t xml:space="preserve"> </w:t>
      </w:r>
      <w:r w:rsidR="00EE4CCB">
        <w:rPr>
          <w:rStyle w:val="FontStyle32"/>
          <w:b w:val="0"/>
          <w:sz w:val="24"/>
          <w:szCs w:val="24"/>
        </w:rPr>
        <w:t>(Теория – 1 час, практика – 8 часов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b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 xml:space="preserve">Теория </w:t>
      </w:r>
      <w:r w:rsidRPr="00F368DD">
        <w:rPr>
          <w:rStyle w:val="FontStyle29"/>
          <w:sz w:val="24"/>
          <w:szCs w:val="24"/>
        </w:rPr>
        <w:t>–</w:t>
      </w:r>
      <w:r w:rsidR="001D5616" w:rsidRPr="00F368DD">
        <w:t xml:space="preserve"> тестирование</w:t>
      </w:r>
    </w:p>
    <w:p w:rsidR="0030417E" w:rsidRPr="00F368DD" w:rsidRDefault="0030417E" w:rsidP="00EE4CCB">
      <w:pPr>
        <w:pStyle w:val="Style14"/>
        <w:widowControl/>
        <w:tabs>
          <w:tab w:val="left" w:pos="5147"/>
        </w:tabs>
        <w:spacing w:line="240" w:lineRule="auto"/>
        <w:ind w:firstLine="0"/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</w:t>
      </w:r>
      <w:r w:rsidR="00FD00F7">
        <w:rPr>
          <w:rStyle w:val="FontStyle29"/>
          <w:sz w:val="24"/>
          <w:szCs w:val="24"/>
        </w:rPr>
        <w:t xml:space="preserve"> </w:t>
      </w:r>
      <w:r w:rsidR="001D5616" w:rsidRPr="00F368DD">
        <w:t xml:space="preserve">Изготовление шаблонов для аппликации. </w:t>
      </w:r>
    </w:p>
    <w:p w:rsidR="0030417E" w:rsidRPr="00F368DD" w:rsidRDefault="008E5CE0" w:rsidP="00EE4CCB">
      <w:pPr>
        <w:pStyle w:val="Style16"/>
        <w:spacing w:before="67"/>
        <w:jc w:val="both"/>
        <w:rPr>
          <w:b/>
        </w:rPr>
      </w:pPr>
      <w:r w:rsidRPr="00F368DD">
        <w:rPr>
          <w:b/>
        </w:rPr>
        <w:t>4.1.</w:t>
      </w:r>
      <w:r w:rsidR="00FD00F7">
        <w:rPr>
          <w:b/>
        </w:rPr>
        <w:t xml:space="preserve"> </w:t>
      </w:r>
      <w:r w:rsidRPr="00F368DD">
        <w:rPr>
          <w:b/>
        </w:rPr>
        <w:t>Лоскутная кукла в русском народном костюме.</w:t>
      </w:r>
      <w:r w:rsidR="00EE4CCB" w:rsidRPr="00EE4CCB">
        <w:rPr>
          <w:rStyle w:val="FontStyle32"/>
          <w:b w:val="0"/>
          <w:sz w:val="24"/>
          <w:szCs w:val="24"/>
        </w:rPr>
        <w:t xml:space="preserve"> </w:t>
      </w:r>
      <w:r w:rsidR="00EE4CCB">
        <w:rPr>
          <w:rStyle w:val="FontStyle32"/>
          <w:b w:val="0"/>
          <w:sz w:val="24"/>
          <w:szCs w:val="24"/>
        </w:rPr>
        <w:t>(Теория – 2 часа, практика – 25 часов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="008E5CE0" w:rsidRPr="00F368DD">
        <w:t>Показ образцов русского народного костюма, выполненных в лоскутной технике. Подбор лоскутков по цвету и фактуре для пошива куклы и костюма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</w:pPr>
      <w:r w:rsidRPr="00FD00F7">
        <w:rPr>
          <w:rStyle w:val="FontStyle29"/>
          <w:b/>
          <w:sz w:val="24"/>
          <w:szCs w:val="24"/>
        </w:rPr>
        <w:t>Практик</w:t>
      </w:r>
      <w:r w:rsidRPr="00F368DD">
        <w:rPr>
          <w:rStyle w:val="FontStyle29"/>
          <w:sz w:val="24"/>
          <w:szCs w:val="24"/>
        </w:rPr>
        <w:t xml:space="preserve">а - </w:t>
      </w:r>
      <w:r w:rsidR="008E5CE0" w:rsidRPr="00F368DD">
        <w:t xml:space="preserve">Изготовление выкроек. Раскрой ткани по выкройкам. Сшивание деталей кроя. Набивка деталей игрушки. Соединение деталей. Раскрой костюма по размеру куклы. Сшивание деталей кроя. Утюжка швов и готового изделия. Украшение костюма </w:t>
      </w:r>
      <w:r w:rsidR="008E5CE0" w:rsidRPr="00F368DD">
        <w:lastRenderedPageBreak/>
        <w:t>отделочными элементами (рюши, воланы и др.). Отделочные работы с применением швейной фурнитуры. Оформление готовой поделки.</w:t>
      </w:r>
    </w:p>
    <w:p w:rsidR="00EE4CCB" w:rsidRPr="00F368DD" w:rsidRDefault="008E5CE0" w:rsidP="00EE4CCB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4.2.</w:t>
      </w:r>
      <w:r w:rsidR="00892A9D" w:rsidRPr="00F368DD">
        <w:rPr>
          <w:b/>
        </w:rPr>
        <w:t xml:space="preserve"> Мягкая игрушка из драпа и меха «Львенок»</w:t>
      </w:r>
      <w:r w:rsidR="00EE4CCB">
        <w:rPr>
          <w:b/>
        </w:rPr>
        <w:t xml:space="preserve">. </w:t>
      </w:r>
      <w:r w:rsidR="00EE4CCB">
        <w:rPr>
          <w:rStyle w:val="FontStyle32"/>
          <w:b w:val="0"/>
          <w:sz w:val="24"/>
          <w:szCs w:val="24"/>
        </w:rPr>
        <w:t>(Теория – 1 час, практика – 20 часов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FD00F7">
        <w:rPr>
          <w:rStyle w:val="FontStyle29"/>
          <w:b/>
          <w:sz w:val="24"/>
          <w:szCs w:val="24"/>
        </w:rPr>
        <w:t>Теория</w:t>
      </w:r>
      <w:r w:rsidRPr="00F368DD">
        <w:rPr>
          <w:rStyle w:val="FontStyle29"/>
          <w:sz w:val="24"/>
          <w:szCs w:val="24"/>
        </w:rPr>
        <w:t xml:space="preserve"> – </w:t>
      </w:r>
      <w:r w:rsidR="00892A9D" w:rsidRPr="00F368DD">
        <w:t>Рассматривание фотографии готовой игрушки. Подбор материалов. Изготовление выкроек. Порядок выполнения работ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- </w:t>
      </w:r>
      <w:r w:rsidR="00892A9D" w:rsidRPr="00F368DD">
        <w:t>Раскрой игрушки по выкройкам. Сшивание деталей кроя. Набивка частей игрушки. Соединение частей игрушки. Отделочные работы. Определение качества готового изделия.</w:t>
      </w:r>
    </w:p>
    <w:p w:rsidR="00EE4CCB" w:rsidRPr="00F368DD" w:rsidRDefault="0030417E" w:rsidP="00EE4CCB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4.3</w:t>
      </w:r>
      <w:r w:rsidR="005124A0" w:rsidRPr="00F368DD">
        <w:rPr>
          <w:b/>
        </w:rPr>
        <w:t>.</w:t>
      </w:r>
      <w:r w:rsidR="00FD00F7">
        <w:rPr>
          <w:b/>
        </w:rPr>
        <w:t xml:space="preserve"> </w:t>
      </w:r>
      <w:r w:rsidR="005124A0" w:rsidRPr="00F368DD">
        <w:rPr>
          <w:b/>
        </w:rPr>
        <w:t>Итоговое занятие по разделу: Правила раскроя меха по готовым выкройкам.</w:t>
      </w:r>
      <w:r w:rsidR="00EE4CCB" w:rsidRPr="00EE4CCB">
        <w:rPr>
          <w:rStyle w:val="FontStyle32"/>
          <w:b w:val="0"/>
          <w:sz w:val="24"/>
          <w:szCs w:val="24"/>
        </w:rPr>
        <w:t xml:space="preserve"> </w:t>
      </w:r>
      <w:r w:rsidR="00EE4CCB">
        <w:rPr>
          <w:rStyle w:val="FontStyle32"/>
          <w:b w:val="0"/>
          <w:sz w:val="24"/>
          <w:szCs w:val="24"/>
        </w:rPr>
        <w:t>(Практика – 1 час).</w:t>
      </w:r>
    </w:p>
    <w:p w:rsidR="0030417E" w:rsidRPr="00F368DD" w:rsidRDefault="0030417E" w:rsidP="00EE4CCB">
      <w:pPr>
        <w:pStyle w:val="Style14"/>
        <w:widowControl/>
        <w:spacing w:line="240" w:lineRule="auto"/>
        <w:ind w:firstLine="0"/>
      </w:pPr>
      <w:r w:rsidRPr="00FD00F7">
        <w:rPr>
          <w:rStyle w:val="FontStyle29"/>
          <w:b/>
          <w:sz w:val="24"/>
          <w:szCs w:val="24"/>
        </w:rPr>
        <w:t>Практика</w:t>
      </w:r>
      <w:r w:rsidRPr="00F368DD">
        <w:rPr>
          <w:rStyle w:val="FontStyle29"/>
          <w:sz w:val="24"/>
          <w:szCs w:val="24"/>
        </w:rPr>
        <w:t xml:space="preserve"> – </w:t>
      </w:r>
      <w:r w:rsidR="005124A0" w:rsidRPr="00F368DD">
        <w:t>Раскрой меха по готовым выкройкам. Умение пользоваться ножом для раскроя меха.</w:t>
      </w:r>
    </w:p>
    <w:p w:rsidR="00EE4CCB" w:rsidRPr="00F368DD" w:rsidRDefault="005124A0" w:rsidP="00EE4CCB">
      <w:pPr>
        <w:pStyle w:val="Style16"/>
        <w:spacing w:before="67"/>
        <w:jc w:val="both"/>
        <w:rPr>
          <w:rStyle w:val="FontStyle32"/>
          <w:b w:val="0"/>
          <w:sz w:val="24"/>
          <w:szCs w:val="24"/>
        </w:rPr>
      </w:pPr>
      <w:r w:rsidRPr="00F368DD">
        <w:rPr>
          <w:b/>
        </w:rPr>
        <w:t>4.4. Итоговое занятие.</w:t>
      </w:r>
      <w:r w:rsidR="00EE4CCB" w:rsidRPr="00EE4CCB">
        <w:rPr>
          <w:rStyle w:val="FontStyle32"/>
          <w:b w:val="0"/>
          <w:sz w:val="24"/>
          <w:szCs w:val="24"/>
        </w:rPr>
        <w:t xml:space="preserve"> </w:t>
      </w:r>
      <w:r w:rsidR="00EE4CCB">
        <w:rPr>
          <w:rStyle w:val="FontStyle32"/>
          <w:b w:val="0"/>
          <w:sz w:val="24"/>
          <w:szCs w:val="24"/>
        </w:rPr>
        <w:t>(Практика – 1 час).</w:t>
      </w:r>
    </w:p>
    <w:p w:rsidR="005124A0" w:rsidRPr="00FD00F7" w:rsidRDefault="008A6251" w:rsidP="00EE4C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FontStyle32"/>
          <w:b w:val="0"/>
          <w:sz w:val="24"/>
          <w:szCs w:val="24"/>
        </w:rPr>
        <w:t xml:space="preserve">Промежуточная аттестация. </w:t>
      </w:r>
      <w:r w:rsidR="00FD00F7">
        <w:rPr>
          <w:rStyle w:val="FontStyle32"/>
          <w:b w:val="0"/>
          <w:sz w:val="24"/>
          <w:szCs w:val="24"/>
        </w:rPr>
        <w:t>Защита творческих проектов</w:t>
      </w:r>
      <w:r w:rsidR="00FD00F7" w:rsidRPr="00F368DD">
        <w:rPr>
          <w:rStyle w:val="FontStyle32"/>
          <w:b w:val="0"/>
          <w:sz w:val="24"/>
          <w:szCs w:val="24"/>
        </w:rPr>
        <w:t>.</w:t>
      </w:r>
      <w:r w:rsidR="005124A0" w:rsidRPr="00F368DD">
        <w:t xml:space="preserve"> </w:t>
      </w:r>
      <w:r w:rsidR="005124A0" w:rsidRPr="00FD00F7">
        <w:rPr>
          <w:rFonts w:ascii="Times New Roman" w:hAnsi="Times New Roman" w:cs="Times New Roman"/>
        </w:rPr>
        <w:t>Подведение итогов работы за год. Награждение учащихся.</w:t>
      </w:r>
    </w:p>
    <w:p w:rsidR="008A6251" w:rsidRDefault="008A6251" w:rsidP="00FD00F7">
      <w:pPr>
        <w:pStyle w:val="Style14"/>
        <w:widowControl/>
        <w:spacing w:before="10" w:line="240" w:lineRule="auto"/>
        <w:ind w:firstLine="0"/>
        <w:jc w:val="center"/>
        <w:rPr>
          <w:b/>
        </w:rPr>
      </w:pPr>
      <w:r>
        <w:rPr>
          <w:b/>
        </w:rPr>
        <w:t>Т</w:t>
      </w:r>
      <w:r w:rsidR="00467074" w:rsidRPr="00F368DD">
        <w:rPr>
          <w:b/>
        </w:rPr>
        <w:t>ематическ</w:t>
      </w:r>
      <w:r>
        <w:rPr>
          <w:b/>
        </w:rPr>
        <w:t>ое</w:t>
      </w:r>
      <w:r w:rsidR="00467074" w:rsidRPr="00F368DD">
        <w:rPr>
          <w:b/>
        </w:rPr>
        <w:t xml:space="preserve"> план</w:t>
      </w:r>
      <w:r>
        <w:rPr>
          <w:b/>
        </w:rPr>
        <w:t>ирование</w:t>
      </w:r>
      <w:r w:rsidR="00467074" w:rsidRPr="00F368DD">
        <w:rPr>
          <w:b/>
        </w:rPr>
        <w:t xml:space="preserve"> </w:t>
      </w:r>
    </w:p>
    <w:p w:rsidR="00467074" w:rsidRPr="00F368DD" w:rsidRDefault="00467074" w:rsidP="00FD00F7">
      <w:pPr>
        <w:pStyle w:val="Style14"/>
        <w:widowControl/>
        <w:spacing w:before="10" w:line="240" w:lineRule="auto"/>
        <w:ind w:firstLine="0"/>
        <w:jc w:val="center"/>
        <w:rPr>
          <w:rStyle w:val="FontStyle29"/>
          <w:b/>
          <w:sz w:val="24"/>
          <w:szCs w:val="24"/>
        </w:rPr>
      </w:pPr>
      <w:r w:rsidRPr="00F368DD">
        <w:rPr>
          <w:b/>
        </w:rPr>
        <w:t xml:space="preserve">по </w:t>
      </w:r>
      <w:r w:rsidR="008A6251">
        <w:rPr>
          <w:b/>
        </w:rPr>
        <w:t xml:space="preserve">ДООП </w:t>
      </w:r>
      <w:r w:rsidRPr="00F368DD">
        <w:rPr>
          <w:b/>
        </w:rPr>
        <w:t>«Лоскутный мир» первого года обучения</w:t>
      </w:r>
      <w:r w:rsidR="00BC0855" w:rsidRPr="00F368DD">
        <w:rPr>
          <w:b/>
        </w:rPr>
        <w:t xml:space="preserve"> (2024 – 2025гг</w:t>
      </w:r>
      <w:r w:rsidR="00FD00F7">
        <w:rPr>
          <w:b/>
        </w:rPr>
        <w:t>.</w:t>
      </w:r>
      <w:r w:rsidR="00BC0855" w:rsidRPr="00F368DD">
        <w:rPr>
          <w:b/>
        </w:rPr>
        <w:t>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02"/>
        <w:gridCol w:w="1383"/>
        <w:gridCol w:w="1442"/>
        <w:gridCol w:w="1098"/>
        <w:gridCol w:w="1915"/>
        <w:gridCol w:w="1403"/>
        <w:gridCol w:w="1591"/>
      </w:tblGrid>
      <w:tr w:rsidR="00243DA1" w:rsidRPr="00AA5BE5" w:rsidTr="00AA5BE5">
        <w:tc>
          <w:tcPr>
            <w:tcW w:w="602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№</w:t>
            </w:r>
          </w:p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proofErr w:type="gramStart"/>
            <w:r w:rsidRPr="00AA5BE5">
              <w:rPr>
                <w:rStyle w:val="FontStyle32"/>
                <w:sz w:val="22"/>
                <w:szCs w:val="22"/>
              </w:rPr>
              <w:t>п</w:t>
            </w:r>
            <w:proofErr w:type="gramEnd"/>
            <w:r w:rsidRPr="00AA5BE5">
              <w:rPr>
                <w:rStyle w:val="FontStyle32"/>
                <w:sz w:val="22"/>
                <w:szCs w:val="22"/>
              </w:rPr>
              <w:t>/п</w:t>
            </w:r>
          </w:p>
        </w:tc>
        <w:tc>
          <w:tcPr>
            <w:tcW w:w="1383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Название раздела программы</w:t>
            </w:r>
          </w:p>
        </w:tc>
        <w:tc>
          <w:tcPr>
            <w:tcW w:w="1442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Дата проведения занятия</w:t>
            </w:r>
          </w:p>
        </w:tc>
        <w:tc>
          <w:tcPr>
            <w:tcW w:w="1098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Кол-во часов</w:t>
            </w:r>
          </w:p>
        </w:tc>
        <w:tc>
          <w:tcPr>
            <w:tcW w:w="1915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</w:p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Тема занятия</w:t>
            </w:r>
          </w:p>
        </w:tc>
        <w:tc>
          <w:tcPr>
            <w:tcW w:w="1403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Форма занятия</w:t>
            </w:r>
          </w:p>
        </w:tc>
        <w:tc>
          <w:tcPr>
            <w:tcW w:w="1503" w:type="dxa"/>
          </w:tcPr>
          <w:p w:rsidR="00467074" w:rsidRPr="00AA5BE5" w:rsidRDefault="00467074" w:rsidP="00332505">
            <w:pPr>
              <w:pStyle w:val="Style16"/>
              <w:widowControl/>
              <w:rPr>
                <w:rStyle w:val="FontStyle32"/>
                <w:sz w:val="22"/>
                <w:szCs w:val="22"/>
              </w:rPr>
            </w:pPr>
            <w:r w:rsidRPr="00AA5BE5">
              <w:rPr>
                <w:rStyle w:val="FontStyle32"/>
                <w:sz w:val="22"/>
                <w:szCs w:val="22"/>
              </w:rPr>
              <w:t>Форма текущего контроля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bottom w:val="single" w:sz="4" w:space="0" w:color="auto"/>
            </w:tcBorders>
          </w:tcPr>
          <w:p w:rsidR="00467074" w:rsidRPr="00F368DD" w:rsidRDefault="0046707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67074" w:rsidRPr="00F368DD" w:rsidRDefault="0046707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467074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09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467074" w:rsidRPr="00F368DD" w:rsidRDefault="009E7FC0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67074" w:rsidRPr="00F368DD" w:rsidRDefault="00F332F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водное занятие. Инструменты и материалы. Правила техники безопасности. Рабочее место, его организация. Презентация: «История лоскутного шитья»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467074" w:rsidRPr="00F368DD" w:rsidRDefault="0046707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67074" w:rsidRPr="00F368DD" w:rsidRDefault="0046707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09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7B02B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Беседа «Ручные швы, их использование в лоскутном шитье». Виды ручных швов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09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243DA1" w:rsidP="00AA5BE5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ручных швов: «вперед иголку», «наза</w:t>
            </w:r>
            <w:r w:rsidR="00AA5BE5">
              <w:t>д иголку». Соединение лоскут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09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243DA1" w:rsidP="00243DA1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 xml:space="preserve">Выполнение ручных швов: «вперед иголку», «назад </w:t>
            </w:r>
            <w:r w:rsidRPr="00F368DD">
              <w:lastRenderedPageBreak/>
              <w:t>иголку». Соединение лоскутков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09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333D1F" w:rsidRPr="00F368DD" w:rsidRDefault="00243DA1" w:rsidP="00243DA1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Знакомство с различными техниками лоскутного шитья.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09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33D1F" w:rsidRPr="00F368DD" w:rsidRDefault="00243DA1" w:rsidP="00243DA1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Зарисовка эскизов образцов схем различных техник лоскутного шитья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1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243DA1" w:rsidP="00243DA1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 xml:space="preserve">Технология сборки изделия по схемам «Елочка», «Колодец», «Домик»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Цветовое решение композиций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8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сборки по схемам «Елочка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33D1F" w:rsidRPr="00F368DD" w:rsidRDefault="00333D1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сборки по схемам «Елочка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</w:t>
            </w:r>
            <w:r w:rsidR="004F5FE6" w:rsidRPr="00F368DD">
              <w:t xml:space="preserve"> </w:t>
            </w:r>
            <w:r w:rsidRPr="00F368DD">
              <w:t>сборки по схемам «Колодец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сборки по схемам «Колодец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сборки по схемам «Домик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89734A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Шитье из квадратов. Технология сборки изделия по схемам «</w:t>
            </w:r>
            <w:proofErr w:type="spellStart"/>
            <w:r w:rsidRPr="00F368DD">
              <w:t>Шахматка</w:t>
            </w:r>
            <w:proofErr w:type="spellEnd"/>
            <w:r w:rsidRPr="00F368DD">
              <w:t xml:space="preserve">», </w:t>
            </w:r>
            <w:r w:rsidRPr="00F368DD">
              <w:lastRenderedPageBreak/>
              <w:t xml:space="preserve">«Кубики». 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89734A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Изготовление шаблонов. Цветовое решение компози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1.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</w:t>
            </w:r>
            <w:proofErr w:type="spellStart"/>
            <w:r w:rsidRPr="00F368DD">
              <w:t>Шахматка</w:t>
            </w:r>
            <w:proofErr w:type="spellEnd"/>
            <w:r w:rsidRPr="00F368DD">
              <w:t>»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по схеме «</w:t>
            </w:r>
            <w:proofErr w:type="spellStart"/>
            <w:r w:rsidRPr="00F368DD">
              <w:t>Шахматка</w:t>
            </w:r>
            <w:proofErr w:type="spellEnd"/>
            <w:r w:rsidRPr="00F368DD">
              <w:t xml:space="preserve">»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8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7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по схеме «</w:t>
            </w:r>
            <w:proofErr w:type="spellStart"/>
            <w:r w:rsidRPr="00F368DD">
              <w:t>Шахматка</w:t>
            </w:r>
            <w:proofErr w:type="spellEnd"/>
            <w:r w:rsidRPr="00F368DD">
              <w:t xml:space="preserve">»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Изготовление шаблонов. Цветовое решение компози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2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Кубики»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Выполнение образца по схеме «Кубики».  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8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Выполнение образца по схеме «Кубики».  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Выполнение образца по схеме «Кубики».  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1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Беседа: «Какие ткани можно </w:t>
            </w:r>
            <w:r w:rsidR="00AA5BE5">
              <w:t>использовать в качестве основы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1C43B4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Выполнение образцов лоскутного шитья на основу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Рабочая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1C43B4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 xml:space="preserve">Выполнение </w:t>
            </w:r>
            <w:r w:rsidRPr="00F368DD">
              <w:lastRenderedPageBreak/>
              <w:t>образцов лоскутного шитья на основу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 xml:space="preserve">групповое </w:t>
            </w:r>
            <w:r w:rsidRPr="00F368DD">
              <w:rPr>
                <w:rFonts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 xml:space="preserve">творческие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1C43B4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Выполнение образцов лоскутного шитья на основу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Выполнения образца по схеме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Выполнения образца по схеме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Выполнения образца по схеме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Выполнения образца по схеме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пособы окантовки готового изделия. Окантовка косой бейкой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1.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пособы окантовки готового изделия. Окантовка косой бейкой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EB7290">
            <w:pPr>
              <w:pStyle w:val="Style14"/>
              <w:spacing w:before="10" w:line="240" w:lineRule="auto"/>
              <w:ind w:firstLine="0"/>
              <w:jc w:val="left"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Окантовка тесьмой. Техника выполнения окантовки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ов окантовки косой бейкой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6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ов окантовки косой бейкой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7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0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43DA1" w:rsidRPr="00F368DD" w:rsidRDefault="00243DA1" w:rsidP="00EB7290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ов окантовки тесьмой.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01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Беседа «Что такое текстильный коллаж». Виды аппликации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4"/>
              <w:widowControl/>
              <w:spacing w:before="10" w:line="240" w:lineRule="auto"/>
              <w:ind w:firstLine="0"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Демонстрация образцов лоскутной аппликации. Составление эскизов для лоскутной аппликации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ткани для основы. Подбор лоскутков по цвету и фактуре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2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 для аппл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 для аппл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8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по шаблонам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Аппликация из лоскутков. Панно «Зимняя сказка». Понятие «Сюжет». Выбор сюжета для панно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80"/>
        </w:trPr>
        <w:tc>
          <w:tcPr>
            <w:tcW w:w="602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02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рисовка эскиза. Изготовление шаблонов.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6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положение элементов. Подбор ткани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19374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 по шаблонам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8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оставление композиции из элементов </w:t>
            </w:r>
            <w:r w:rsidRPr="00F368DD">
              <w:lastRenderedPageBreak/>
              <w:t>аппликаци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0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к основе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0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к основе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0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к основе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к основе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25"/>
        </w:trPr>
        <w:tc>
          <w:tcPr>
            <w:tcW w:w="602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3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к основе. Отделочные работы. Влажн</w:t>
            </w:r>
            <w:proofErr w:type="gramStart"/>
            <w:r w:rsidRPr="00F368DD">
              <w:t>о-</w:t>
            </w:r>
            <w:proofErr w:type="gramEnd"/>
            <w:r w:rsidRPr="00F368DD">
              <w:t xml:space="preserve"> тепловая обработка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71"/>
        </w:trPr>
        <w:tc>
          <w:tcPr>
            <w:tcW w:w="602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3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к основе. Отделочные работы. Влажн</w:t>
            </w:r>
            <w:proofErr w:type="gramStart"/>
            <w:r w:rsidRPr="00F368DD">
              <w:t>о-</w:t>
            </w:r>
            <w:proofErr w:type="gramEnd"/>
            <w:r w:rsidRPr="00F368DD">
              <w:t xml:space="preserve"> тепловая обработк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5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0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формление аппликации в рамку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6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борка образца по схеме «Ёлочка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2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1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тоговое занятие по разделу: Сборка образца по схеме «Ёлочка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5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03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4542B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>Летняя сумка в технике «</w:t>
            </w:r>
            <w:proofErr w:type="spellStart"/>
            <w:r w:rsidRPr="00744FA3">
              <w:t>Шахматка</w:t>
            </w:r>
            <w:proofErr w:type="spellEnd"/>
            <w:r w:rsidRPr="00744FA3">
              <w:t xml:space="preserve">». </w:t>
            </w:r>
            <w:r w:rsidRPr="00744FA3">
              <w:lastRenderedPageBreak/>
              <w:t xml:space="preserve">Составление эскиза. Правила составления схемы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08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>Изготовление шаблонов по схеме. Подбор ткани и лоскутков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22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0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>Изготовление выкройки в соответствии с размером сумки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180"/>
        </w:trPr>
        <w:tc>
          <w:tcPr>
            <w:tcW w:w="602" w:type="dxa"/>
            <w:tcBorders>
              <w:top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5.04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 xml:space="preserve">Раскрой. </w:t>
            </w:r>
            <w:proofErr w:type="spellStart"/>
            <w:proofErr w:type="gramStart"/>
            <w:r w:rsidRPr="00744FA3">
              <w:t>См</w:t>
            </w:r>
            <w:proofErr w:type="gramEnd"/>
            <w:r w:rsidRPr="00744FA3">
              <w:t>ѐтывание</w:t>
            </w:r>
            <w:proofErr w:type="spellEnd"/>
            <w:r w:rsidRPr="00744FA3">
              <w:t xml:space="preserve"> деталей кроя в блоки. Сшивание деталей кроя.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210"/>
        </w:trPr>
        <w:tc>
          <w:tcPr>
            <w:tcW w:w="602" w:type="dxa"/>
            <w:tcBorders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7.0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 xml:space="preserve">Раскрой. </w:t>
            </w:r>
            <w:proofErr w:type="spellStart"/>
            <w:proofErr w:type="gramStart"/>
            <w:r w:rsidRPr="00744FA3">
              <w:t>См</w:t>
            </w:r>
            <w:proofErr w:type="gramEnd"/>
            <w:r w:rsidRPr="00744FA3">
              <w:t>ѐтывание</w:t>
            </w:r>
            <w:proofErr w:type="spellEnd"/>
            <w:r w:rsidRPr="00744FA3">
              <w:t xml:space="preserve"> деталей кроя в блоки. Сшивание деталей кроя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18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22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>Сшивание деталей кроя. Изготовление подкладки и ручек сумки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18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24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>Сшивание деталей кроя. Изготовление подкладки и ручек сумки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19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29.0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4542BF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 xml:space="preserve">Соединение основы с подкладкой. Влажно-тепловая обработка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6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06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F2784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 xml:space="preserve">Соединение основы с подкладкой. Влажно-тепловая обработка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744FA3" w:rsidTr="00AA5BE5">
        <w:trPr>
          <w:trHeight w:val="21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6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3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t xml:space="preserve">Отделочные работы. </w:t>
            </w:r>
            <w:r w:rsidRPr="00744FA3">
              <w:lastRenderedPageBreak/>
              <w:t>Определение качества готового изделия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744FA3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744FA3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744FA3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22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йки и шаблонов. Раскрой ткани по выкройкам и шаблонам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6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spacing w:before="67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332FE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йки и шаблонов. Раскрой ткани по выкройкам и шаблонам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6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332FE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тоговое занятие по разделу: Правила раскроя ткани по выкройкам и шаблонам. Тестирование по теме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6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F332FE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тоговое занятие по разделу: Правила раскроя ткани по выкройкам и шаблонам. Тестирование по теме.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43DA1" w:rsidRPr="00F368DD" w:rsidTr="00AA5BE5">
        <w:trPr>
          <w:trHeight w:val="16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0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A5BE5">
            <w:pPr>
              <w:pStyle w:val="Style16"/>
              <w:widowControl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CC23DE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тоговое занятие. </w:t>
            </w:r>
            <w:r w:rsidR="00CC23DE">
              <w:t xml:space="preserve">Тестирование </w:t>
            </w:r>
            <w:r w:rsidRPr="00F368DD">
              <w:t>учащихся. Подведение итогов за год. Награждение учащихся грамотами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243DA1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243DA1" w:rsidRPr="00F368DD" w:rsidRDefault="00CC23DE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тестирование</w:t>
            </w:r>
          </w:p>
        </w:tc>
      </w:tr>
    </w:tbl>
    <w:p w:rsidR="00AA5BE5" w:rsidRDefault="00AA5BE5" w:rsidP="008A6251">
      <w:pPr>
        <w:pStyle w:val="Style14"/>
        <w:widowControl/>
        <w:spacing w:line="240" w:lineRule="auto"/>
        <w:ind w:firstLine="0"/>
        <w:jc w:val="center"/>
        <w:rPr>
          <w:b/>
        </w:rPr>
      </w:pPr>
    </w:p>
    <w:p w:rsidR="008A6251" w:rsidRDefault="008A6251" w:rsidP="008A6251">
      <w:pPr>
        <w:pStyle w:val="Style14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>Т</w:t>
      </w:r>
      <w:r w:rsidR="00025614" w:rsidRPr="00F368DD">
        <w:rPr>
          <w:b/>
        </w:rPr>
        <w:t>ематическ</w:t>
      </w:r>
      <w:r>
        <w:rPr>
          <w:b/>
        </w:rPr>
        <w:t>ое</w:t>
      </w:r>
      <w:r w:rsidR="00025614" w:rsidRPr="00F368DD">
        <w:rPr>
          <w:b/>
        </w:rPr>
        <w:t xml:space="preserve"> план</w:t>
      </w:r>
      <w:r>
        <w:rPr>
          <w:b/>
        </w:rPr>
        <w:t>ирование</w:t>
      </w:r>
    </w:p>
    <w:p w:rsidR="00025614" w:rsidRPr="00F368DD" w:rsidRDefault="00025614" w:rsidP="008A6251">
      <w:pPr>
        <w:pStyle w:val="Style14"/>
        <w:widowControl/>
        <w:spacing w:line="240" w:lineRule="auto"/>
        <w:ind w:firstLine="0"/>
        <w:jc w:val="center"/>
        <w:rPr>
          <w:rStyle w:val="FontStyle29"/>
          <w:b/>
          <w:sz w:val="24"/>
          <w:szCs w:val="24"/>
        </w:rPr>
      </w:pPr>
      <w:r w:rsidRPr="00F368DD">
        <w:rPr>
          <w:b/>
        </w:rPr>
        <w:t xml:space="preserve"> по </w:t>
      </w:r>
      <w:r w:rsidR="008A6251">
        <w:rPr>
          <w:b/>
        </w:rPr>
        <w:t xml:space="preserve">ДООП </w:t>
      </w:r>
      <w:r w:rsidRPr="00F368DD">
        <w:rPr>
          <w:b/>
        </w:rPr>
        <w:t>«Лоскутный мир»</w:t>
      </w:r>
      <w:r w:rsidR="008A6251">
        <w:rPr>
          <w:b/>
        </w:rPr>
        <w:t xml:space="preserve"> </w:t>
      </w:r>
      <w:r w:rsidR="00DD1194" w:rsidRPr="00F368DD">
        <w:rPr>
          <w:b/>
        </w:rPr>
        <w:t>второго года обучения</w:t>
      </w:r>
      <w:r w:rsidR="00BC0855" w:rsidRPr="00F368DD">
        <w:rPr>
          <w:b/>
        </w:rPr>
        <w:t xml:space="preserve"> (2025 – 2026гг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336"/>
        <w:gridCol w:w="1479"/>
        <w:gridCol w:w="1126"/>
        <w:gridCol w:w="2334"/>
        <w:gridCol w:w="1522"/>
        <w:gridCol w:w="1099"/>
      </w:tblGrid>
      <w:tr w:rsidR="008B5453" w:rsidRPr="00AA5BE5" w:rsidTr="00626101">
        <w:tc>
          <w:tcPr>
            <w:tcW w:w="709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№</w:t>
            </w:r>
          </w:p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proofErr w:type="gramStart"/>
            <w:r w:rsidRPr="00AA5BE5">
              <w:rPr>
                <w:rStyle w:val="FontStyle32"/>
                <w:sz w:val="20"/>
                <w:szCs w:val="20"/>
              </w:rPr>
              <w:t>п</w:t>
            </w:r>
            <w:proofErr w:type="gramEnd"/>
            <w:r w:rsidRPr="00AA5BE5">
              <w:rPr>
                <w:rStyle w:val="FontStyle32"/>
                <w:sz w:val="20"/>
                <w:szCs w:val="20"/>
              </w:rPr>
              <w:t>/п</w:t>
            </w:r>
          </w:p>
        </w:tc>
        <w:tc>
          <w:tcPr>
            <w:tcW w:w="1336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Название раздела программы</w:t>
            </w:r>
          </w:p>
        </w:tc>
        <w:tc>
          <w:tcPr>
            <w:tcW w:w="1479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Дата проведения занятия</w:t>
            </w:r>
          </w:p>
        </w:tc>
        <w:tc>
          <w:tcPr>
            <w:tcW w:w="1126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Кол-во часов</w:t>
            </w:r>
          </w:p>
        </w:tc>
        <w:tc>
          <w:tcPr>
            <w:tcW w:w="2334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</w:p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Тема занятия</w:t>
            </w:r>
          </w:p>
        </w:tc>
        <w:tc>
          <w:tcPr>
            <w:tcW w:w="1522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Форма занятия</w:t>
            </w:r>
          </w:p>
        </w:tc>
        <w:tc>
          <w:tcPr>
            <w:tcW w:w="1099" w:type="dxa"/>
          </w:tcPr>
          <w:p w:rsidR="008B5453" w:rsidRPr="00AA5BE5" w:rsidRDefault="008B5453" w:rsidP="00332505">
            <w:pPr>
              <w:pStyle w:val="Style16"/>
              <w:widowControl/>
              <w:rPr>
                <w:rStyle w:val="FontStyle32"/>
                <w:sz w:val="20"/>
                <w:szCs w:val="20"/>
              </w:rPr>
            </w:pPr>
            <w:r w:rsidRPr="00AA5BE5">
              <w:rPr>
                <w:rStyle w:val="FontStyle32"/>
                <w:sz w:val="20"/>
                <w:szCs w:val="20"/>
              </w:rPr>
              <w:t>Форма текущего контроля</w:t>
            </w:r>
          </w:p>
        </w:tc>
      </w:tr>
      <w:tr w:rsidR="00D27409" w:rsidRPr="00F368DD" w:rsidTr="00A6017A">
        <w:trPr>
          <w:trHeight w:val="805"/>
        </w:trPr>
        <w:tc>
          <w:tcPr>
            <w:tcW w:w="709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336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15.09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 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lastRenderedPageBreak/>
              <w:t xml:space="preserve">Вводное занятие. Инструменты и </w:t>
            </w:r>
            <w:r w:rsidRPr="00F368DD">
              <w:lastRenderedPageBreak/>
              <w:t>материалы. Правила техники безопасности. Рабочее место, его организация. Презентация: ««Лоскутное шитье – как один из видов декоративно-прикладного искусства»</w:t>
            </w:r>
          </w:p>
        </w:tc>
        <w:tc>
          <w:tcPr>
            <w:tcW w:w="1522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творческие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работы</w:t>
            </w:r>
          </w:p>
        </w:tc>
      </w:tr>
      <w:tr w:rsidR="00D27409" w:rsidRPr="00F368DD" w:rsidTr="00AA5BE5">
        <w:trPr>
          <w:trHeight w:val="229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- 16.09</w:t>
            </w:r>
          </w:p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7.09</w:t>
            </w:r>
          </w:p>
          <w:p w:rsidR="00D27409" w:rsidRPr="00F368DD" w:rsidRDefault="00D27409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учные швы: «петельный» «через край», их использование в лоскутном шитье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A5BE5">
        <w:trPr>
          <w:trHeight w:val="35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D025A7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8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D025A7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9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Шитье из прямоугольных треугольников. Изготовление шаблонов. Цветовое решение композици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97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9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1209"/>
        </w:trPr>
        <w:tc>
          <w:tcPr>
            <w:tcW w:w="709" w:type="dxa"/>
            <w:vMerge w:val="restart"/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336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2.09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left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  <w:r w:rsidRPr="00F368DD">
              <w:t>Шитье из прямоугольных треугольников.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Ананас», Выполнение образца по схеме «Ананас».</w:t>
            </w:r>
          </w:p>
        </w:tc>
        <w:tc>
          <w:tcPr>
            <w:tcW w:w="1522" w:type="dxa"/>
            <w:vMerge w:val="restart"/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D27409">
        <w:trPr>
          <w:trHeight w:val="12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3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A20BA" w:rsidRPr="00F368DD" w:rsidTr="00626101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20BA" w:rsidRPr="00F368DD" w:rsidRDefault="00EA3097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A20BA" w:rsidRPr="00F368DD" w:rsidRDefault="00DA20BA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A20BA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4.09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5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A20BA" w:rsidRPr="00F368DD" w:rsidRDefault="00DA20BA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E8461C" w:rsidRPr="00F368DD" w:rsidRDefault="00DA20BA" w:rsidP="00E8461C">
            <w:pPr>
              <w:pStyle w:val="Style16"/>
              <w:widowControl/>
            </w:pPr>
            <w:r w:rsidRPr="00F368DD">
              <w:t>Шитье из прямоугольных треугольников.</w:t>
            </w:r>
          </w:p>
          <w:p w:rsidR="00DA20BA" w:rsidRPr="00F368DD" w:rsidRDefault="00DA20BA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Ананас», Выполнение образца по схеме «Ананас»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DA20BA" w:rsidRPr="00F368DD" w:rsidRDefault="00DA20BA" w:rsidP="00E8461C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A20BA" w:rsidRPr="00F368DD" w:rsidRDefault="00DA20BA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98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6</w:t>
            </w:r>
            <w:r w:rsidR="00D27409" w:rsidRPr="00F368DD">
              <w:rPr>
                <w:rStyle w:val="FontStyle32"/>
                <w:b w:val="0"/>
                <w:sz w:val="24"/>
                <w:szCs w:val="24"/>
              </w:rPr>
              <w:t>.09.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  <w:r w:rsidRPr="00F368DD">
              <w:t>Шитье из прямоугольных треугольников.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Русский квадрат». Выполнение образца по схеме «Русский квадрат»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14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</w:t>
            </w:r>
            <w:r w:rsidR="00D27409" w:rsidRPr="00F368DD">
              <w:rPr>
                <w:rStyle w:val="FontStyle32"/>
                <w:b w:val="0"/>
                <w:sz w:val="24"/>
                <w:szCs w:val="24"/>
              </w:rPr>
              <w:t>6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113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9</w:t>
            </w:r>
            <w:r w:rsidR="00D27409" w:rsidRPr="00F368DD">
              <w:rPr>
                <w:rStyle w:val="FontStyle32"/>
                <w:b w:val="0"/>
                <w:sz w:val="24"/>
                <w:szCs w:val="24"/>
              </w:rPr>
              <w:t>.09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Шитье из прямоугольных треугольников Технология сборки изделия по схемам «Квадрат в квадрате». Выполнение образца по схеме «Квадрат в квадрате»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A5BE5">
        <w:trPr>
          <w:trHeight w:val="17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30</w:t>
            </w:r>
            <w:r w:rsidR="00D27409" w:rsidRPr="00F368DD">
              <w:rPr>
                <w:rStyle w:val="FontStyle32"/>
                <w:b w:val="0"/>
                <w:sz w:val="24"/>
                <w:szCs w:val="24"/>
              </w:rPr>
              <w:t>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154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EA3097">
            <w:pPr>
              <w:pStyle w:val="Style16"/>
              <w:widowControl/>
              <w:spacing w:before="67"/>
              <w:rPr>
                <w:bCs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1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Шитье из прямоугольных треугольников Технология сборки изделия по схемам «Квадрат в квадрате». Выполнение образца по схеме «Квадрат в квадрате»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15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2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3.10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Шитье из равносторонних треугольников. Изготовление шаблонов. Цветовое решение композици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9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3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6.10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  <w:r w:rsidRPr="00F368DD">
              <w:t>Шитье из равносторонних треугольников.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Снежинка». Выполнение образца по схеме «Снежинка»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16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7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136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8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  <w:r w:rsidRPr="00F368DD">
              <w:t>Шитье из равносторонних треугольников.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Звезда». Выполнение образца по схем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8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9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27409" w:rsidRPr="00F368DD" w:rsidTr="00A6017A">
        <w:trPr>
          <w:trHeight w:val="94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2740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1ГР </w:t>
            </w:r>
            <w:r w:rsidR="00D141C8" w:rsidRPr="00F368DD">
              <w:rPr>
                <w:rStyle w:val="FontStyle32"/>
                <w:b w:val="0"/>
                <w:sz w:val="24"/>
                <w:szCs w:val="24"/>
              </w:rPr>
              <w:t>–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D141C8" w:rsidRPr="00F368DD">
              <w:rPr>
                <w:rStyle w:val="FontStyle32"/>
                <w:b w:val="0"/>
                <w:sz w:val="24"/>
                <w:szCs w:val="24"/>
              </w:rPr>
              <w:t>10.10</w:t>
            </w: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  <w:r w:rsidRPr="00F368DD">
              <w:t>Шитье из равносторонних треугольников.</w:t>
            </w:r>
          </w:p>
          <w:p w:rsidR="00D27409" w:rsidRPr="00F368DD" w:rsidRDefault="00D2740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lastRenderedPageBreak/>
              <w:t>Технология сборки изделия по схеме «Звезда». Выполнение образца по схем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27409" w:rsidRPr="00F368DD" w:rsidTr="00A6017A">
        <w:trPr>
          <w:trHeight w:val="1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0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27409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27409" w:rsidRPr="00F368DD" w:rsidRDefault="00D2740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141C8" w:rsidRPr="00F368DD" w:rsidTr="00A6017A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1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13.10</w:t>
            </w: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</w:pPr>
            <w:r w:rsidRPr="00F368DD">
              <w:t>Шитье из равносторонних треугольников.</w:t>
            </w:r>
          </w:p>
          <w:p w:rsidR="00D141C8" w:rsidRPr="00F368DD" w:rsidRDefault="00D141C8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ология сборки изделия по схеме «Вертушка». Выполнение образца по схеме «Вертушка»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141C8" w:rsidRPr="00F368DD" w:rsidTr="00A6017A">
        <w:trPr>
          <w:trHeight w:val="12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4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141C8" w:rsidRPr="00F368DD" w:rsidTr="00A6017A">
        <w:trPr>
          <w:trHeight w:val="18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1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D141C8" w:rsidRPr="00F368DD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5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тежка изделия. Беседа: «Виды стежки: ручная и машинная». Понятие «</w:t>
            </w:r>
            <w:proofErr w:type="spellStart"/>
            <w:r w:rsidRPr="00F368DD">
              <w:t>Килтинг</w:t>
            </w:r>
            <w:proofErr w:type="spellEnd"/>
            <w:r w:rsidRPr="00F368DD">
              <w:t>». Рассматривание образцов ручной стежки. Основные правила ручной стежки лоскутных изделий. Подбор ткани для основ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141C8" w:rsidRPr="00F368DD" w:rsidTr="00A6017A">
        <w:trPr>
          <w:trHeight w:val="156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6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2A7950" w:rsidRPr="00F368DD" w:rsidTr="00F368DD">
        <w:trPr>
          <w:trHeight w:val="154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7.10</w:t>
            </w: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2A7950" w:rsidRPr="00F368DD" w:rsidRDefault="002A7950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тежка изделия. Беседа: «Виды стежки: ручная и машинная». Понятие «</w:t>
            </w:r>
            <w:proofErr w:type="spellStart"/>
            <w:r w:rsidRPr="00F368DD">
              <w:t>Килтинг</w:t>
            </w:r>
            <w:proofErr w:type="spellEnd"/>
            <w:r w:rsidRPr="00F368DD">
              <w:t>». Рассматривание образцов ручной стежки. Основные правила ручной стежки лоскутных изделий. Подбор ткани для основ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A7950" w:rsidRPr="00F368DD" w:rsidRDefault="002A795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2A7950" w:rsidRPr="00F368DD" w:rsidTr="00F368DD">
        <w:trPr>
          <w:trHeight w:val="18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7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2A7950" w:rsidRPr="00F368DD" w:rsidRDefault="002A795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2A7950" w:rsidRPr="00F368DD" w:rsidRDefault="002A7950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A7950" w:rsidRPr="00F368DD" w:rsidRDefault="002A795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2A7950" w:rsidRPr="00F368DD" w:rsidRDefault="002A795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141C8" w:rsidRPr="00F368DD" w:rsidTr="00A6017A">
        <w:trPr>
          <w:trHeight w:val="8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1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0.10</w:t>
            </w: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тежка изделия. Выполнение образцов ручной стежки. Соединение трех слоев </w:t>
            </w:r>
            <w:proofErr w:type="spellStart"/>
            <w:r w:rsidRPr="00F368DD">
              <w:t>килтинга</w:t>
            </w:r>
            <w:proofErr w:type="spellEnd"/>
            <w:r w:rsidRPr="00F368DD"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141C8" w:rsidRPr="00F368DD" w:rsidTr="00A6017A">
        <w:trPr>
          <w:trHeight w:val="8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1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141C8" w:rsidRPr="00F368DD" w:rsidTr="00A6017A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1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2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тежка изделия. Выполнение образцов ручной стежки. Соединение трех слоев </w:t>
            </w:r>
            <w:proofErr w:type="spellStart"/>
            <w:r w:rsidRPr="00F368DD">
              <w:t>килтинга</w:t>
            </w:r>
            <w:proofErr w:type="spellEnd"/>
            <w:r w:rsidRPr="00F368DD"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141C8" w:rsidRPr="00F368DD" w:rsidTr="00A6017A">
        <w:trPr>
          <w:trHeight w:val="79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3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141C8" w:rsidRPr="00F368DD" w:rsidTr="00A6017A">
        <w:trPr>
          <w:trHeight w:val="244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1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4.10</w:t>
            </w: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рнамент. Орнаментный рисунок в лоскутном шитье. Понятие «Орнамент». Правила составления орнаментного панно. Подбор лоскутков по цвету и фактуре ткани. Зарисовка элементов орнамента. Изготовление шаблонов. Раскрой элементов орнамента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141C8" w:rsidRPr="00F368DD" w:rsidTr="00A6017A">
        <w:trPr>
          <w:trHeight w:val="28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4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141C8" w:rsidRPr="00F368DD" w:rsidTr="00A6017A">
        <w:trPr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41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7.10</w:t>
            </w: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ставление композиции из элементов орнамента. Выполнение образца орнаментного узор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141C8" w:rsidRPr="00F368DD" w:rsidTr="00AA5BE5">
        <w:trPr>
          <w:trHeight w:val="6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8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141C8" w:rsidRPr="00F368DD" w:rsidRDefault="00D141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523AD2" w:rsidRPr="00F368DD" w:rsidTr="00A6017A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23AD2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9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523AD2" w:rsidRPr="00F368DD" w:rsidRDefault="00523AD2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ставление композиции из элементов орнамента. Выполнение образца орнаментного узор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23AD2" w:rsidRPr="00F368DD" w:rsidTr="00A6017A">
        <w:trPr>
          <w:trHeight w:val="10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30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523AD2" w:rsidRPr="00F368DD" w:rsidRDefault="00523AD2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523AD2" w:rsidRPr="00F368DD" w:rsidRDefault="00523AD2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B07DF" w:rsidRPr="00F368DD" w:rsidTr="00A6017A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B07DF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31.10</w:t>
            </w: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бразца орнаментного узор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B07DF" w:rsidRPr="00F368DD" w:rsidTr="00AA5BE5">
        <w:trPr>
          <w:trHeight w:val="2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31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B07DF" w:rsidRPr="00F368DD" w:rsidTr="00A6017A">
        <w:trPr>
          <w:trHeight w:val="142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B07DF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- 05.11</w:t>
            </w: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Коврик с орнаментным рисунком. Зарисовка эскиза. Изготовление шаблонов. Подбор лоскутков по цвету и фактуре ткани. Раскрой элементов орнамента по шаблонам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B07DF" w:rsidRPr="00F368DD" w:rsidTr="00A6017A">
        <w:trPr>
          <w:trHeight w:val="1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6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B07DF" w:rsidRPr="00F368DD" w:rsidTr="00A6017A">
        <w:trPr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B07DF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7.11</w:t>
            </w: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ставление композиции из элементов орнамента. Пришивание элементов орнамента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B07DF" w:rsidRPr="00F368DD" w:rsidTr="00A6017A">
        <w:trPr>
          <w:trHeight w:val="10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7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B07DF" w:rsidRPr="00F368DD" w:rsidTr="00A6017A">
        <w:trPr>
          <w:trHeight w:val="10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B07DF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10.11</w:t>
            </w: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ставление композиции из элементов орнамента. Пришивание элементов орнамента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B07DF" w:rsidRPr="00F368DD" w:rsidTr="00A6017A">
        <w:trPr>
          <w:trHeight w:val="11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1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B07DF" w:rsidRPr="00F368DD" w:rsidTr="00A6017A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B07DF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- 12.11</w:t>
            </w:r>
          </w:p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орнамента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B07DF" w:rsidRPr="00F368DD" w:rsidTr="00A6017A">
        <w:trPr>
          <w:trHeight w:val="6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3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B07DF" w:rsidRPr="00F368DD" w:rsidRDefault="000B07DF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A6017A" w:rsidRPr="00F368DD" w:rsidTr="00A6017A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6017A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4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орнамента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A6017A" w:rsidRPr="00F368DD" w:rsidTr="00A6017A">
        <w:trPr>
          <w:trHeight w:val="5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4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A6017A" w:rsidRPr="00F368DD" w:rsidTr="00A6017A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6017A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17.11</w:t>
            </w:r>
          </w:p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орнамента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A6017A" w:rsidRPr="00F368DD" w:rsidTr="00A6017A">
        <w:trPr>
          <w:trHeight w:val="571"/>
        </w:trPr>
        <w:tc>
          <w:tcPr>
            <w:tcW w:w="709" w:type="dxa"/>
            <w:vMerge/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8.1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</w:tcPr>
          <w:p w:rsidR="00A6017A" w:rsidRPr="00F368DD" w:rsidRDefault="00A6017A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</w:tcPr>
          <w:p w:rsidR="00A6017A" w:rsidRPr="00F368DD" w:rsidRDefault="00A6017A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A6017A" w:rsidRPr="00F368DD" w:rsidTr="00A6017A">
        <w:trPr>
          <w:trHeight w:val="645"/>
        </w:trPr>
        <w:tc>
          <w:tcPr>
            <w:tcW w:w="709" w:type="dxa"/>
            <w:vMerge w:val="restart"/>
          </w:tcPr>
          <w:p w:rsidR="00A6017A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</w:t>
            </w:r>
          </w:p>
        </w:tc>
        <w:tc>
          <w:tcPr>
            <w:tcW w:w="1336" w:type="dxa"/>
            <w:vMerge w:val="restart"/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9.11</w:t>
            </w:r>
          </w:p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орнамента на основу.</w:t>
            </w:r>
          </w:p>
        </w:tc>
        <w:tc>
          <w:tcPr>
            <w:tcW w:w="1522" w:type="dxa"/>
            <w:vMerge w:val="restart"/>
          </w:tcPr>
          <w:p w:rsidR="00A6017A" w:rsidRPr="00F368DD" w:rsidRDefault="00A6017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A6017A" w:rsidRPr="00F368DD" w:rsidTr="00A6017A">
        <w:trPr>
          <w:trHeight w:val="5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0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A6017A" w:rsidRPr="00F368DD" w:rsidRDefault="00A6017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8E67C7" w:rsidRPr="00F368DD" w:rsidTr="00626101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8E67C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5E598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1</w:t>
            </w:r>
            <w:r w:rsidR="008E67C7" w:rsidRPr="00F368DD">
              <w:rPr>
                <w:rStyle w:val="FontStyle32"/>
                <w:b w:val="0"/>
                <w:sz w:val="24"/>
                <w:szCs w:val="24"/>
              </w:rPr>
              <w:t>.11</w:t>
            </w:r>
          </w:p>
          <w:p w:rsidR="00EA2CE3" w:rsidRPr="00F368DD" w:rsidRDefault="00EA2CE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EA2CE3" w:rsidRPr="00F368DD" w:rsidRDefault="00EA2CE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EA2CE3" w:rsidRPr="00F368DD" w:rsidRDefault="005E598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.ГР – 21</w:t>
            </w:r>
            <w:r w:rsidR="00EA2CE3" w:rsidRPr="00F368DD">
              <w:rPr>
                <w:rStyle w:val="FontStyle32"/>
                <w:b w:val="0"/>
                <w:sz w:val="24"/>
                <w:szCs w:val="24"/>
              </w:rPr>
              <w:t>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5E598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5E5983" w:rsidRPr="00F368DD" w:rsidRDefault="005E598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5E5983" w:rsidRPr="00F368DD" w:rsidRDefault="005E598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5E5983" w:rsidRPr="00F368DD" w:rsidRDefault="005E598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8E67C7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. Влажно-тепловая обработка. Окантовка изделия косой бейкой. Оценка качества готового издели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8E67C7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E67C7" w:rsidRPr="00F368DD" w:rsidRDefault="008E67C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F368DD">
        <w:trPr>
          <w:trHeight w:val="171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4.11</w:t>
            </w: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Диванная подушка с орнаментным рисунком: Изготовление шаблонов. Подбор </w:t>
            </w:r>
            <w:r w:rsidRPr="00F368DD">
              <w:lastRenderedPageBreak/>
              <w:t>лоскутков по цвету и фактуре ткани. Раскрой подушки по заданным размерам. Раскрой элементов орнамента по шаблонам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F368DD">
        <w:trPr>
          <w:trHeight w:val="19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5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6.11</w:t>
            </w: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ставление композиции из элементов орнамента. Выполнение орнаментного узор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F368DD">
        <w:trPr>
          <w:trHeight w:val="80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7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8.11</w:t>
            </w: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рнаментного узора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AA5BE5">
        <w:trPr>
          <w:trHeight w:val="1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8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01.12</w:t>
            </w: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рнаментного узора. Сшивание деталей кроя подушк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AA5BE5">
        <w:trPr>
          <w:trHeight w:val="39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2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3.12</w:t>
            </w:r>
          </w:p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рнаментного узора. Сшивание деталей кроя подушк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AA5BE5">
        <w:trPr>
          <w:trHeight w:val="4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4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 ГР – 05.12</w:t>
            </w:r>
          </w:p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рнаментного узора. Сшивание деталей кроя подушк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F368DD">
        <w:trPr>
          <w:trHeight w:val="5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5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8.12</w:t>
            </w:r>
          </w:p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полнение орнаментного узора. Сшивание деталей кроя подушк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F368DD">
        <w:trPr>
          <w:trHeight w:val="5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9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D3210" w:rsidRPr="00F368DD" w:rsidTr="00F368DD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D3210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0.12</w:t>
            </w:r>
          </w:p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. Влажно-тепловая обработка. Набивка подушки. Оценка качества готового изделия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D3210" w:rsidRPr="00F368DD" w:rsidTr="00F368DD">
        <w:trPr>
          <w:trHeight w:val="104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CD3210" w:rsidRPr="00F368DD" w:rsidRDefault="00CD321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1ГР </w:t>
            </w:r>
            <w:r w:rsidR="00196CAC" w:rsidRPr="00F368DD">
              <w:rPr>
                <w:rStyle w:val="FontStyle32"/>
                <w:b w:val="0"/>
                <w:sz w:val="24"/>
                <w:szCs w:val="24"/>
              </w:rPr>
              <w:t>–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196CAC" w:rsidRPr="00F368DD">
              <w:rPr>
                <w:rStyle w:val="FontStyle32"/>
                <w:b w:val="0"/>
                <w:sz w:val="24"/>
                <w:szCs w:val="24"/>
              </w:rPr>
              <w:t>11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196CAC">
            <w:pPr>
              <w:rPr>
                <w:rFonts w:hAnsi="Times New Roman"/>
                <w:sz w:val="24"/>
                <w:szCs w:val="24"/>
              </w:rPr>
            </w:pPr>
          </w:p>
          <w:p w:rsidR="00CD3210" w:rsidRPr="00F368DD" w:rsidRDefault="00196CAC" w:rsidP="00196CAC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D3210" w:rsidRPr="00F368DD" w:rsidRDefault="00CD321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96CAC" w:rsidRPr="00F368DD" w:rsidTr="00F368DD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96CAC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12.12</w:t>
            </w: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</w:t>
            </w: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Отделочные элементы: оборки, воланы, рюши. Расчет длины полоски ткани для изготовления </w:t>
            </w:r>
            <w:r w:rsidRPr="00F368DD">
              <w:lastRenderedPageBreak/>
              <w:t>оборки и воланов. Выбор ткани. Техника изготовления оборки и волана. Техника изготовления рюш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96CAC" w:rsidRPr="00F368DD" w:rsidTr="00F368DD">
        <w:trPr>
          <w:trHeight w:val="21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2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96CAC" w:rsidRPr="00F368DD" w:rsidTr="00F368DD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96CAC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3</w:t>
            </w:r>
            <w:r w:rsidR="00196CAC"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15.12</w:t>
            </w: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крепление оборки по краю изделия. Закрепление оборки в соединительном шве. Закрепление оборки тесьмой или бейкой. Выполнение образцов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96CAC" w:rsidRPr="00F368DD" w:rsidTr="00AA5BE5">
        <w:trPr>
          <w:trHeight w:val="11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6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96CAC" w:rsidRPr="00F368DD" w:rsidTr="00F368DD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96CAC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7.12</w:t>
            </w: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крепление оборки по краю изделия. Закрепление оборки в соединительном шве. Закрепление оборки тесьмой или бейкой. Выполнение образцов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96CAC" w:rsidRPr="00F368DD" w:rsidTr="00F368DD">
        <w:trPr>
          <w:trHeight w:val="12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8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96CAC" w:rsidRPr="00F368DD" w:rsidRDefault="00196CA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96CAC" w:rsidRPr="00F368DD" w:rsidRDefault="00196CA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C3FCD" w:rsidRPr="00F368DD" w:rsidTr="00F368D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FCD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</w:t>
            </w:r>
            <w:r w:rsidR="00EC3FCD"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19.12</w:t>
            </w:r>
          </w:p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строение волана в виде кольца. Выполнение образцов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C3FCD" w:rsidRPr="00F368DD" w:rsidTr="00F368DD">
        <w:trPr>
          <w:trHeight w:val="5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C3FCD" w:rsidRPr="00F368DD" w:rsidRDefault="00EC3FC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9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EC3FCD" w:rsidRPr="00F368DD" w:rsidRDefault="00EC3FC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C3FCD" w:rsidRPr="00F368DD" w:rsidTr="00F368DD">
        <w:trPr>
          <w:trHeight w:val="53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FCD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</w:t>
            </w:r>
            <w:r w:rsidR="00EC3FCD"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2</w:t>
            </w:r>
            <w:r w:rsidR="00EC3FCD" w:rsidRPr="00F368DD">
              <w:rPr>
                <w:rStyle w:val="FontStyle32"/>
                <w:b w:val="0"/>
                <w:sz w:val="24"/>
                <w:szCs w:val="24"/>
              </w:rPr>
              <w:t>.12</w:t>
            </w:r>
          </w:p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строение волана в виде кольца. Выполнение образцов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C3FCD" w:rsidRPr="00F368DD" w:rsidTr="00F368DD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C3FCD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3</w:t>
            </w:r>
            <w:r w:rsidR="00EC3FCD" w:rsidRPr="00F368DD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EC3FCD" w:rsidRPr="00F368DD" w:rsidRDefault="00EC3FC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2A6EC3" w:rsidRPr="00F368DD" w:rsidTr="0062610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2A6EC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4.12</w:t>
            </w: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5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2A6EC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2A6EC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Сборка образца в технике «вертушка «из равносторонних треугольников. Устный опрос. Выполнение образц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2A6EC3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A6EC3" w:rsidRPr="00F368DD" w:rsidRDefault="002A6EC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.</w:t>
            </w:r>
          </w:p>
          <w:p w:rsidR="002A6EC3" w:rsidRPr="00F368DD" w:rsidRDefault="002A6EC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прос.</w:t>
            </w:r>
          </w:p>
        </w:tc>
      </w:tr>
      <w:tr w:rsidR="00D52AB9" w:rsidRPr="00F368DD" w:rsidTr="00F368DD">
        <w:trPr>
          <w:trHeight w:val="24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52AB9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 26.12</w:t>
            </w: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52AB9" w:rsidRPr="00F368DD" w:rsidRDefault="00D52AB9" w:rsidP="00E8461C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Прихватки для кухни с элементами простой аппликации: Прихватка «Бабочка». Беседа о роли изделий декоративно-прикладного </w:t>
            </w:r>
            <w:r w:rsidRPr="00F368DD">
              <w:lastRenderedPageBreak/>
              <w:t>искусства в интерьере. Зарисовка эскиза, варианты композиций. Изготовление шаблонов. Подбор ткани и лоскутков для аппликации. Раскрой ткани по выкройке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52AB9" w:rsidRPr="00F368DD" w:rsidRDefault="00D52AB9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52AB9" w:rsidRPr="00F368DD" w:rsidTr="00F368DD">
        <w:trPr>
          <w:trHeight w:val="30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6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AB9" w:rsidRPr="00F368DD" w:rsidRDefault="00D52AB9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52AB9" w:rsidRPr="00F368DD" w:rsidRDefault="00D52AB9" w:rsidP="00E8461C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52AB9" w:rsidRPr="00F368DD" w:rsidRDefault="00D52AB9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52AB9" w:rsidRPr="00F368DD" w:rsidRDefault="00D52AB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764C8" w:rsidRPr="00F368DD" w:rsidTr="00F368DD">
        <w:trPr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764C8" w:rsidRPr="00F368DD" w:rsidRDefault="00EA3097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45454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1764C8" w:rsidRPr="00F368DD">
              <w:rPr>
                <w:rStyle w:val="FontStyle32"/>
                <w:b w:val="0"/>
                <w:sz w:val="24"/>
                <w:szCs w:val="24"/>
              </w:rPr>
              <w:t>гр –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29</w:t>
            </w:r>
            <w:r w:rsidR="001764C8" w:rsidRPr="00F368DD">
              <w:rPr>
                <w:rStyle w:val="FontStyle32"/>
                <w:b w:val="0"/>
                <w:sz w:val="24"/>
                <w:szCs w:val="24"/>
              </w:rPr>
              <w:t>.12</w:t>
            </w: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Пришивание элементов аппликации. Отделочные работы. Определение качества готового изделия. Влажн</w:t>
            </w:r>
            <w:proofErr w:type="gramStart"/>
            <w:r w:rsidRPr="00F368DD">
              <w:t>о-</w:t>
            </w:r>
            <w:proofErr w:type="gramEnd"/>
            <w:r w:rsidRPr="00F368DD">
              <w:t xml:space="preserve"> тепловая обработка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764C8" w:rsidRPr="00F368DD" w:rsidTr="00AA5BE5">
        <w:trPr>
          <w:trHeight w:val="123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30</w:t>
            </w:r>
            <w:r w:rsidR="001764C8" w:rsidRPr="00F368DD">
              <w:rPr>
                <w:rStyle w:val="FontStyle32"/>
                <w:b w:val="0"/>
                <w:sz w:val="24"/>
                <w:szCs w:val="24"/>
              </w:rPr>
              <w:t>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45454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45454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764C8" w:rsidRPr="00F368DD" w:rsidTr="00F368DD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764C8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</w:t>
            </w:r>
            <w:r w:rsidR="00454548" w:rsidRPr="00F368DD">
              <w:rPr>
                <w:rStyle w:val="FontStyle32"/>
                <w:b w:val="0"/>
                <w:sz w:val="24"/>
                <w:szCs w:val="24"/>
              </w:rPr>
              <w:t xml:space="preserve"> 09.01</w:t>
            </w: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45454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Прихватка </w:t>
            </w:r>
            <w:proofErr w:type="gramStart"/>
            <w:r w:rsidRPr="00F368DD">
              <w:rPr>
                <w:rStyle w:val="FontStyle32"/>
                <w:b w:val="0"/>
                <w:sz w:val="24"/>
                <w:szCs w:val="24"/>
              </w:rPr>
              <w:t>–в</w:t>
            </w:r>
            <w:proofErr w:type="gramEnd"/>
            <w:r w:rsidRPr="00F368DD">
              <w:rPr>
                <w:rStyle w:val="FontStyle32"/>
                <w:b w:val="0"/>
                <w:sz w:val="24"/>
                <w:szCs w:val="24"/>
              </w:rPr>
              <w:t>арежка. Зарисовка эскиза, варианты композиций. Изготовление шаблонов. Подбор ткани и лоскутков для аппликации. Раскрой ткани по выкройке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764C8" w:rsidRPr="00F368DD" w:rsidTr="00F368DD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764C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9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45454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45454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454548" w:rsidRPr="00F368DD" w:rsidRDefault="0045454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764C8" w:rsidRPr="00F368DD" w:rsidRDefault="001764C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8575C" w:rsidRPr="00F368DD" w:rsidTr="00F368DD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8575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2.01</w:t>
            </w: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шивание деталей кроя. Пришивание элементов аппликации. Отделочные работы. Определение качества готового изделия. Влажн</w:t>
            </w:r>
            <w:proofErr w:type="gramStart"/>
            <w:r w:rsidRPr="00F368DD">
              <w:rPr>
                <w:rStyle w:val="FontStyle32"/>
                <w:b w:val="0"/>
                <w:sz w:val="24"/>
                <w:szCs w:val="24"/>
              </w:rPr>
              <w:t>о-</w:t>
            </w:r>
            <w:proofErr w:type="gramEnd"/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тепловая обработк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8575C" w:rsidRPr="00F368DD" w:rsidTr="00F368DD">
        <w:trPr>
          <w:trHeight w:val="154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3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8575C" w:rsidRPr="00F368DD" w:rsidTr="00F368DD">
        <w:trPr>
          <w:trHeight w:val="129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8575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4.01</w:t>
            </w: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шивание деталей кроя. Пришивание элементов аппликации. Отделочные работы. Определение качества готового изделия. Влажно - тепловая обработк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8575C" w:rsidRPr="00F368DD" w:rsidTr="00F368DD">
        <w:trPr>
          <w:trHeight w:val="14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5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18575C" w:rsidRPr="00F368DD" w:rsidTr="00F368DD">
        <w:trPr>
          <w:trHeight w:val="186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8575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6.01</w:t>
            </w: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из лоскутков «Самовар». Зарисовка эскиза, выполнение чертежа изделия. Изготовление шаблонов, подбор тканей по цвету и фактуре. Технология соединения деталей между собой ручным шво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18575C" w:rsidRPr="00F368DD" w:rsidTr="00F368DD">
        <w:trPr>
          <w:trHeight w:val="17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6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18575C" w:rsidRPr="00F368DD" w:rsidRDefault="0018575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18575C" w:rsidRPr="00F368DD" w:rsidRDefault="0018575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71D53" w:rsidRPr="00F368DD" w:rsidTr="00F368DD">
        <w:trPr>
          <w:trHeight w:val="17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71D53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9.01</w:t>
            </w: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</w:pPr>
            <w:r w:rsidRPr="00F368DD">
              <w:t>Панно из лоскутков «Самовар».</w:t>
            </w: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рисовка эскиза, выполнение чертежа изделия. Изготовление шаблонов, подбор тканей по цвету и фактуре. Технология соединения деталей между собой ручным шво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71D53" w:rsidRPr="00F368DD" w:rsidTr="00F368DD">
        <w:trPr>
          <w:trHeight w:val="18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0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071D53" w:rsidRPr="00F368DD" w:rsidTr="00F368DD">
        <w:trPr>
          <w:trHeight w:val="8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71D53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1.01</w:t>
            </w: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скрой ткани по шаблонам. Пришивание деталей кроя аппликации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071D53" w:rsidRPr="00F368DD" w:rsidTr="00F368DD">
        <w:trPr>
          <w:trHeight w:val="7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2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6739E" w:rsidRPr="00F368DD" w:rsidTr="0062610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3.01</w:t>
            </w:r>
          </w:p>
          <w:p w:rsidR="00743658" w:rsidRPr="00F368DD" w:rsidRDefault="0074365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743658" w:rsidRPr="00F368DD" w:rsidRDefault="0074365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743658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- 2</w:t>
            </w:r>
            <w:r w:rsidR="00743658" w:rsidRPr="00F368DD">
              <w:rPr>
                <w:rStyle w:val="FontStyle32"/>
                <w:b w:val="0"/>
                <w:sz w:val="24"/>
                <w:szCs w:val="24"/>
              </w:rPr>
              <w:t>3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071D53" w:rsidRPr="00F368DD" w:rsidRDefault="00071D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87275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скрой ткани по шаблонам. Пришивание деталей кроя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6.01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скрой ткани по шаблонам. Пришивание деталей кроя аппликации на основ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8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7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8.01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по шаблонам. Пришивание деталей кроя аппликации на основ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80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9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30.01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по шаблонам. Пришивание деталей кроя аппликации на основ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8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30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120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2.02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Украшение изделия элементами декора. Отделочные работы. Влажн</w:t>
            </w:r>
            <w:proofErr w:type="gramStart"/>
            <w:r w:rsidRPr="00F368DD">
              <w:rPr>
                <w:rStyle w:val="FontStyle32"/>
                <w:b w:val="0"/>
                <w:sz w:val="24"/>
                <w:szCs w:val="24"/>
              </w:rPr>
              <w:t>о-</w:t>
            </w:r>
            <w:proofErr w:type="gramEnd"/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тепловая обработка. Оформление панно в рамку. Оценка качества готового изделия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12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3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184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4.02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южетная аппликация из лоскутков. Панно «Снеговик». Понятие «Сюжет». Выбор сюжета для панно. Расположение элементов. Зарисовка эскиза. Изготовление шаблонов. Подбор ткан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17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5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6.02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зготовление шаблонов. Подбор ткан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5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6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9.02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743658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зготовление шаблонов. Подбор ткан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3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0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743658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1.02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скрой элементов аппликации по шаблонам. Составление композиции из элементов аппликации. Пришивание элементов аппликации к основе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144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2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E0BBC" w:rsidRPr="00F368DD" w:rsidTr="00F368DD">
        <w:trPr>
          <w:trHeight w:val="141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E0BBC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3.02</w:t>
            </w: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скрой элементов аппликации по шаблонам. Составление композиции из элементов аппликации. Пришивание элементов аппликации к основе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E0BBC" w:rsidRPr="00F368DD" w:rsidTr="00F368DD">
        <w:trPr>
          <w:trHeight w:val="16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3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E0BBC" w:rsidRPr="00F368DD" w:rsidRDefault="00DE0BBC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E0BBC" w:rsidRPr="00F368DD" w:rsidRDefault="00DE0BBC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312DE" w:rsidRPr="00F368DD" w:rsidTr="00F368DD">
        <w:trPr>
          <w:trHeight w:val="103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312DE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6.02</w:t>
            </w: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Пришивание элементов аппликации к основе. Отделочные работы. Влажн</w:t>
            </w:r>
            <w:proofErr w:type="gramStart"/>
            <w:r w:rsidRPr="00F368DD">
              <w:rPr>
                <w:rStyle w:val="FontStyle32"/>
                <w:b w:val="0"/>
                <w:sz w:val="24"/>
                <w:szCs w:val="24"/>
              </w:rPr>
              <w:t>о-</w:t>
            </w:r>
            <w:proofErr w:type="gramEnd"/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тепловая обработка. Оформление аппликации в рамк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312DE" w:rsidRPr="00F368DD" w:rsidTr="00F368DD">
        <w:trPr>
          <w:trHeight w:val="11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7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E312DE" w:rsidRPr="00F368DD" w:rsidTr="00F368DD">
        <w:trPr>
          <w:trHeight w:val="102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312DE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8.02</w:t>
            </w: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Пришивание элементов аппликации к основе. Отделочные работы. Влажн</w:t>
            </w:r>
            <w:proofErr w:type="gramStart"/>
            <w:r w:rsidRPr="00F368DD">
              <w:rPr>
                <w:rStyle w:val="FontStyle32"/>
                <w:b w:val="0"/>
                <w:sz w:val="24"/>
                <w:szCs w:val="24"/>
              </w:rPr>
              <w:t>о-</w:t>
            </w:r>
            <w:proofErr w:type="gramEnd"/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тепловая обработка. Оформление аппликации в рамк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E312DE" w:rsidRPr="00F368DD" w:rsidTr="00F368DD">
        <w:trPr>
          <w:trHeight w:val="11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312DE" w:rsidRPr="00F368DD" w:rsidRDefault="003F1E2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9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3F1E2A" w:rsidRPr="00F368DD" w:rsidRDefault="003F1E2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3F1E2A" w:rsidRPr="00F368DD" w:rsidRDefault="003F1E2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E312DE" w:rsidRPr="00F368DD" w:rsidRDefault="00E312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3F1E2A" w:rsidRPr="00F368DD" w:rsidTr="00F368DD">
        <w:trPr>
          <w:trHeight w:val="106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F1E2A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</w:t>
            </w:r>
            <w:r w:rsidR="00FA187D" w:rsidRPr="00F368DD">
              <w:rPr>
                <w:rStyle w:val="FontStyle32"/>
                <w:b w:val="0"/>
                <w:sz w:val="24"/>
                <w:szCs w:val="24"/>
              </w:rPr>
              <w:t xml:space="preserve"> 20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2</w:t>
            </w:r>
          </w:p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F1E2A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Пришивание элементов аппликации к основе. Отделочные работы. Влажно - тепловая обработка. Оформление аппликации в рамк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3F1E2A" w:rsidRPr="00F368DD" w:rsidRDefault="003F1E2A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3F1E2A" w:rsidRPr="00F368DD" w:rsidTr="00F368DD">
        <w:trPr>
          <w:trHeight w:val="11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3F1E2A" w:rsidRPr="00F368DD" w:rsidRDefault="00FA187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0</w:t>
            </w:r>
            <w:r w:rsidR="003F1E2A" w:rsidRPr="00F368DD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FA187D" w:rsidRPr="00F368DD" w:rsidRDefault="00FA187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FA187D" w:rsidRPr="00F368DD" w:rsidRDefault="00FA187D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3F1E2A" w:rsidRPr="00F368DD" w:rsidRDefault="003F1E2A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3F1E2A" w:rsidRPr="00F368DD" w:rsidRDefault="003F1E2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6739E" w:rsidRPr="00F368DD" w:rsidTr="0062610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E20E79" w:rsidRPr="00F368DD">
              <w:rPr>
                <w:rStyle w:val="FontStyle32"/>
                <w:b w:val="0"/>
                <w:sz w:val="24"/>
                <w:szCs w:val="24"/>
              </w:rPr>
              <w:t>гр –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24</w:t>
            </w:r>
            <w:r w:rsidR="00E20E79" w:rsidRPr="00F368DD">
              <w:rPr>
                <w:rStyle w:val="FontStyle32"/>
                <w:b w:val="0"/>
                <w:sz w:val="24"/>
                <w:szCs w:val="24"/>
              </w:rPr>
              <w:t>.02</w:t>
            </w:r>
          </w:p>
          <w:p w:rsidR="00E20E79" w:rsidRPr="00F368DD" w:rsidRDefault="00E20E7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20E79" w:rsidRPr="00F368DD" w:rsidRDefault="00E20E7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20E79" w:rsidRPr="00F368DD" w:rsidRDefault="00E20E7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20E79" w:rsidRPr="00F368DD" w:rsidRDefault="00E20E79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E20E79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  <w:r w:rsidR="00E20E79" w:rsidRPr="00F368DD">
              <w:rPr>
                <w:rStyle w:val="FontStyle32"/>
                <w:b w:val="0"/>
                <w:sz w:val="24"/>
                <w:szCs w:val="24"/>
              </w:rPr>
              <w:t>гр –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24</w:t>
            </w:r>
            <w:r w:rsidR="00E20E79" w:rsidRPr="00F368DD">
              <w:rPr>
                <w:rStyle w:val="FontStyle32"/>
                <w:b w:val="0"/>
                <w:sz w:val="24"/>
                <w:szCs w:val="24"/>
              </w:rPr>
              <w:t>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FA187D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FA187D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FA187D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FA187D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FA187D" w:rsidRPr="00F368DD" w:rsidRDefault="00FA187D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</w:pPr>
            <w:r w:rsidRPr="00F368DD">
              <w:t>Лоскутные букеты. Изготовление цветов из лоскутков, атласных</w:t>
            </w:r>
          </w:p>
          <w:p w:rsidR="00D6739E" w:rsidRPr="00F368DD" w:rsidRDefault="00D6739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лент. Просмотр фотографий и готовых образцов. Изготовление шаблонов для лепестков мака и ромаш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F4504" w:rsidRPr="00F368DD" w:rsidTr="00F368DD">
        <w:trPr>
          <w:trHeight w:val="169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F4504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5.02</w:t>
            </w:r>
          </w:p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bCs w:val="0"/>
                <w:sz w:val="24"/>
                <w:szCs w:val="24"/>
              </w:rPr>
              <w:t>Изготовление цветов из лент. Изготовление цветов из лоскутков. Обжигание краев лепестков. Выполнение сердцевины цветка. Изготовление стебля цветка из проволоки и вязальных ниток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F4504" w:rsidRPr="00F368DD" w:rsidTr="00F368DD">
        <w:trPr>
          <w:trHeight w:val="18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6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F4504" w:rsidRPr="00F368DD" w:rsidTr="00F368DD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F4504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7.02</w:t>
            </w:r>
          </w:p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AA5BE5" w:rsidRDefault="00DF4504" w:rsidP="00332505">
            <w:pPr>
              <w:pStyle w:val="Style16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AA5BE5">
              <w:rPr>
                <w:rStyle w:val="FontStyle32"/>
                <w:b w:val="0"/>
                <w:sz w:val="22"/>
                <w:szCs w:val="22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bCs w:val="0"/>
                <w:sz w:val="24"/>
                <w:szCs w:val="24"/>
              </w:rPr>
              <w:t>Изготовление образцов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F4504" w:rsidRPr="00F368DD" w:rsidTr="00AA5BE5">
        <w:trPr>
          <w:trHeight w:val="31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F4504" w:rsidRPr="00F368DD" w:rsidRDefault="00DF4504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7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AA5BE5" w:rsidRDefault="00DF4504" w:rsidP="00332505">
            <w:pPr>
              <w:pStyle w:val="Style16"/>
              <w:rPr>
                <w:rStyle w:val="FontStyle32"/>
                <w:b w:val="0"/>
                <w:sz w:val="22"/>
                <w:szCs w:val="22"/>
              </w:rPr>
            </w:pPr>
          </w:p>
          <w:p w:rsidR="00DF4504" w:rsidRPr="00AA5BE5" w:rsidRDefault="00DF4504" w:rsidP="00332505">
            <w:pPr>
              <w:pStyle w:val="Style16"/>
              <w:rPr>
                <w:rStyle w:val="FontStyle32"/>
                <w:b w:val="0"/>
                <w:sz w:val="22"/>
                <w:szCs w:val="22"/>
              </w:rPr>
            </w:pPr>
            <w:r w:rsidRPr="00AA5BE5">
              <w:rPr>
                <w:rStyle w:val="FontStyle32"/>
                <w:b w:val="0"/>
                <w:sz w:val="22"/>
                <w:szCs w:val="22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F4504" w:rsidRPr="00F368DD" w:rsidTr="00F368DD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F4504" w:rsidRPr="00F368DD" w:rsidRDefault="00DA1C9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1гр – </w:t>
            </w:r>
            <w:r w:rsidR="00C13431" w:rsidRPr="00F368DD">
              <w:rPr>
                <w:rStyle w:val="FontStyle32"/>
                <w:b w:val="0"/>
                <w:sz w:val="24"/>
                <w:szCs w:val="24"/>
              </w:rPr>
              <w:t>02.03</w:t>
            </w:r>
          </w:p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Изготовление образцов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F4504" w:rsidRPr="00F368DD" w:rsidTr="00F368DD">
        <w:trPr>
          <w:trHeight w:val="4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  <w:r w:rsidR="00C13431" w:rsidRPr="00F368DD">
              <w:rPr>
                <w:rStyle w:val="FontStyle32"/>
                <w:b w:val="0"/>
                <w:sz w:val="24"/>
                <w:szCs w:val="24"/>
              </w:rPr>
              <w:t>гр – 03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F4504" w:rsidRPr="00F368DD" w:rsidRDefault="00C13431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F4504" w:rsidRPr="00F368DD" w:rsidRDefault="00DF4504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13431" w:rsidRPr="00F368DD" w:rsidTr="00F368DD">
        <w:trPr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13431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4.03</w:t>
            </w:r>
          </w:p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«Корзина с розами». Теоретический курс: «Розы из шелковых лент» Изготовление цветов из шелковых лент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13431" w:rsidRPr="00F368DD" w:rsidTr="00F368DD">
        <w:trPr>
          <w:trHeight w:val="10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5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13431" w:rsidRPr="00F368DD" w:rsidTr="00F368DD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13431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6.03</w:t>
            </w:r>
          </w:p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цветов из шелковых лент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  <w:r w:rsidRPr="00F368DD">
              <w:rPr>
                <w:rFonts w:hAnsi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13431" w:rsidRPr="00F368DD" w:rsidTr="00F368DD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</w:t>
            </w:r>
            <w:r w:rsidR="0057329A" w:rsidRPr="00F368DD">
              <w:rPr>
                <w:rStyle w:val="FontStyle32"/>
                <w:b w:val="0"/>
                <w:sz w:val="24"/>
                <w:szCs w:val="24"/>
              </w:rPr>
              <w:t xml:space="preserve"> 06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13431" w:rsidRPr="00F368DD" w:rsidRDefault="00C13431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57329A" w:rsidRPr="00F368DD" w:rsidTr="00F368DD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7329A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0.03</w:t>
            </w:r>
          </w:p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Подготовка фона для панно в виде корзиночного плетения. Пришивание фона на основу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329A" w:rsidRPr="00F368DD" w:rsidTr="00F368DD">
        <w:trPr>
          <w:trHeight w:val="80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7329A" w:rsidRPr="00F368DD" w:rsidRDefault="0057329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0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57329A" w:rsidRPr="00F368DD" w:rsidRDefault="0057329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57329A" w:rsidRPr="00F368DD" w:rsidTr="00F368DD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7329A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</w:t>
            </w:r>
            <w:r w:rsidR="009B4E90" w:rsidRPr="00F368DD">
              <w:rPr>
                <w:rStyle w:val="FontStyle32"/>
                <w:b w:val="0"/>
                <w:sz w:val="24"/>
                <w:szCs w:val="24"/>
              </w:rPr>
              <w:t xml:space="preserve"> – 11.03</w:t>
            </w:r>
          </w:p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Выполнение букета из роз. Отделочные работы. Оформление работы в рамку. Оценка качеств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57329A" w:rsidRPr="00F368DD" w:rsidTr="00F368DD">
        <w:trPr>
          <w:trHeight w:val="8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7329A" w:rsidRPr="00F368DD" w:rsidRDefault="009B4E9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2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57329A" w:rsidRPr="00F368DD" w:rsidRDefault="0057329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6739E" w:rsidRPr="00F368DD" w:rsidTr="0062610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56393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</w:t>
            </w:r>
            <w:r w:rsidR="00D52D0E" w:rsidRPr="00F368DD">
              <w:rPr>
                <w:rStyle w:val="FontStyle32"/>
                <w:b w:val="0"/>
                <w:sz w:val="24"/>
                <w:szCs w:val="24"/>
              </w:rPr>
              <w:t xml:space="preserve"> 13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  <w:p w:rsidR="0056393E" w:rsidRPr="00F368DD" w:rsidRDefault="0056393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6393E" w:rsidRPr="00F368DD" w:rsidRDefault="0056393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6393E" w:rsidRPr="00F368DD" w:rsidRDefault="0056393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56393E" w:rsidRPr="00F368DD" w:rsidRDefault="0056393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</w:t>
            </w:r>
            <w:r w:rsidR="00D52D0E" w:rsidRPr="00F368DD">
              <w:rPr>
                <w:rStyle w:val="FontStyle32"/>
                <w:b w:val="0"/>
                <w:sz w:val="24"/>
                <w:szCs w:val="24"/>
              </w:rPr>
              <w:t xml:space="preserve"> 13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выполнение цветов из атласных лент.</w:t>
            </w:r>
            <w:r w:rsidR="0056393E" w:rsidRPr="00F368DD">
              <w:t xml:space="preserve"> </w:t>
            </w:r>
            <w:r w:rsidRPr="00F368DD">
              <w:t xml:space="preserve">Устный опрос: Варианты и последовательность выполнения розы из </w:t>
            </w:r>
            <w:r w:rsidRPr="00F368DD">
              <w:lastRenderedPageBreak/>
              <w:t>атласной ленты. Выполнение розы из атласной ленты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6739E" w:rsidRPr="00F368DD" w:rsidRDefault="00D6739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9B4E90" w:rsidRPr="00F368DD" w:rsidTr="009B4E90">
        <w:trPr>
          <w:trHeight w:val="143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4E90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</w:t>
            </w:r>
            <w:r w:rsidR="00D52D0E" w:rsidRPr="00F368DD">
              <w:rPr>
                <w:rStyle w:val="FontStyle32"/>
                <w:b w:val="0"/>
                <w:sz w:val="24"/>
                <w:szCs w:val="24"/>
              </w:rPr>
              <w:t xml:space="preserve"> 16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выполнение цветов из атласных лент. Устный опрос: Варианты и последовательность выполнения розы из атласной ленты. Выполнение розы из атласной лент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9B4E90" w:rsidRPr="00F368DD" w:rsidRDefault="009B4E90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9B4E90" w:rsidRPr="00F368DD" w:rsidTr="009B4E90">
        <w:trPr>
          <w:trHeight w:val="15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9B4E90" w:rsidRPr="00F368DD" w:rsidRDefault="009B4E9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  <w:r w:rsidR="00D52D0E" w:rsidRPr="00F368DD">
              <w:rPr>
                <w:rStyle w:val="FontStyle32"/>
                <w:b w:val="0"/>
                <w:sz w:val="24"/>
                <w:szCs w:val="24"/>
              </w:rPr>
              <w:t>гр – 17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D0E" w:rsidRPr="00F368DD" w:rsidRDefault="00D52D0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D0E" w:rsidRPr="00F368DD" w:rsidRDefault="00D52D0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</w:p>
          <w:p w:rsidR="00D52D0E" w:rsidRPr="00F368DD" w:rsidRDefault="00D52D0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B4E90" w:rsidRPr="00F368DD" w:rsidRDefault="009B4E90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9B4E90" w:rsidRPr="00F368DD" w:rsidRDefault="009B4E90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52D0E" w:rsidRPr="00F368DD" w:rsidTr="00F368DD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52D0E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-18.03</w:t>
            </w:r>
          </w:p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Мягкая игрушка из фетра «Совенок Сеня». Подбор ткани и лоскутков. Последовательность выполнения. Изготовление выкроек. Раскрой ткани по выкройка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52D0E" w:rsidRPr="00F368DD" w:rsidTr="00F368DD">
        <w:trPr>
          <w:trHeight w:val="120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9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52D0E" w:rsidRPr="00F368DD" w:rsidTr="00F368D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52D0E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0.03</w:t>
            </w:r>
          </w:p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ек. Раскрой ткани по выкройка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52D0E" w:rsidRPr="00F368DD" w:rsidTr="00F368DD">
        <w:trPr>
          <w:trHeight w:val="5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D0E" w:rsidRPr="00F368DD" w:rsidRDefault="00D52D0E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0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52D0E" w:rsidRPr="00F368DD" w:rsidRDefault="00CA3BC5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52D0E" w:rsidRPr="00F368DD" w:rsidRDefault="00D52D0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CA3BC5" w:rsidRPr="00F368DD" w:rsidTr="00CA3BC5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A3BC5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3.03</w:t>
            </w:r>
          </w:p>
          <w:p w:rsidR="00CA3BC5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ек. Раскрой ткани по выкройка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CA3BC5" w:rsidRPr="00F368DD" w:rsidRDefault="00CA3BC5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CA3BC5" w:rsidRPr="00F368DD" w:rsidTr="00CA3BC5">
        <w:trPr>
          <w:trHeight w:val="4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4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A3BC5" w:rsidRPr="00F368DD" w:rsidRDefault="00CA3BC5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A3BC5" w:rsidRPr="00F368DD" w:rsidRDefault="00CA3BC5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B6C23" w:rsidRPr="00F368DD" w:rsidTr="00A6017A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B6C23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</w:t>
            </w:r>
            <w:r w:rsidR="0082438A" w:rsidRPr="00F368DD">
              <w:rPr>
                <w:rStyle w:val="FontStyle32"/>
                <w:b w:val="0"/>
                <w:sz w:val="24"/>
                <w:szCs w:val="24"/>
              </w:rPr>
              <w:t xml:space="preserve"> – 25.03</w:t>
            </w:r>
          </w:p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Набивка деталей игрушк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B6C23" w:rsidRPr="00F368DD" w:rsidTr="00A6017A">
        <w:trPr>
          <w:trHeight w:val="39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82438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6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B6C23" w:rsidRPr="00F368DD" w:rsidTr="00A6017A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B6C23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</w:t>
            </w:r>
            <w:r w:rsidR="0082438A" w:rsidRPr="00F368DD">
              <w:rPr>
                <w:rStyle w:val="FontStyle32"/>
                <w:b w:val="0"/>
                <w:sz w:val="24"/>
                <w:szCs w:val="24"/>
              </w:rPr>
              <w:t xml:space="preserve"> 27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82438A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Набивка деталей игрушк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B6C23" w:rsidRPr="00F368DD" w:rsidTr="00A6017A">
        <w:trPr>
          <w:trHeight w:val="40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82438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7</w:t>
            </w:r>
            <w:r w:rsidR="00DB6C23"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82438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B6C23" w:rsidRPr="00F368DD" w:rsidTr="00A6017A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B6C23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82438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  <w:r w:rsidR="00DB6C23" w:rsidRPr="00F368DD">
              <w:rPr>
                <w:rStyle w:val="FontStyle32"/>
                <w:b w:val="0"/>
                <w:sz w:val="24"/>
                <w:szCs w:val="24"/>
              </w:rPr>
              <w:t>гр –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30</w:t>
            </w:r>
            <w:r w:rsidR="00DB6C23"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оединение деталей. Оформление работ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B6C23" w:rsidRPr="00F368DD" w:rsidTr="00A6017A">
        <w:trPr>
          <w:trHeight w:val="4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B6C23" w:rsidRPr="00F368DD" w:rsidRDefault="0082438A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31</w:t>
            </w:r>
            <w:r w:rsidR="00DB6C23" w:rsidRPr="00F368DD">
              <w:rPr>
                <w:rStyle w:val="FontStyle32"/>
                <w:b w:val="0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B6C23" w:rsidRPr="00F368DD" w:rsidRDefault="00DB6C23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DB6C23" w:rsidRPr="00F368DD" w:rsidTr="00A6017A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B6C23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1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1.04</w:t>
            </w:r>
          </w:p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грушки из драпа: «Веселые коты». Показ образцов. Подбор ткани для изготовления игрушки. Последовательность выполнения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DB6C23" w:rsidRPr="00F368DD" w:rsidTr="00A6017A">
        <w:trPr>
          <w:trHeight w:val="16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B6C23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2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DB6C23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B6C23" w:rsidRPr="00F368DD" w:rsidRDefault="00DB6C23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F368DD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Рабочая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гр – 03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Изготовление выкроек. Раскрой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ткани по выкройкам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творческие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работы</w:t>
            </w:r>
          </w:p>
        </w:tc>
      </w:tr>
      <w:tr w:rsidR="00B65728" w:rsidRPr="00F368DD" w:rsidTr="00F368DD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3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B65728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6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шивание деталей кроя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B65728" w:rsidRPr="00F368DD" w:rsidTr="00AA5BE5">
        <w:trPr>
          <w:trHeight w:val="2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7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B65728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08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шивание деталей кроя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B65728" w:rsidRPr="00F368DD" w:rsidTr="00AA5BE5">
        <w:trPr>
          <w:trHeight w:val="1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09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F368DD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5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0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шивание деталей кроя. Набивка деталей игрушк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B65728" w:rsidRPr="00F368DD" w:rsidTr="00F368DD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0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F368DD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-13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Набивка деталей игрушк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B65728" w:rsidRPr="00F368DD" w:rsidTr="00F368DD">
        <w:trPr>
          <w:trHeight w:val="3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4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F368DD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5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Набивка деталей игрушк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B65728" w:rsidRPr="00F368DD" w:rsidTr="00F368DD">
        <w:trPr>
          <w:trHeight w:val="40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6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F368DD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17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оединение деталей. Оформление работ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B65728" w:rsidRPr="00F368DD" w:rsidTr="00F368DD">
        <w:trPr>
          <w:trHeight w:val="4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17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  <w:tr w:rsidR="00B65728" w:rsidRPr="00F368DD" w:rsidTr="00F368DD">
        <w:trPr>
          <w:trHeight w:val="92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5728" w:rsidRPr="00F368DD" w:rsidRDefault="003C6BF9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9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гр – 20.04</w:t>
            </w: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. Выставка работ учащихся. Подведение итогов за год. Награждение учащихся грамотами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B65728" w:rsidRPr="00F368DD" w:rsidRDefault="00CC23DE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t>Выставка работ учащихся</w:t>
            </w:r>
          </w:p>
        </w:tc>
      </w:tr>
      <w:tr w:rsidR="00B65728" w:rsidRPr="00F368DD" w:rsidTr="00AA5BE5">
        <w:trPr>
          <w:trHeight w:val="8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B65728" w:rsidRPr="00F368DD" w:rsidRDefault="00B65728" w:rsidP="00332505">
            <w:pPr>
              <w:pStyle w:val="Style1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гр – 21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B65728" w:rsidRPr="00F368DD" w:rsidRDefault="00B65728" w:rsidP="00332505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</w:tr>
    </w:tbl>
    <w:p w:rsidR="003919E1" w:rsidRPr="00F368DD" w:rsidRDefault="003919E1" w:rsidP="003919E1">
      <w:pPr>
        <w:pStyle w:val="a5"/>
        <w:shd w:val="clear" w:color="auto" w:fill="FFFFFF"/>
        <w:spacing w:after="0" w:line="240" w:lineRule="auto"/>
        <w:ind w:left="360"/>
        <w:rPr>
          <w:rStyle w:val="FontStyle29"/>
          <w:rFonts w:eastAsia="Times New Roman"/>
          <w:b/>
          <w:color w:val="000000"/>
          <w:sz w:val="24"/>
          <w:szCs w:val="24"/>
        </w:rPr>
      </w:pPr>
    </w:p>
    <w:p w:rsidR="00AA5BE5" w:rsidRDefault="00AA5BE5" w:rsidP="00AA5BE5">
      <w:pPr>
        <w:pStyle w:val="Style14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>Т</w:t>
      </w:r>
      <w:r w:rsidR="000870B2" w:rsidRPr="00F368DD">
        <w:rPr>
          <w:b/>
        </w:rPr>
        <w:t>ематическ</w:t>
      </w:r>
      <w:r>
        <w:rPr>
          <w:b/>
        </w:rPr>
        <w:t xml:space="preserve">ое </w:t>
      </w:r>
      <w:r w:rsidR="000870B2" w:rsidRPr="00F368DD">
        <w:rPr>
          <w:b/>
        </w:rPr>
        <w:t>план</w:t>
      </w:r>
      <w:r>
        <w:rPr>
          <w:b/>
        </w:rPr>
        <w:t>ирование</w:t>
      </w:r>
    </w:p>
    <w:p w:rsidR="000870B2" w:rsidRPr="00F368DD" w:rsidRDefault="00AA5BE5" w:rsidP="00AA5BE5">
      <w:pPr>
        <w:pStyle w:val="Style14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>по ДООП</w:t>
      </w:r>
      <w:r w:rsidR="000870B2" w:rsidRPr="00F368DD">
        <w:rPr>
          <w:b/>
        </w:rPr>
        <w:t xml:space="preserve"> «Лоскутный мир»</w:t>
      </w:r>
    </w:p>
    <w:p w:rsidR="000870B2" w:rsidRPr="00F368DD" w:rsidRDefault="000870B2" w:rsidP="00AA5BE5">
      <w:pPr>
        <w:pStyle w:val="Style14"/>
        <w:widowControl/>
        <w:spacing w:line="240" w:lineRule="auto"/>
        <w:ind w:firstLine="0"/>
        <w:jc w:val="center"/>
        <w:rPr>
          <w:rStyle w:val="FontStyle29"/>
          <w:b/>
          <w:sz w:val="24"/>
          <w:szCs w:val="24"/>
        </w:rPr>
      </w:pPr>
      <w:r w:rsidRPr="00F368DD">
        <w:rPr>
          <w:b/>
        </w:rPr>
        <w:t>третьего года обучения (2026-2027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336"/>
        <w:gridCol w:w="1479"/>
        <w:gridCol w:w="1126"/>
        <w:gridCol w:w="2334"/>
        <w:gridCol w:w="1522"/>
        <w:gridCol w:w="1099"/>
      </w:tblGrid>
      <w:tr w:rsidR="000870B2" w:rsidRPr="00F368DD" w:rsidTr="00A64329">
        <w:tc>
          <w:tcPr>
            <w:tcW w:w="709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№</w:t>
            </w:r>
          </w:p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proofErr w:type="gramStart"/>
            <w:r w:rsidRPr="00F368DD">
              <w:rPr>
                <w:rStyle w:val="FontStyle32"/>
                <w:sz w:val="24"/>
                <w:szCs w:val="24"/>
              </w:rPr>
              <w:t>п</w:t>
            </w:r>
            <w:proofErr w:type="gramEnd"/>
            <w:r w:rsidRPr="00F368DD">
              <w:rPr>
                <w:rStyle w:val="FontStyle32"/>
                <w:sz w:val="24"/>
                <w:szCs w:val="24"/>
              </w:rPr>
              <w:t>/п</w:t>
            </w:r>
          </w:p>
        </w:tc>
        <w:tc>
          <w:tcPr>
            <w:tcW w:w="1336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479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126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Кол-во часов</w:t>
            </w:r>
          </w:p>
        </w:tc>
        <w:tc>
          <w:tcPr>
            <w:tcW w:w="2334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</w:p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Тема занятия</w:t>
            </w:r>
          </w:p>
        </w:tc>
        <w:tc>
          <w:tcPr>
            <w:tcW w:w="1522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Форма занятия</w:t>
            </w:r>
          </w:p>
        </w:tc>
        <w:tc>
          <w:tcPr>
            <w:tcW w:w="1099" w:type="dxa"/>
          </w:tcPr>
          <w:p w:rsidR="000870B2" w:rsidRPr="00F368DD" w:rsidRDefault="000870B2" w:rsidP="00A64329">
            <w:pPr>
              <w:pStyle w:val="Style16"/>
              <w:widowControl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Форма текущего контроля</w:t>
            </w:r>
          </w:p>
        </w:tc>
      </w:tr>
      <w:tr w:rsidR="000870B2" w:rsidRPr="00F368DD" w:rsidTr="00A64329">
        <w:trPr>
          <w:trHeight w:val="195"/>
        </w:trPr>
        <w:tc>
          <w:tcPr>
            <w:tcW w:w="709" w:type="dxa"/>
            <w:tcBorders>
              <w:bottom w:val="single" w:sz="4" w:space="0" w:color="auto"/>
            </w:tcBorders>
          </w:tcPr>
          <w:p w:rsidR="000870B2" w:rsidRPr="00F368DD" w:rsidRDefault="000870B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0870B2" w:rsidRPr="00F368DD" w:rsidRDefault="000870B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870B2" w:rsidRPr="00F368DD" w:rsidRDefault="00434CB4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1</w:t>
            </w:r>
            <w:r w:rsidR="000870B2" w:rsidRPr="00F368DD">
              <w:rPr>
                <w:rStyle w:val="FontStyle32"/>
                <w:b w:val="0"/>
                <w:sz w:val="24"/>
                <w:szCs w:val="24"/>
              </w:rPr>
              <w:t>.0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870B2" w:rsidRPr="00F368DD" w:rsidRDefault="000870B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870B2" w:rsidRPr="00F368DD" w:rsidRDefault="00E81C5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Вводное занятие. Правила техники безопасности. Цели и задачи факультативного курса. Санитарно-гигиенические требования. Правила безопасности труда. Рабочее место, его организация. Инструменты, материалы, </w:t>
            </w:r>
            <w:r w:rsidRPr="00F368DD">
              <w:lastRenderedPageBreak/>
              <w:t>приспособления и оборудование для обучения в технике лоскутного шитья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870B2" w:rsidRPr="00F368DD" w:rsidRDefault="000870B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870B2" w:rsidRPr="00F368DD" w:rsidRDefault="000870B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2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Шитье в технике «Соты» из шестиугольников. Технология сборки изделия по схемам «Соты». Составление чертежа. Изготовление шаблонов из картон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  <w:r w:rsidRPr="00F368DD">
              <w:rPr>
                <w:rStyle w:val="FontStyle32"/>
                <w:b w:val="0"/>
                <w:sz w:val="24"/>
                <w:szCs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по шаблонам Выполнение образцов сборки по схеме «Соты»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по шаблонам Выполнение образцов сборки по схеме «Соты»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7.09.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по шаблонам Выполнение образцов сборки по схеме «Соты»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8.09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шаблонов в блоки (7 шаблонов в 1 блоке)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шаблонов в блоки (7 шаблонов в 1 блоке)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шаблонов в блоки (7 шаблонов в 1 блоке)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spacing w:before="67"/>
            </w:pPr>
            <w:r w:rsidRPr="00F368DD">
              <w:t>Отделочные элементы: Фестоны, их формы и применение для украшения изделий.</w:t>
            </w:r>
          </w:p>
          <w:p w:rsidR="00735632" w:rsidRPr="00F368DD" w:rsidRDefault="00735632" w:rsidP="00D025A7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Понятие «фестон». Беседа «Применение фестонов для украшения лоскутных </w:t>
            </w:r>
            <w:r w:rsidRPr="00F368DD">
              <w:lastRenderedPageBreak/>
              <w:t>изделий». Разные формы фестон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Техника изготовления треугольных фестонов. Подбор ткани для изготовления треугольных фестон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на квадраты. Изготовление образц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на квадраты. Изготовление образц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ткани на квадраты. Изготовление образц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образц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образц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образц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09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крепление фестонов по краю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8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крепление фестонов по краю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Закрепление фестонов по краю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Коврик из лоскутков в технике «Колодец». Беседа «Применение изделий декоративно-прикладного искусства в быту». Последовательность</w:t>
            </w:r>
            <w:r w:rsidRPr="00F368DD">
              <w:lastRenderedPageBreak/>
              <w:t>, технология изготовления коврик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Коврик из лоскутков в технике «Колодец». Беседа «Применение изделий декоративно-прикладного искусства в быту». Последовательность, технология изготовления коврик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0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ткани по цвету и фактуре. Заготовка лоскутных полосо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1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ткани по цвету и фактуре. Заготовка лоскутных полосо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ткани по цвету и фактуре. Заготовка лоскутных полосо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7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. Сшивани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8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. Сшивани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. Сшивани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. Сшивани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. Сшивани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. Сшивани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блоков по 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Рабочая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a6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борка блоков по </w:t>
            </w:r>
            <w:r w:rsidRPr="00F368DD">
              <w:lastRenderedPageBreak/>
              <w:t>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мастер-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творчес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блоков по 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блоков по 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блоков по 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блоков по 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7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1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блоков по схеме. Сшивание блоков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8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12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я. Влажно-тепловая обработка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Окантовка изделия. Влажно-тепловая обработка.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я. Влажно-тепловая обработка. Оценка качеств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</w:pPr>
            <w:r w:rsidRPr="00F368DD">
              <w:t>Сумка в технике «Соты».</w:t>
            </w:r>
          </w:p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ставление эскиза. Правила составления схемы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йки в соответствии с размером сум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1.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 по схеме. Подбор ткани и лоскутк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Раскрой. </w:t>
            </w:r>
            <w:proofErr w:type="spellStart"/>
            <w:proofErr w:type="gramStart"/>
            <w:r w:rsidRPr="00F368DD">
              <w:t>См</w:t>
            </w:r>
            <w:proofErr w:type="gramEnd"/>
            <w:r w:rsidRPr="00F368DD">
              <w:t>ѐтывание</w:t>
            </w:r>
            <w:proofErr w:type="spellEnd"/>
            <w:r w:rsidRPr="00F368DD">
              <w:t xml:space="preserve"> деталей кроя в блоки. Сшивание деталей кро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1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Раскрой. </w:t>
            </w:r>
            <w:proofErr w:type="spellStart"/>
            <w:proofErr w:type="gramStart"/>
            <w:r w:rsidRPr="00F368DD">
              <w:t>См</w:t>
            </w:r>
            <w:proofErr w:type="gramEnd"/>
            <w:r w:rsidRPr="00F368DD">
              <w:t>ѐтывание</w:t>
            </w:r>
            <w:proofErr w:type="spellEnd"/>
            <w:r w:rsidRPr="00F368DD">
              <w:t xml:space="preserve"> деталей кроя в </w:t>
            </w:r>
            <w:r w:rsidRPr="00F368DD">
              <w:lastRenderedPageBreak/>
              <w:t>блоки. Сшивание деталей кроя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7.11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. Смётывание деталей кроя в блоки. Сшивание деталей кроя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Изготовление подкладки и ручек сум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Изготовление подкладки и ручек сум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4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Изготовление подкладки и ручек сум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оединение основы с подкладкой. Влажно-тепловая обработка.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оединение основы с подкладкой. Влажно-тепловая обработка. Отделочные работы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пределение качества готового издели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1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proofErr w:type="spellStart"/>
            <w:r w:rsidRPr="00F368DD">
              <w:t>Табуретница</w:t>
            </w:r>
            <w:proofErr w:type="spellEnd"/>
            <w:r w:rsidRPr="00F368DD">
              <w:t xml:space="preserve"> в технике «Елочка». Составление эскизов. Правила составления схемы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4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11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зготовление выкройки (чертежа) в соответствии с размером </w:t>
            </w:r>
            <w:proofErr w:type="spellStart"/>
            <w:r w:rsidRPr="00F368DD">
              <w:t>натабуретницы</w:t>
            </w:r>
            <w:proofErr w:type="spellEnd"/>
            <w:r w:rsidRPr="00F368DD">
              <w:t>. Изготовление шаблонов по схеме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лоскутков. Заготовка лоскутных полосо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творческие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работы</w:t>
            </w:r>
          </w:p>
        </w:tc>
      </w:tr>
      <w:tr w:rsidR="00735632" w:rsidRPr="00F368DD" w:rsidTr="00AA5BE5">
        <w:trPr>
          <w:trHeight w:val="6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5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 в блоки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1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полосок по схеме в блоки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2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1.12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блоков по схеме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2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блоков по схем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блоков по схем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блоков по схем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блоков по схем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8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я. Влажно-тепловая обработк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Окантовка изделия. Влажно-тепловая обработка.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6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я. Влажно-тепловая обработка. Оценка качеств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тоговое занятие по разделу: Изготовление образца в технике «соты». Раскрой ткани по шаблонам. Изготовление образца в технике </w:t>
            </w:r>
            <w:r w:rsidRPr="00F368DD">
              <w:lastRenderedPageBreak/>
              <w:t>соты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Изготовление образца в технике «соты».  Раскрой ткани по шаблонам. Изготовление образца в технике соты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Изготовление образца в технике «соты». Тестировани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«Времена года» (по выбору учащихся). Выбор темы работы учащимися. Зарисовка эскиз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«Времена года» (по выбору учащихся). Выбор темы работы учащимися. Зарисовка эскиз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анно «Времена года» (по выбору учащихся). Выбор темы работы учащимися. Зарисовка эскиз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7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тканей по цвету и фактуре. Раскрой элементов по шаблон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тканей по цвету и фактуре. Раскрой элементов по шаблон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Рабочая 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Подбор тканей по </w:t>
            </w:r>
            <w:r w:rsidRPr="00F368DD">
              <w:lastRenderedPageBreak/>
              <w:t>цвету и фактуре. Раскрой элементов по шаблон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 xml:space="preserve">групповое </w:t>
            </w:r>
            <w:r w:rsidRPr="00F368DD">
              <w:rPr>
                <w:rFonts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творчес</w:t>
            </w: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метывание деталей, пришивание деталей аппликации на основу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метывание деталей, пришивание деталей аппликации на основу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метывание деталей, пришивание деталей аппликации на основу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.</w:t>
            </w:r>
          </w:p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прос.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8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деталей аппликации на основ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спользование швейной фурнитуры для </w:t>
            </w:r>
            <w:r w:rsidRPr="00F368DD">
              <w:lastRenderedPageBreak/>
              <w:t>оформления аппликаци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спользование швейной фурнитуры для оформления аппликаци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спользование швейной фурнитуры для оформления аппликаци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й. 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9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0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й. 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2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кантовка изделий. 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арочный мешочек с аппликацией. Рассматривание образцов. Зарисовка эскиз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арочный мешочек с аппликацией. Рассматривание образцов. Зарисовка эскизов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 аппликации. Выбор ткани для подарочного мешочк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зготовление шаблонов аппликации. Выбор ткани для </w:t>
            </w:r>
            <w:r w:rsidRPr="00F368DD">
              <w:lastRenderedPageBreak/>
              <w:t>подарочного мешочк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. Сборка элементов аппликации по схеме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. Сборка элементов аппликации по схеме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. Сборка элементов аппликации по схеме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элементов аппликации по схеме. Пришивание на основу. Влажно-тепловая обработка. Оценка качества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элементов аппликации по схеме. Пришивание на основу. Влажно-тепловая обработка. Оценка качества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борка элементов аппликации по схеме. Пришивание на основу. Влажно-тепловая обработка. Оценка качества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72C6A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Фартук для кухни с аппликацией. Зарисовка эскизов.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шаблон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материалов. Порядок выполнения работ. Подбор тканей по цвету и фактур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фартука по выкройк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фартука по выкройк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 по шаблон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 по шаблон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элементов аппликации по шаблон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2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на издели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на издели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на издели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ришивание элементов аппликации на изделие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лажно-тепловая обработка. Окантовка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 с применением швейной фурнитур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1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 по разделу: изготовление шаблонов для лоскутной аппликации. Устный опрос. Изготовление шаблонов для аппликаци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тоговое занятие по разделу: изготовление шаблонов для лоскутной аппликации. Устный опрос. </w:t>
            </w:r>
            <w:r w:rsidRPr="00F368DD">
              <w:lastRenderedPageBreak/>
              <w:t>Изготовление шаблонов для аппликаци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Лоскутная кукла в русском народном костюме. Показ образцов 3 Учебное занятие Наблюдение</w:t>
            </w:r>
            <w:proofErr w:type="gramStart"/>
            <w:r w:rsidRPr="00F368DD">
              <w:t>.</w:t>
            </w:r>
            <w:proofErr w:type="gramEnd"/>
            <w:r w:rsidRPr="00F368DD">
              <w:t xml:space="preserve"> </w:t>
            </w:r>
            <w:proofErr w:type="gramStart"/>
            <w:r w:rsidRPr="00F368DD">
              <w:t>р</w:t>
            </w:r>
            <w:proofErr w:type="gramEnd"/>
            <w:r w:rsidRPr="00F368DD">
              <w:t>усского народного костюма, выполненных в лоскутной технике. Подбор лоскутков по цвету и фактуре для пошива куклы и костюма. Изготовление выкроек. Раскрой ткани по выкройкам. Сшивание деталей кроя. Набивка деталей игрушки. Соединение деталей. Раскрой костюма по размеру куклы. Сшивание деталей кроя. Утюжка швов и готового изделия. Украшение костюма отделочными элементами (рюши, воланы и др.). Отделочные работы с применением швейной фурнитуры. Оформление готовой подел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лоскутков по цвету и фактуре для пошива куклы и костюма. Изготовление выкрое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Подбор лоскутков по цвету и фактуре для пошива куклы и костюма. Изготовление </w:t>
            </w:r>
            <w:r w:rsidRPr="00F368DD">
              <w:lastRenderedPageBreak/>
              <w:t>выкрое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Подбор лоскутков по цвету и фактуре для пошива куклы и костюма. Изготовление выкроек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Раскрой ткани по выкройк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Раскрой ткани по выкройк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bCs w:val="0"/>
                <w:sz w:val="24"/>
                <w:szCs w:val="24"/>
              </w:rPr>
            </w:pPr>
            <w:r w:rsidRPr="00F368DD">
              <w:t>Раскрой ткани по выкройкам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 кукол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 кукол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 кукол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деталей игрушки. Соединение деталей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деталей игрушки. Соединение деталей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1.0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деталей игрушки. Соединение деталей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1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костюма по размеру куклы. Сшивание деталей кро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2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костюма по размеру куклы. Сшивание деталей кро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  <w:r w:rsidRPr="00F368DD">
              <w:rPr>
                <w:rFonts w:hAnsi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3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костюма по размеру куклы. Сшивание деталей кро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шивание деталей кроя.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7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Сшивание деталей кроя. 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8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Утюжка швов и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9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Утюжка швов и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0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F332FE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. Утюжка швов и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Украшение костюма отделочными элементами (рюши, воланы и </w:t>
            </w:r>
            <w:proofErr w:type="spellStart"/>
            <w:proofErr w:type="gramStart"/>
            <w:r w:rsidRPr="00F368DD">
              <w:t>др</w:t>
            </w:r>
            <w:proofErr w:type="spellEnd"/>
            <w:proofErr w:type="gramEnd"/>
            <w:r w:rsidRPr="00F368DD">
              <w:t>)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Украшение костюма отделочными элементами (рюши, воланы и </w:t>
            </w:r>
            <w:proofErr w:type="spellStart"/>
            <w:proofErr w:type="gramStart"/>
            <w:r w:rsidRPr="00F368DD">
              <w:t>др</w:t>
            </w:r>
            <w:proofErr w:type="spellEnd"/>
            <w:proofErr w:type="gramEnd"/>
            <w:r w:rsidRPr="00F368DD">
              <w:t>)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Украшение костюма отделочными элементами (рюши, воланы и </w:t>
            </w:r>
            <w:proofErr w:type="spellStart"/>
            <w:proofErr w:type="gramStart"/>
            <w:r w:rsidRPr="00F368DD">
              <w:t>др</w:t>
            </w:r>
            <w:proofErr w:type="spellEnd"/>
            <w:proofErr w:type="gramEnd"/>
            <w:r w:rsidRPr="00F368DD">
              <w:t>)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 с применением швейной фурнитуры. Оформление готовой подел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 с применением швейной фурнитуры. Оформление готовой подел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 с применением швейной фурнитуры. Оформление готовой подел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</w:pPr>
            <w:r w:rsidRPr="00F368DD">
              <w:t>Мягкая игрушка из драпа и меха «Львенок».</w:t>
            </w:r>
          </w:p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Рассматривание фотографии готовой игрушки. Подбор материалов. Изготовление выкроек. Порядок выполнения работ. </w:t>
            </w:r>
            <w:r w:rsidRPr="00F368DD">
              <w:lastRenderedPageBreak/>
              <w:t>Раскрой игрушки по выкройкам. Сшивание деталей кроя. Набивка частей игрушки. Соединение частей игрушки. 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ек. Порядок выполнения работ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3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зготовление выкроек. Порядок выполнения работ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4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игрушки по выкройкам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игрушки по выкройкам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Раскрой игрушки по выкройкам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30.0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4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5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6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7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Сшивание деталей кроя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08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2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Набивка частей игрушки. Соединение частей </w:t>
            </w:r>
            <w:r w:rsidRPr="00F368DD">
              <w:lastRenderedPageBreak/>
              <w:t>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3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6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4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5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8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9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1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2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Набивка частей игрушки. Соединение частей игрушк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5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6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творческие работы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7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тделочные работы. Определение качества готового издел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Оценка готовых работ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17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8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D025A7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 xml:space="preserve">Итоговое занятие по разделу: Правила раскроя меха по готовым </w:t>
            </w:r>
            <w:r w:rsidRPr="00F368DD">
              <w:lastRenderedPageBreak/>
              <w:t>выкройкам. Устный опрос. Раскрой меха по готовым выкройкам. Умение пользоваться ножом для раскроя мех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Выставка работ учащихся</w:t>
            </w:r>
          </w:p>
        </w:tc>
      </w:tr>
      <w:tr w:rsidR="00735632" w:rsidRPr="00F368DD" w:rsidTr="00A6432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spacing w:before="67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9.0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1A4461">
            <w:pPr>
              <w:pStyle w:val="Style16"/>
              <w:widowControl/>
              <w:rPr>
                <w:rStyle w:val="FontStyle32"/>
                <w:b w:val="0"/>
                <w:sz w:val="24"/>
                <w:szCs w:val="24"/>
              </w:rPr>
            </w:pPr>
            <w:r w:rsidRPr="00F368DD">
              <w:t>Итоговое занятие.</w:t>
            </w:r>
            <w:r w:rsidR="001A4461" w:rsidRPr="00CC23DE">
              <w:rPr>
                <w:rStyle w:val="FontStyle32"/>
                <w:b w:val="0"/>
                <w:sz w:val="22"/>
                <w:szCs w:val="22"/>
              </w:rPr>
              <w:t xml:space="preserve"> Защита творч</w:t>
            </w:r>
            <w:r w:rsidR="001A4461">
              <w:rPr>
                <w:rStyle w:val="FontStyle32"/>
                <w:b w:val="0"/>
                <w:sz w:val="22"/>
                <w:szCs w:val="22"/>
              </w:rPr>
              <w:t>еских</w:t>
            </w:r>
            <w:r w:rsidR="001A4461" w:rsidRPr="00CC23DE">
              <w:rPr>
                <w:rStyle w:val="FontStyle32"/>
                <w:b w:val="0"/>
                <w:sz w:val="22"/>
                <w:szCs w:val="22"/>
              </w:rPr>
              <w:t xml:space="preserve"> проекто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F368DD" w:rsidRDefault="00735632" w:rsidP="00A64329">
            <w:pPr>
              <w:tabs>
                <w:tab w:val="left" w:pos="843"/>
              </w:tabs>
              <w:rPr>
                <w:rFonts w:hAnsi="Times New Roman"/>
                <w:sz w:val="24"/>
                <w:szCs w:val="24"/>
              </w:rPr>
            </w:pPr>
            <w:r w:rsidRPr="00F368DD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35632" w:rsidRPr="00CC23DE" w:rsidRDefault="00CC23DE" w:rsidP="00A64329">
            <w:pPr>
              <w:pStyle w:val="Style16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CC23DE">
              <w:rPr>
                <w:rStyle w:val="FontStyle32"/>
                <w:b w:val="0"/>
                <w:sz w:val="22"/>
                <w:szCs w:val="22"/>
              </w:rPr>
              <w:t xml:space="preserve">Защита </w:t>
            </w:r>
            <w:proofErr w:type="spellStart"/>
            <w:r w:rsidRPr="00CC23DE">
              <w:rPr>
                <w:rStyle w:val="FontStyle32"/>
                <w:b w:val="0"/>
                <w:sz w:val="22"/>
                <w:szCs w:val="22"/>
              </w:rPr>
              <w:t>творч</w:t>
            </w:r>
            <w:proofErr w:type="spellEnd"/>
            <w:r w:rsidRPr="00CC23DE">
              <w:rPr>
                <w:rStyle w:val="FontStyle32"/>
                <w:b w:val="0"/>
                <w:sz w:val="22"/>
                <w:szCs w:val="22"/>
              </w:rPr>
              <w:t>. проектов</w:t>
            </w:r>
          </w:p>
        </w:tc>
      </w:tr>
    </w:tbl>
    <w:p w:rsidR="003919E1" w:rsidRPr="00F368DD" w:rsidRDefault="003919E1" w:rsidP="001A4461">
      <w:pPr>
        <w:pStyle w:val="a5"/>
        <w:shd w:val="clear" w:color="auto" w:fill="FFFFFF"/>
        <w:spacing w:after="0" w:line="240" w:lineRule="auto"/>
        <w:ind w:left="360"/>
        <w:rPr>
          <w:rStyle w:val="FontStyle29"/>
          <w:rFonts w:eastAsia="Times New Roman"/>
          <w:b/>
          <w:color w:val="000000"/>
          <w:sz w:val="24"/>
          <w:szCs w:val="24"/>
        </w:rPr>
      </w:pPr>
    </w:p>
    <w:p w:rsidR="003C5D49" w:rsidRPr="00F368DD" w:rsidRDefault="009D5570" w:rsidP="0013613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Style w:val="FontStyle29"/>
          <w:rFonts w:eastAsia="Times New Roman"/>
          <w:b/>
          <w:color w:val="000000"/>
          <w:sz w:val="24"/>
          <w:szCs w:val="24"/>
        </w:rPr>
      </w:pPr>
      <w:r w:rsidRPr="00F368DD">
        <w:rPr>
          <w:rStyle w:val="FontStyle29"/>
          <w:rFonts w:eastAsia="Times New Roman"/>
          <w:b/>
          <w:color w:val="000000"/>
          <w:sz w:val="24"/>
          <w:szCs w:val="24"/>
        </w:rPr>
        <w:t>Комплекс организационно-педагогических условий</w:t>
      </w:r>
    </w:p>
    <w:p w:rsidR="003C5D49" w:rsidRPr="00F368DD" w:rsidRDefault="003C5D49" w:rsidP="001A4461">
      <w:pPr>
        <w:pStyle w:val="Style14"/>
        <w:widowControl/>
        <w:spacing w:before="10" w:line="240" w:lineRule="auto"/>
        <w:ind w:left="1429" w:firstLine="0"/>
        <w:jc w:val="center"/>
        <w:rPr>
          <w:rStyle w:val="FontStyle29"/>
          <w:b/>
          <w:sz w:val="24"/>
          <w:szCs w:val="24"/>
        </w:rPr>
      </w:pPr>
      <w:r w:rsidRPr="00F368DD">
        <w:rPr>
          <w:rStyle w:val="FontStyle29"/>
          <w:b/>
          <w:sz w:val="24"/>
          <w:szCs w:val="24"/>
        </w:rPr>
        <w:t>Календарный учебный график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9D5570" w:rsidRPr="00F368DD" w:rsidTr="009D5570">
        <w:tc>
          <w:tcPr>
            <w:tcW w:w="2660" w:type="dxa"/>
          </w:tcPr>
          <w:p w:rsidR="009D5570" w:rsidRPr="00F368DD" w:rsidRDefault="009D5570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87" w:type="dxa"/>
          </w:tcPr>
          <w:p w:rsidR="009D5570" w:rsidRPr="00F368DD" w:rsidRDefault="009D5570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9D5570" w:rsidRPr="00F368DD" w:rsidTr="009D5570">
        <w:tc>
          <w:tcPr>
            <w:tcW w:w="2660" w:type="dxa"/>
          </w:tcPr>
          <w:p w:rsidR="009D5570" w:rsidRPr="00F368DD" w:rsidRDefault="009D5570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7087" w:type="dxa"/>
          </w:tcPr>
          <w:p w:rsidR="009D5570" w:rsidRPr="00F368DD" w:rsidRDefault="00F27847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с 01.09.2025 г. по 31.12.2025</w:t>
            </w:r>
            <w:r w:rsidR="009D5570" w:rsidRPr="00F368DD">
              <w:rPr>
                <w:rFonts w:ascii="Times New Roman" w:hAnsi="Times New Roman" w:cs="Times New Roman"/>
                <w:sz w:val="24"/>
                <w:szCs w:val="24"/>
              </w:rPr>
              <w:t xml:space="preserve"> г., 17 учебных недель</w:t>
            </w:r>
          </w:p>
        </w:tc>
      </w:tr>
      <w:tr w:rsidR="009D5570" w:rsidRPr="00F368DD" w:rsidTr="009D5570">
        <w:tc>
          <w:tcPr>
            <w:tcW w:w="2660" w:type="dxa"/>
          </w:tcPr>
          <w:p w:rsidR="009D5570" w:rsidRPr="00F368DD" w:rsidRDefault="009D5570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7" w:type="dxa"/>
          </w:tcPr>
          <w:p w:rsidR="009D5570" w:rsidRPr="00F368DD" w:rsidRDefault="00F27847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с 01.01.2026 г. по 09.01.2026</w:t>
            </w:r>
            <w:r w:rsidR="009D5570" w:rsidRPr="00F368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5570" w:rsidRPr="00F368DD" w:rsidTr="009D5570">
        <w:tc>
          <w:tcPr>
            <w:tcW w:w="2660" w:type="dxa"/>
          </w:tcPr>
          <w:p w:rsidR="009D5570" w:rsidRPr="00F368DD" w:rsidRDefault="009D5570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7087" w:type="dxa"/>
          </w:tcPr>
          <w:p w:rsidR="009D5570" w:rsidRPr="00F368DD" w:rsidRDefault="00F27847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с 10.01.2026 г. по 31.05.2026</w:t>
            </w:r>
            <w:r w:rsidR="009D5570" w:rsidRPr="00F368DD">
              <w:rPr>
                <w:rFonts w:ascii="Times New Roman" w:hAnsi="Times New Roman" w:cs="Times New Roman"/>
                <w:sz w:val="24"/>
                <w:szCs w:val="24"/>
              </w:rPr>
              <w:t xml:space="preserve"> г., 19 учебных недель </w:t>
            </w:r>
          </w:p>
        </w:tc>
      </w:tr>
      <w:tr w:rsidR="009D5570" w:rsidRPr="00F368DD" w:rsidTr="009D5570">
        <w:tc>
          <w:tcPr>
            <w:tcW w:w="2660" w:type="dxa"/>
          </w:tcPr>
          <w:p w:rsidR="009D5570" w:rsidRPr="00F368DD" w:rsidRDefault="009D5570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87" w:type="dxa"/>
          </w:tcPr>
          <w:p w:rsidR="009D5570" w:rsidRPr="00F368DD" w:rsidRDefault="00F27847" w:rsidP="003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с 13.05.2026</w:t>
            </w:r>
            <w:r w:rsidR="009D5570" w:rsidRPr="00F368DD">
              <w:rPr>
                <w:rFonts w:ascii="Times New Roman" w:hAnsi="Times New Roman" w:cs="Times New Roman"/>
                <w:sz w:val="24"/>
                <w:szCs w:val="24"/>
              </w:rPr>
              <w:t xml:space="preserve"> г. по 3</w:t>
            </w:r>
            <w:r w:rsidRPr="00F368DD">
              <w:rPr>
                <w:rFonts w:ascii="Times New Roman" w:hAnsi="Times New Roman" w:cs="Times New Roman"/>
                <w:sz w:val="24"/>
                <w:szCs w:val="24"/>
              </w:rPr>
              <w:t>0.05.2026</w:t>
            </w:r>
            <w:r w:rsidR="009D5570" w:rsidRPr="00F368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07A98" w:rsidRPr="00F368DD" w:rsidRDefault="00407A98" w:rsidP="0047189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6869714"/>
      <w:r w:rsidRPr="00F368DD">
        <w:rPr>
          <w:rFonts w:ascii="Times New Roman" w:hAnsi="Times New Roman" w:cs="Times New Roman"/>
          <w:color w:val="auto"/>
          <w:sz w:val="24"/>
          <w:szCs w:val="24"/>
        </w:rPr>
        <w:t>Формы текущего контроля/ промежуточной аттестации</w:t>
      </w:r>
      <w:bookmarkEnd w:id="4"/>
    </w:p>
    <w:p w:rsidR="00471890" w:rsidRDefault="00407A98" w:rsidP="0013613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890">
        <w:rPr>
          <w:rFonts w:ascii="Times New Roman" w:hAnsi="Times New Roman" w:cs="Times New Roman"/>
          <w:sz w:val="24"/>
          <w:szCs w:val="24"/>
        </w:rPr>
        <w:t xml:space="preserve">Формы текущего контроля - опрос, </w:t>
      </w:r>
      <w:r w:rsidR="00471890">
        <w:rPr>
          <w:rFonts w:ascii="Times New Roman" w:hAnsi="Times New Roman" w:cs="Times New Roman"/>
          <w:sz w:val="24"/>
          <w:szCs w:val="24"/>
        </w:rPr>
        <w:t>творческие работы, периодичность – в конце первого полугодия.</w:t>
      </w:r>
    </w:p>
    <w:p w:rsidR="00F27847" w:rsidRPr="00471890" w:rsidRDefault="00471890" w:rsidP="00136134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8DD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1 раз в конце учебного года.</w:t>
      </w:r>
    </w:p>
    <w:p w:rsidR="00407A98" w:rsidRPr="00F368DD" w:rsidRDefault="00407A98" w:rsidP="0013613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</w:t>
      </w:r>
      <w:r w:rsidR="00471890">
        <w:rPr>
          <w:rFonts w:ascii="Times New Roman" w:hAnsi="Times New Roman" w:cs="Times New Roman"/>
          <w:sz w:val="24"/>
          <w:szCs w:val="24"/>
        </w:rPr>
        <w:t>: 1 год обучения -</w:t>
      </w:r>
      <w:r w:rsidRPr="00F368DD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71890">
        <w:rPr>
          <w:rFonts w:ascii="Times New Roman" w:hAnsi="Times New Roman" w:cs="Times New Roman"/>
          <w:sz w:val="24"/>
          <w:szCs w:val="24"/>
        </w:rPr>
        <w:t xml:space="preserve">тестирования, 2 год обучения - </w:t>
      </w:r>
      <w:r w:rsidRPr="00F368DD">
        <w:rPr>
          <w:rFonts w:ascii="Times New Roman" w:hAnsi="Times New Roman" w:cs="Times New Roman"/>
          <w:sz w:val="24"/>
          <w:szCs w:val="24"/>
        </w:rPr>
        <w:t>выставки выполненных работ обучающихся</w:t>
      </w:r>
      <w:r w:rsidR="00471890">
        <w:rPr>
          <w:rFonts w:ascii="Times New Roman" w:hAnsi="Times New Roman" w:cs="Times New Roman"/>
          <w:sz w:val="24"/>
          <w:szCs w:val="24"/>
        </w:rPr>
        <w:t>, 3 год обучения – защиты творческих проектов</w:t>
      </w:r>
      <w:r w:rsidRPr="00F36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A98" w:rsidRPr="00F368DD" w:rsidRDefault="00407A98" w:rsidP="00F72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8D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07A98" w:rsidRPr="00F368DD" w:rsidRDefault="00407A98" w:rsidP="00F7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8DD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ю:</w:t>
      </w:r>
    </w:p>
    <w:p w:rsidR="00407A98" w:rsidRPr="00F368DD" w:rsidRDefault="00407A98" w:rsidP="0013613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8DD">
        <w:rPr>
          <w:rFonts w:ascii="Times New Roman" w:hAnsi="Times New Roman" w:cs="Times New Roman"/>
          <w:sz w:val="24"/>
          <w:szCs w:val="24"/>
        </w:rPr>
        <w:t xml:space="preserve">помещение для занятий, отвечающие требованиям </w:t>
      </w:r>
      <w:proofErr w:type="spellStart"/>
      <w:r w:rsidRPr="00F368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368DD">
        <w:rPr>
          <w:rFonts w:ascii="Times New Roman" w:hAnsi="Times New Roman" w:cs="Times New Roman"/>
          <w:sz w:val="24"/>
          <w:szCs w:val="24"/>
        </w:rPr>
        <w:t xml:space="preserve"> для учреждений дополнительного образования;</w:t>
      </w:r>
      <w:proofErr w:type="gramEnd"/>
    </w:p>
    <w:p w:rsidR="00407A98" w:rsidRPr="00F368DD" w:rsidRDefault="00407A98" w:rsidP="0013613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Fonts w:ascii="Times New Roman" w:hAnsi="Times New Roman" w:cs="Times New Roman"/>
          <w:sz w:val="24"/>
          <w:szCs w:val="24"/>
        </w:rPr>
        <w:t>качественное освещение;</w:t>
      </w:r>
    </w:p>
    <w:p w:rsidR="00407A98" w:rsidRPr="00F368DD" w:rsidRDefault="00407A98" w:rsidP="0013613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Fonts w:ascii="Times New Roman" w:hAnsi="Times New Roman" w:cs="Times New Roman"/>
          <w:sz w:val="24"/>
          <w:szCs w:val="24"/>
        </w:rPr>
        <w:t xml:space="preserve">столы, стулья по количеству </w:t>
      </w:r>
      <w:proofErr w:type="gramStart"/>
      <w:r w:rsidRPr="00F368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68DD">
        <w:rPr>
          <w:rFonts w:ascii="Times New Roman" w:hAnsi="Times New Roman" w:cs="Times New Roman"/>
          <w:sz w:val="24"/>
          <w:szCs w:val="24"/>
        </w:rPr>
        <w:t xml:space="preserve"> и 1 рабочим местом для педагога.</w:t>
      </w:r>
    </w:p>
    <w:p w:rsidR="00407A98" w:rsidRPr="00F368DD" w:rsidRDefault="00407A98" w:rsidP="00F7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8D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гладильная доска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утюг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компьютер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ножницы портновские небольшого размера на каждого обучающегося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 xml:space="preserve"> </w:t>
      </w:r>
      <w:proofErr w:type="gramStart"/>
      <w:r w:rsidRPr="00F368DD">
        <w:rPr>
          <w:color w:val="000000"/>
        </w:rPr>
        <w:t>канцелярские принадлежности на каждого обучающегося (линейка, клей, карандаши, ножницы, ручки, тетради, альбомы, картон, папки и пр.);</w:t>
      </w:r>
      <w:proofErr w:type="gramEnd"/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 xml:space="preserve"> наполнитель для игрушек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фетр, мех, ткани хлопчатобумажные, клеевые материалы, разнообразная фурнитура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нитки швейные и вышивальные разной толщины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наборы швейных игл разных размеров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портновские булавки в большом количестве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портновские мелки и др. маркеры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368DD">
        <w:rPr>
          <w:color w:val="000000"/>
        </w:rPr>
        <w:t>распарыватели</w:t>
      </w:r>
      <w:proofErr w:type="spellEnd"/>
      <w:r w:rsidRPr="00F368DD">
        <w:rPr>
          <w:color w:val="000000"/>
        </w:rPr>
        <w:t xml:space="preserve"> на каждого обучающегося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 xml:space="preserve"> широкий ассортимент декоративного материала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сантиметровые ленты и др. приспособления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lastRenderedPageBreak/>
        <w:t>калька, миллиметровая бумага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пяльцы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емкости для обрезков и прочего мусора на каждого обучающегося;</w:t>
      </w:r>
    </w:p>
    <w:p w:rsidR="005F3993" w:rsidRPr="00F368DD" w:rsidRDefault="005F3993" w:rsidP="0013613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короба для хранения материалов.</w:t>
      </w:r>
    </w:p>
    <w:p w:rsidR="005F3993" w:rsidRPr="00F368DD" w:rsidRDefault="005F3993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Красивое оформление учебного кабинета, чистота и порядок в нем, правильно организованные рабочие места, четкая организация хранения материалов и инструментов, наличие большого выбора прикладного материала – все это имеет большое воспитательное значение: дисциплинирует ребят, способствует повышению культуры их труда и творческой активности.</w:t>
      </w:r>
    </w:p>
    <w:p w:rsidR="00407A98" w:rsidRPr="00F368DD" w:rsidRDefault="00407A98" w:rsidP="00F7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8DD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:</w:t>
      </w:r>
    </w:p>
    <w:p w:rsidR="001620F3" w:rsidRPr="00F368DD" w:rsidRDefault="001620F3" w:rsidP="00136134">
      <w:pPr>
        <w:pStyle w:val="Style14"/>
        <w:widowControl/>
        <w:numPr>
          <w:ilvl w:val="0"/>
          <w:numId w:val="11"/>
        </w:numPr>
        <w:spacing w:before="10" w:line="240" w:lineRule="auto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 xml:space="preserve"> фотографии;</w:t>
      </w:r>
    </w:p>
    <w:p w:rsidR="001620F3" w:rsidRPr="00F368DD" w:rsidRDefault="001620F3" w:rsidP="00136134">
      <w:pPr>
        <w:pStyle w:val="Style14"/>
        <w:widowControl/>
        <w:numPr>
          <w:ilvl w:val="0"/>
          <w:numId w:val="11"/>
        </w:numPr>
        <w:spacing w:line="240" w:lineRule="auto"/>
        <w:rPr>
          <w:rStyle w:val="FontStyle29"/>
          <w:sz w:val="24"/>
          <w:szCs w:val="24"/>
        </w:rPr>
      </w:pPr>
      <w:r w:rsidRPr="00F368DD">
        <w:rPr>
          <w:rStyle w:val="FontStyle29"/>
          <w:sz w:val="24"/>
          <w:szCs w:val="24"/>
        </w:rPr>
        <w:t>журналы,</w:t>
      </w:r>
      <w:r w:rsidR="00024EB1" w:rsidRPr="00F368DD">
        <w:rPr>
          <w:rStyle w:val="FontStyle29"/>
          <w:sz w:val="24"/>
          <w:szCs w:val="24"/>
        </w:rPr>
        <w:t xml:space="preserve"> книги;</w:t>
      </w:r>
    </w:p>
    <w:p w:rsidR="00407A98" w:rsidRPr="00F368DD" w:rsidRDefault="003E48F6" w:rsidP="00136134">
      <w:pPr>
        <w:pStyle w:val="Style14"/>
        <w:widowControl/>
        <w:numPr>
          <w:ilvl w:val="0"/>
          <w:numId w:val="11"/>
        </w:numPr>
        <w:spacing w:line="240" w:lineRule="auto"/>
      </w:pPr>
      <w:r w:rsidRPr="00F368DD">
        <w:rPr>
          <w:rStyle w:val="FontStyle29"/>
          <w:sz w:val="24"/>
          <w:szCs w:val="24"/>
        </w:rPr>
        <w:t>А</w:t>
      </w:r>
      <w:r w:rsidR="001620F3" w:rsidRPr="00F368DD">
        <w:rPr>
          <w:rStyle w:val="FontStyle29"/>
          <w:sz w:val="24"/>
          <w:szCs w:val="24"/>
        </w:rPr>
        <w:t>удиозаписи</w:t>
      </w:r>
      <w:r w:rsidRPr="00F368DD">
        <w:rPr>
          <w:rStyle w:val="FontStyle29"/>
          <w:sz w:val="24"/>
          <w:szCs w:val="24"/>
        </w:rPr>
        <w:t>;</w:t>
      </w:r>
    </w:p>
    <w:p w:rsidR="00407A98" w:rsidRPr="00F368DD" w:rsidRDefault="00407A98" w:rsidP="00F72D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Fonts w:ascii="Times New Roman" w:hAnsi="Times New Roman" w:cs="Times New Roman"/>
          <w:b/>
          <w:i/>
          <w:sz w:val="24"/>
          <w:szCs w:val="24"/>
        </w:rPr>
        <w:t xml:space="preserve">Кадровое обеспечение – </w:t>
      </w:r>
      <w:r w:rsidRPr="00F368DD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.</w:t>
      </w:r>
    </w:p>
    <w:p w:rsidR="00407A98" w:rsidRPr="00F368DD" w:rsidRDefault="00407A98" w:rsidP="00F72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8DD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:</w:t>
      </w:r>
    </w:p>
    <w:p w:rsidR="001620F3" w:rsidRPr="00F368DD" w:rsidRDefault="001620F3" w:rsidP="00F72DE0">
      <w:pPr>
        <w:pStyle w:val="c25"/>
        <w:shd w:val="clear" w:color="auto" w:fill="FFFFFF"/>
        <w:spacing w:before="0" w:beforeAutospacing="0" w:after="0" w:afterAutospacing="0"/>
        <w:ind w:firstLine="568"/>
        <w:jc w:val="both"/>
      </w:pPr>
      <w:r w:rsidRPr="00F368DD">
        <w:rPr>
          <w:rStyle w:val="c7"/>
        </w:rPr>
        <w:t>Для достижения поставленной цели и реализации задач предмета используются следующие методы обучения: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практический;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;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игровой;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1620F3" w:rsidRPr="00F368DD" w:rsidRDefault="001620F3" w:rsidP="001361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sz w:val="24"/>
          <w:szCs w:val="24"/>
        </w:rPr>
        <w:t>частично-поисковый.</w:t>
      </w:r>
    </w:p>
    <w:p w:rsidR="001620F3" w:rsidRPr="00F368DD" w:rsidRDefault="001620F3" w:rsidP="00F72DE0">
      <w:pPr>
        <w:pStyle w:val="Style14"/>
        <w:widowControl/>
        <w:spacing w:line="240" w:lineRule="auto"/>
        <w:ind w:left="360" w:firstLine="0"/>
        <w:rPr>
          <w:rStyle w:val="FontStyle29"/>
          <w:b/>
          <w:i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Формы организации</w:t>
      </w:r>
    </w:p>
    <w:p w:rsidR="001620F3" w:rsidRPr="00F368DD" w:rsidRDefault="001620F3" w:rsidP="00F72DE0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368DD">
        <w:rPr>
          <w:rStyle w:val="c7"/>
          <w:bCs/>
          <w:color w:val="000000"/>
        </w:rPr>
        <w:t>Формы работы с детьми:</w:t>
      </w:r>
    </w:p>
    <w:p w:rsidR="001620F3" w:rsidRPr="00F368DD" w:rsidRDefault="001620F3" w:rsidP="001361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color w:val="000000"/>
          <w:sz w:val="24"/>
          <w:szCs w:val="24"/>
        </w:rPr>
        <w:t>Групповые;</w:t>
      </w:r>
    </w:p>
    <w:p w:rsidR="001620F3" w:rsidRPr="00F368DD" w:rsidRDefault="001620F3" w:rsidP="001361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color w:val="000000"/>
          <w:sz w:val="24"/>
          <w:szCs w:val="24"/>
        </w:rPr>
        <w:t>Индивидуальные;</w:t>
      </w:r>
    </w:p>
    <w:p w:rsidR="001620F3" w:rsidRPr="00F368DD" w:rsidRDefault="001620F3" w:rsidP="001361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color w:val="000000"/>
          <w:sz w:val="24"/>
          <w:szCs w:val="24"/>
        </w:rPr>
        <w:t>Фронтальные;</w:t>
      </w:r>
    </w:p>
    <w:p w:rsidR="001620F3" w:rsidRPr="00F368DD" w:rsidRDefault="001620F3" w:rsidP="001361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color w:val="000000"/>
          <w:sz w:val="24"/>
          <w:szCs w:val="24"/>
        </w:rPr>
        <w:t>Подгрупповые;</w:t>
      </w:r>
    </w:p>
    <w:p w:rsidR="001620F3" w:rsidRPr="00F368DD" w:rsidRDefault="001620F3" w:rsidP="001361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F368DD">
        <w:rPr>
          <w:rStyle w:val="c7"/>
          <w:rFonts w:ascii="Times New Roman" w:hAnsi="Times New Roman" w:cs="Times New Roman"/>
          <w:color w:val="000000"/>
          <w:sz w:val="24"/>
          <w:szCs w:val="24"/>
        </w:rPr>
        <w:t>Интегрированные.</w:t>
      </w:r>
    </w:p>
    <w:p w:rsidR="001620F3" w:rsidRPr="00F368DD" w:rsidRDefault="001620F3" w:rsidP="00F72DE0">
      <w:pPr>
        <w:pStyle w:val="Style14"/>
        <w:widowControl/>
        <w:spacing w:line="240" w:lineRule="auto"/>
        <w:ind w:firstLine="0"/>
        <w:rPr>
          <w:rStyle w:val="FontStyle29"/>
          <w:b/>
          <w:i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Дидактический материал</w:t>
      </w:r>
    </w:p>
    <w:p w:rsidR="00836F96" w:rsidRPr="00F368DD" w:rsidRDefault="00836F96" w:rsidP="00F72DE0">
      <w:pPr>
        <w:pStyle w:val="a9"/>
        <w:shd w:val="clear" w:color="auto" w:fill="FFFFFF"/>
        <w:spacing w:after="0" w:afterAutospacing="0"/>
        <w:jc w:val="both"/>
        <w:rPr>
          <w:color w:val="000000"/>
        </w:rPr>
      </w:pPr>
      <w:r w:rsidRPr="00F368DD">
        <w:rPr>
          <w:color w:val="000000"/>
        </w:rPr>
        <w:t>Дидактические материалы</w:t>
      </w:r>
      <w:r w:rsidR="00F72DE0">
        <w:rPr>
          <w:color w:val="000000"/>
        </w:rPr>
        <w:t>,</w:t>
      </w:r>
      <w:r w:rsidRPr="00F368DD">
        <w:rPr>
          <w:color w:val="000000"/>
        </w:rPr>
        <w:t xml:space="preserve"> которые используются для работы на занятиях и для самостоятельной работы, необходимы для достижения целей программы.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В мастерской имеются материалы для осуществления учебного процесса: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библиотека книг и журналов по декоративно-прикладному творчеству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учебные пособия для учащихся и педагога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образцы изделий детских работ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образцы швов, технологических узлов, изделий, материалов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образцы фурнитуры и декоративного материала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памятки по технике безопасности в мастерской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раздаточные материалы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каталоги тканей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копилка идей для изготовления текстильных сувениров и аксессуаров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комплекты с разнообразными выкройками текстильных изделий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мультимедийные презентации к занятиям;</w:t>
      </w:r>
    </w:p>
    <w:p w:rsidR="00836F96" w:rsidRPr="00F368DD" w:rsidRDefault="00836F96" w:rsidP="00F72DE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68DD">
        <w:rPr>
          <w:color w:val="000000"/>
        </w:rPr>
        <w:t>- таблицы и опорные схемы.</w:t>
      </w:r>
    </w:p>
    <w:p w:rsidR="003C5D49" w:rsidRPr="00F368DD" w:rsidRDefault="001620F3" w:rsidP="00F72DE0">
      <w:pPr>
        <w:pStyle w:val="Style14"/>
        <w:widowControl/>
        <w:spacing w:before="10" w:line="240" w:lineRule="auto"/>
        <w:ind w:firstLine="0"/>
        <w:rPr>
          <w:rStyle w:val="FontStyle29"/>
          <w:b/>
          <w:i/>
          <w:sz w:val="24"/>
          <w:szCs w:val="24"/>
        </w:rPr>
      </w:pPr>
      <w:r w:rsidRPr="00F368DD">
        <w:rPr>
          <w:rStyle w:val="FontStyle29"/>
          <w:b/>
          <w:i/>
          <w:sz w:val="24"/>
          <w:szCs w:val="24"/>
        </w:rPr>
        <w:t>Оценочные материалы</w:t>
      </w:r>
    </w:p>
    <w:p w:rsidR="003C5D49" w:rsidRPr="00F368DD" w:rsidRDefault="006F2991" w:rsidP="00F72DE0">
      <w:pPr>
        <w:pStyle w:val="Style14"/>
        <w:widowControl/>
        <w:spacing w:before="10" w:line="240" w:lineRule="auto"/>
        <w:ind w:firstLine="851"/>
      </w:pPr>
      <w:r w:rsidRPr="00F368DD">
        <w:t xml:space="preserve">Формы текущего контроля успеваемости и аттестации </w:t>
      </w:r>
      <w:proofErr w:type="gramStart"/>
      <w:r w:rsidRPr="00F368DD">
        <w:t>обучающихся</w:t>
      </w:r>
      <w:proofErr w:type="gramEnd"/>
      <w:r w:rsidRPr="00F368DD">
        <w:t>.</w:t>
      </w:r>
      <w:r w:rsidR="00195C75" w:rsidRPr="00F368DD">
        <w:t xml:space="preserve"> </w:t>
      </w:r>
      <w:r w:rsidRPr="00F368DD">
        <w:t xml:space="preserve">На протяжении всего периода обучения педагог отслеживает результативность программы. Для оценки знаний обучающихся используются следующие формы контроля и </w:t>
      </w:r>
      <w:r w:rsidRPr="00F368DD">
        <w:lastRenderedPageBreak/>
        <w:t>аттестации: текущий контроль и промежуточная аттестация. Вводный контроль проводится с целью выявления уровня подготовки для обучающихся первого года обучения и определения уровня знаний для обучающихся второго и третьего года обучения. Вводный контроль проводится в первый месяц учебных занятий. По результатам наблюдений оформляется таблица контроля (Приложение №1) Текущий контрол</w:t>
      </w:r>
      <w:proofErr w:type="gramStart"/>
      <w:r w:rsidRPr="00F368DD">
        <w:t>ь-</w:t>
      </w:r>
      <w:proofErr w:type="gramEnd"/>
      <w:r w:rsidRPr="00F368DD">
        <w:t xml:space="preserve"> это проверка учебных достижений обучающихся, проводимая в</w:t>
      </w:r>
      <w:r w:rsidR="00F72DE0">
        <w:t xml:space="preserve"> конце первого полугодия</w:t>
      </w:r>
      <w:r w:rsidRPr="00F368DD">
        <w:t xml:space="preserve">. Форма текущего контроля определяется с учетом контингента обучающихся, уровня </w:t>
      </w:r>
      <w:proofErr w:type="spellStart"/>
      <w:r w:rsidRPr="00F368DD">
        <w:t>обученности</w:t>
      </w:r>
      <w:proofErr w:type="spellEnd"/>
      <w:r w:rsidRPr="00F368DD">
        <w:t xml:space="preserve"> обучающихся, содержания учебного материала, используемых им образовательных технологий и др. Текущий контроль может проводиться в следующих формах: творческие работы, выставки, </w:t>
      </w:r>
      <w:proofErr w:type="spellStart"/>
      <w:r w:rsidRPr="00F368DD">
        <w:t>срезовые</w:t>
      </w:r>
      <w:proofErr w:type="spellEnd"/>
      <w:r w:rsidRPr="00F368DD">
        <w:t xml:space="preserve"> работы, вопросники, тестирование</w:t>
      </w:r>
      <w:r w:rsidR="00F72DE0">
        <w:t>.</w:t>
      </w:r>
    </w:p>
    <w:p w:rsidR="003C5D49" w:rsidRPr="00F368DD" w:rsidRDefault="003C5D49" w:rsidP="00236859">
      <w:pPr>
        <w:pStyle w:val="Style16"/>
        <w:widowControl/>
        <w:spacing w:before="67" w:line="360" w:lineRule="auto"/>
        <w:jc w:val="center"/>
        <w:rPr>
          <w:rStyle w:val="FontStyle32"/>
          <w:sz w:val="24"/>
          <w:szCs w:val="24"/>
        </w:rPr>
      </w:pPr>
      <w:r w:rsidRPr="00F368DD">
        <w:rPr>
          <w:rStyle w:val="FontStyle32"/>
          <w:sz w:val="24"/>
          <w:szCs w:val="24"/>
        </w:rPr>
        <w:t>Литература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>Агапова, И. Аппликация / И. Агапова, М. Давыдова. – М.</w:t>
      </w:r>
      <w:proofErr w:type="gramStart"/>
      <w:r w:rsidRPr="00F368DD">
        <w:t xml:space="preserve"> :</w:t>
      </w:r>
      <w:proofErr w:type="gramEnd"/>
      <w:r w:rsidRPr="00F368DD">
        <w:t xml:space="preserve"> ИКТЦ ЛАДА, 2018. – 192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proofErr w:type="spellStart"/>
      <w:r w:rsidRPr="00F368DD">
        <w:t>Бриско</w:t>
      </w:r>
      <w:proofErr w:type="spellEnd"/>
      <w:r w:rsidRPr="00F368DD">
        <w:t xml:space="preserve">, С. Техника лоскутного шитья и аппликация / С. </w:t>
      </w:r>
      <w:proofErr w:type="spellStart"/>
      <w:r w:rsidRPr="00F368DD">
        <w:t>Бриско</w:t>
      </w:r>
      <w:proofErr w:type="spellEnd"/>
      <w:r w:rsidRPr="00F368DD">
        <w:t xml:space="preserve">. М.: </w:t>
      </w:r>
      <w:proofErr w:type="gramStart"/>
      <w:r w:rsidRPr="00F368DD">
        <w:t>Арт</w:t>
      </w:r>
      <w:proofErr w:type="gramEnd"/>
      <w:r w:rsidRPr="00F368DD">
        <w:t xml:space="preserve"> – родник, 2017. – 212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>Галанова, Т. В. Оригами из ткани / Т. В. Галанова. – М.</w:t>
      </w:r>
      <w:proofErr w:type="gramStart"/>
      <w:r w:rsidRPr="00F368DD">
        <w:t xml:space="preserve"> :</w:t>
      </w:r>
      <w:proofErr w:type="gramEnd"/>
      <w:r w:rsidRPr="00F368DD">
        <w:t xml:space="preserve"> АСТ – Пресс СКД, 2010. – 120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>Денисова, Л. Ф. Лоскутное шитье / Л. Ф. Денисова. – М.</w:t>
      </w:r>
      <w:proofErr w:type="gramStart"/>
      <w:r w:rsidRPr="00F368DD">
        <w:t xml:space="preserve"> :</w:t>
      </w:r>
      <w:proofErr w:type="gramEnd"/>
      <w:r w:rsidRPr="00F368DD">
        <w:t xml:space="preserve"> АСТ – ПРЕСС КНИГА, 2017. – 32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proofErr w:type="spellStart"/>
      <w:r w:rsidRPr="00F368DD">
        <w:t>Маббс</w:t>
      </w:r>
      <w:proofErr w:type="spellEnd"/>
      <w:r w:rsidRPr="00F368DD">
        <w:t>, Л. Оригами из ткани. Идеи для стильного интерьера</w:t>
      </w:r>
      <w:proofErr w:type="gramStart"/>
      <w:r w:rsidRPr="00F368DD">
        <w:t xml:space="preserve"> :</w:t>
      </w:r>
      <w:proofErr w:type="gramEnd"/>
      <w:r w:rsidRPr="00F368DD">
        <w:t xml:space="preserve"> [пер. с англ.] / Л. </w:t>
      </w:r>
      <w:proofErr w:type="spellStart"/>
      <w:r w:rsidRPr="00F368DD">
        <w:t>Маббс</w:t>
      </w:r>
      <w:proofErr w:type="spellEnd"/>
      <w:r w:rsidRPr="00F368DD">
        <w:t xml:space="preserve">, В. </w:t>
      </w:r>
      <w:proofErr w:type="spellStart"/>
      <w:r w:rsidRPr="00F368DD">
        <w:t>Лоуз</w:t>
      </w:r>
      <w:proofErr w:type="spellEnd"/>
      <w:r w:rsidRPr="00F368DD">
        <w:t>. – М.</w:t>
      </w:r>
      <w:proofErr w:type="gramStart"/>
      <w:r w:rsidRPr="00F368DD">
        <w:t xml:space="preserve"> :</w:t>
      </w:r>
      <w:proofErr w:type="gramEnd"/>
      <w:r w:rsidRPr="00F368DD">
        <w:t xml:space="preserve"> Контент, 2008. – 114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>Максимова, М. В. Лоскутные подушки и покрывала / М. В. Максимова, М.А. Кузьмина. – М.</w:t>
      </w:r>
      <w:proofErr w:type="gramStart"/>
      <w:r w:rsidRPr="00F368DD">
        <w:t xml:space="preserve"> :</w:t>
      </w:r>
      <w:proofErr w:type="gramEnd"/>
      <w:r w:rsidRPr="00F368DD">
        <w:t xml:space="preserve"> ЭКСМО, 2014. – 165 с.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 xml:space="preserve">Максимова, М. В. Сумки в стиле </w:t>
      </w:r>
      <w:proofErr w:type="spellStart"/>
      <w:r w:rsidRPr="00F368DD">
        <w:t>пэчворк</w:t>
      </w:r>
      <w:proofErr w:type="spellEnd"/>
      <w:r w:rsidRPr="00F368DD">
        <w:t xml:space="preserve"> / М.В. Максимова, М. А. Кузьмина. – М.</w:t>
      </w:r>
      <w:proofErr w:type="gramStart"/>
      <w:r w:rsidRPr="00F368DD">
        <w:t xml:space="preserve"> :</w:t>
      </w:r>
      <w:proofErr w:type="gramEnd"/>
      <w:r w:rsidRPr="00F368DD">
        <w:t xml:space="preserve"> ЭКСМО, 2019. – 187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spacing w:line="240" w:lineRule="auto"/>
        <w:ind w:left="142" w:right="-71" w:hanging="142"/>
      </w:pPr>
      <w:proofErr w:type="spellStart"/>
      <w:r w:rsidRPr="00F368DD">
        <w:t>Муханова</w:t>
      </w:r>
      <w:proofErr w:type="spellEnd"/>
      <w:r w:rsidRPr="00F368DD">
        <w:t xml:space="preserve">, И. Ю. Шитьё из лоскутков. Быстро и красиво / И. Ю. </w:t>
      </w:r>
      <w:proofErr w:type="spellStart"/>
      <w:r w:rsidRPr="00F368DD">
        <w:t>Муханова</w:t>
      </w:r>
      <w:proofErr w:type="spellEnd"/>
      <w:r w:rsidRPr="00F368DD">
        <w:t>. – М.</w:t>
      </w:r>
      <w:proofErr w:type="gramStart"/>
      <w:r w:rsidRPr="00F368DD">
        <w:t xml:space="preserve"> :</w:t>
      </w:r>
      <w:proofErr w:type="gramEnd"/>
      <w:r w:rsidRPr="00F368DD">
        <w:t xml:space="preserve"> ОЛМА – ПРЕСС, 2017. – 217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>Нагель, О. И. Художественное лоскутное шитьё : учеб</w:t>
      </w:r>
      <w:proofErr w:type="gramStart"/>
      <w:r w:rsidRPr="00F368DD">
        <w:t>.</w:t>
      </w:r>
      <w:proofErr w:type="gramEnd"/>
      <w:r w:rsidRPr="00F368DD">
        <w:t xml:space="preserve"> – </w:t>
      </w:r>
      <w:proofErr w:type="gramStart"/>
      <w:r w:rsidRPr="00F368DD">
        <w:t>м</w:t>
      </w:r>
      <w:proofErr w:type="gramEnd"/>
      <w:r w:rsidRPr="00F368DD">
        <w:t>етод. пособие для учителя / О. И. Нагель. – М.</w:t>
      </w:r>
      <w:proofErr w:type="gramStart"/>
      <w:r w:rsidRPr="00F368DD">
        <w:t xml:space="preserve"> :</w:t>
      </w:r>
      <w:proofErr w:type="gramEnd"/>
      <w:r w:rsidRPr="00F368DD">
        <w:t xml:space="preserve"> Школа-Пресс, 2013. – 296 с. </w:t>
      </w:r>
    </w:p>
    <w:p w:rsidR="00ED6886" w:rsidRPr="00F368DD" w:rsidRDefault="00972527" w:rsidP="006366E5">
      <w:pPr>
        <w:pStyle w:val="Style17"/>
        <w:widowControl/>
        <w:numPr>
          <w:ilvl w:val="0"/>
          <w:numId w:val="12"/>
        </w:numPr>
        <w:spacing w:line="240" w:lineRule="auto"/>
        <w:ind w:left="426" w:right="-71" w:hanging="426"/>
      </w:pPr>
      <w:proofErr w:type="spellStart"/>
      <w:r w:rsidRPr="00F368DD">
        <w:t>Колвин</w:t>
      </w:r>
      <w:proofErr w:type="spellEnd"/>
      <w:r w:rsidRPr="00F368DD">
        <w:t xml:space="preserve">, Д. Мотивы природы в </w:t>
      </w:r>
      <w:proofErr w:type="spellStart"/>
      <w:r w:rsidRPr="00F368DD">
        <w:t>квилте</w:t>
      </w:r>
      <w:proofErr w:type="spellEnd"/>
      <w:proofErr w:type="gramStart"/>
      <w:r w:rsidRPr="00F368DD">
        <w:t xml:space="preserve"> :</w:t>
      </w:r>
      <w:proofErr w:type="gramEnd"/>
      <w:r w:rsidRPr="00F368DD">
        <w:t xml:space="preserve"> [пер. с англ.] / Д. </w:t>
      </w:r>
      <w:proofErr w:type="spellStart"/>
      <w:r w:rsidRPr="00F368DD">
        <w:t>Колвин</w:t>
      </w:r>
      <w:proofErr w:type="spellEnd"/>
      <w:r w:rsidRPr="00F368DD">
        <w:t>. – М.</w:t>
      </w:r>
      <w:proofErr w:type="gramStart"/>
      <w:r w:rsidRPr="00F368DD">
        <w:t xml:space="preserve"> :</w:t>
      </w:r>
      <w:proofErr w:type="spellStart"/>
      <w:proofErr w:type="gramEnd"/>
      <w:r w:rsidRPr="00F368DD">
        <w:t>Ниола</w:t>
      </w:r>
      <w:proofErr w:type="spellEnd"/>
      <w:r w:rsidRPr="00F368DD">
        <w:t xml:space="preserve"> – Пресс, 2007. – 80 с.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>Розова, О. В. Уроки народной культуры: Традиционная одежда: учеб</w:t>
      </w:r>
      <w:proofErr w:type="gramStart"/>
      <w:r w:rsidRPr="00F368DD">
        <w:t>.</w:t>
      </w:r>
      <w:proofErr w:type="gramEnd"/>
      <w:r w:rsidRPr="00F368DD">
        <w:t xml:space="preserve"> – </w:t>
      </w:r>
      <w:proofErr w:type="gramStart"/>
      <w:r w:rsidRPr="00F368DD">
        <w:t>м</w:t>
      </w:r>
      <w:proofErr w:type="gramEnd"/>
      <w:r w:rsidRPr="00F368DD">
        <w:t xml:space="preserve">етод. Пособие / О. В. Розова, И. А. Щербакова. – М.: Ладога – 100, 2016. – 218 с. </w:t>
      </w:r>
    </w:p>
    <w:p w:rsidR="00972527" w:rsidRPr="00F368DD" w:rsidRDefault="00972527" w:rsidP="006366E5">
      <w:pPr>
        <w:pStyle w:val="Style17"/>
        <w:widowControl/>
        <w:numPr>
          <w:ilvl w:val="0"/>
          <w:numId w:val="12"/>
        </w:numPr>
        <w:tabs>
          <w:tab w:val="left" w:pos="426"/>
        </w:tabs>
        <w:spacing w:line="240" w:lineRule="auto"/>
        <w:ind w:left="142" w:right="-71" w:hanging="142"/>
      </w:pPr>
      <w:r w:rsidRPr="00F368DD">
        <w:t xml:space="preserve"> Сидоренко, В. И. Лоскутное шитьё в современном стиле / В. И. Сидоренко. – Ростов на Дону: Феникс, 2013.</w:t>
      </w:r>
    </w:p>
    <w:p w:rsidR="008F4C8A" w:rsidRPr="00F368DD" w:rsidRDefault="008F4C8A" w:rsidP="008F4C8A">
      <w:pPr>
        <w:pStyle w:val="c2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F368DD">
        <w:rPr>
          <w:rStyle w:val="c24"/>
          <w:b/>
          <w:bCs/>
          <w:color w:val="000000"/>
        </w:rPr>
        <w:t>Цифровые образовательные ресурсы</w:t>
      </w:r>
    </w:p>
    <w:p w:rsidR="008F4C8A" w:rsidRPr="00F368DD" w:rsidRDefault="008F4C8A" w:rsidP="008F4C8A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8F4C8A" w:rsidRPr="00F368DD" w:rsidRDefault="008F4C8A" w:rsidP="006366E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368DD">
        <w:rPr>
          <w:color w:val="000000"/>
        </w:rPr>
        <w:t>Сайты энциклопедий. – Режим доступа: </w:t>
      </w:r>
      <w:r w:rsidRPr="00F368DD">
        <w:rPr>
          <w:rStyle w:val="c14"/>
          <w:color w:val="000000"/>
          <w:u w:val="single"/>
        </w:rPr>
        <w:t>http://www.rubricon.ru</w:t>
      </w:r>
      <w:r w:rsidRPr="00F368DD">
        <w:rPr>
          <w:color w:val="000000"/>
        </w:rPr>
        <w:t>      </w:t>
      </w:r>
      <w:hyperlink r:id="rId8" w:history="1">
        <w:r w:rsidRPr="00F368DD">
          <w:rPr>
            <w:rStyle w:val="a4"/>
          </w:rPr>
          <w:t>http://www.encyclopedia.ru</w:t>
        </w:r>
      </w:hyperlink>
    </w:p>
    <w:p w:rsidR="008F4C8A" w:rsidRPr="00F368DD" w:rsidRDefault="008F4C8A" w:rsidP="006366E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368DD">
        <w:rPr>
          <w:color w:val="000000"/>
        </w:rPr>
        <w:t>Сайт «Каталог единой коллекции цифровых образовательных ресурсов»: / - Режим доступа: </w:t>
      </w:r>
      <w:hyperlink r:id="rId9" w:history="1">
        <w:r w:rsidRPr="00F368DD">
          <w:rPr>
            <w:rStyle w:val="a4"/>
          </w:rPr>
          <w:t>http://school-collection.ed.ru</w:t>
        </w:r>
      </w:hyperlink>
    </w:p>
    <w:p w:rsidR="008F4C8A" w:rsidRPr="00F368DD" w:rsidRDefault="008F4C8A" w:rsidP="006366E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368DD">
        <w:rPr>
          <w:color w:val="000000"/>
        </w:rPr>
        <w:t>Сайт: «Образовательные ресурсы сети Интернета»: Режим доступа: </w:t>
      </w:r>
      <w:hyperlink r:id="rId10" w:history="1">
        <w:r w:rsidRPr="00F368DD">
          <w:rPr>
            <w:rStyle w:val="a4"/>
          </w:rPr>
          <w:t>http://standart.ed.r</w:t>
        </w:r>
      </w:hyperlink>
    </w:p>
    <w:p w:rsidR="00851B09" w:rsidRPr="00F368DD" w:rsidRDefault="008F4C8A" w:rsidP="006366E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368DD">
        <w:rPr>
          <w:color w:val="000000"/>
        </w:rPr>
        <w:t>Сайт: «Форум Василис по обмену премудростями» Режим доступа: </w:t>
      </w:r>
      <w:hyperlink r:id="rId11" w:history="1">
        <w:r w:rsidRPr="00F368DD">
          <w:rPr>
            <w:rStyle w:val="a4"/>
          </w:rPr>
          <w:t>http://tuft.rigma.biz/index.php</w:t>
        </w:r>
      </w:hyperlink>
    </w:p>
    <w:p w:rsidR="008F4C8A" w:rsidRPr="00F368DD" w:rsidRDefault="00851B09" w:rsidP="006366E5">
      <w:pPr>
        <w:pStyle w:val="c1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368DD">
        <w:rPr>
          <w:color w:val="000000"/>
        </w:rPr>
        <w:t>5.</w:t>
      </w:r>
      <w:r w:rsidR="006366E5">
        <w:rPr>
          <w:color w:val="000000"/>
        </w:rPr>
        <w:t xml:space="preserve"> </w:t>
      </w:r>
      <w:r w:rsidR="008F4C8A" w:rsidRPr="00F368DD">
        <w:rPr>
          <w:color w:val="000000"/>
        </w:rPr>
        <w:t>Сайт: «Лоскутная геометрия» Режим доступа: </w:t>
      </w:r>
      <w:hyperlink r:id="rId12" w:history="1">
        <w:r w:rsidR="008F4C8A" w:rsidRPr="00F368DD">
          <w:rPr>
            <w:rStyle w:val="a4"/>
          </w:rPr>
          <w:t>http://roolen.blogspot.com/</w:t>
        </w:r>
      </w:hyperlink>
    </w:p>
    <w:p w:rsidR="00AC3C55" w:rsidRPr="00F368DD" w:rsidRDefault="00AC3C55" w:rsidP="006366E5">
      <w:pPr>
        <w:pStyle w:val="Style17"/>
        <w:widowControl/>
        <w:tabs>
          <w:tab w:val="left" w:pos="851"/>
        </w:tabs>
        <w:spacing w:line="240" w:lineRule="auto"/>
        <w:ind w:left="284" w:right="-71" w:hanging="284"/>
        <w:rPr>
          <w:rStyle w:val="FontStyle32"/>
          <w:b w:val="0"/>
          <w:sz w:val="24"/>
          <w:szCs w:val="24"/>
        </w:rPr>
      </w:pPr>
    </w:p>
    <w:p w:rsidR="00F72DE0" w:rsidRDefault="00F72DE0" w:rsidP="006366E5">
      <w:pPr>
        <w:pStyle w:val="Style17"/>
        <w:widowControl/>
        <w:tabs>
          <w:tab w:val="left" w:pos="851"/>
        </w:tabs>
        <w:spacing w:line="240" w:lineRule="auto"/>
        <w:ind w:left="284" w:right="-71" w:hanging="284"/>
        <w:rPr>
          <w:rStyle w:val="FontStyle32"/>
          <w:b w:val="0"/>
          <w:sz w:val="24"/>
          <w:szCs w:val="24"/>
        </w:rPr>
      </w:pPr>
    </w:p>
    <w:p w:rsidR="00F72DE0" w:rsidRDefault="00F72DE0" w:rsidP="00332505">
      <w:pPr>
        <w:pStyle w:val="Style17"/>
        <w:widowControl/>
        <w:tabs>
          <w:tab w:val="left" w:pos="851"/>
        </w:tabs>
        <w:spacing w:line="240" w:lineRule="auto"/>
        <w:ind w:right="-71" w:firstLine="0"/>
        <w:rPr>
          <w:rStyle w:val="FontStyle32"/>
          <w:b w:val="0"/>
          <w:sz w:val="24"/>
          <w:szCs w:val="24"/>
        </w:rPr>
      </w:pPr>
    </w:p>
    <w:p w:rsidR="00F72DE0" w:rsidRDefault="00F72DE0" w:rsidP="00332505">
      <w:pPr>
        <w:pStyle w:val="Style17"/>
        <w:widowControl/>
        <w:tabs>
          <w:tab w:val="left" w:pos="851"/>
        </w:tabs>
        <w:spacing w:line="240" w:lineRule="auto"/>
        <w:ind w:right="-71" w:firstLine="0"/>
        <w:rPr>
          <w:rStyle w:val="FontStyle32"/>
          <w:b w:val="0"/>
          <w:sz w:val="24"/>
          <w:szCs w:val="24"/>
        </w:rPr>
      </w:pPr>
    </w:p>
    <w:p w:rsidR="00F72DE0" w:rsidRDefault="00F72DE0" w:rsidP="00332505">
      <w:pPr>
        <w:pStyle w:val="Style17"/>
        <w:widowControl/>
        <w:tabs>
          <w:tab w:val="left" w:pos="851"/>
        </w:tabs>
        <w:spacing w:line="240" w:lineRule="auto"/>
        <w:ind w:right="-71" w:firstLine="0"/>
        <w:rPr>
          <w:rStyle w:val="FontStyle32"/>
          <w:b w:val="0"/>
          <w:sz w:val="24"/>
          <w:szCs w:val="24"/>
        </w:rPr>
      </w:pPr>
    </w:p>
    <w:p w:rsidR="006366E5" w:rsidRDefault="006366E5" w:rsidP="00F72DE0">
      <w:pPr>
        <w:pStyle w:val="Style17"/>
        <w:widowControl/>
        <w:tabs>
          <w:tab w:val="left" w:pos="851"/>
        </w:tabs>
        <w:spacing w:line="240" w:lineRule="auto"/>
        <w:ind w:right="-71" w:firstLine="0"/>
        <w:jc w:val="right"/>
        <w:rPr>
          <w:rStyle w:val="FontStyle32"/>
          <w:b w:val="0"/>
          <w:sz w:val="24"/>
          <w:szCs w:val="24"/>
        </w:rPr>
      </w:pPr>
    </w:p>
    <w:p w:rsidR="006366E5" w:rsidRDefault="006366E5" w:rsidP="00F72DE0">
      <w:pPr>
        <w:pStyle w:val="Style17"/>
        <w:widowControl/>
        <w:tabs>
          <w:tab w:val="left" w:pos="851"/>
        </w:tabs>
        <w:spacing w:line="240" w:lineRule="auto"/>
        <w:ind w:right="-71" w:firstLine="0"/>
        <w:jc w:val="right"/>
        <w:rPr>
          <w:rStyle w:val="FontStyle32"/>
          <w:b w:val="0"/>
          <w:sz w:val="24"/>
          <w:szCs w:val="24"/>
        </w:rPr>
      </w:pPr>
    </w:p>
    <w:p w:rsidR="006366E5" w:rsidRDefault="006366E5" w:rsidP="00F72DE0">
      <w:pPr>
        <w:pStyle w:val="Style17"/>
        <w:widowControl/>
        <w:tabs>
          <w:tab w:val="left" w:pos="851"/>
        </w:tabs>
        <w:spacing w:line="240" w:lineRule="auto"/>
        <w:ind w:right="-71" w:firstLine="0"/>
        <w:jc w:val="right"/>
        <w:rPr>
          <w:rStyle w:val="FontStyle32"/>
          <w:b w:val="0"/>
          <w:sz w:val="24"/>
          <w:szCs w:val="24"/>
        </w:rPr>
      </w:pPr>
    </w:p>
    <w:p w:rsidR="00ED6886" w:rsidRPr="00F368DD" w:rsidRDefault="00ED6886" w:rsidP="00F72DE0">
      <w:pPr>
        <w:pStyle w:val="Style17"/>
        <w:widowControl/>
        <w:tabs>
          <w:tab w:val="left" w:pos="851"/>
        </w:tabs>
        <w:spacing w:line="240" w:lineRule="auto"/>
        <w:ind w:right="-71" w:firstLine="0"/>
        <w:jc w:val="right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b w:val="0"/>
          <w:sz w:val="24"/>
          <w:szCs w:val="24"/>
        </w:rPr>
        <w:lastRenderedPageBreak/>
        <w:t xml:space="preserve">Приложение </w:t>
      </w:r>
      <w:r w:rsidR="00C80254">
        <w:rPr>
          <w:rStyle w:val="FontStyle32"/>
          <w:b w:val="0"/>
          <w:sz w:val="24"/>
          <w:szCs w:val="24"/>
        </w:rPr>
        <w:t>1</w:t>
      </w:r>
    </w:p>
    <w:p w:rsidR="00ED6886" w:rsidRPr="00F368DD" w:rsidRDefault="00ED6886" w:rsidP="00332505">
      <w:pPr>
        <w:pStyle w:val="Style17"/>
        <w:widowControl/>
        <w:tabs>
          <w:tab w:val="left" w:pos="851"/>
        </w:tabs>
        <w:spacing w:line="240" w:lineRule="auto"/>
        <w:ind w:right="-71" w:firstLine="0"/>
        <w:rPr>
          <w:rStyle w:val="FontStyle32"/>
          <w:b w:val="0"/>
          <w:sz w:val="24"/>
          <w:szCs w:val="24"/>
        </w:rPr>
      </w:pPr>
    </w:p>
    <w:p w:rsidR="001964BD" w:rsidRPr="00F368DD" w:rsidRDefault="001964BD" w:rsidP="00851B09">
      <w:pPr>
        <w:pStyle w:val="Style17"/>
        <w:widowControl/>
        <w:tabs>
          <w:tab w:val="left" w:pos="851"/>
        </w:tabs>
        <w:spacing w:line="240" w:lineRule="auto"/>
        <w:ind w:right="-71" w:firstLine="0"/>
        <w:jc w:val="center"/>
        <w:rPr>
          <w:rStyle w:val="FontStyle32"/>
          <w:sz w:val="24"/>
          <w:szCs w:val="24"/>
        </w:rPr>
      </w:pPr>
      <w:r w:rsidRPr="00F368DD">
        <w:rPr>
          <w:rStyle w:val="FontStyle32"/>
          <w:sz w:val="24"/>
          <w:szCs w:val="24"/>
        </w:rPr>
        <w:t>Критерии оценивания работ обучающихся</w:t>
      </w:r>
    </w:p>
    <w:p w:rsidR="00ED6886" w:rsidRPr="00F368DD" w:rsidRDefault="001964BD" w:rsidP="00C80254">
      <w:pPr>
        <w:pStyle w:val="Style17"/>
        <w:widowControl/>
        <w:tabs>
          <w:tab w:val="left" w:pos="851"/>
        </w:tabs>
        <w:spacing w:line="240" w:lineRule="auto"/>
        <w:ind w:right="-71" w:firstLine="0"/>
        <w:jc w:val="center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sz w:val="24"/>
          <w:szCs w:val="24"/>
        </w:rPr>
        <w:t>(текущая аттеста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0941" w:rsidRPr="00F368DD" w:rsidTr="007C0941">
        <w:tc>
          <w:tcPr>
            <w:tcW w:w="4785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Наименование критерия</w:t>
            </w:r>
          </w:p>
        </w:tc>
        <w:tc>
          <w:tcPr>
            <w:tcW w:w="4786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sz w:val="24"/>
                <w:szCs w:val="24"/>
              </w:rPr>
            </w:pPr>
            <w:r w:rsidRPr="00F368DD">
              <w:rPr>
                <w:rStyle w:val="FontStyle32"/>
                <w:sz w:val="24"/>
                <w:szCs w:val="24"/>
              </w:rPr>
              <w:t>Баллы</w:t>
            </w:r>
          </w:p>
        </w:tc>
      </w:tr>
      <w:tr w:rsidR="007C0941" w:rsidRPr="00F368DD" w:rsidTr="007C0941">
        <w:tc>
          <w:tcPr>
            <w:tcW w:w="4785" w:type="dxa"/>
          </w:tcPr>
          <w:p w:rsidR="007C0941" w:rsidRPr="00F368DD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Авторское своеобразие и стиль исполнения</w:t>
            </w:r>
          </w:p>
        </w:tc>
        <w:tc>
          <w:tcPr>
            <w:tcW w:w="4786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т 1 до 5</w:t>
            </w:r>
          </w:p>
        </w:tc>
      </w:tr>
      <w:tr w:rsidR="007C0941" w:rsidRPr="00F368DD" w:rsidTr="007C0941">
        <w:tc>
          <w:tcPr>
            <w:tcW w:w="4785" w:type="dxa"/>
          </w:tcPr>
          <w:p w:rsidR="007C0941" w:rsidRPr="00F368DD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Эстетика работы</w:t>
            </w:r>
          </w:p>
        </w:tc>
        <w:tc>
          <w:tcPr>
            <w:tcW w:w="4786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т 1 до 5</w:t>
            </w:r>
          </w:p>
        </w:tc>
      </w:tr>
      <w:tr w:rsidR="007C0941" w:rsidRPr="00F368DD" w:rsidTr="007C0941">
        <w:tc>
          <w:tcPr>
            <w:tcW w:w="4785" w:type="dxa"/>
          </w:tcPr>
          <w:p w:rsidR="007C0941" w:rsidRPr="00F368DD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Практичность дизайна</w:t>
            </w:r>
          </w:p>
        </w:tc>
        <w:tc>
          <w:tcPr>
            <w:tcW w:w="4786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т 1 до 5</w:t>
            </w:r>
          </w:p>
        </w:tc>
      </w:tr>
      <w:tr w:rsidR="007C0941" w:rsidRPr="00F368DD" w:rsidTr="007C0941">
        <w:tc>
          <w:tcPr>
            <w:tcW w:w="4785" w:type="dxa"/>
          </w:tcPr>
          <w:p w:rsidR="007C0941" w:rsidRPr="00F368DD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Степень самостоятельности ребенка при выполнении работы</w:t>
            </w:r>
          </w:p>
        </w:tc>
        <w:tc>
          <w:tcPr>
            <w:tcW w:w="4786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от 1 до 5</w:t>
            </w:r>
          </w:p>
        </w:tc>
      </w:tr>
      <w:tr w:rsidR="007C0941" w:rsidRPr="00F368DD" w:rsidTr="007C0941">
        <w:tc>
          <w:tcPr>
            <w:tcW w:w="4785" w:type="dxa"/>
          </w:tcPr>
          <w:p w:rsidR="007C0941" w:rsidRPr="00F368DD" w:rsidRDefault="007C0941" w:rsidP="00ED6886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 xml:space="preserve"> Максимальное количество</w:t>
            </w:r>
          </w:p>
        </w:tc>
        <w:tc>
          <w:tcPr>
            <w:tcW w:w="4786" w:type="dxa"/>
          </w:tcPr>
          <w:p w:rsidR="007C0941" w:rsidRPr="00F368DD" w:rsidRDefault="007C0941" w:rsidP="007C0941">
            <w:pPr>
              <w:pStyle w:val="Style17"/>
              <w:widowControl/>
              <w:tabs>
                <w:tab w:val="left" w:pos="851"/>
              </w:tabs>
              <w:spacing w:line="240" w:lineRule="auto"/>
              <w:ind w:right="-71" w:firstLine="0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F368DD">
              <w:rPr>
                <w:rStyle w:val="FontStyle32"/>
                <w:b w:val="0"/>
                <w:sz w:val="24"/>
                <w:szCs w:val="24"/>
              </w:rPr>
              <w:t>20</w:t>
            </w:r>
          </w:p>
        </w:tc>
      </w:tr>
    </w:tbl>
    <w:p w:rsidR="00ED6886" w:rsidRPr="00F368DD" w:rsidRDefault="00ED6886" w:rsidP="00ED6886">
      <w:pPr>
        <w:pStyle w:val="Style17"/>
        <w:widowControl/>
        <w:tabs>
          <w:tab w:val="left" w:pos="851"/>
        </w:tabs>
        <w:spacing w:line="240" w:lineRule="auto"/>
        <w:ind w:right="-71" w:firstLine="0"/>
        <w:jc w:val="both"/>
        <w:rPr>
          <w:rStyle w:val="FontStyle32"/>
          <w:b w:val="0"/>
          <w:sz w:val="24"/>
          <w:szCs w:val="24"/>
        </w:rPr>
      </w:pPr>
    </w:p>
    <w:p w:rsidR="00F72DE0" w:rsidRPr="00F368DD" w:rsidRDefault="00F72DE0" w:rsidP="00F72DE0">
      <w:pPr>
        <w:pStyle w:val="Style17"/>
        <w:widowControl/>
        <w:tabs>
          <w:tab w:val="left" w:pos="851"/>
        </w:tabs>
        <w:spacing w:line="240" w:lineRule="auto"/>
        <w:ind w:right="-71" w:firstLine="0"/>
        <w:jc w:val="right"/>
        <w:rPr>
          <w:rStyle w:val="FontStyle32"/>
          <w:b w:val="0"/>
          <w:sz w:val="24"/>
          <w:szCs w:val="24"/>
        </w:rPr>
      </w:pPr>
      <w:r w:rsidRPr="00F368DD">
        <w:rPr>
          <w:rStyle w:val="FontStyle32"/>
          <w:b w:val="0"/>
          <w:sz w:val="24"/>
          <w:szCs w:val="24"/>
        </w:rPr>
        <w:t xml:space="preserve">Приложение </w:t>
      </w:r>
      <w:r>
        <w:rPr>
          <w:rStyle w:val="FontStyle32"/>
          <w:b w:val="0"/>
          <w:sz w:val="24"/>
          <w:szCs w:val="24"/>
        </w:rPr>
        <w:t>2</w:t>
      </w:r>
    </w:p>
    <w:p w:rsidR="008518BC" w:rsidRPr="00F540C5" w:rsidRDefault="008518BC" w:rsidP="00851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  <w:r w:rsidRPr="00F540C5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Тестирование 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  <w:r w:rsidRPr="00F540C5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по итогам 1 года обучения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1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>.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</w:t>
      </w:r>
      <w:proofErr w:type="spell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Кинусайг</w:t>
      </w:r>
      <w:proofErr w:type="gram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а</w:t>
      </w:r>
      <w:proofErr w:type="spell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-</w:t>
      </w:r>
      <w:proofErr w:type="gram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это разновидность любительского искусства, создание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художественных изделий из разноцветных кусочков ткани: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А) края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>,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которых заправляют специальным инструментом в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прорезанные бороздки на </w:t>
      </w:r>
      <w:proofErr w:type="spell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досочке</w:t>
      </w:r>
      <w:proofErr w:type="spell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, создавая картины.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Б) </w:t>
      </w:r>
      <w:proofErr w:type="gram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которые</w:t>
      </w:r>
      <w:proofErr w:type="gram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сшиваются между собой в единый рисунок.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2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>.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Искусство </w:t>
      </w:r>
      <w:proofErr w:type="spell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Кинусайга</w:t>
      </w:r>
      <w:proofErr w:type="spell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пришло к нам </w:t>
      </w:r>
      <w:proofErr w:type="gram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из</w:t>
      </w:r>
      <w:proofErr w:type="gram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: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А) Китая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Б) Японии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В) Индии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3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>.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Набор инструментов, необходимых для выполнения техники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</w:t>
      </w:r>
      <w:proofErr w:type="spell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Кинусайга</w:t>
      </w:r>
      <w:proofErr w:type="spell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: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А) Рулетка, фломастеры, скотч, ткань, ножницы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Б) Иголка, нитки, ткань, ножницы, стек, клей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В) Ножницы, стек, ткань, </w:t>
      </w:r>
      <w:proofErr w:type="spell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пеноплекс</w:t>
      </w:r>
      <w:proofErr w:type="spell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, канцелярский нож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4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>.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Как давно придумано рукоделие </w:t>
      </w:r>
      <w:proofErr w:type="spellStart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Кинусайга</w:t>
      </w:r>
      <w:proofErr w:type="spellEnd"/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?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А) Недавно, в XX веке.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Б) В Древней Японии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5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>.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Выберите вариант, где указаны только теплые цвета: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А) красный, синий, желтый, голубой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Б) желтый, оранжевый, красный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В) фиолетовый, зеленый, синий, серый.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6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. 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Из перечисленных цветов выбери и обведи три основных цвета:</w:t>
      </w:r>
    </w:p>
    <w:p w:rsidR="008518BC" w:rsidRPr="008518BC" w:rsidRDefault="008518BC" w:rsidP="008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Зелёный, красный, жёлтый, оранжевый, голубой, синий, фиолетовый,</w:t>
      </w:r>
      <w:r w:rsidRPr="00F540C5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</w:t>
      </w:r>
      <w:r w:rsidRPr="008518BC">
        <w:rPr>
          <w:rFonts w:ascii="Times New Roman" w:eastAsia="Times New Roman" w:hAnsi="Times New Roman" w:cs="Times New Roman"/>
          <w:color w:val="34343C"/>
          <w:sz w:val="24"/>
          <w:szCs w:val="24"/>
        </w:rPr>
        <w:t>коричневый.</w:t>
      </w:r>
    </w:p>
    <w:p w:rsidR="00CC1C3E" w:rsidRPr="00F540C5" w:rsidRDefault="00CC1C3E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254" w:rsidRPr="00F540C5" w:rsidRDefault="00C80254" w:rsidP="00C80254">
      <w:pPr>
        <w:shd w:val="clear" w:color="auto" w:fill="FFFFFF"/>
        <w:spacing w:before="150" w:after="150" w:line="240" w:lineRule="auto"/>
        <w:ind w:left="150" w:right="15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4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3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творческого проекта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    Проект оценивается исходя из трех составляющих: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оценка конкретного изделия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оценка содержания пояснительной записки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оценка защиты. 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    При оценивании изделия учитывается ряд факторов: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грамотность выбора модели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эстетика изделия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подбор ткани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сложность фасона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технология (качество обработки)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отделка, фурнитура.</w:t>
      </w:r>
    </w:p>
    <w:p w:rsidR="00C80254" w:rsidRPr="00C80254" w:rsidRDefault="00F540C5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80254"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    При оценке содержания пояснительной записки учитываются следующие позиции: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соразмерность деталей кроя на схематических изображениях, сопряжение линий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четкое составление описания внешнего вида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технологически грамотное составление ТП;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· выполнение схем разрезов, исходя из формы и размеров деталей (пропорциональность и соразмерность).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 Весь проект состоит из нескольких этапов: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I. Организационно-подготовительный (выбор модели, разработка технологического процесса).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II. Технологический этап (выполнение трудовых операций по практической обработке изделий).</w:t>
      </w:r>
    </w:p>
    <w:p w:rsidR="00C80254" w:rsidRPr="00C80254" w:rsidRDefault="00C80254" w:rsidP="006366E5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</w:t>
      </w:r>
      <w:proofErr w:type="gramStart"/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</w:t>
      </w:r>
      <w:proofErr w:type="gramEnd"/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щита проекта, презентация, реклама полученных результатов, сдача готового изделия).</w:t>
      </w:r>
    </w:p>
    <w:p w:rsidR="00C80254" w:rsidRPr="00C80254" w:rsidRDefault="00C80254" w:rsidP="00F540C5">
      <w:pPr>
        <w:shd w:val="clear" w:color="auto" w:fill="FFFFFF"/>
        <w:spacing w:before="150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70791" w:rsidRPr="00F540C5" w:rsidRDefault="00C70791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791" w:rsidRPr="00F540C5" w:rsidRDefault="00C70791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791" w:rsidRPr="00F540C5" w:rsidRDefault="00C70791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791" w:rsidRPr="00F540C5" w:rsidRDefault="00C70791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791" w:rsidRPr="00F540C5" w:rsidRDefault="00C70791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791" w:rsidRPr="00F540C5" w:rsidRDefault="00C70791" w:rsidP="004413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0791" w:rsidRPr="00F540C5" w:rsidSect="0047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AE6"/>
    <w:multiLevelType w:val="multilevel"/>
    <w:tmpl w:val="1C703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B3217F"/>
    <w:multiLevelType w:val="multilevel"/>
    <w:tmpl w:val="8E06E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E4954"/>
    <w:multiLevelType w:val="multilevel"/>
    <w:tmpl w:val="9BB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4D40"/>
    <w:multiLevelType w:val="multilevel"/>
    <w:tmpl w:val="8ADC9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73E9"/>
    <w:multiLevelType w:val="hybridMultilevel"/>
    <w:tmpl w:val="EC44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DF7EAC"/>
    <w:multiLevelType w:val="multilevel"/>
    <w:tmpl w:val="B164E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23D92"/>
    <w:multiLevelType w:val="hybridMultilevel"/>
    <w:tmpl w:val="B9D6F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B70EE"/>
    <w:multiLevelType w:val="multilevel"/>
    <w:tmpl w:val="72E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E2CFB"/>
    <w:multiLevelType w:val="multilevel"/>
    <w:tmpl w:val="B9489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91A08"/>
    <w:multiLevelType w:val="multilevel"/>
    <w:tmpl w:val="C9847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0103F"/>
    <w:multiLevelType w:val="hybridMultilevel"/>
    <w:tmpl w:val="C7BA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92436"/>
    <w:multiLevelType w:val="multilevel"/>
    <w:tmpl w:val="E3DAA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54C5A"/>
    <w:multiLevelType w:val="multilevel"/>
    <w:tmpl w:val="B692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1800"/>
      </w:pPr>
      <w:rPr>
        <w:rFonts w:hint="default"/>
      </w:rPr>
    </w:lvl>
  </w:abstractNum>
  <w:abstractNum w:abstractNumId="13">
    <w:nsid w:val="39A23266"/>
    <w:multiLevelType w:val="hybridMultilevel"/>
    <w:tmpl w:val="8180A5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B41868"/>
    <w:multiLevelType w:val="hybridMultilevel"/>
    <w:tmpl w:val="243A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CB757D"/>
    <w:multiLevelType w:val="multilevel"/>
    <w:tmpl w:val="C2EEA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7845C39"/>
    <w:multiLevelType w:val="multilevel"/>
    <w:tmpl w:val="A7284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44453"/>
    <w:multiLevelType w:val="hybridMultilevel"/>
    <w:tmpl w:val="EAAC8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AD661F"/>
    <w:multiLevelType w:val="multilevel"/>
    <w:tmpl w:val="EFF41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D1185"/>
    <w:multiLevelType w:val="hybridMultilevel"/>
    <w:tmpl w:val="BD40D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C60854"/>
    <w:multiLevelType w:val="hybridMultilevel"/>
    <w:tmpl w:val="60E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A01A9"/>
    <w:multiLevelType w:val="multilevel"/>
    <w:tmpl w:val="CE229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233672"/>
    <w:multiLevelType w:val="hybridMultilevel"/>
    <w:tmpl w:val="099623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8621B35"/>
    <w:multiLevelType w:val="hybridMultilevel"/>
    <w:tmpl w:val="F8EE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22"/>
  </w:num>
  <w:num w:numId="8">
    <w:abstractNumId w:val="4"/>
  </w:num>
  <w:num w:numId="9">
    <w:abstractNumId w:val="14"/>
  </w:num>
  <w:num w:numId="10">
    <w:abstractNumId w:val="6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16"/>
  </w:num>
  <w:num w:numId="23">
    <w:abstractNumId w:val="9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15"/>
    <w:rsid w:val="000031B8"/>
    <w:rsid w:val="0000335A"/>
    <w:rsid w:val="00003890"/>
    <w:rsid w:val="00005850"/>
    <w:rsid w:val="0000632C"/>
    <w:rsid w:val="0001168B"/>
    <w:rsid w:val="00021783"/>
    <w:rsid w:val="00024EB1"/>
    <w:rsid w:val="00025614"/>
    <w:rsid w:val="00025735"/>
    <w:rsid w:val="00030B17"/>
    <w:rsid w:val="00033C0E"/>
    <w:rsid w:val="000446C4"/>
    <w:rsid w:val="00053B2F"/>
    <w:rsid w:val="000630F3"/>
    <w:rsid w:val="00064017"/>
    <w:rsid w:val="00071D53"/>
    <w:rsid w:val="0007779B"/>
    <w:rsid w:val="000870B2"/>
    <w:rsid w:val="0009211A"/>
    <w:rsid w:val="000B000B"/>
    <w:rsid w:val="000B07DF"/>
    <w:rsid w:val="000B39BC"/>
    <w:rsid w:val="000B6B5A"/>
    <w:rsid w:val="000D2FCE"/>
    <w:rsid w:val="000E58D4"/>
    <w:rsid w:val="000F1346"/>
    <w:rsid w:val="000F29E2"/>
    <w:rsid w:val="000F443B"/>
    <w:rsid w:val="00100C67"/>
    <w:rsid w:val="00116621"/>
    <w:rsid w:val="0012183E"/>
    <w:rsid w:val="00130B4A"/>
    <w:rsid w:val="00136134"/>
    <w:rsid w:val="0014324C"/>
    <w:rsid w:val="001469EF"/>
    <w:rsid w:val="001620F3"/>
    <w:rsid w:val="00165AD1"/>
    <w:rsid w:val="001764C8"/>
    <w:rsid w:val="0018575C"/>
    <w:rsid w:val="001907E2"/>
    <w:rsid w:val="00193734"/>
    <w:rsid w:val="0019374F"/>
    <w:rsid w:val="00195C75"/>
    <w:rsid w:val="001964BD"/>
    <w:rsid w:val="00196CAC"/>
    <w:rsid w:val="001A4461"/>
    <w:rsid w:val="001A6FA0"/>
    <w:rsid w:val="001C43B4"/>
    <w:rsid w:val="001D5616"/>
    <w:rsid w:val="001F1460"/>
    <w:rsid w:val="001F2B71"/>
    <w:rsid w:val="00200F53"/>
    <w:rsid w:val="00203AFB"/>
    <w:rsid w:val="00204B95"/>
    <w:rsid w:val="00217C38"/>
    <w:rsid w:val="00236768"/>
    <w:rsid w:val="00236859"/>
    <w:rsid w:val="00240B46"/>
    <w:rsid w:val="00243DA1"/>
    <w:rsid w:val="00251B74"/>
    <w:rsid w:val="00281B26"/>
    <w:rsid w:val="0029477F"/>
    <w:rsid w:val="002A5F9A"/>
    <w:rsid w:val="002A6EC3"/>
    <w:rsid w:val="002A7950"/>
    <w:rsid w:val="002B4898"/>
    <w:rsid w:val="002B6A9A"/>
    <w:rsid w:val="002D074A"/>
    <w:rsid w:val="002D12CF"/>
    <w:rsid w:val="002E2086"/>
    <w:rsid w:val="002F0333"/>
    <w:rsid w:val="003037F9"/>
    <w:rsid w:val="0030417E"/>
    <w:rsid w:val="003053A3"/>
    <w:rsid w:val="003126C7"/>
    <w:rsid w:val="00330497"/>
    <w:rsid w:val="00332505"/>
    <w:rsid w:val="00333D1F"/>
    <w:rsid w:val="00352A55"/>
    <w:rsid w:val="00352CA8"/>
    <w:rsid w:val="003800A6"/>
    <w:rsid w:val="003919E1"/>
    <w:rsid w:val="003A71B8"/>
    <w:rsid w:val="003B3EEB"/>
    <w:rsid w:val="003B5DC4"/>
    <w:rsid w:val="003C1759"/>
    <w:rsid w:val="003C5D49"/>
    <w:rsid w:val="003C6BF9"/>
    <w:rsid w:val="003E48F6"/>
    <w:rsid w:val="003E7ADA"/>
    <w:rsid w:val="003F1E2A"/>
    <w:rsid w:val="004066F8"/>
    <w:rsid w:val="00407A98"/>
    <w:rsid w:val="00407CF5"/>
    <w:rsid w:val="00412EF9"/>
    <w:rsid w:val="00430F37"/>
    <w:rsid w:val="00434CB4"/>
    <w:rsid w:val="0044139E"/>
    <w:rsid w:val="00445605"/>
    <w:rsid w:val="0044737D"/>
    <w:rsid w:val="00452591"/>
    <w:rsid w:val="004542BF"/>
    <w:rsid w:val="00454548"/>
    <w:rsid w:val="00455AF1"/>
    <w:rsid w:val="00467074"/>
    <w:rsid w:val="00467B7D"/>
    <w:rsid w:val="00471890"/>
    <w:rsid w:val="004723FF"/>
    <w:rsid w:val="00475660"/>
    <w:rsid w:val="00497AC4"/>
    <w:rsid w:val="004E250F"/>
    <w:rsid w:val="004F0A03"/>
    <w:rsid w:val="004F5FE6"/>
    <w:rsid w:val="00505AC0"/>
    <w:rsid w:val="005124A0"/>
    <w:rsid w:val="00516AF8"/>
    <w:rsid w:val="005210A9"/>
    <w:rsid w:val="00523AD2"/>
    <w:rsid w:val="00534973"/>
    <w:rsid w:val="005363FF"/>
    <w:rsid w:val="00537526"/>
    <w:rsid w:val="00544A88"/>
    <w:rsid w:val="005511AF"/>
    <w:rsid w:val="00552D27"/>
    <w:rsid w:val="0056393E"/>
    <w:rsid w:val="0057329A"/>
    <w:rsid w:val="00590CD5"/>
    <w:rsid w:val="005B58C3"/>
    <w:rsid w:val="005B7DF5"/>
    <w:rsid w:val="005C054C"/>
    <w:rsid w:val="005C2D2D"/>
    <w:rsid w:val="005D7AA6"/>
    <w:rsid w:val="005E1FC7"/>
    <w:rsid w:val="005E5983"/>
    <w:rsid w:val="005F3993"/>
    <w:rsid w:val="00600CEC"/>
    <w:rsid w:val="00601703"/>
    <w:rsid w:val="00626101"/>
    <w:rsid w:val="006277AE"/>
    <w:rsid w:val="00634FC1"/>
    <w:rsid w:val="006353FF"/>
    <w:rsid w:val="006366E5"/>
    <w:rsid w:val="00637A71"/>
    <w:rsid w:val="00646CE6"/>
    <w:rsid w:val="00647BDA"/>
    <w:rsid w:val="00647CB2"/>
    <w:rsid w:val="00657A74"/>
    <w:rsid w:val="00660C6F"/>
    <w:rsid w:val="00664370"/>
    <w:rsid w:val="00677B17"/>
    <w:rsid w:val="00692AA1"/>
    <w:rsid w:val="00696D89"/>
    <w:rsid w:val="006A1A21"/>
    <w:rsid w:val="006A1ED6"/>
    <w:rsid w:val="006B5B15"/>
    <w:rsid w:val="006C2484"/>
    <w:rsid w:val="006C389F"/>
    <w:rsid w:val="006D1CC4"/>
    <w:rsid w:val="006D4BF1"/>
    <w:rsid w:val="006E0F1D"/>
    <w:rsid w:val="006F1966"/>
    <w:rsid w:val="006F2991"/>
    <w:rsid w:val="006F3BA5"/>
    <w:rsid w:val="006F5979"/>
    <w:rsid w:val="006F7BAD"/>
    <w:rsid w:val="00702DFE"/>
    <w:rsid w:val="00705D13"/>
    <w:rsid w:val="00735632"/>
    <w:rsid w:val="007375E4"/>
    <w:rsid w:val="00743658"/>
    <w:rsid w:val="00744FA3"/>
    <w:rsid w:val="00751D15"/>
    <w:rsid w:val="0078291B"/>
    <w:rsid w:val="00792A18"/>
    <w:rsid w:val="007B02BF"/>
    <w:rsid w:val="007B6D81"/>
    <w:rsid w:val="007C0941"/>
    <w:rsid w:val="007D57CD"/>
    <w:rsid w:val="007D70A1"/>
    <w:rsid w:val="007F506A"/>
    <w:rsid w:val="007F5C66"/>
    <w:rsid w:val="0082438A"/>
    <w:rsid w:val="00826379"/>
    <w:rsid w:val="0082704F"/>
    <w:rsid w:val="00836F96"/>
    <w:rsid w:val="00842AFD"/>
    <w:rsid w:val="00846E7B"/>
    <w:rsid w:val="00850D63"/>
    <w:rsid w:val="008518BC"/>
    <w:rsid w:val="00851B09"/>
    <w:rsid w:val="00856FBD"/>
    <w:rsid w:val="0087210A"/>
    <w:rsid w:val="00872753"/>
    <w:rsid w:val="00882DB1"/>
    <w:rsid w:val="00886308"/>
    <w:rsid w:val="00892A9D"/>
    <w:rsid w:val="0089734A"/>
    <w:rsid w:val="008A1011"/>
    <w:rsid w:val="008A3E06"/>
    <w:rsid w:val="008A6251"/>
    <w:rsid w:val="008B2B20"/>
    <w:rsid w:val="008B5360"/>
    <w:rsid w:val="008B5453"/>
    <w:rsid w:val="008E4631"/>
    <w:rsid w:val="008E5CE0"/>
    <w:rsid w:val="008E67C7"/>
    <w:rsid w:val="008F4C8A"/>
    <w:rsid w:val="0090601D"/>
    <w:rsid w:val="00907EBF"/>
    <w:rsid w:val="009157C2"/>
    <w:rsid w:val="009245B0"/>
    <w:rsid w:val="00930F42"/>
    <w:rsid w:val="00935087"/>
    <w:rsid w:val="00967831"/>
    <w:rsid w:val="009721EB"/>
    <w:rsid w:val="00972527"/>
    <w:rsid w:val="00973C3E"/>
    <w:rsid w:val="0097493F"/>
    <w:rsid w:val="00984C9B"/>
    <w:rsid w:val="009859A3"/>
    <w:rsid w:val="00990308"/>
    <w:rsid w:val="00991E0A"/>
    <w:rsid w:val="00993823"/>
    <w:rsid w:val="009A656B"/>
    <w:rsid w:val="009B329C"/>
    <w:rsid w:val="009B4B33"/>
    <w:rsid w:val="009B4E90"/>
    <w:rsid w:val="009B62BA"/>
    <w:rsid w:val="009D2A8D"/>
    <w:rsid w:val="009D35D8"/>
    <w:rsid w:val="009D5570"/>
    <w:rsid w:val="009D7950"/>
    <w:rsid w:val="009E7FC0"/>
    <w:rsid w:val="00A0569E"/>
    <w:rsid w:val="00A11D54"/>
    <w:rsid w:val="00A23F31"/>
    <w:rsid w:val="00A40295"/>
    <w:rsid w:val="00A6017A"/>
    <w:rsid w:val="00A64329"/>
    <w:rsid w:val="00A72C6A"/>
    <w:rsid w:val="00A90186"/>
    <w:rsid w:val="00AA5BE5"/>
    <w:rsid w:val="00AA6014"/>
    <w:rsid w:val="00AB3E27"/>
    <w:rsid w:val="00AC3C55"/>
    <w:rsid w:val="00AC6E52"/>
    <w:rsid w:val="00AC725B"/>
    <w:rsid w:val="00AD57DC"/>
    <w:rsid w:val="00AE1825"/>
    <w:rsid w:val="00B15026"/>
    <w:rsid w:val="00B35414"/>
    <w:rsid w:val="00B55C40"/>
    <w:rsid w:val="00B55EA2"/>
    <w:rsid w:val="00B5767F"/>
    <w:rsid w:val="00B6062B"/>
    <w:rsid w:val="00B65728"/>
    <w:rsid w:val="00B67519"/>
    <w:rsid w:val="00B74E34"/>
    <w:rsid w:val="00B845C5"/>
    <w:rsid w:val="00B86C33"/>
    <w:rsid w:val="00B87989"/>
    <w:rsid w:val="00B91C3A"/>
    <w:rsid w:val="00B933CD"/>
    <w:rsid w:val="00BA5778"/>
    <w:rsid w:val="00BB6658"/>
    <w:rsid w:val="00BB6724"/>
    <w:rsid w:val="00BB749D"/>
    <w:rsid w:val="00BB7E76"/>
    <w:rsid w:val="00BC0855"/>
    <w:rsid w:val="00BD30E4"/>
    <w:rsid w:val="00C13431"/>
    <w:rsid w:val="00C35978"/>
    <w:rsid w:val="00C35D60"/>
    <w:rsid w:val="00C44745"/>
    <w:rsid w:val="00C460A9"/>
    <w:rsid w:val="00C56EF1"/>
    <w:rsid w:val="00C6395F"/>
    <w:rsid w:val="00C6451D"/>
    <w:rsid w:val="00C70791"/>
    <w:rsid w:val="00C71A82"/>
    <w:rsid w:val="00C76BF5"/>
    <w:rsid w:val="00C80254"/>
    <w:rsid w:val="00CA3BC5"/>
    <w:rsid w:val="00CA6BEB"/>
    <w:rsid w:val="00CB3149"/>
    <w:rsid w:val="00CB499F"/>
    <w:rsid w:val="00CC1C3E"/>
    <w:rsid w:val="00CC23DE"/>
    <w:rsid w:val="00CD3210"/>
    <w:rsid w:val="00CD3851"/>
    <w:rsid w:val="00CD4F30"/>
    <w:rsid w:val="00CF2375"/>
    <w:rsid w:val="00CF273E"/>
    <w:rsid w:val="00D025A7"/>
    <w:rsid w:val="00D04649"/>
    <w:rsid w:val="00D141C8"/>
    <w:rsid w:val="00D27409"/>
    <w:rsid w:val="00D403F6"/>
    <w:rsid w:val="00D40E7F"/>
    <w:rsid w:val="00D517D1"/>
    <w:rsid w:val="00D52AB9"/>
    <w:rsid w:val="00D52D0E"/>
    <w:rsid w:val="00D53077"/>
    <w:rsid w:val="00D53205"/>
    <w:rsid w:val="00D61BA3"/>
    <w:rsid w:val="00D61CEA"/>
    <w:rsid w:val="00D6739E"/>
    <w:rsid w:val="00D77791"/>
    <w:rsid w:val="00D834B2"/>
    <w:rsid w:val="00D86DBF"/>
    <w:rsid w:val="00DA1C94"/>
    <w:rsid w:val="00DA20BA"/>
    <w:rsid w:val="00DA39A3"/>
    <w:rsid w:val="00DA6C7C"/>
    <w:rsid w:val="00DB01A4"/>
    <w:rsid w:val="00DB68E0"/>
    <w:rsid w:val="00DB6C23"/>
    <w:rsid w:val="00DC495A"/>
    <w:rsid w:val="00DD1194"/>
    <w:rsid w:val="00DD4728"/>
    <w:rsid w:val="00DE0BBC"/>
    <w:rsid w:val="00DF4504"/>
    <w:rsid w:val="00E03CFF"/>
    <w:rsid w:val="00E10FF4"/>
    <w:rsid w:val="00E13488"/>
    <w:rsid w:val="00E1664B"/>
    <w:rsid w:val="00E201AB"/>
    <w:rsid w:val="00E20E79"/>
    <w:rsid w:val="00E244B7"/>
    <w:rsid w:val="00E312DE"/>
    <w:rsid w:val="00E31F47"/>
    <w:rsid w:val="00E533AB"/>
    <w:rsid w:val="00E5685F"/>
    <w:rsid w:val="00E678E6"/>
    <w:rsid w:val="00E81C52"/>
    <w:rsid w:val="00E8461C"/>
    <w:rsid w:val="00EA2CE3"/>
    <w:rsid w:val="00EA3097"/>
    <w:rsid w:val="00EA6C2B"/>
    <w:rsid w:val="00EA7976"/>
    <w:rsid w:val="00EB13D4"/>
    <w:rsid w:val="00EB7290"/>
    <w:rsid w:val="00EC226E"/>
    <w:rsid w:val="00EC3FCD"/>
    <w:rsid w:val="00ED6886"/>
    <w:rsid w:val="00EE4659"/>
    <w:rsid w:val="00EE4BB3"/>
    <w:rsid w:val="00EE4CCB"/>
    <w:rsid w:val="00EF25BF"/>
    <w:rsid w:val="00EF5F29"/>
    <w:rsid w:val="00F0095A"/>
    <w:rsid w:val="00F101C9"/>
    <w:rsid w:val="00F20CE7"/>
    <w:rsid w:val="00F2728C"/>
    <w:rsid w:val="00F27847"/>
    <w:rsid w:val="00F332FE"/>
    <w:rsid w:val="00F368DD"/>
    <w:rsid w:val="00F466D8"/>
    <w:rsid w:val="00F47550"/>
    <w:rsid w:val="00F50B6C"/>
    <w:rsid w:val="00F540C5"/>
    <w:rsid w:val="00F72DE0"/>
    <w:rsid w:val="00F76320"/>
    <w:rsid w:val="00F827D3"/>
    <w:rsid w:val="00F94344"/>
    <w:rsid w:val="00F95EFE"/>
    <w:rsid w:val="00FA187D"/>
    <w:rsid w:val="00FA7862"/>
    <w:rsid w:val="00FB0F9E"/>
    <w:rsid w:val="00FC7794"/>
    <w:rsid w:val="00FD00F7"/>
    <w:rsid w:val="00FF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7A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3C5D4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C5D49"/>
    <w:pPr>
      <w:widowControl w:val="0"/>
      <w:autoSpaceDE w:val="0"/>
      <w:autoSpaceDN w:val="0"/>
      <w:adjustRightInd w:val="0"/>
      <w:spacing w:after="0" w:line="384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C5D49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C5D4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C5D49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3C5D4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3C5D49"/>
    <w:rPr>
      <w:rFonts w:cs="Times New Roman"/>
      <w:color w:val="0066CC"/>
      <w:u w:val="single"/>
    </w:rPr>
  </w:style>
  <w:style w:type="character" w:customStyle="1" w:styleId="c7">
    <w:name w:val="c7"/>
    <w:basedOn w:val="a0"/>
    <w:rsid w:val="003C5D49"/>
  </w:style>
  <w:style w:type="paragraph" w:customStyle="1" w:styleId="c44">
    <w:name w:val="c44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5D49"/>
    <w:pPr>
      <w:ind w:left="720"/>
      <w:contextualSpacing/>
    </w:pPr>
  </w:style>
  <w:style w:type="paragraph" w:styleId="a6">
    <w:name w:val="No Spacing"/>
    <w:qFormat/>
    <w:rsid w:val="009157C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ternetLink">
    <w:name w:val="Internet Link"/>
    <w:rsid w:val="0091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10A9"/>
  </w:style>
  <w:style w:type="paragraph" w:customStyle="1" w:styleId="c20">
    <w:name w:val="c2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5210A9"/>
  </w:style>
  <w:style w:type="character" w:customStyle="1" w:styleId="c31">
    <w:name w:val="c31"/>
    <w:basedOn w:val="a0"/>
    <w:rsid w:val="005210A9"/>
  </w:style>
  <w:style w:type="character" w:customStyle="1" w:styleId="c46">
    <w:name w:val="c46"/>
    <w:basedOn w:val="a0"/>
    <w:rsid w:val="005210A9"/>
  </w:style>
  <w:style w:type="paragraph" w:customStyle="1" w:styleId="c0">
    <w:name w:val="c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D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4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F4C8A"/>
  </w:style>
  <w:style w:type="paragraph" w:customStyle="1" w:styleId="c1">
    <w:name w:val="c1"/>
    <w:basedOn w:val="a"/>
    <w:rsid w:val="008F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F4C8A"/>
  </w:style>
  <w:style w:type="character" w:customStyle="1" w:styleId="c28">
    <w:name w:val="c28"/>
    <w:basedOn w:val="a0"/>
    <w:rsid w:val="008F4C8A"/>
  </w:style>
  <w:style w:type="character" w:styleId="aa">
    <w:name w:val="Strong"/>
    <w:basedOn w:val="a0"/>
    <w:uiPriority w:val="22"/>
    <w:qFormat/>
    <w:rsid w:val="00C80254"/>
    <w:rPr>
      <w:b/>
      <w:bCs/>
    </w:rPr>
  </w:style>
  <w:style w:type="character" w:customStyle="1" w:styleId="3">
    <w:name w:val="Основной текст (3)_"/>
    <w:basedOn w:val="a0"/>
    <w:link w:val="30"/>
    <w:locked/>
    <w:rsid w:val="00E134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3488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locked/>
    <w:rsid w:val="00E134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488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34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Подпись к картинке (2)_"/>
    <w:basedOn w:val="a0"/>
    <w:link w:val="22"/>
    <w:locked/>
    <w:rsid w:val="00E134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E1348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№1_"/>
    <w:basedOn w:val="a0"/>
    <w:link w:val="11"/>
    <w:locked/>
    <w:rsid w:val="00E1348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E13488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_"/>
    <w:basedOn w:val="a0"/>
    <w:link w:val="24"/>
    <w:locked/>
    <w:rsid w:val="00E1348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E13488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BookmanOldStyle">
    <w:name w:val="Основной текст (4) + Bookman Old Style"/>
    <w:aliases w:val="15 pt,Курсив"/>
    <w:basedOn w:val="a0"/>
    <w:rsid w:val="00E134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E134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E1348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">
    <w:name w:val="Подпись к картинке + 12 pt"/>
    <w:basedOn w:val="a0"/>
    <w:rsid w:val="00E134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b">
    <w:name w:val="Подпись к картинке"/>
    <w:basedOn w:val="a0"/>
    <w:rsid w:val="00E134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5">
    <w:name w:val="Основной текст (2)"/>
    <w:basedOn w:val="a0"/>
    <w:rsid w:val="00E134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119pt">
    <w:name w:val="Заголовок №1 + 19 pt"/>
    <w:basedOn w:val="10"/>
    <w:rsid w:val="00E13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aliases w:val="Интервал 1 pt"/>
    <w:basedOn w:val="23"/>
    <w:rsid w:val="00E13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"/>
    <w:rsid w:val="00E134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7A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3C5D4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C5D49"/>
    <w:pPr>
      <w:widowControl w:val="0"/>
      <w:autoSpaceDE w:val="0"/>
      <w:autoSpaceDN w:val="0"/>
      <w:adjustRightInd w:val="0"/>
      <w:spacing w:after="0" w:line="384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C5D49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C5D4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C5D49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3C5D4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3C5D49"/>
    <w:rPr>
      <w:rFonts w:cs="Times New Roman"/>
      <w:color w:val="0066CC"/>
      <w:u w:val="single"/>
    </w:rPr>
  </w:style>
  <w:style w:type="character" w:customStyle="1" w:styleId="c7">
    <w:name w:val="c7"/>
    <w:basedOn w:val="a0"/>
    <w:rsid w:val="003C5D49"/>
  </w:style>
  <w:style w:type="paragraph" w:customStyle="1" w:styleId="c44">
    <w:name w:val="c44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5D49"/>
    <w:pPr>
      <w:ind w:left="720"/>
      <w:contextualSpacing/>
    </w:pPr>
  </w:style>
  <w:style w:type="paragraph" w:styleId="a6">
    <w:name w:val="No Spacing"/>
    <w:qFormat/>
    <w:rsid w:val="009157C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ternetLink">
    <w:name w:val="Internet Link"/>
    <w:rsid w:val="0091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10A9"/>
  </w:style>
  <w:style w:type="paragraph" w:customStyle="1" w:styleId="c20">
    <w:name w:val="c2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5210A9"/>
  </w:style>
  <w:style w:type="character" w:customStyle="1" w:styleId="c31">
    <w:name w:val="c31"/>
    <w:basedOn w:val="a0"/>
    <w:rsid w:val="005210A9"/>
  </w:style>
  <w:style w:type="character" w:customStyle="1" w:styleId="c46">
    <w:name w:val="c46"/>
    <w:basedOn w:val="a0"/>
    <w:rsid w:val="005210A9"/>
  </w:style>
  <w:style w:type="paragraph" w:customStyle="1" w:styleId="c0">
    <w:name w:val="c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D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4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F4C8A"/>
  </w:style>
  <w:style w:type="paragraph" w:customStyle="1" w:styleId="c1">
    <w:name w:val="c1"/>
    <w:basedOn w:val="a"/>
    <w:rsid w:val="008F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F4C8A"/>
  </w:style>
  <w:style w:type="character" w:customStyle="1" w:styleId="c28">
    <w:name w:val="c28"/>
    <w:basedOn w:val="a0"/>
    <w:rsid w:val="008F4C8A"/>
  </w:style>
  <w:style w:type="character" w:styleId="aa">
    <w:name w:val="Strong"/>
    <w:basedOn w:val="a0"/>
    <w:uiPriority w:val="22"/>
    <w:qFormat/>
    <w:rsid w:val="00C80254"/>
    <w:rPr>
      <w:b/>
      <w:bCs/>
    </w:rPr>
  </w:style>
  <w:style w:type="character" w:customStyle="1" w:styleId="3">
    <w:name w:val="Основной текст (3)_"/>
    <w:basedOn w:val="a0"/>
    <w:link w:val="30"/>
    <w:locked/>
    <w:rsid w:val="00E134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3488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locked/>
    <w:rsid w:val="00E134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488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34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Подпись к картинке (2)_"/>
    <w:basedOn w:val="a0"/>
    <w:link w:val="22"/>
    <w:locked/>
    <w:rsid w:val="00E134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E1348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№1_"/>
    <w:basedOn w:val="a0"/>
    <w:link w:val="11"/>
    <w:locked/>
    <w:rsid w:val="00E1348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E13488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_"/>
    <w:basedOn w:val="a0"/>
    <w:link w:val="24"/>
    <w:locked/>
    <w:rsid w:val="00E1348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E13488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BookmanOldStyle">
    <w:name w:val="Основной текст (4) + Bookman Old Style"/>
    <w:aliases w:val="15 pt,Курсив"/>
    <w:basedOn w:val="a0"/>
    <w:rsid w:val="00E134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E134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E1348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">
    <w:name w:val="Подпись к картинке + 12 pt"/>
    <w:basedOn w:val="a0"/>
    <w:rsid w:val="00E134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b">
    <w:name w:val="Подпись к картинке"/>
    <w:basedOn w:val="a0"/>
    <w:rsid w:val="00E134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5">
    <w:name w:val="Основной текст (2)"/>
    <w:basedOn w:val="a0"/>
    <w:rsid w:val="00E134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119pt">
    <w:name w:val="Заголовок №1 + 19 pt"/>
    <w:basedOn w:val="10"/>
    <w:rsid w:val="00E13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aliases w:val="Интервал 1 pt"/>
    <w:basedOn w:val="23"/>
    <w:rsid w:val="00E13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"/>
    <w:rsid w:val="00E134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ncyclopedia.ru/&amp;sa=D&amp;ust=1600241814258000&amp;usg=AOvVaw1mg6eGKY-xDPg0peXoKFv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roolen.blogspot.com/&amp;sa=D&amp;ust=1600241814260000&amp;usg=AOvVaw24998eqnzzS9zoyTEb9D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tuft.rigma.biz/index.php&amp;sa=D&amp;ust=1600241814260000&amp;usg=AOvVaw1Iro4bCoUv466fSyE44J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standart.ed.r&amp;sa=D&amp;ust=1600241814259000&amp;usg=AOvVaw0Gw-iu0D32ZcBcoeLc4E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chool-collection.ed.ru&amp;sa=D&amp;ust=1600241814258000&amp;usg=AOvVaw0U75R7Oif5ESRaUwq-ZBt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BD6-4AC6-47AD-97C7-79D5806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3647</Words>
  <Characters>7779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колов</dc:creator>
  <cp:lastModifiedBy>Дом Детского Творчества</cp:lastModifiedBy>
  <cp:revision>3</cp:revision>
  <cp:lastPrinted>2025-09-07T17:23:00Z</cp:lastPrinted>
  <dcterms:created xsi:type="dcterms:W3CDTF">2026-05-08T04:45:00Z</dcterms:created>
  <dcterms:modified xsi:type="dcterms:W3CDTF">2026-05-08T04:51:00Z</dcterms:modified>
</cp:coreProperties>
</file>